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A7599" w14:textId="777065C4" w:rsidR="00F863E3" w:rsidRPr="00BE3C07" w:rsidRDefault="00037276" w:rsidP="00641AB5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0B31EE">
        <w:rPr>
          <w:b/>
          <w:bCs/>
        </w:rPr>
        <w:t>V</w:t>
      </w:r>
      <w:r w:rsidR="00A204A4">
        <w:rPr>
          <w:b/>
          <w:bCs/>
        </w:rPr>
        <w:t xml:space="preserve">IRKSOMHETSPLAN / </w:t>
      </w:r>
      <w:r w:rsidR="00E05243" w:rsidRPr="00BE3C07">
        <w:rPr>
          <w:b/>
          <w:bCs/>
        </w:rPr>
        <w:t>Å</w:t>
      </w:r>
      <w:r w:rsidR="006C61DD" w:rsidRPr="00BE3C07">
        <w:rPr>
          <w:b/>
          <w:bCs/>
        </w:rPr>
        <w:t>RSPLAN</w:t>
      </w:r>
      <w:r w:rsidR="00E05243" w:rsidRPr="00BE3C07">
        <w:rPr>
          <w:b/>
          <w:bCs/>
        </w:rPr>
        <w:t xml:space="preserve"> 202</w:t>
      </w:r>
      <w:r w:rsidR="0078426E">
        <w:rPr>
          <w:b/>
          <w:bCs/>
        </w:rPr>
        <w:t>6</w:t>
      </w:r>
      <w:r w:rsidR="00A204A4">
        <w:rPr>
          <w:b/>
          <w:bCs/>
        </w:rPr>
        <w:t xml:space="preserve"> FOR STEINKJER JFF</w:t>
      </w:r>
      <w:r w:rsidR="000950A4">
        <w:rPr>
          <w:b/>
          <w:bCs/>
        </w:rPr>
        <w:t xml:space="preserve"> </w:t>
      </w:r>
      <w:r w:rsidR="00BE01FB">
        <w:rPr>
          <w:b/>
          <w:bCs/>
        </w:rPr>
        <w:t xml:space="preserve">- </w:t>
      </w:r>
      <w:r w:rsidR="000950A4">
        <w:rPr>
          <w:b/>
          <w:bCs/>
        </w:rPr>
        <w:t xml:space="preserve">planen er </w:t>
      </w:r>
      <w:proofErr w:type="gramStart"/>
      <w:r w:rsidR="00701FB6">
        <w:rPr>
          <w:b/>
          <w:bCs/>
        </w:rPr>
        <w:t>dynamisk</w:t>
      </w:r>
      <w:proofErr w:type="gramEnd"/>
      <w:r w:rsidR="00BE01FB">
        <w:rPr>
          <w:b/>
          <w:bCs/>
        </w:rPr>
        <w:t xml:space="preserve"> </w:t>
      </w:r>
      <w:r w:rsidR="00054FBC">
        <w:rPr>
          <w:b/>
          <w:bCs/>
        </w:rPr>
        <w:t xml:space="preserve">og endringer kan </w:t>
      </w:r>
      <w:r w:rsidR="009D19B6">
        <w:rPr>
          <w:b/>
          <w:bCs/>
        </w:rPr>
        <w:t>forekomme – avlysninger eller til</w:t>
      </w:r>
      <w:r w:rsidR="0031736E">
        <w:rPr>
          <w:b/>
          <w:bCs/>
        </w:rPr>
        <w:t>l</w:t>
      </w:r>
      <w:r w:rsidR="009D19B6">
        <w:rPr>
          <w:b/>
          <w:bCs/>
        </w:rPr>
        <w:t>egg</w:t>
      </w:r>
      <w:r w:rsidR="00806524">
        <w:rPr>
          <w:b/>
          <w:bCs/>
        </w:rPr>
        <w:t>saktiviteter</w:t>
      </w:r>
      <w:r w:rsidR="009D19B6">
        <w:rPr>
          <w:b/>
          <w:bCs/>
        </w:rPr>
        <w:t>.</w:t>
      </w:r>
    </w:p>
    <w:tbl>
      <w:tblPr>
        <w:tblStyle w:val="Tabellrutenett"/>
        <w:tblW w:w="230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59"/>
        <w:gridCol w:w="3201"/>
        <w:gridCol w:w="2561"/>
        <w:gridCol w:w="2811"/>
        <w:gridCol w:w="2541"/>
        <w:gridCol w:w="2420"/>
        <w:gridCol w:w="2977"/>
        <w:gridCol w:w="4500"/>
      </w:tblGrid>
      <w:tr w:rsidR="005128A2" w:rsidRPr="00BE3C07" w14:paraId="2D458437" w14:textId="77777777" w:rsidTr="00B84C3E">
        <w:trPr>
          <w:trHeight w:val="530"/>
        </w:trPr>
        <w:tc>
          <w:tcPr>
            <w:tcW w:w="2059" w:type="dxa"/>
            <w:shd w:val="clear" w:color="auto" w:fill="C5E0B3" w:themeFill="accent6" w:themeFillTint="66"/>
          </w:tcPr>
          <w:p w14:paraId="25BE56BC" w14:textId="77777777" w:rsidR="00E05243" w:rsidRPr="00BE3C07" w:rsidRDefault="006C61DD" w:rsidP="00E05243">
            <w:r w:rsidRPr="00BE3C07"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12123035" w14:textId="77777777" w:rsidR="00E05243" w:rsidRPr="00BE3C07" w:rsidRDefault="006C61DD" w:rsidP="00E05243">
            <w:r w:rsidRPr="00BE3C07">
              <w:t>H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5ED026C9" w14:textId="77777777" w:rsidR="00E05243" w:rsidRPr="00BE3C07" w:rsidRDefault="006C61DD" w:rsidP="00E05243">
            <w:r w:rsidRPr="00BE3C07"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726CDC6F" w14:textId="77777777" w:rsidR="00E05243" w:rsidRPr="00BE3C07" w:rsidRDefault="006C61DD" w:rsidP="00E05243">
            <w:r w:rsidRPr="00BE3C07"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55519259" w14:textId="77777777" w:rsidR="00E05243" w:rsidRPr="00BE3C07" w:rsidRDefault="006C61DD" w:rsidP="00E05243">
            <w:r w:rsidRPr="00BE3C07"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35683C45" w14:textId="77777777" w:rsidR="00E05243" w:rsidRPr="00BE3C07" w:rsidRDefault="006C61DD" w:rsidP="00E05243">
            <w:r w:rsidRPr="00BE3C07"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ADCF808" w14:textId="77777777" w:rsidR="00E05243" w:rsidRPr="00BE3C07" w:rsidRDefault="006C61DD" w:rsidP="00E05243">
            <w:r w:rsidRPr="00BE3C07"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0A244A5D" w14:textId="77777777" w:rsidR="00E05243" w:rsidRPr="00BE3C07" w:rsidRDefault="006C61DD" w:rsidP="00E05243">
            <w:r w:rsidRPr="00BE3C07">
              <w:t>DUGNAD</w:t>
            </w:r>
          </w:p>
        </w:tc>
      </w:tr>
      <w:tr w:rsidR="005128A2" w:rsidRPr="00BE3C07" w14:paraId="1F954980" w14:textId="77777777" w:rsidTr="00B84C3E">
        <w:trPr>
          <w:trHeight w:val="538"/>
        </w:trPr>
        <w:tc>
          <w:tcPr>
            <w:tcW w:w="2059" w:type="dxa"/>
            <w:shd w:val="clear" w:color="auto" w:fill="auto"/>
          </w:tcPr>
          <w:p w14:paraId="5EEDEED2" w14:textId="7CA069E1" w:rsidR="002D798C" w:rsidRPr="00BE3C07" w:rsidRDefault="002D798C" w:rsidP="00EC5B92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JANUAR</w:t>
            </w:r>
          </w:p>
        </w:tc>
        <w:tc>
          <w:tcPr>
            <w:tcW w:w="3201" w:type="dxa"/>
            <w:shd w:val="clear" w:color="auto" w:fill="auto"/>
          </w:tcPr>
          <w:p w14:paraId="487BAA62" w14:textId="120F5A68" w:rsidR="002D798C" w:rsidRPr="00BE3C07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>-</w:t>
            </w:r>
            <w:r w:rsidR="00911704">
              <w:rPr>
                <w:sz w:val="20"/>
                <w:szCs w:val="20"/>
              </w:rPr>
              <w:t xml:space="preserve">Oppstart åpne </w:t>
            </w:r>
            <w:r w:rsidR="00EA35DC">
              <w:rPr>
                <w:sz w:val="20"/>
                <w:szCs w:val="20"/>
              </w:rPr>
              <w:t>t</w:t>
            </w:r>
            <w:r w:rsidRPr="00BE3C07">
              <w:rPr>
                <w:sz w:val="20"/>
                <w:szCs w:val="20"/>
              </w:rPr>
              <w:t>rening</w:t>
            </w:r>
            <w:r w:rsidR="00EA35DC">
              <w:rPr>
                <w:sz w:val="20"/>
                <w:szCs w:val="20"/>
              </w:rPr>
              <w:t>er hver</w:t>
            </w:r>
            <w:r w:rsidRPr="00BE3C07">
              <w:rPr>
                <w:sz w:val="20"/>
                <w:szCs w:val="20"/>
              </w:rPr>
              <w:t xml:space="preserve"> torsdag </w:t>
            </w:r>
            <w:r w:rsidR="00911704">
              <w:rPr>
                <w:sz w:val="20"/>
                <w:szCs w:val="20"/>
              </w:rPr>
              <w:t>kl.</w:t>
            </w:r>
            <w:r w:rsidRPr="00BE3C07">
              <w:rPr>
                <w:sz w:val="20"/>
                <w:szCs w:val="20"/>
              </w:rPr>
              <w:t>17-20</w:t>
            </w:r>
            <w:r w:rsidR="00486E25">
              <w:rPr>
                <w:sz w:val="20"/>
                <w:szCs w:val="20"/>
              </w:rPr>
              <w:t xml:space="preserve"> fra </w:t>
            </w:r>
            <w:r w:rsidR="0078426E">
              <w:rPr>
                <w:sz w:val="20"/>
                <w:szCs w:val="20"/>
              </w:rPr>
              <w:t>22</w:t>
            </w:r>
            <w:r w:rsidR="007208FB">
              <w:rPr>
                <w:sz w:val="20"/>
                <w:szCs w:val="20"/>
              </w:rPr>
              <w:t>/1</w:t>
            </w:r>
            <w:r w:rsidR="00A9180A">
              <w:rPr>
                <w:sz w:val="20"/>
                <w:szCs w:val="20"/>
              </w:rPr>
              <w:t>.</w:t>
            </w:r>
          </w:p>
          <w:p w14:paraId="17D52B4B" w14:textId="77777777" w:rsidR="002D798C" w:rsidRPr="00BE3C07" w:rsidRDefault="002D798C" w:rsidP="002D798C"/>
          <w:p w14:paraId="115A4391" w14:textId="77777777" w:rsidR="002D798C" w:rsidRDefault="002D798C" w:rsidP="002D798C"/>
          <w:p w14:paraId="53411AB6" w14:textId="7B075FF6" w:rsidR="00F654AB" w:rsidRDefault="007942E8" w:rsidP="002D798C">
            <w:r>
              <w:t xml:space="preserve">Noe individuell trening </w:t>
            </w:r>
            <w:r w:rsidR="00302634">
              <w:t xml:space="preserve">for </w:t>
            </w:r>
            <w:r w:rsidR="0077052B">
              <w:t xml:space="preserve">konkurranseskyttere på enkelte </w:t>
            </w:r>
            <w:r w:rsidR="009A067B">
              <w:t>uke</w:t>
            </w:r>
            <w:r w:rsidR="0077052B">
              <w:t>dager</w:t>
            </w:r>
            <w:r w:rsidR="00C96DAA">
              <w:t xml:space="preserve"> på dagtid for de som jobber turnus og kveld</w:t>
            </w:r>
            <w:r w:rsidR="009A067B">
              <w:t xml:space="preserve"> kl.17-20 og enkelte lørdag og søndager fra kl.</w:t>
            </w:r>
            <w:r w:rsidR="00302634">
              <w:t>11-15.</w:t>
            </w:r>
          </w:p>
          <w:p w14:paraId="40FEDD91" w14:textId="77777777" w:rsidR="00F654AB" w:rsidRDefault="00F654AB" w:rsidP="002D798C"/>
          <w:p w14:paraId="2A496105" w14:textId="77777777" w:rsidR="00F654AB" w:rsidRDefault="00F654AB" w:rsidP="002D798C"/>
          <w:p w14:paraId="2E9D0F88" w14:textId="77777777" w:rsidR="00F654AB" w:rsidRDefault="00F654AB" w:rsidP="002D798C"/>
          <w:p w14:paraId="1EBC8D32" w14:textId="77777777" w:rsidR="00F654AB" w:rsidRDefault="00F654AB" w:rsidP="002D798C"/>
          <w:p w14:paraId="7DF8584D" w14:textId="77777777" w:rsidR="00F654AB" w:rsidRDefault="00F654AB" w:rsidP="002D798C"/>
          <w:p w14:paraId="41F4FDDF" w14:textId="4579DB97" w:rsidR="00F654AB" w:rsidRPr="00B2074B" w:rsidRDefault="00F654AB" w:rsidP="002D798C">
            <w:pPr>
              <w:rPr>
                <w:sz w:val="20"/>
                <w:szCs w:val="20"/>
              </w:rPr>
            </w:pPr>
          </w:p>
          <w:p w14:paraId="45D8A31D" w14:textId="77777777" w:rsidR="00F654AB" w:rsidRDefault="00F654AB" w:rsidP="002D798C"/>
          <w:p w14:paraId="6496BE21" w14:textId="77777777" w:rsidR="00F654AB" w:rsidRDefault="00F654AB" w:rsidP="002D798C"/>
          <w:p w14:paraId="1CA2B577" w14:textId="77777777" w:rsidR="00F654AB" w:rsidRDefault="00F654AB" w:rsidP="002D798C"/>
          <w:p w14:paraId="69E067EC" w14:textId="77777777" w:rsidR="00F654AB" w:rsidRDefault="00F654AB" w:rsidP="002D798C"/>
          <w:p w14:paraId="4AD02A48" w14:textId="77777777" w:rsidR="00F654AB" w:rsidRDefault="00F654AB" w:rsidP="002D798C"/>
          <w:p w14:paraId="359C8E43" w14:textId="77777777" w:rsidR="00F654AB" w:rsidRDefault="00F654AB" w:rsidP="002D798C"/>
          <w:p w14:paraId="68EFDB02" w14:textId="24C3631B" w:rsidR="00F654AB" w:rsidRPr="00BE3C07" w:rsidRDefault="00F654AB" w:rsidP="002D798C"/>
        </w:tc>
        <w:tc>
          <w:tcPr>
            <w:tcW w:w="2561" w:type="dxa"/>
            <w:shd w:val="clear" w:color="auto" w:fill="auto"/>
          </w:tcPr>
          <w:p w14:paraId="54B1CB12" w14:textId="205E0752" w:rsidR="002D798C" w:rsidRPr="00B46825" w:rsidRDefault="00045ADC" w:rsidP="002D798C">
            <w:pPr>
              <w:rPr>
                <w:b/>
                <w:bCs/>
                <w:color w:val="FF0000"/>
              </w:rPr>
            </w:pPr>
            <w:r w:rsidRPr="00F22C3D">
              <w:rPr>
                <w:b/>
                <w:bCs/>
              </w:rPr>
              <w:t>En å</w:t>
            </w:r>
            <w:r w:rsidR="00F22C3D" w:rsidRPr="00F22C3D">
              <w:rPr>
                <w:b/>
                <w:bCs/>
              </w:rPr>
              <w:t>p</w:t>
            </w:r>
            <w:r w:rsidRPr="00F22C3D">
              <w:rPr>
                <w:b/>
                <w:bCs/>
              </w:rPr>
              <w:t>nings</w:t>
            </w:r>
            <w:r w:rsidR="00F22C3D" w:rsidRPr="00F22C3D">
              <w:rPr>
                <w:b/>
                <w:bCs/>
              </w:rPr>
              <w:t xml:space="preserve"> </w:t>
            </w:r>
            <w:r w:rsidRPr="00F22C3D">
              <w:rPr>
                <w:b/>
                <w:bCs/>
              </w:rPr>
              <w:t xml:space="preserve">dag på riflebanen </w:t>
            </w:r>
            <w:r w:rsidR="00F22C3D" w:rsidRPr="00F22C3D">
              <w:rPr>
                <w:b/>
                <w:bCs/>
              </w:rPr>
              <w:t>i siste uka i januar</w:t>
            </w:r>
            <w:r w:rsidR="00CB4A29">
              <w:rPr>
                <w:b/>
                <w:bCs/>
              </w:rPr>
              <w:t>. Skyting 22</w:t>
            </w:r>
            <w:r w:rsidR="00037276">
              <w:rPr>
                <w:b/>
                <w:bCs/>
              </w:rPr>
              <w:t>/1</w:t>
            </w:r>
            <w:r w:rsidR="00CB4A29">
              <w:rPr>
                <w:b/>
                <w:bCs/>
              </w:rPr>
              <w:t xml:space="preserve"> og 29/1.</w:t>
            </w:r>
          </w:p>
        </w:tc>
        <w:tc>
          <w:tcPr>
            <w:tcW w:w="2811" w:type="dxa"/>
            <w:shd w:val="clear" w:color="auto" w:fill="auto"/>
          </w:tcPr>
          <w:p w14:paraId="43C8483B" w14:textId="6B083A7B" w:rsidR="002D798C" w:rsidRPr="00BE3C07" w:rsidRDefault="002D798C" w:rsidP="002D798C"/>
        </w:tc>
        <w:tc>
          <w:tcPr>
            <w:tcW w:w="2541" w:type="dxa"/>
            <w:shd w:val="clear" w:color="auto" w:fill="auto"/>
          </w:tcPr>
          <w:p w14:paraId="5E084C7C" w14:textId="77777777" w:rsidR="002D798C" w:rsidRDefault="002D798C" w:rsidP="002D798C"/>
          <w:p w14:paraId="34A416C6" w14:textId="7A910BF8" w:rsidR="00EA099A" w:rsidRDefault="00EA099A" w:rsidP="00EA0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ÅRSMØTE </w:t>
            </w:r>
            <w:r w:rsidR="00363FF4">
              <w:rPr>
                <w:b/>
                <w:bCs/>
              </w:rPr>
              <w:br/>
            </w:r>
            <w:r>
              <w:rPr>
                <w:b/>
                <w:bCs/>
              </w:rPr>
              <w:t>Steinkjer</w:t>
            </w:r>
            <w:r w:rsidR="00363FF4">
              <w:rPr>
                <w:b/>
                <w:bCs/>
              </w:rPr>
              <w:t xml:space="preserve"> JFF</w:t>
            </w:r>
            <w:r w:rsidR="00A50B9B">
              <w:rPr>
                <w:b/>
                <w:bCs/>
              </w:rPr>
              <w:t xml:space="preserve"> </w:t>
            </w:r>
            <w:r w:rsidR="007B5DE7">
              <w:rPr>
                <w:b/>
                <w:bCs/>
              </w:rPr>
              <w:t>3</w:t>
            </w:r>
            <w:r w:rsidR="00225BB9">
              <w:rPr>
                <w:b/>
                <w:bCs/>
              </w:rPr>
              <w:t>0</w:t>
            </w:r>
            <w:r w:rsidR="00A50B9B">
              <w:rPr>
                <w:b/>
                <w:bCs/>
              </w:rPr>
              <w:t>/1</w:t>
            </w:r>
            <w:r w:rsidR="00A50B9B">
              <w:rPr>
                <w:b/>
                <w:bCs/>
              </w:rPr>
              <w:br/>
              <w:t>kl.1</w:t>
            </w:r>
            <w:r w:rsidR="00037276">
              <w:rPr>
                <w:b/>
                <w:bCs/>
              </w:rPr>
              <w:t>9</w:t>
            </w:r>
            <w:r w:rsidR="00A50B9B">
              <w:rPr>
                <w:b/>
                <w:bCs/>
              </w:rPr>
              <w:t xml:space="preserve"> </w:t>
            </w:r>
            <w:r w:rsidR="00225BB9">
              <w:rPr>
                <w:b/>
                <w:bCs/>
              </w:rPr>
              <w:t>Brød og Sirkus - Steinkjer</w:t>
            </w:r>
            <w:r w:rsidR="000B4180">
              <w:rPr>
                <w:b/>
                <w:bCs/>
              </w:rPr>
              <w:t>.</w:t>
            </w:r>
          </w:p>
          <w:p w14:paraId="5D6E37C3" w14:textId="77777777" w:rsidR="000043F9" w:rsidRDefault="000043F9" w:rsidP="00EA099A">
            <w:pPr>
              <w:rPr>
                <w:b/>
                <w:bCs/>
              </w:rPr>
            </w:pPr>
          </w:p>
          <w:p w14:paraId="236E1287" w14:textId="77777777" w:rsidR="00706A28" w:rsidRDefault="00706A28" w:rsidP="00EA099A">
            <w:pPr>
              <w:rPr>
                <w:b/>
                <w:bCs/>
              </w:rPr>
            </w:pPr>
          </w:p>
          <w:p w14:paraId="5C85F376" w14:textId="77777777" w:rsidR="002178A1" w:rsidRDefault="002178A1" w:rsidP="00EA099A">
            <w:pPr>
              <w:rPr>
                <w:b/>
                <w:bCs/>
              </w:rPr>
            </w:pPr>
          </w:p>
          <w:p w14:paraId="5552754B" w14:textId="77777777" w:rsidR="002178A1" w:rsidRDefault="002178A1" w:rsidP="00EA099A">
            <w:pPr>
              <w:rPr>
                <w:b/>
                <w:bCs/>
              </w:rPr>
            </w:pPr>
          </w:p>
          <w:p w14:paraId="31C359DC" w14:textId="77777777" w:rsidR="002178A1" w:rsidRDefault="002178A1" w:rsidP="00EA099A">
            <w:pPr>
              <w:rPr>
                <w:b/>
                <w:bCs/>
              </w:rPr>
            </w:pPr>
          </w:p>
          <w:p w14:paraId="7587DF57" w14:textId="576AA832" w:rsidR="002178A1" w:rsidRPr="00EA099A" w:rsidRDefault="002178A1" w:rsidP="00EA099A">
            <w:pPr>
              <w:rPr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788FF99F" w14:textId="77777777" w:rsidR="002D798C" w:rsidRPr="00BE3C07" w:rsidRDefault="002D798C" w:rsidP="002D798C"/>
        </w:tc>
        <w:tc>
          <w:tcPr>
            <w:tcW w:w="2977" w:type="dxa"/>
            <w:shd w:val="clear" w:color="auto" w:fill="auto"/>
          </w:tcPr>
          <w:p w14:paraId="4668540E" w14:textId="77777777" w:rsidR="002D798C" w:rsidRPr="00BE3C07" w:rsidRDefault="002D798C" w:rsidP="002D798C"/>
        </w:tc>
        <w:tc>
          <w:tcPr>
            <w:tcW w:w="4500" w:type="dxa"/>
            <w:shd w:val="clear" w:color="auto" w:fill="auto"/>
          </w:tcPr>
          <w:p w14:paraId="16802BE0" w14:textId="77777777" w:rsidR="002D798C" w:rsidRDefault="002F3822" w:rsidP="002D798C">
            <w:r w:rsidRPr="00A012C8">
              <w:rPr>
                <w:b/>
                <w:bCs/>
              </w:rPr>
              <w:t>Driftsutvalget</w:t>
            </w:r>
            <w:r>
              <w:t xml:space="preserve"> har dugnad på Vibe hver onsdag</w:t>
            </w:r>
          </w:p>
          <w:p w14:paraId="392FCB76" w14:textId="34B9A76E" w:rsidR="00F276D4" w:rsidRPr="00F276D4" w:rsidRDefault="00D43B3E" w:rsidP="00F276D4">
            <w:r>
              <w:t>Montering av utendørs belysning</w:t>
            </w:r>
          </w:p>
          <w:p w14:paraId="21DD5C0A" w14:textId="7D2296C9" w:rsidR="00F276D4" w:rsidRDefault="00037276" w:rsidP="00F276D4">
            <w:r>
              <w:t>Rydding av tre langs veien opp til Vibe.</w:t>
            </w:r>
          </w:p>
          <w:p w14:paraId="32FFA876" w14:textId="5D5A950D" w:rsidR="00037276" w:rsidRPr="00F276D4" w:rsidRDefault="00037276" w:rsidP="00F276D4">
            <w:r>
              <w:t>Ferdigstille taket på bane 1.</w:t>
            </w:r>
          </w:p>
          <w:p w14:paraId="365BDA9D" w14:textId="77777777" w:rsidR="00F276D4" w:rsidRPr="00F276D4" w:rsidRDefault="00F276D4" w:rsidP="00F276D4"/>
          <w:p w14:paraId="03255C7F" w14:textId="77777777" w:rsidR="00F276D4" w:rsidRPr="00F276D4" w:rsidRDefault="00F276D4" w:rsidP="00F276D4"/>
          <w:p w14:paraId="5E12F3AC" w14:textId="77777777" w:rsidR="00F276D4" w:rsidRPr="00F276D4" w:rsidRDefault="00F276D4" w:rsidP="00F276D4"/>
          <w:p w14:paraId="5CB2FB1B" w14:textId="77777777" w:rsidR="00F276D4" w:rsidRDefault="00F276D4" w:rsidP="00F276D4"/>
          <w:p w14:paraId="24AC8401" w14:textId="77777777" w:rsidR="00F276D4" w:rsidRPr="00F276D4" w:rsidRDefault="00F276D4" w:rsidP="00F276D4"/>
          <w:p w14:paraId="7C48DF06" w14:textId="77777777" w:rsidR="00F276D4" w:rsidRDefault="00F276D4" w:rsidP="00F276D4"/>
          <w:p w14:paraId="416B4ED4" w14:textId="77777777" w:rsidR="00F276D4" w:rsidRDefault="00F276D4" w:rsidP="00F276D4"/>
          <w:p w14:paraId="6398D11D" w14:textId="77777777" w:rsidR="00F276D4" w:rsidRDefault="00F276D4" w:rsidP="00F276D4"/>
          <w:p w14:paraId="789B3720" w14:textId="77777777" w:rsidR="00F276D4" w:rsidRDefault="00F276D4" w:rsidP="00F276D4">
            <w:r w:rsidRPr="00A61162">
              <w:rPr>
                <w:b/>
                <w:bCs/>
              </w:rPr>
              <w:t>Dugnad leirdueutvalget:</w:t>
            </w:r>
            <w:r>
              <w:br/>
              <w:t>-</w:t>
            </w:r>
            <w:proofErr w:type="spellStart"/>
            <w:r>
              <w:t>Skytevakt</w:t>
            </w:r>
            <w:proofErr w:type="spellEnd"/>
            <w:r>
              <w:t xml:space="preserve"> på alle treninger og drifte anlegget, se egen instruks.</w:t>
            </w:r>
          </w:p>
          <w:p w14:paraId="2B6D6A57" w14:textId="4CBC01AB" w:rsidR="00F276D4" w:rsidRPr="00F276D4" w:rsidRDefault="00F276D4" w:rsidP="00F276D4"/>
        </w:tc>
      </w:tr>
      <w:tr w:rsidR="006F1AB4" w:rsidRPr="00BE3C07" w14:paraId="419CC46E" w14:textId="77777777" w:rsidTr="00B84C3E">
        <w:trPr>
          <w:trHeight w:val="318"/>
        </w:trPr>
        <w:tc>
          <w:tcPr>
            <w:tcW w:w="2059" w:type="dxa"/>
            <w:shd w:val="clear" w:color="auto" w:fill="C5E0B3" w:themeFill="accent6" w:themeFillTint="66"/>
          </w:tcPr>
          <w:p w14:paraId="0CD4BAD6" w14:textId="5D7945B3" w:rsidR="006F1AB4" w:rsidRPr="00BE3C07" w:rsidRDefault="006F1AB4" w:rsidP="006F1AB4">
            <w:pPr>
              <w:rPr>
                <w:b/>
                <w:bCs/>
              </w:rPr>
            </w:pPr>
            <w:r>
              <w:rPr>
                <w:b/>
                <w:bCs/>
              </w:rPr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58105D83" w14:textId="1073C4B0" w:rsidR="006F1AB4" w:rsidRPr="00BE3C07" w:rsidRDefault="006F1AB4" w:rsidP="006F1AB4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06E04628" w14:textId="444D538D" w:rsidR="006F1AB4" w:rsidRPr="00BE3C07" w:rsidRDefault="006F1AB4" w:rsidP="006F1AB4">
            <w:pPr>
              <w:rPr>
                <w:b/>
                <w:bCs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64F01EA8" w14:textId="658B2A3A" w:rsidR="006F1AB4" w:rsidRDefault="006F1AB4" w:rsidP="006F1AB4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6AD500B9" w14:textId="26DFE364" w:rsidR="006F1AB4" w:rsidRDefault="006F1AB4" w:rsidP="006F1AB4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0889B66A" w14:textId="76233184" w:rsidR="006F1AB4" w:rsidRPr="00BE3C07" w:rsidRDefault="006F1AB4" w:rsidP="006F1AB4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627C811" w14:textId="3F2F8C04" w:rsidR="006F1AB4" w:rsidRPr="00BE3C07" w:rsidRDefault="006F1AB4" w:rsidP="006F1AB4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5F32F98F" w14:textId="1E1B410F" w:rsidR="006F1AB4" w:rsidRDefault="006F1AB4" w:rsidP="006F1AB4"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65BDF036" w14:textId="77777777" w:rsidTr="00B84C3E">
        <w:trPr>
          <w:trHeight w:val="530"/>
        </w:trPr>
        <w:tc>
          <w:tcPr>
            <w:tcW w:w="2059" w:type="dxa"/>
            <w:shd w:val="clear" w:color="auto" w:fill="auto"/>
          </w:tcPr>
          <w:p w14:paraId="412E45FA" w14:textId="77777777" w:rsidR="002D798C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FEBRUAR</w:t>
            </w:r>
          </w:p>
          <w:p w14:paraId="47F98664" w14:textId="77777777" w:rsidR="00A91EA0" w:rsidRDefault="00A91EA0" w:rsidP="00A91EA0">
            <w:pPr>
              <w:rPr>
                <w:b/>
                <w:bCs/>
              </w:rPr>
            </w:pPr>
          </w:p>
          <w:p w14:paraId="4ACC374B" w14:textId="77777777" w:rsidR="00A91EA0" w:rsidRDefault="00A91EA0" w:rsidP="00A91EA0">
            <w:pPr>
              <w:rPr>
                <w:b/>
                <w:bCs/>
              </w:rPr>
            </w:pPr>
          </w:p>
          <w:p w14:paraId="3DD35215" w14:textId="77777777" w:rsidR="005522A7" w:rsidRDefault="005522A7" w:rsidP="00A91EA0"/>
          <w:p w14:paraId="0CAB0D5B" w14:textId="77777777" w:rsidR="005522A7" w:rsidRDefault="005522A7" w:rsidP="00A91EA0"/>
          <w:p w14:paraId="49D2D2A6" w14:textId="77777777" w:rsidR="005522A7" w:rsidRDefault="005522A7" w:rsidP="00A91EA0"/>
          <w:p w14:paraId="5BC8878B" w14:textId="77777777" w:rsidR="005522A7" w:rsidRDefault="005522A7" w:rsidP="00A91EA0"/>
          <w:p w14:paraId="4B806754" w14:textId="77777777" w:rsidR="005522A7" w:rsidRDefault="005522A7" w:rsidP="00A91EA0"/>
          <w:p w14:paraId="25E84E56" w14:textId="77777777" w:rsidR="005522A7" w:rsidRDefault="005522A7" w:rsidP="00A91EA0"/>
          <w:p w14:paraId="3D316853" w14:textId="2B2A3BCE" w:rsidR="00535FDC" w:rsidRPr="00A91EA0" w:rsidRDefault="00535FDC" w:rsidP="00A91EA0"/>
        </w:tc>
        <w:tc>
          <w:tcPr>
            <w:tcW w:w="3201" w:type="dxa"/>
            <w:shd w:val="clear" w:color="auto" w:fill="auto"/>
          </w:tcPr>
          <w:p w14:paraId="204CF2FD" w14:textId="1DEC3B45" w:rsidR="002D798C" w:rsidRPr="00BE3C07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>-Trening torsdager 17-20</w:t>
            </w:r>
          </w:p>
          <w:p w14:paraId="0AAA7ECA" w14:textId="77777777" w:rsidR="002D798C" w:rsidRPr="00BE3C07" w:rsidRDefault="002D798C" w:rsidP="002D798C">
            <w:pPr>
              <w:rPr>
                <w:sz w:val="20"/>
                <w:szCs w:val="20"/>
              </w:rPr>
            </w:pPr>
          </w:p>
          <w:p w14:paraId="45C5A463" w14:textId="7A5AA4B0" w:rsidR="002D798C" w:rsidRPr="00BE3C07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 xml:space="preserve">-Lørdagstrening </w:t>
            </w:r>
            <w:r w:rsidR="00B951DC">
              <w:rPr>
                <w:sz w:val="20"/>
                <w:szCs w:val="20"/>
              </w:rPr>
              <w:t>14</w:t>
            </w:r>
            <w:r w:rsidRPr="00BE3C07">
              <w:rPr>
                <w:sz w:val="20"/>
                <w:szCs w:val="20"/>
              </w:rPr>
              <w:t>/2</w:t>
            </w:r>
            <w:r w:rsidR="00646603">
              <w:rPr>
                <w:sz w:val="20"/>
                <w:szCs w:val="20"/>
              </w:rPr>
              <w:t xml:space="preserve"> kl.</w:t>
            </w:r>
            <w:r w:rsidR="006C4805">
              <w:rPr>
                <w:sz w:val="20"/>
                <w:szCs w:val="20"/>
              </w:rPr>
              <w:t>11-</w:t>
            </w:r>
            <w:r w:rsidR="00DD3CD8">
              <w:rPr>
                <w:sz w:val="20"/>
                <w:szCs w:val="20"/>
              </w:rPr>
              <w:t>15</w:t>
            </w:r>
            <w:r w:rsidR="00901C10">
              <w:rPr>
                <w:sz w:val="20"/>
                <w:szCs w:val="20"/>
              </w:rPr>
              <w:t>.</w:t>
            </w:r>
          </w:p>
          <w:p w14:paraId="1F1CC002" w14:textId="3ADDB467" w:rsidR="002D798C" w:rsidRDefault="002D798C" w:rsidP="002D798C">
            <w:pPr>
              <w:rPr>
                <w:sz w:val="20"/>
                <w:szCs w:val="20"/>
              </w:rPr>
            </w:pPr>
          </w:p>
          <w:p w14:paraId="2AD380D1" w14:textId="59ADBCBB" w:rsidR="00302634" w:rsidRDefault="00302634" w:rsidP="00302634">
            <w:r>
              <w:t>Noe individuell trening for konkurranseskyttere på enkelte ukedager</w:t>
            </w:r>
            <w:r w:rsidR="003D4B52">
              <w:t xml:space="preserve"> </w:t>
            </w:r>
            <w:r w:rsidR="00C96DAA">
              <w:t>på dagtid for de som jobber turnus og kveld</w:t>
            </w:r>
            <w:r>
              <w:t xml:space="preserve"> kl.17-20 og enkelte lørdag og søndager fra kl.11-15.</w:t>
            </w:r>
          </w:p>
          <w:p w14:paraId="1B4B2FEE" w14:textId="77777777" w:rsidR="00546DCF" w:rsidRDefault="00546DCF" w:rsidP="00D45459">
            <w:pPr>
              <w:rPr>
                <w:sz w:val="20"/>
                <w:szCs w:val="20"/>
              </w:rPr>
            </w:pPr>
          </w:p>
          <w:p w14:paraId="1AAB2507" w14:textId="77777777" w:rsidR="00546DCF" w:rsidRDefault="00546DCF" w:rsidP="00D45459">
            <w:pPr>
              <w:rPr>
                <w:sz w:val="20"/>
                <w:szCs w:val="20"/>
              </w:rPr>
            </w:pPr>
          </w:p>
          <w:p w14:paraId="56A7B7DC" w14:textId="201C5A40" w:rsidR="00C74FDB" w:rsidRDefault="00C74FDB" w:rsidP="00C74FDB">
            <w:pPr>
              <w:rPr>
                <w:sz w:val="20"/>
                <w:szCs w:val="20"/>
              </w:rPr>
            </w:pPr>
            <w:r w:rsidRPr="007905BA">
              <w:rPr>
                <w:sz w:val="20"/>
                <w:szCs w:val="20"/>
              </w:rPr>
              <w:t>Skyting</w:t>
            </w:r>
            <w:r>
              <w:rPr>
                <w:sz w:val="20"/>
                <w:szCs w:val="20"/>
              </w:rPr>
              <w:t xml:space="preserve"> for pensjonistene onsdager </w:t>
            </w:r>
            <w:r w:rsidR="00B51791">
              <w:rPr>
                <w:sz w:val="20"/>
                <w:szCs w:val="20"/>
              </w:rPr>
              <w:br/>
              <w:t>fra kl. 13.30</w:t>
            </w:r>
            <w:r w:rsidR="00B73DA3">
              <w:rPr>
                <w:sz w:val="20"/>
                <w:szCs w:val="20"/>
              </w:rPr>
              <w:t>.</w:t>
            </w:r>
            <w:r w:rsidR="00A64ED2">
              <w:rPr>
                <w:sz w:val="20"/>
                <w:szCs w:val="20"/>
              </w:rPr>
              <w:t xml:space="preserve"> Niels Arvid ansvarlig</w:t>
            </w:r>
            <w:r w:rsidR="00044040">
              <w:rPr>
                <w:sz w:val="20"/>
                <w:szCs w:val="20"/>
              </w:rPr>
              <w:t>.</w:t>
            </w:r>
          </w:p>
          <w:p w14:paraId="46C76498" w14:textId="77777777" w:rsidR="00546DCF" w:rsidRDefault="00546DCF" w:rsidP="00D45459">
            <w:pPr>
              <w:rPr>
                <w:sz w:val="20"/>
                <w:szCs w:val="20"/>
              </w:rPr>
            </w:pPr>
          </w:p>
          <w:p w14:paraId="51D69B95" w14:textId="570770AF" w:rsidR="00D45459" w:rsidRPr="00BE3C07" w:rsidRDefault="00166210" w:rsidP="00D4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gatorisk </w:t>
            </w:r>
            <w:r w:rsidR="00301A49">
              <w:rPr>
                <w:sz w:val="20"/>
                <w:szCs w:val="20"/>
              </w:rPr>
              <w:t>sikkerhets-</w:t>
            </w:r>
            <w:r w:rsidR="00C9637F">
              <w:rPr>
                <w:sz w:val="20"/>
                <w:szCs w:val="20"/>
              </w:rPr>
              <w:t xml:space="preserve">, </w:t>
            </w:r>
            <w:r w:rsidR="00B53708">
              <w:rPr>
                <w:sz w:val="20"/>
                <w:szCs w:val="20"/>
              </w:rPr>
              <w:t>skyt</w:t>
            </w:r>
            <w:r w:rsidR="00084D88">
              <w:rPr>
                <w:sz w:val="20"/>
                <w:szCs w:val="20"/>
              </w:rPr>
              <w:t>e</w:t>
            </w:r>
            <w:r w:rsidR="00C9637F">
              <w:rPr>
                <w:sz w:val="20"/>
                <w:szCs w:val="20"/>
              </w:rPr>
              <w:t>-</w:t>
            </w:r>
            <w:r w:rsidR="00084D88">
              <w:rPr>
                <w:sz w:val="20"/>
                <w:szCs w:val="20"/>
              </w:rPr>
              <w:t xml:space="preserve"> og våpen</w:t>
            </w:r>
            <w:r w:rsidR="001F4AEB">
              <w:rPr>
                <w:sz w:val="20"/>
                <w:szCs w:val="20"/>
              </w:rPr>
              <w:t xml:space="preserve">opplæring </w:t>
            </w:r>
            <w:r w:rsidR="00B53708">
              <w:rPr>
                <w:sz w:val="20"/>
                <w:szCs w:val="20"/>
              </w:rPr>
              <w:t xml:space="preserve">hagle </w:t>
            </w:r>
            <w:r w:rsidR="00050AEB">
              <w:rPr>
                <w:sz w:val="20"/>
                <w:szCs w:val="20"/>
              </w:rPr>
              <w:t>–</w:t>
            </w:r>
            <w:r w:rsidR="00B53708">
              <w:rPr>
                <w:sz w:val="20"/>
                <w:szCs w:val="20"/>
              </w:rPr>
              <w:t xml:space="preserve"> Jegerprøvekurs</w:t>
            </w:r>
            <w:r w:rsidR="00050AEB">
              <w:rPr>
                <w:sz w:val="20"/>
                <w:szCs w:val="20"/>
              </w:rPr>
              <w:t>.</w:t>
            </w:r>
            <w:r w:rsidR="00050AEB">
              <w:rPr>
                <w:sz w:val="20"/>
                <w:szCs w:val="20"/>
              </w:rPr>
              <w:br/>
            </w:r>
          </w:p>
          <w:p w14:paraId="28C5BCA6" w14:textId="77777777" w:rsidR="002D798C" w:rsidRDefault="002D798C" w:rsidP="002D798C">
            <w:pPr>
              <w:rPr>
                <w:sz w:val="20"/>
                <w:szCs w:val="20"/>
              </w:rPr>
            </w:pPr>
          </w:p>
          <w:p w14:paraId="4FC6A0C8" w14:textId="77777777" w:rsidR="00F654AB" w:rsidRDefault="00F654AB" w:rsidP="002D798C">
            <w:pPr>
              <w:rPr>
                <w:sz w:val="20"/>
                <w:szCs w:val="20"/>
              </w:rPr>
            </w:pPr>
          </w:p>
          <w:p w14:paraId="106B5B17" w14:textId="2B6A6D12" w:rsidR="00F654AB" w:rsidRDefault="00F654AB" w:rsidP="002D798C">
            <w:pPr>
              <w:rPr>
                <w:sz w:val="20"/>
                <w:szCs w:val="20"/>
              </w:rPr>
            </w:pPr>
          </w:p>
          <w:p w14:paraId="2B7C142A" w14:textId="2A5A32E0" w:rsidR="004D02A2" w:rsidRPr="00BE3C07" w:rsidRDefault="004D02A2" w:rsidP="002D798C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14:paraId="02ED6958" w14:textId="3BA5E51C" w:rsidR="002D798C" w:rsidRDefault="002D798C" w:rsidP="002D798C">
            <w:pPr>
              <w:rPr>
                <w:b/>
                <w:bCs/>
              </w:rPr>
            </w:pPr>
          </w:p>
          <w:p w14:paraId="665346E6" w14:textId="77777777" w:rsidR="00274925" w:rsidRDefault="00274925" w:rsidP="002D798C">
            <w:pPr>
              <w:rPr>
                <w:b/>
                <w:bCs/>
              </w:rPr>
            </w:pPr>
          </w:p>
          <w:p w14:paraId="33328576" w14:textId="77777777" w:rsidR="00905AAD" w:rsidRPr="00905AAD" w:rsidRDefault="00905AAD" w:rsidP="00905AAD"/>
          <w:p w14:paraId="0A56ECBE" w14:textId="77777777" w:rsidR="00050AEB" w:rsidRDefault="00050AEB" w:rsidP="00905AAD">
            <w:pPr>
              <w:rPr>
                <w:b/>
                <w:bCs/>
              </w:rPr>
            </w:pPr>
          </w:p>
          <w:p w14:paraId="43BF75FB" w14:textId="77777777" w:rsidR="00905AAD" w:rsidRDefault="00905AAD" w:rsidP="00905AAD">
            <w:pPr>
              <w:rPr>
                <w:b/>
                <w:bCs/>
              </w:rPr>
            </w:pPr>
          </w:p>
          <w:p w14:paraId="5214DAE8" w14:textId="77777777" w:rsidR="00546DCF" w:rsidRDefault="00546DCF" w:rsidP="00050AEB">
            <w:pPr>
              <w:rPr>
                <w:sz w:val="20"/>
                <w:szCs w:val="20"/>
              </w:rPr>
            </w:pPr>
          </w:p>
          <w:p w14:paraId="0D8CDF9F" w14:textId="77777777" w:rsidR="00546DCF" w:rsidRDefault="00546DCF" w:rsidP="00050AEB">
            <w:pPr>
              <w:rPr>
                <w:sz w:val="20"/>
                <w:szCs w:val="20"/>
              </w:rPr>
            </w:pPr>
          </w:p>
          <w:p w14:paraId="093AD944" w14:textId="77777777" w:rsidR="00546DCF" w:rsidRDefault="00546DCF" w:rsidP="00050AEB">
            <w:pPr>
              <w:rPr>
                <w:sz w:val="20"/>
                <w:szCs w:val="20"/>
              </w:rPr>
            </w:pPr>
          </w:p>
          <w:p w14:paraId="70CE2992" w14:textId="77777777" w:rsidR="00546DCF" w:rsidRDefault="00546DCF" w:rsidP="00050AEB">
            <w:pPr>
              <w:rPr>
                <w:sz w:val="20"/>
                <w:szCs w:val="20"/>
              </w:rPr>
            </w:pPr>
          </w:p>
          <w:p w14:paraId="7E542C69" w14:textId="77777777" w:rsidR="00546DCF" w:rsidRDefault="00546DCF" w:rsidP="00050AEB">
            <w:pPr>
              <w:rPr>
                <w:sz w:val="20"/>
                <w:szCs w:val="20"/>
              </w:rPr>
            </w:pPr>
          </w:p>
          <w:p w14:paraId="76F11BB4" w14:textId="77777777" w:rsidR="00BA5594" w:rsidRDefault="00BA5594" w:rsidP="00050AEB">
            <w:pPr>
              <w:rPr>
                <w:sz w:val="20"/>
                <w:szCs w:val="20"/>
              </w:rPr>
            </w:pPr>
          </w:p>
          <w:p w14:paraId="6D69C897" w14:textId="77777777" w:rsidR="00BA5594" w:rsidRDefault="00BA5594" w:rsidP="00050AEB">
            <w:pPr>
              <w:rPr>
                <w:sz w:val="20"/>
                <w:szCs w:val="20"/>
              </w:rPr>
            </w:pPr>
          </w:p>
          <w:p w14:paraId="796BB877" w14:textId="77777777" w:rsidR="00BA5594" w:rsidRDefault="00BA5594" w:rsidP="00050AEB">
            <w:pPr>
              <w:rPr>
                <w:sz w:val="20"/>
                <w:szCs w:val="20"/>
              </w:rPr>
            </w:pPr>
          </w:p>
          <w:p w14:paraId="2E5FE161" w14:textId="77777777" w:rsidR="00BA5594" w:rsidRDefault="00BA5594" w:rsidP="00050AEB">
            <w:pPr>
              <w:rPr>
                <w:sz w:val="20"/>
                <w:szCs w:val="20"/>
              </w:rPr>
            </w:pPr>
          </w:p>
          <w:p w14:paraId="13A9AD01" w14:textId="77777777" w:rsidR="00BA5594" w:rsidRDefault="00BA5594" w:rsidP="00050AEB">
            <w:pPr>
              <w:rPr>
                <w:sz w:val="20"/>
                <w:szCs w:val="20"/>
              </w:rPr>
            </w:pPr>
          </w:p>
          <w:p w14:paraId="06B6E4C0" w14:textId="2F560FD2" w:rsidR="00050AEB" w:rsidRPr="00BE3C07" w:rsidRDefault="00050AEB" w:rsidP="00050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isk</w:t>
            </w:r>
            <w:r w:rsidR="00301A49">
              <w:rPr>
                <w:sz w:val="20"/>
                <w:szCs w:val="20"/>
              </w:rPr>
              <w:t xml:space="preserve"> sikkerhets-</w:t>
            </w:r>
            <w:r>
              <w:rPr>
                <w:sz w:val="20"/>
                <w:szCs w:val="20"/>
              </w:rPr>
              <w:t xml:space="preserve"> sky</w:t>
            </w:r>
            <w:r w:rsidR="002A30EF">
              <w:rPr>
                <w:sz w:val="20"/>
                <w:szCs w:val="20"/>
              </w:rPr>
              <w:t>te-, våpeno</w:t>
            </w:r>
            <w:r w:rsidR="00301A49">
              <w:rPr>
                <w:sz w:val="20"/>
                <w:szCs w:val="20"/>
              </w:rPr>
              <w:t>pplæring</w:t>
            </w:r>
            <w:r w:rsidR="00413E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fle - Jegerprøvekurs</w:t>
            </w:r>
          </w:p>
          <w:p w14:paraId="59D30ADD" w14:textId="3A9ADA98" w:rsidR="00C42E26" w:rsidRDefault="00C42E26" w:rsidP="00905AAD">
            <w:pPr>
              <w:rPr>
                <w:sz w:val="20"/>
                <w:szCs w:val="20"/>
              </w:rPr>
            </w:pPr>
          </w:p>
          <w:p w14:paraId="1BD9EA92" w14:textId="77777777" w:rsidR="00231D8C" w:rsidRDefault="00231D8C" w:rsidP="00231D8C">
            <w:pPr>
              <w:rPr>
                <w:sz w:val="20"/>
                <w:szCs w:val="20"/>
              </w:rPr>
            </w:pPr>
          </w:p>
          <w:p w14:paraId="714637CF" w14:textId="77777777" w:rsidR="00231D8C" w:rsidRDefault="00231D8C" w:rsidP="00231D8C">
            <w:pPr>
              <w:rPr>
                <w:sz w:val="20"/>
                <w:szCs w:val="20"/>
              </w:rPr>
            </w:pPr>
          </w:p>
          <w:p w14:paraId="50105E22" w14:textId="77777777" w:rsidR="00231D8C" w:rsidRDefault="00231D8C" w:rsidP="00231D8C">
            <w:pPr>
              <w:rPr>
                <w:sz w:val="20"/>
                <w:szCs w:val="20"/>
              </w:rPr>
            </w:pPr>
          </w:p>
          <w:p w14:paraId="301AF216" w14:textId="77777777" w:rsidR="00231D8C" w:rsidRDefault="00231D8C" w:rsidP="00231D8C">
            <w:pPr>
              <w:rPr>
                <w:sz w:val="20"/>
                <w:szCs w:val="20"/>
              </w:rPr>
            </w:pPr>
          </w:p>
          <w:p w14:paraId="0FA5FFA1" w14:textId="77777777" w:rsidR="00231D8C" w:rsidRDefault="00231D8C" w:rsidP="00E57898">
            <w:pPr>
              <w:jc w:val="right"/>
              <w:rPr>
                <w:sz w:val="20"/>
                <w:szCs w:val="20"/>
              </w:rPr>
            </w:pPr>
          </w:p>
          <w:p w14:paraId="0A342899" w14:textId="77777777" w:rsidR="00E57898" w:rsidRDefault="00E57898" w:rsidP="00E57898">
            <w:pPr>
              <w:jc w:val="right"/>
              <w:rPr>
                <w:sz w:val="20"/>
                <w:szCs w:val="20"/>
              </w:rPr>
            </w:pPr>
          </w:p>
          <w:p w14:paraId="1FE0196A" w14:textId="77777777" w:rsidR="00E57898" w:rsidRDefault="00E57898" w:rsidP="00E57898">
            <w:pPr>
              <w:jc w:val="right"/>
              <w:rPr>
                <w:sz w:val="20"/>
                <w:szCs w:val="20"/>
              </w:rPr>
            </w:pPr>
          </w:p>
          <w:p w14:paraId="53EA4DE8" w14:textId="77777777" w:rsidR="00E57898" w:rsidRDefault="00E57898" w:rsidP="00E57898">
            <w:pPr>
              <w:jc w:val="right"/>
              <w:rPr>
                <w:sz w:val="20"/>
                <w:szCs w:val="20"/>
              </w:rPr>
            </w:pPr>
          </w:p>
          <w:p w14:paraId="521E6B32" w14:textId="733BB060" w:rsidR="00E57898" w:rsidRPr="00231D8C" w:rsidRDefault="00E57898" w:rsidP="00E578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</w:tcPr>
          <w:p w14:paraId="1F92227B" w14:textId="77777777" w:rsidR="002D798C" w:rsidRDefault="002D798C" w:rsidP="002D798C"/>
          <w:p w14:paraId="226CBE3A" w14:textId="7138B11A" w:rsidR="00933490" w:rsidRDefault="00037276" w:rsidP="00933490">
            <w:r w:rsidRPr="00A81FB2">
              <w:t xml:space="preserve">Storgjedda starter </w:t>
            </w:r>
            <w:r>
              <w:t xml:space="preserve">1.februar </w:t>
            </w:r>
            <w:r w:rsidRPr="00A81FB2">
              <w:t xml:space="preserve">og holder på ut </w:t>
            </w:r>
            <w:r w:rsidR="00BA410D">
              <w:t>oktober</w:t>
            </w:r>
            <w:r>
              <w:t xml:space="preserve"> – Se egen informasjon på hjemmeside SJFF.</w:t>
            </w:r>
          </w:p>
          <w:p w14:paraId="7F723606" w14:textId="5B8F74DF" w:rsidR="00037276" w:rsidRDefault="00037276" w:rsidP="00933490"/>
          <w:p w14:paraId="2983700C" w14:textId="326E3874" w:rsidR="00037276" w:rsidRDefault="00037276" w:rsidP="00933490"/>
          <w:p w14:paraId="4978878B" w14:textId="2FF4AB53" w:rsidR="00037276" w:rsidRDefault="00037276" w:rsidP="00933490"/>
          <w:p w14:paraId="585D6219" w14:textId="118935D9" w:rsidR="00037276" w:rsidRDefault="00037276" w:rsidP="00933490"/>
          <w:p w14:paraId="57E3745D" w14:textId="4BF3E5E8" w:rsidR="00037276" w:rsidRDefault="00037276" w:rsidP="00933490"/>
          <w:p w14:paraId="66C7D21E" w14:textId="77777777" w:rsidR="00037276" w:rsidRDefault="00037276" w:rsidP="00933490"/>
          <w:p w14:paraId="74033221" w14:textId="24513EB7" w:rsidR="00933490" w:rsidRPr="00933490" w:rsidRDefault="00933490" w:rsidP="00933490"/>
        </w:tc>
        <w:tc>
          <w:tcPr>
            <w:tcW w:w="2541" w:type="dxa"/>
            <w:shd w:val="clear" w:color="auto" w:fill="auto"/>
          </w:tcPr>
          <w:p w14:paraId="3B3DD7A5" w14:textId="06BFAEEA" w:rsidR="002D798C" w:rsidRDefault="002D798C" w:rsidP="002D798C"/>
          <w:p w14:paraId="02A5F6D1" w14:textId="33FA5F0F" w:rsidR="007B5DE7" w:rsidRDefault="007B5DE7" w:rsidP="002D798C"/>
          <w:p w14:paraId="271D7F98" w14:textId="31B4BD17" w:rsidR="007B5DE7" w:rsidRDefault="007B5DE7" w:rsidP="002D798C"/>
          <w:p w14:paraId="7DC6F125" w14:textId="77777777" w:rsidR="007B5DE7" w:rsidRDefault="007B5DE7" w:rsidP="002D798C"/>
          <w:p w14:paraId="1F118A29" w14:textId="77777777" w:rsidR="00BD7275" w:rsidRPr="00BD7275" w:rsidRDefault="00BD7275" w:rsidP="00BD7275"/>
          <w:p w14:paraId="0B8B161A" w14:textId="77777777" w:rsidR="00BD7275" w:rsidRPr="00BD7275" w:rsidRDefault="00BD7275" w:rsidP="00BD7275"/>
          <w:p w14:paraId="0DFAC746" w14:textId="77777777" w:rsidR="00BD7275" w:rsidRPr="00BD7275" w:rsidRDefault="00BD7275" w:rsidP="00BD7275"/>
          <w:p w14:paraId="7E4AA565" w14:textId="77777777" w:rsidR="00BD7275" w:rsidRPr="00BD7275" w:rsidRDefault="00BD7275" w:rsidP="00BD7275"/>
          <w:p w14:paraId="7F9858AE" w14:textId="77777777" w:rsidR="00BD7275" w:rsidRPr="00BD7275" w:rsidRDefault="00BD7275" w:rsidP="00BD7275"/>
          <w:p w14:paraId="115A39DA" w14:textId="77777777" w:rsidR="00BD7275" w:rsidRPr="00BD7275" w:rsidRDefault="00BD7275" w:rsidP="00BD7275"/>
          <w:p w14:paraId="7A1F980A" w14:textId="77777777" w:rsidR="00BD7275" w:rsidRPr="00BD7275" w:rsidRDefault="00BD7275" w:rsidP="00BD7275"/>
          <w:p w14:paraId="34C7391D" w14:textId="77777777" w:rsidR="00BD7275" w:rsidRPr="00BD7275" w:rsidRDefault="00BD7275" w:rsidP="00BD7275"/>
          <w:p w14:paraId="07E2DB19" w14:textId="77777777" w:rsidR="00BD7275" w:rsidRPr="00BD7275" w:rsidRDefault="00BD7275" w:rsidP="00BD7275"/>
          <w:p w14:paraId="72140548" w14:textId="77777777" w:rsidR="00BD7275" w:rsidRPr="00BD7275" w:rsidRDefault="00BD7275" w:rsidP="00BD7275"/>
          <w:p w14:paraId="1034FDF6" w14:textId="77777777" w:rsidR="00BD7275" w:rsidRDefault="00BD7275" w:rsidP="00BD7275"/>
          <w:p w14:paraId="43240606" w14:textId="6182E60A" w:rsidR="00BF0768" w:rsidRPr="0060654E" w:rsidRDefault="00BF0768" w:rsidP="00BF0768">
            <w:pPr>
              <w:rPr>
                <w:b/>
                <w:bCs/>
                <w:sz w:val="20"/>
                <w:szCs w:val="20"/>
              </w:rPr>
            </w:pPr>
          </w:p>
          <w:p w14:paraId="73C9BB70" w14:textId="77777777" w:rsidR="00BD7275" w:rsidRPr="00BD7275" w:rsidRDefault="00BD7275" w:rsidP="00BD7275"/>
          <w:p w14:paraId="3DBEDC07" w14:textId="77777777" w:rsidR="00BD7275" w:rsidRPr="00BD7275" w:rsidRDefault="00BD7275" w:rsidP="00BD7275"/>
          <w:p w14:paraId="051FFBF6" w14:textId="77777777" w:rsidR="00BD7275" w:rsidRPr="00BD7275" w:rsidRDefault="00BD7275" w:rsidP="00BD7275"/>
          <w:p w14:paraId="3E167D5C" w14:textId="77777777" w:rsidR="00BD7275" w:rsidRPr="00BD7275" w:rsidRDefault="00BD7275" w:rsidP="00BD7275"/>
          <w:p w14:paraId="01E1FACE" w14:textId="77777777" w:rsidR="00BD7275" w:rsidRDefault="00BD7275" w:rsidP="00BD7275"/>
          <w:p w14:paraId="39A71B71" w14:textId="2491950B" w:rsidR="00BD7275" w:rsidRPr="00BD7275" w:rsidRDefault="00BD7275" w:rsidP="00BD7275"/>
        </w:tc>
        <w:tc>
          <w:tcPr>
            <w:tcW w:w="2420" w:type="dxa"/>
            <w:shd w:val="clear" w:color="auto" w:fill="auto"/>
          </w:tcPr>
          <w:p w14:paraId="73E3BAD0" w14:textId="77777777" w:rsidR="002D798C" w:rsidRDefault="00FD67C1" w:rsidP="002D798C">
            <w:r>
              <w:t>Jegerprøvekurs</w:t>
            </w:r>
          </w:p>
          <w:p w14:paraId="6C04A1F7" w14:textId="77777777" w:rsidR="00B5112B" w:rsidRPr="00B5112B" w:rsidRDefault="00B5112B" w:rsidP="00B5112B"/>
          <w:p w14:paraId="415324D3" w14:textId="77777777" w:rsidR="00B5112B" w:rsidRDefault="00B5112B" w:rsidP="00B5112B"/>
          <w:p w14:paraId="5AD496D7" w14:textId="039878DC" w:rsidR="00B5112B" w:rsidRPr="00B5112B" w:rsidRDefault="00B5112B" w:rsidP="00B5112B">
            <w:r>
              <w:t>Lørdag</w:t>
            </w:r>
            <w:r w:rsidR="009D6824">
              <w:t xml:space="preserve"> Vibe.</w:t>
            </w:r>
            <w:r w:rsidR="009D6824">
              <w:br/>
              <w:t>-Kart, kompass, avstands</w:t>
            </w:r>
            <w:r w:rsidR="00763F61">
              <w:t>beregning mm.</w:t>
            </w:r>
          </w:p>
        </w:tc>
        <w:tc>
          <w:tcPr>
            <w:tcW w:w="2977" w:type="dxa"/>
            <w:shd w:val="clear" w:color="auto" w:fill="auto"/>
          </w:tcPr>
          <w:p w14:paraId="28AB9950" w14:textId="77777777" w:rsidR="002D798C" w:rsidRPr="00BE3C07" w:rsidRDefault="002D798C" w:rsidP="002D798C"/>
        </w:tc>
        <w:tc>
          <w:tcPr>
            <w:tcW w:w="4500" w:type="dxa"/>
            <w:shd w:val="clear" w:color="auto" w:fill="auto"/>
          </w:tcPr>
          <w:p w14:paraId="2B9AE437" w14:textId="15C8E66E" w:rsidR="00A7130B" w:rsidRPr="00F276D4" w:rsidRDefault="00195F3C" w:rsidP="00A7130B">
            <w:r w:rsidRPr="00A012C8">
              <w:rPr>
                <w:b/>
                <w:bCs/>
              </w:rPr>
              <w:t>Driftsutvalget</w:t>
            </w:r>
            <w:r>
              <w:t xml:space="preserve"> har dugnad på Vibe hver onsd</w:t>
            </w:r>
            <w:r w:rsidR="00037276">
              <w:t>ag.</w:t>
            </w:r>
          </w:p>
          <w:p w14:paraId="1352BA21" w14:textId="77777777" w:rsidR="001E5834" w:rsidRDefault="001E5834" w:rsidP="001E5834"/>
          <w:p w14:paraId="17FA777C" w14:textId="77777777" w:rsidR="001E5834" w:rsidRDefault="001E5834" w:rsidP="001E5834"/>
          <w:p w14:paraId="1C24CC23" w14:textId="77777777" w:rsidR="00F276D4" w:rsidRDefault="00F276D4" w:rsidP="00F276D4">
            <w:r w:rsidRPr="00A61162">
              <w:rPr>
                <w:b/>
                <w:bCs/>
              </w:rPr>
              <w:t>Dugnad leirdueutvalget:</w:t>
            </w:r>
            <w:r>
              <w:br/>
              <w:t>-</w:t>
            </w:r>
            <w:proofErr w:type="spellStart"/>
            <w:r>
              <w:t>Skytevakt</w:t>
            </w:r>
            <w:proofErr w:type="spellEnd"/>
            <w:r>
              <w:t xml:space="preserve"> på alle treninger og drifte anlegget, se egen instruks.</w:t>
            </w:r>
          </w:p>
          <w:p w14:paraId="5A25586B" w14:textId="1382247D" w:rsidR="001E5834" w:rsidRPr="001E5834" w:rsidRDefault="001E5834" w:rsidP="001E5834"/>
        </w:tc>
      </w:tr>
      <w:tr w:rsidR="00B938F6" w:rsidRPr="00BE3C07" w14:paraId="08D2E1CA" w14:textId="77777777" w:rsidTr="00B84C3E">
        <w:trPr>
          <w:trHeight w:val="255"/>
        </w:trPr>
        <w:tc>
          <w:tcPr>
            <w:tcW w:w="2059" w:type="dxa"/>
            <w:shd w:val="clear" w:color="auto" w:fill="C5E0B3" w:themeFill="accent6" w:themeFillTint="66"/>
          </w:tcPr>
          <w:p w14:paraId="2C242CC5" w14:textId="06DBF68E" w:rsidR="00B938F6" w:rsidRPr="00BE3C07" w:rsidRDefault="00B938F6" w:rsidP="00B938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02D646F4" w14:textId="3F8E4D13" w:rsidR="00B938F6" w:rsidRPr="00BE3C07" w:rsidRDefault="00B938F6" w:rsidP="00B938F6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716CB9C2" w14:textId="512FA12D" w:rsidR="00B938F6" w:rsidRPr="00BE3C07" w:rsidRDefault="00B938F6" w:rsidP="00B938F6">
            <w:pPr>
              <w:rPr>
                <w:b/>
                <w:bCs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731F2D61" w14:textId="2B471BEF" w:rsidR="00B938F6" w:rsidRPr="00BE3C07" w:rsidRDefault="00B938F6" w:rsidP="00B938F6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0E1CD45C" w14:textId="62075878" w:rsidR="00B938F6" w:rsidRDefault="00B938F6" w:rsidP="00B938F6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030B731D" w14:textId="4ED9D9B8" w:rsidR="00B938F6" w:rsidRDefault="00B938F6" w:rsidP="00B938F6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694BE105" w14:textId="168257CA" w:rsidR="00B938F6" w:rsidRPr="00BE3C07" w:rsidRDefault="00B938F6" w:rsidP="00B938F6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1F047395" w14:textId="216EA219" w:rsidR="00B938F6" w:rsidRDefault="00B938F6" w:rsidP="00B938F6"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40DCB65A" w14:textId="77777777" w:rsidTr="00B84C3E">
        <w:trPr>
          <w:trHeight w:val="530"/>
        </w:trPr>
        <w:tc>
          <w:tcPr>
            <w:tcW w:w="2059" w:type="dxa"/>
            <w:shd w:val="clear" w:color="auto" w:fill="auto"/>
          </w:tcPr>
          <w:p w14:paraId="1ADF347E" w14:textId="77777777" w:rsidR="002D798C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MARS</w:t>
            </w:r>
          </w:p>
          <w:p w14:paraId="548ADB56" w14:textId="77777777" w:rsidR="00BF3D81" w:rsidRPr="00BF3D81" w:rsidRDefault="00BF3D81" w:rsidP="00BF3D81"/>
          <w:p w14:paraId="0E469DA6" w14:textId="77777777" w:rsidR="00BF3D81" w:rsidRDefault="00BF3D81" w:rsidP="00BF3D81">
            <w:pPr>
              <w:rPr>
                <w:b/>
                <w:bCs/>
              </w:rPr>
            </w:pPr>
          </w:p>
          <w:p w14:paraId="095BCF89" w14:textId="77777777" w:rsidR="00BF3D81" w:rsidRDefault="00BF3D81" w:rsidP="00BF3D81">
            <w:pPr>
              <w:rPr>
                <w:b/>
                <w:bCs/>
              </w:rPr>
            </w:pPr>
          </w:p>
          <w:p w14:paraId="75748855" w14:textId="77777777" w:rsidR="00BF3D81" w:rsidRDefault="00BF3D81" w:rsidP="00BF3D81">
            <w:pPr>
              <w:rPr>
                <w:b/>
                <w:bCs/>
              </w:rPr>
            </w:pPr>
          </w:p>
          <w:p w14:paraId="15E3BC95" w14:textId="77777777" w:rsidR="00CD1E34" w:rsidRPr="00CD1E34" w:rsidRDefault="00CD1E34" w:rsidP="00CD1E34"/>
          <w:p w14:paraId="3F2ED6BB" w14:textId="77777777" w:rsidR="00CD1E34" w:rsidRPr="00CD1E34" w:rsidRDefault="00CD1E34" w:rsidP="00CD1E34"/>
          <w:p w14:paraId="6479DFBF" w14:textId="77777777" w:rsidR="00CD1E34" w:rsidRPr="00CD1E34" w:rsidRDefault="00CD1E34" w:rsidP="00CD1E34"/>
          <w:p w14:paraId="6121B237" w14:textId="77777777" w:rsidR="00CD1E34" w:rsidRPr="00CD1E34" w:rsidRDefault="00CD1E34" w:rsidP="00CD1E34"/>
          <w:p w14:paraId="082C43CA" w14:textId="77777777" w:rsidR="00CD1E34" w:rsidRPr="00CD1E34" w:rsidRDefault="00CD1E34" w:rsidP="00CD1E34"/>
          <w:p w14:paraId="6E7E4BDA" w14:textId="77777777" w:rsidR="00CD1E34" w:rsidRDefault="00CD1E34" w:rsidP="00CD1E34"/>
          <w:p w14:paraId="33AEB30C" w14:textId="77777777" w:rsidR="00CD1E34" w:rsidRPr="00CD1E34" w:rsidRDefault="00CD1E34" w:rsidP="00CD1E34"/>
          <w:p w14:paraId="3556E67B" w14:textId="77777777" w:rsidR="00CD1E34" w:rsidRDefault="00CD1E34" w:rsidP="00CD1E34"/>
          <w:p w14:paraId="39541119" w14:textId="77777777" w:rsidR="00CD1E34" w:rsidRDefault="00CD1E34" w:rsidP="00CD1E34"/>
          <w:p w14:paraId="2A3BB610" w14:textId="77777777" w:rsidR="00CD1E34" w:rsidRDefault="00CD1E34" w:rsidP="00CD1E34"/>
          <w:p w14:paraId="4FC4466C" w14:textId="1FE3A590" w:rsidR="00CD1E34" w:rsidRPr="00AB39B9" w:rsidRDefault="00CD1E34" w:rsidP="00E649B6">
            <w:pPr>
              <w:shd w:val="clear" w:color="auto" w:fill="FFFFFF" w:themeFill="background1"/>
              <w:rPr>
                <w:shd w:val="clear" w:color="auto" w:fill="8EAADB" w:themeFill="accent1" w:themeFillTint="99"/>
              </w:rPr>
            </w:pPr>
            <w:r w:rsidRPr="00AB39B9">
              <w:rPr>
                <w:shd w:val="clear" w:color="auto" w:fill="8EAADB" w:themeFill="accent1" w:themeFillTint="99"/>
              </w:rPr>
              <w:t xml:space="preserve">Vinterferie </w:t>
            </w:r>
            <w:r w:rsidRPr="00AB39B9">
              <w:rPr>
                <w:shd w:val="clear" w:color="auto" w:fill="8EAADB" w:themeFill="accent1" w:themeFillTint="99"/>
              </w:rPr>
              <w:br/>
            </w:r>
            <w:r w:rsidR="00A87D0D">
              <w:rPr>
                <w:shd w:val="clear" w:color="auto" w:fill="8EAADB" w:themeFill="accent1" w:themeFillTint="99"/>
              </w:rPr>
              <w:t>16</w:t>
            </w:r>
            <w:r w:rsidR="00E649B6" w:rsidRPr="00AB39B9">
              <w:rPr>
                <w:shd w:val="clear" w:color="auto" w:fill="8EAADB" w:themeFill="accent1" w:themeFillTint="99"/>
              </w:rPr>
              <w:t>-</w:t>
            </w:r>
            <w:r w:rsidR="00A87D0D">
              <w:rPr>
                <w:shd w:val="clear" w:color="auto" w:fill="8EAADB" w:themeFill="accent1" w:themeFillTint="99"/>
              </w:rPr>
              <w:t>22 februar</w:t>
            </w:r>
            <w:r w:rsidRPr="00AB39B9">
              <w:rPr>
                <w:shd w:val="clear" w:color="auto" w:fill="8EAADB" w:themeFill="accent1" w:themeFillTint="99"/>
              </w:rPr>
              <w:t>.</w:t>
            </w:r>
          </w:p>
          <w:p w14:paraId="42B544AC" w14:textId="26D72FC9" w:rsidR="00CD1E34" w:rsidRPr="00CD1E34" w:rsidRDefault="00CD1E34" w:rsidP="00E649B6">
            <w:pPr>
              <w:shd w:val="clear" w:color="auto" w:fill="FFFFFF" w:themeFill="background1"/>
            </w:pPr>
            <w:r w:rsidRPr="00AB39B9">
              <w:rPr>
                <w:shd w:val="clear" w:color="auto" w:fill="8EAADB" w:themeFill="accent1" w:themeFillTint="99"/>
              </w:rPr>
              <w:t>Uke</w:t>
            </w:r>
            <w:r w:rsidR="00D12FC5">
              <w:rPr>
                <w:shd w:val="clear" w:color="auto" w:fill="8EAADB" w:themeFill="accent1" w:themeFillTint="99"/>
              </w:rPr>
              <w:t xml:space="preserve"> </w:t>
            </w:r>
            <w:proofErr w:type="gramStart"/>
            <w:r w:rsidR="00D12FC5">
              <w:rPr>
                <w:shd w:val="clear" w:color="auto" w:fill="8EAADB" w:themeFill="accent1" w:themeFillTint="99"/>
              </w:rPr>
              <w:t>8</w:t>
            </w:r>
            <w:r w:rsidR="003F4EC6">
              <w:rPr>
                <w:shd w:val="clear" w:color="auto" w:fill="8EAADB" w:themeFill="accent1" w:themeFillTint="99"/>
              </w:rPr>
              <w:t xml:space="preserve"> </w:t>
            </w:r>
            <w:r w:rsidRPr="00AB39B9">
              <w:rPr>
                <w:shd w:val="clear" w:color="auto" w:fill="8EAADB" w:themeFill="accent1" w:themeFillTint="99"/>
              </w:rPr>
              <w:t>.</w:t>
            </w:r>
            <w:proofErr w:type="gramEnd"/>
          </w:p>
        </w:tc>
        <w:tc>
          <w:tcPr>
            <w:tcW w:w="3201" w:type="dxa"/>
            <w:shd w:val="clear" w:color="auto" w:fill="auto"/>
          </w:tcPr>
          <w:p w14:paraId="5FDE6D51" w14:textId="499CF22F" w:rsidR="002D798C" w:rsidRPr="00BE79AD" w:rsidRDefault="002D798C" w:rsidP="002D798C">
            <w:pPr>
              <w:rPr>
                <w:sz w:val="20"/>
                <w:szCs w:val="20"/>
              </w:rPr>
            </w:pPr>
            <w:r w:rsidRPr="00BE79AD">
              <w:rPr>
                <w:sz w:val="20"/>
                <w:szCs w:val="20"/>
              </w:rPr>
              <w:t>-Trening torsdager 17-20</w:t>
            </w:r>
          </w:p>
          <w:p w14:paraId="2503CD6B" w14:textId="77777777" w:rsidR="002D798C" w:rsidRPr="00BE79AD" w:rsidRDefault="002D798C" w:rsidP="002D798C">
            <w:pPr>
              <w:rPr>
                <w:sz w:val="20"/>
                <w:szCs w:val="20"/>
              </w:rPr>
            </w:pPr>
          </w:p>
          <w:p w14:paraId="3C17817F" w14:textId="740FF5FE" w:rsidR="002D798C" w:rsidRDefault="002D798C" w:rsidP="002D798C">
            <w:pPr>
              <w:rPr>
                <w:sz w:val="20"/>
                <w:szCs w:val="20"/>
              </w:rPr>
            </w:pPr>
            <w:r w:rsidRPr="00BE79AD">
              <w:rPr>
                <w:sz w:val="20"/>
                <w:szCs w:val="20"/>
              </w:rPr>
              <w:t>Lørdagstrening</w:t>
            </w:r>
            <w:r w:rsidRPr="00BE79AD">
              <w:rPr>
                <w:sz w:val="20"/>
                <w:szCs w:val="20"/>
              </w:rPr>
              <w:br/>
            </w:r>
            <w:r w:rsidR="00236F34">
              <w:rPr>
                <w:sz w:val="20"/>
                <w:szCs w:val="20"/>
              </w:rPr>
              <w:t>7</w:t>
            </w:r>
            <w:r w:rsidRPr="00BE79AD">
              <w:rPr>
                <w:sz w:val="20"/>
                <w:szCs w:val="20"/>
              </w:rPr>
              <w:t>/3</w:t>
            </w:r>
            <w:r w:rsidR="001936BC" w:rsidRPr="00BE79AD">
              <w:rPr>
                <w:sz w:val="20"/>
                <w:szCs w:val="20"/>
              </w:rPr>
              <w:t>.</w:t>
            </w:r>
            <w:r w:rsidR="001936BC" w:rsidRPr="00BE79AD">
              <w:rPr>
                <w:sz w:val="20"/>
                <w:szCs w:val="20"/>
              </w:rPr>
              <w:br/>
              <w:t>kl.11-</w:t>
            </w:r>
            <w:r w:rsidR="00366E3C" w:rsidRPr="00BE79AD">
              <w:rPr>
                <w:sz w:val="20"/>
                <w:szCs w:val="20"/>
              </w:rPr>
              <w:t>15</w:t>
            </w:r>
            <w:r w:rsidR="00901C10" w:rsidRPr="00BE79AD">
              <w:rPr>
                <w:sz w:val="20"/>
                <w:szCs w:val="20"/>
              </w:rPr>
              <w:t>.</w:t>
            </w:r>
          </w:p>
          <w:p w14:paraId="2CD874A6" w14:textId="06FFC1C0" w:rsidR="002A5782" w:rsidRDefault="002A5782" w:rsidP="002D798C">
            <w:pPr>
              <w:rPr>
                <w:sz w:val="20"/>
                <w:szCs w:val="20"/>
              </w:rPr>
            </w:pPr>
          </w:p>
          <w:p w14:paraId="3888A3B8" w14:textId="77777777" w:rsidR="00302634" w:rsidRDefault="00302634" w:rsidP="00A8280F">
            <w:pPr>
              <w:rPr>
                <w:sz w:val="20"/>
                <w:szCs w:val="20"/>
              </w:rPr>
            </w:pPr>
          </w:p>
          <w:p w14:paraId="78FF4F41" w14:textId="21598088" w:rsidR="00302634" w:rsidRDefault="00302634" w:rsidP="00302634">
            <w:r>
              <w:t>Noe individuell trening for konkurranseskyttere på enkelte ukedager</w:t>
            </w:r>
            <w:r w:rsidR="00722AAB">
              <w:t xml:space="preserve"> på dagtid for de som jobber </w:t>
            </w:r>
            <w:r w:rsidR="00485E9D">
              <w:t>turnus og kveld</w:t>
            </w:r>
            <w:r>
              <w:t xml:space="preserve"> kl.17-20 og enkelte lørdag og søndager fra kl.11-15.</w:t>
            </w:r>
          </w:p>
          <w:p w14:paraId="59BF5F45" w14:textId="77777777" w:rsidR="00302634" w:rsidRDefault="00302634" w:rsidP="00A8280F">
            <w:pPr>
              <w:rPr>
                <w:sz w:val="20"/>
                <w:szCs w:val="20"/>
              </w:rPr>
            </w:pPr>
          </w:p>
          <w:p w14:paraId="081D3A8E" w14:textId="77777777" w:rsidR="00302634" w:rsidRDefault="00302634" w:rsidP="00A8280F">
            <w:pPr>
              <w:rPr>
                <w:sz w:val="20"/>
                <w:szCs w:val="20"/>
              </w:rPr>
            </w:pPr>
          </w:p>
          <w:p w14:paraId="3CCF5511" w14:textId="77777777" w:rsidR="00302634" w:rsidRDefault="00302634" w:rsidP="00A8280F">
            <w:pPr>
              <w:rPr>
                <w:sz w:val="20"/>
                <w:szCs w:val="20"/>
              </w:rPr>
            </w:pPr>
          </w:p>
          <w:p w14:paraId="7D15050D" w14:textId="645C1CF2" w:rsidR="00A8280F" w:rsidRDefault="00A8280F" w:rsidP="00A8280F">
            <w:pPr>
              <w:rPr>
                <w:sz w:val="20"/>
                <w:szCs w:val="20"/>
              </w:rPr>
            </w:pPr>
            <w:r w:rsidRPr="007905BA">
              <w:rPr>
                <w:sz w:val="20"/>
                <w:szCs w:val="20"/>
              </w:rPr>
              <w:t>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1CB89421" w14:textId="7017845C" w:rsidR="002A5782" w:rsidRDefault="002A5782" w:rsidP="002D798C">
            <w:pPr>
              <w:rPr>
                <w:sz w:val="20"/>
                <w:szCs w:val="20"/>
              </w:rPr>
            </w:pPr>
          </w:p>
          <w:p w14:paraId="5ACC2706" w14:textId="7DEF4B37" w:rsidR="00211676" w:rsidRDefault="00211676" w:rsidP="00211676">
            <w:pPr>
              <w:rPr>
                <w:sz w:val="20"/>
                <w:szCs w:val="20"/>
              </w:rPr>
            </w:pPr>
          </w:p>
          <w:p w14:paraId="60257B3C" w14:textId="18F58930" w:rsidR="00274925" w:rsidRDefault="00274925" w:rsidP="00211676">
            <w:pPr>
              <w:rPr>
                <w:sz w:val="20"/>
                <w:szCs w:val="20"/>
              </w:rPr>
            </w:pPr>
          </w:p>
          <w:p w14:paraId="1E9CA87E" w14:textId="7AF8AA22" w:rsidR="00274925" w:rsidRDefault="00274925" w:rsidP="00211676">
            <w:pPr>
              <w:rPr>
                <w:sz w:val="20"/>
                <w:szCs w:val="20"/>
              </w:rPr>
            </w:pPr>
          </w:p>
          <w:p w14:paraId="2A0E75A0" w14:textId="3EB4CBC7" w:rsidR="006A348B" w:rsidRPr="00B71688" w:rsidRDefault="006A348B" w:rsidP="006A348B">
            <w:pPr>
              <w:rPr>
                <w:b/>
                <w:bCs/>
                <w:sz w:val="20"/>
                <w:szCs w:val="20"/>
              </w:rPr>
            </w:pPr>
            <w:r w:rsidRPr="00B71688">
              <w:rPr>
                <w:b/>
                <w:bCs/>
                <w:sz w:val="20"/>
                <w:szCs w:val="20"/>
              </w:rPr>
              <w:t xml:space="preserve">Lørdag </w:t>
            </w:r>
            <w:r w:rsidR="00D12FC5">
              <w:rPr>
                <w:b/>
                <w:bCs/>
                <w:sz w:val="20"/>
                <w:szCs w:val="20"/>
              </w:rPr>
              <w:t>7</w:t>
            </w:r>
            <w:r w:rsidRPr="00B71688">
              <w:rPr>
                <w:b/>
                <w:bCs/>
                <w:sz w:val="20"/>
                <w:szCs w:val="20"/>
              </w:rPr>
              <w:t>/3 JT Stevne 25 skudd.</w:t>
            </w:r>
          </w:p>
          <w:p w14:paraId="30A3DBAE" w14:textId="77777777" w:rsidR="00274925" w:rsidRDefault="00274925" w:rsidP="00211676">
            <w:pPr>
              <w:rPr>
                <w:sz w:val="20"/>
                <w:szCs w:val="20"/>
              </w:rPr>
            </w:pPr>
          </w:p>
          <w:p w14:paraId="72239B96" w14:textId="5B14B935" w:rsidR="002A5782" w:rsidRDefault="002A5782" w:rsidP="002D798C">
            <w:pPr>
              <w:rPr>
                <w:sz w:val="20"/>
                <w:szCs w:val="20"/>
              </w:rPr>
            </w:pPr>
          </w:p>
          <w:p w14:paraId="45121FDD" w14:textId="635D338E" w:rsidR="002A5782" w:rsidRDefault="002A5782" w:rsidP="002D798C">
            <w:pPr>
              <w:rPr>
                <w:sz w:val="20"/>
                <w:szCs w:val="20"/>
              </w:rPr>
            </w:pPr>
          </w:p>
          <w:p w14:paraId="098FB95D" w14:textId="69C6D20A" w:rsidR="002A5782" w:rsidRDefault="002A5782" w:rsidP="002D798C">
            <w:pPr>
              <w:rPr>
                <w:sz w:val="20"/>
                <w:szCs w:val="20"/>
              </w:rPr>
            </w:pPr>
          </w:p>
          <w:p w14:paraId="0B74BEC0" w14:textId="6AAF0F3D" w:rsidR="002A5782" w:rsidRDefault="002A5782" w:rsidP="002D798C">
            <w:pPr>
              <w:rPr>
                <w:sz w:val="20"/>
                <w:szCs w:val="20"/>
              </w:rPr>
            </w:pPr>
          </w:p>
          <w:p w14:paraId="58E893D7" w14:textId="6D7C8288" w:rsidR="00211676" w:rsidRDefault="00211676" w:rsidP="002D798C">
            <w:pPr>
              <w:rPr>
                <w:sz w:val="20"/>
                <w:szCs w:val="20"/>
              </w:rPr>
            </w:pPr>
          </w:p>
          <w:p w14:paraId="5CA89D08" w14:textId="77777777" w:rsidR="00211676" w:rsidRPr="00BE79AD" w:rsidRDefault="00211676" w:rsidP="002D798C">
            <w:pPr>
              <w:rPr>
                <w:sz w:val="20"/>
                <w:szCs w:val="20"/>
              </w:rPr>
            </w:pPr>
          </w:p>
          <w:p w14:paraId="0604904E" w14:textId="1DF2B0DE" w:rsidR="00601D10" w:rsidRPr="00BE79AD" w:rsidRDefault="00601D10" w:rsidP="00601D10">
            <w:pPr>
              <w:rPr>
                <w:sz w:val="20"/>
                <w:szCs w:val="20"/>
              </w:rPr>
            </w:pPr>
            <w:r w:rsidRPr="00BE79AD">
              <w:rPr>
                <w:sz w:val="20"/>
                <w:szCs w:val="20"/>
              </w:rPr>
              <w:t>Obligatorisk skyt</w:t>
            </w:r>
            <w:r w:rsidR="00413EAD" w:rsidRPr="00BE79AD">
              <w:rPr>
                <w:sz w:val="20"/>
                <w:szCs w:val="20"/>
              </w:rPr>
              <w:t>ing</w:t>
            </w:r>
            <w:r w:rsidRPr="00BE79AD">
              <w:rPr>
                <w:sz w:val="20"/>
                <w:szCs w:val="20"/>
              </w:rPr>
              <w:t xml:space="preserve"> hagle og Rifle – Jegerprøvekurs.</w:t>
            </w:r>
            <w:r w:rsidRPr="00BE79AD">
              <w:rPr>
                <w:sz w:val="20"/>
                <w:szCs w:val="20"/>
              </w:rPr>
              <w:br/>
              <w:t>Dag / dato ikke bestemt.</w:t>
            </w:r>
          </w:p>
          <w:p w14:paraId="26A135C4" w14:textId="77777777" w:rsidR="00E14C68" w:rsidRDefault="00E14C68" w:rsidP="002D798C">
            <w:pPr>
              <w:rPr>
                <w:sz w:val="20"/>
                <w:szCs w:val="20"/>
              </w:rPr>
            </w:pPr>
          </w:p>
          <w:p w14:paraId="1D89B7F8" w14:textId="77777777" w:rsidR="00E14C68" w:rsidRDefault="00E14C68" w:rsidP="002D798C">
            <w:pPr>
              <w:rPr>
                <w:sz w:val="20"/>
                <w:szCs w:val="20"/>
              </w:rPr>
            </w:pPr>
          </w:p>
          <w:p w14:paraId="42E4710A" w14:textId="77777777" w:rsidR="00E14C68" w:rsidRDefault="00E14C68" w:rsidP="002D798C">
            <w:pPr>
              <w:rPr>
                <w:sz w:val="20"/>
                <w:szCs w:val="20"/>
              </w:rPr>
            </w:pPr>
          </w:p>
          <w:p w14:paraId="640B6D78" w14:textId="256FDE1B" w:rsidR="00F95D42" w:rsidRDefault="00F95D42" w:rsidP="00F95D42">
            <w:pPr>
              <w:rPr>
                <w:sz w:val="20"/>
                <w:szCs w:val="20"/>
              </w:rPr>
            </w:pPr>
          </w:p>
          <w:p w14:paraId="1CC162F6" w14:textId="77777777" w:rsidR="00F654AB" w:rsidRDefault="00F654AB" w:rsidP="00A8280F"/>
          <w:p w14:paraId="512E4194" w14:textId="77777777" w:rsidR="009F2095" w:rsidRDefault="009F2095" w:rsidP="00A8280F"/>
          <w:p w14:paraId="0C8EBBFA" w14:textId="77777777" w:rsidR="009F2095" w:rsidRDefault="009F2095" w:rsidP="00A8280F"/>
          <w:p w14:paraId="2DB920C9" w14:textId="77777777" w:rsidR="009F2095" w:rsidRDefault="009F2095" w:rsidP="00A8280F"/>
          <w:p w14:paraId="4BBC96CE" w14:textId="77777777" w:rsidR="009F2095" w:rsidRDefault="009F2095" w:rsidP="00A8280F"/>
          <w:p w14:paraId="10E3B6A6" w14:textId="77777777" w:rsidR="009F2095" w:rsidRDefault="009F2095" w:rsidP="00A8280F"/>
          <w:p w14:paraId="33FF2C05" w14:textId="77777777" w:rsidR="009F2095" w:rsidRDefault="009F2095" w:rsidP="00A8280F"/>
          <w:p w14:paraId="7FA4D40F" w14:textId="77777777" w:rsidR="009F2095" w:rsidRDefault="009F2095" w:rsidP="00A8280F"/>
          <w:p w14:paraId="49CF9A34" w14:textId="77777777" w:rsidR="009F2095" w:rsidRDefault="009F2095" w:rsidP="00A8280F"/>
          <w:p w14:paraId="23E2B0E1" w14:textId="77777777" w:rsidR="009F2095" w:rsidRDefault="009F2095" w:rsidP="00A8280F"/>
          <w:p w14:paraId="3A833ED7" w14:textId="77777777" w:rsidR="009F2095" w:rsidRDefault="009F2095" w:rsidP="00A8280F"/>
          <w:p w14:paraId="40640D8E" w14:textId="157A245A" w:rsidR="009F2095" w:rsidRDefault="009F2095" w:rsidP="00A8280F"/>
          <w:p w14:paraId="09D15D47" w14:textId="3FF41255" w:rsidR="007C2D7E" w:rsidRDefault="007C2D7E" w:rsidP="00A8280F"/>
          <w:p w14:paraId="117020CC" w14:textId="15A6E464" w:rsidR="007C2D7E" w:rsidRDefault="007C2D7E" w:rsidP="00A8280F"/>
          <w:p w14:paraId="3E947F3C" w14:textId="61E1EF65" w:rsidR="007C2D7E" w:rsidRDefault="007C2D7E" w:rsidP="00A8280F"/>
          <w:p w14:paraId="33A9E449" w14:textId="77777777" w:rsidR="007C2D7E" w:rsidRDefault="007C2D7E" w:rsidP="00A8280F"/>
          <w:p w14:paraId="03133C44" w14:textId="77777777" w:rsidR="009F2095" w:rsidRDefault="009F2095" w:rsidP="00A8280F"/>
          <w:p w14:paraId="3F185A65" w14:textId="2C52E476" w:rsidR="009F2095" w:rsidRPr="00BE3C07" w:rsidRDefault="009F2095" w:rsidP="00A8280F"/>
        </w:tc>
        <w:tc>
          <w:tcPr>
            <w:tcW w:w="2561" w:type="dxa"/>
            <w:shd w:val="clear" w:color="auto" w:fill="auto"/>
          </w:tcPr>
          <w:p w14:paraId="1AD57645" w14:textId="77777777" w:rsidR="002D798C" w:rsidRDefault="002D798C" w:rsidP="002D798C">
            <w:pPr>
              <w:rPr>
                <w:b/>
                <w:bCs/>
              </w:rPr>
            </w:pPr>
          </w:p>
          <w:p w14:paraId="13F2D44E" w14:textId="77777777" w:rsidR="00601D10" w:rsidRPr="00601D10" w:rsidRDefault="00601D10" w:rsidP="00601D10"/>
          <w:p w14:paraId="30CC06DF" w14:textId="77777777" w:rsidR="00601D10" w:rsidRPr="00601D10" w:rsidRDefault="00601D10" w:rsidP="00601D10"/>
          <w:p w14:paraId="3F8596FA" w14:textId="77777777" w:rsidR="00601D10" w:rsidRDefault="00601D10" w:rsidP="00601D10">
            <w:pPr>
              <w:rPr>
                <w:b/>
                <w:bCs/>
              </w:rPr>
            </w:pPr>
          </w:p>
          <w:p w14:paraId="5DA33E6D" w14:textId="77777777" w:rsidR="00601D10" w:rsidRDefault="00601D10" w:rsidP="00601D10">
            <w:pPr>
              <w:rPr>
                <w:b/>
                <w:bCs/>
              </w:rPr>
            </w:pPr>
          </w:p>
          <w:p w14:paraId="1A213EA2" w14:textId="77777777" w:rsidR="00601D10" w:rsidRDefault="00601D10" w:rsidP="00601D10">
            <w:pPr>
              <w:rPr>
                <w:b/>
                <w:bCs/>
              </w:rPr>
            </w:pPr>
          </w:p>
          <w:p w14:paraId="4A049454" w14:textId="77777777" w:rsidR="00601D10" w:rsidRDefault="00601D10" w:rsidP="00601D10">
            <w:pPr>
              <w:rPr>
                <w:b/>
                <w:bCs/>
              </w:rPr>
            </w:pPr>
          </w:p>
          <w:p w14:paraId="17519C1D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6B5FFB98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3670FDA2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67DDB1B8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444CF5B3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1664A6BB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446D5C3C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4C34A576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4D92AF89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2EE37807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2CBB30FC" w14:textId="0F64F3A3" w:rsidR="00601D10" w:rsidRPr="00BE3C07" w:rsidRDefault="00601D10" w:rsidP="00601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isk skyt</w:t>
            </w:r>
            <w:r w:rsidR="00413EAD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hagle og Rifle – Jegerprøvekurs.</w:t>
            </w:r>
            <w:r>
              <w:rPr>
                <w:sz w:val="20"/>
                <w:szCs w:val="20"/>
              </w:rPr>
              <w:br/>
              <w:t>Dag / dato ikke bestemt.</w:t>
            </w:r>
          </w:p>
          <w:p w14:paraId="17503748" w14:textId="77777777" w:rsidR="00601D10" w:rsidRDefault="00601D10" w:rsidP="00601D10"/>
          <w:p w14:paraId="0024E144" w14:textId="77777777" w:rsidR="00837A84" w:rsidRDefault="00837A84" w:rsidP="00601D10"/>
          <w:p w14:paraId="101A1EB2" w14:textId="77777777" w:rsidR="00837A84" w:rsidRDefault="00837A84" w:rsidP="00601D10"/>
          <w:p w14:paraId="204A591D" w14:textId="77777777" w:rsidR="00837A84" w:rsidRDefault="00837A84" w:rsidP="00601D10"/>
          <w:p w14:paraId="1EF2EC8E" w14:textId="77777777" w:rsidR="00837A84" w:rsidRDefault="00837A84" w:rsidP="00601D10"/>
          <w:p w14:paraId="3CC2D9EA" w14:textId="77777777" w:rsidR="00837A84" w:rsidRDefault="00837A84" w:rsidP="00601D10"/>
          <w:p w14:paraId="0C15D571" w14:textId="77777777" w:rsidR="00837A84" w:rsidRDefault="00837A84" w:rsidP="00601D10"/>
          <w:p w14:paraId="20B64CA1" w14:textId="2C5219AB" w:rsidR="00837A84" w:rsidRDefault="00837A84" w:rsidP="00601D10"/>
          <w:p w14:paraId="64AF7230" w14:textId="39BC76B3" w:rsidR="00231D8C" w:rsidRDefault="00231D8C" w:rsidP="00601D10"/>
          <w:p w14:paraId="0E229403" w14:textId="5F94E88A" w:rsidR="00231D8C" w:rsidRDefault="00231D8C" w:rsidP="00601D10"/>
          <w:p w14:paraId="2FCD5E8D" w14:textId="79FFFFDE" w:rsidR="00231D8C" w:rsidRDefault="00231D8C" w:rsidP="00601D10"/>
          <w:p w14:paraId="49A49C1D" w14:textId="4B05EAF6" w:rsidR="00231D8C" w:rsidRDefault="00231D8C" w:rsidP="00601D10"/>
          <w:p w14:paraId="3D13C4D2" w14:textId="3A7283E2" w:rsidR="00231D8C" w:rsidRDefault="00231D8C" w:rsidP="00601D10"/>
          <w:p w14:paraId="563A358A" w14:textId="1224D111" w:rsidR="00231D8C" w:rsidRDefault="00231D8C" w:rsidP="00601D10"/>
          <w:p w14:paraId="29753C2A" w14:textId="1191D993" w:rsidR="00231D8C" w:rsidRDefault="00231D8C" w:rsidP="00601D10"/>
          <w:p w14:paraId="2354865D" w14:textId="7CB36CD5" w:rsidR="00231D8C" w:rsidRDefault="00231D8C" w:rsidP="00601D10"/>
          <w:p w14:paraId="0A63196C" w14:textId="16D30965" w:rsidR="00231D8C" w:rsidRDefault="00231D8C" w:rsidP="00601D10"/>
          <w:p w14:paraId="391C3445" w14:textId="0A0E06F9" w:rsidR="00231D8C" w:rsidRDefault="00231D8C" w:rsidP="00601D10"/>
          <w:p w14:paraId="572E3202" w14:textId="22414F5E" w:rsidR="00231D8C" w:rsidRDefault="00231D8C" w:rsidP="00601D10"/>
          <w:p w14:paraId="3E8E9E6B" w14:textId="00603D7A" w:rsidR="00231D8C" w:rsidRDefault="00231D8C" w:rsidP="00601D10"/>
          <w:p w14:paraId="07231331" w14:textId="67A3F62C" w:rsidR="00231D8C" w:rsidRDefault="00231D8C" w:rsidP="00601D10"/>
          <w:p w14:paraId="1827E71F" w14:textId="4DDA3F17" w:rsidR="00231D8C" w:rsidRDefault="00231D8C" w:rsidP="00601D10"/>
          <w:p w14:paraId="48B3435A" w14:textId="202BA00D" w:rsidR="00231D8C" w:rsidRDefault="00231D8C" w:rsidP="00601D10"/>
          <w:p w14:paraId="44A7C9B8" w14:textId="73F27E1E" w:rsidR="00231D8C" w:rsidRDefault="00231D8C" w:rsidP="00601D10"/>
          <w:p w14:paraId="38DD42C7" w14:textId="1B57AC21" w:rsidR="00231D8C" w:rsidRDefault="00231D8C" w:rsidP="00601D10"/>
          <w:p w14:paraId="0D732DAE" w14:textId="16AC2ED3" w:rsidR="00231D8C" w:rsidRDefault="00231D8C" w:rsidP="00601D10"/>
          <w:p w14:paraId="668D1A7C" w14:textId="4E3DEBFA" w:rsidR="00231D8C" w:rsidRDefault="00231D8C" w:rsidP="00601D10"/>
          <w:p w14:paraId="24509B5A" w14:textId="39522DDD" w:rsidR="006D582F" w:rsidRPr="00601D10" w:rsidRDefault="006D582F" w:rsidP="00601D10"/>
        </w:tc>
        <w:tc>
          <w:tcPr>
            <w:tcW w:w="2811" w:type="dxa"/>
            <w:shd w:val="clear" w:color="auto" w:fill="auto"/>
          </w:tcPr>
          <w:p w14:paraId="43648A30" w14:textId="46653695" w:rsidR="002D798C" w:rsidRPr="00BE3C07" w:rsidRDefault="002D798C" w:rsidP="002D798C">
            <w:r w:rsidRPr="005E0453">
              <w:rPr>
                <w:b/>
                <w:bCs/>
              </w:rPr>
              <w:t xml:space="preserve">Lørdag </w:t>
            </w:r>
            <w:r w:rsidR="00BA410D">
              <w:rPr>
                <w:b/>
                <w:bCs/>
              </w:rPr>
              <w:t>14</w:t>
            </w:r>
            <w:r w:rsidRPr="005E0453">
              <w:rPr>
                <w:b/>
                <w:bCs/>
              </w:rPr>
              <w:t xml:space="preserve">/3 Isfiskekonkurranse </w:t>
            </w:r>
            <w:r w:rsidRPr="00A81FB2">
              <w:t>Leksdalsvatnet sammen med Lysheim grendehus</w:t>
            </w:r>
            <w:r w:rsidR="00577CAD">
              <w:t>.</w:t>
            </w:r>
          </w:p>
        </w:tc>
        <w:tc>
          <w:tcPr>
            <w:tcW w:w="2541" w:type="dxa"/>
            <w:shd w:val="clear" w:color="auto" w:fill="auto"/>
          </w:tcPr>
          <w:p w14:paraId="582CE628" w14:textId="77777777" w:rsidR="002D798C" w:rsidRDefault="002D798C" w:rsidP="002D798C"/>
          <w:p w14:paraId="3928EFA4" w14:textId="77777777" w:rsidR="00F31586" w:rsidRPr="00F31586" w:rsidRDefault="00F31586" w:rsidP="00F31586"/>
          <w:p w14:paraId="6DFED71F" w14:textId="77777777" w:rsidR="00F31586" w:rsidRPr="00F31586" w:rsidRDefault="00F31586" w:rsidP="00F31586"/>
          <w:p w14:paraId="784AB8D2" w14:textId="77777777" w:rsidR="00F31586" w:rsidRPr="00F31586" w:rsidRDefault="00F31586" w:rsidP="00F31586"/>
          <w:p w14:paraId="789123D5" w14:textId="77777777" w:rsidR="00F31586" w:rsidRDefault="00F31586" w:rsidP="00F31586"/>
          <w:p w14:paraId="0F2B4D9B" w14:textId="77777777" w:rsidR="00F31586" w:rsidRPr="00F31586" w:rsidRDefault="00F31586" w:rsidP="00F31586"/>
          <w:p w14:paraId="21D0EC97" w14:textId="77777777" w:rsidR="00F31586" w:rsidRDefault="00F31586" w:rsidP="00F31586"/>
          <w:p w14:paraId="1461A1EB" w14:textId="77777777" w:rsidR="00F31586" w:rsidRDefault="00F31586" w:rsidP="00F31586"/>
          <w:p w14:paraId="239EF780" w14:textId="37FEFAB8" w:rsidR="00F31586" w:rsidRPr="00B10CE4" w:rsidRDefault="00F31586" w:rsidP="00F31586">
            <w:pPr>
              <w:rPr>
                <w:b/>
                <w:bCs/>
                <w:sz w:val="20"/>
                <w:szCs w:val="20"/>
              </w:rPr>
            </w:pPr>
          </w:p>
          <w:p w14:paraId="031619A6" w14:textId="008D5F76" w:rsidR="00F31586" w:rsidRPr="00F31586" w:rsidRDefault="00F31586" w:rsidP="00F31586"/>
        </w:tc>
        <w:tc>
          <w:tcPr>
            <w:tcW w:w="2420" w:type="dxa"/>
            <w:shd w:val="clear" w:color="auto" w:fill="auto"/>
          </w:tcPr>
          <w:p w14:paraId="476D0B0C" w14:textId="77777777" w:rsidR="00FD67C1" w:rsidRDefault="00FD67C1" w:rsidP="002D798C">
            <w:r>
              <w:t xml:space="preserve"> </w:t>
            </w:r>
          </w:p>
          <w:p w14:paraId="67E11A86" w14:textId="77777777" w:rsidR="00FD67C1" w:rsidRDefault="00FD67C1" w:rsidP="002D798C"/>
          <w:p w14:paraId="02010179" w14:textId="77777777" w:rsidR="00FD67C1" w:rsidRDefault="00FD67C1" w:rsidP="002D798C"/>
          <w:p w14:paraId="165EF60E" w14:textId="77777777" w:rsidR="00FD67C1" w:rsidRDefault="00FD67C1" w:rsidP="002D798C"/>
          <w:p w14:paraId="5B3F0238" w14:textId="77777777" w:rsidR="00FD67C1" w:rsidRDefault="00FD67C1" w:rsidP="002D798C"/>
          <w:p w14:paraId="7596C007" w14:textId="77777777" w:rsidR="003A6701" w:rsidRDefault="003A6701" w:rsidP="002F6355"/>
          <w:p w14:paraId="63709569" w14:textId="77777777" w:rsidR="003A6701" w:rsidRDefault="003A6701" w:rsidP="002F6355"/>
          <w:p w14:paraId="01E2B05A" w14:textId="012386A4" w:rsidR="002F6355" w:rsidRPr="002F6355" w:rsidRDefault="002F6355" w:rsidP="002F6355"/>
        </w:tc>
        <w:tc>
          <w:tcPr>
            <w:tcW w:w="2977" w:type="dxa"/>
            <w:shd w:val="clear" w:color="auto" w:fill="auto"/>
          </w:tcPr>
          <w:p w14:paraId="2B47784B" w14:textId="77777777" w:rsidR="002D798C" w:rsidRDefault="002D798C" w:rsidP="002D798C"/>
          <w:p w14:paraId="26565CE8" w14:textId="77777777" w:rsidR="00B73FEF" w:rsidRPr="007911C9" w:rsidRDefault="00B73FEF" w:rsidP="00B73FEF">
            <w:r w:rsidRPr="007911C9">
              <w:t>Blod</w:t>
            </w:r>
            <w:r w:rsidR="004509AA" w:rsidRPr="007911C9">
              <w:t>sporprøve 1</w:t>
            </w:r>
            <w:r w:rsidR="00934539" w:rsidRPr="007911C9">
              <w:t>/3 til og med 4/12.</w:t>
            </w:r>
            <w:r w:rsidR="00CB3E52" w:rsidRPr="007911C9">
              <w:t xml:space="preserve"> (Bevegelig prøve)</w:t>
            </w:r>
          </w:p>
          <w:p w14:paraId="0A5E7207" w14:textId="77777777" w:rsidR="00DC4EBB" w:rsidRPr="007911C9" w:rsidRDefault="00DC4EBB" w:rsidP="00DC4EBB"/>
          <w:p w14:paraId="70942544" w14:textId="6B27B7A9" w:rsidR="00DC4EBB" w:rsidRPr="00DC4EBB" w:rsidRDefault="00DC4EBB" w:rsidP="00DC4EBB">
            <w:r w:rsidRPr="007911C9">
              <w:t>Fersksporprøver fra 1 mars – 30 apr</w:t>
            </w:r>
            <w:r w:rsidR="003903B7" w:rsidRPr="007911C9">
              <w:t>il. (Bevegelig prøve)</w:t>
            </w:r>
          </w:p>
        </w:tc>
        <w:tc>
          <w:tcPr>
            <w:tcW w:w="4500" w:type="dxa"/>
            <w:shd w:val="clear" w:color="auto" w:fill="auto"/>
          </w:tcPr>
          <w:p w14:paraId="7031D87C" w14:textId="1322F2AD" w:rsidR="00A7130B" w:rsidRPr="00F276D4" w:rsidRDefault="00195F3C" w:rsidP="00A7130B">
            <w:r w:rsidRPr="00B812F8">
              <w:rPr>
                <w:b/>
                <w:bCs/>
              </w:rPr>
              <w:t>Driftsutvalget</w:t>
            </w:r>
            <w:r>
              <w:t xml:space="preserve"> har dugnad på Vibe hver onsdag</w:t>
            </w:r>
            <w:r w:rsidR="00037276">
              <w:t>.</w:t>
            </w:r>
          </w:p>
          <w:p w14:paraId="5526DFD5" w14:textId="77777777" w:rsidR="008C560E" w:rsidRPr="008C560E" w:rsidRDefault="008C560E" w:rsidP="008C560E"/>
          <w:p w14:paraId="0EDB9CBA" w14:textId="77777777" w:rsidR="008C560E" w:rsidRDefault="008C560E" w:rsidP="008C560E"/>
          <w:p w14:paraId="2EB906B9" w14:textId="77777777" w:rsidR="008C560E" w:rsidRDefault="008C560E" w:rsidP="008C560E"/>
          <w:p w14:paraId="720EFE32" w14:textId="77777777" w:rsidR="00F276D4" w:rsidRDefault="005066E6" w:rsidP="00F276D4">
            <w:r>
              <w:br/>
            </w:r>
            <w:r w:rsidR="00F276D4" w:rsidRPr="00A61162">
              <w:rPr>
                <w:b/>
                <w:bCs/>
              </w:rPr>
              <w:t>Dugnad leirdueutvalget:</w:t>
            </w:r>
            <w:r w:rsidR="00F276D4">
              <w:br/>
              <w:t>-</w:t>
            </w:r>
            <w:proofErr w:type="spellStart"/>
            <w:r w:rsidR="00F276D4">
              <w:t>Skytevakt</w:t>
            </w:r>
            <w:proofErr w:type="spellEnd"/>
            <w:r w:rsidR="00F276D4">
              <w:t xml:space="preserve"> på alle treninger og drifte anlegget, se egen instruks.</w:t>
            </w:r>
          </w:p>
          <w:p w14:paraId="7E6697DB" w14:textId="443ABB00" w:rsidR="005066E6" w:rsidRPr="005066E6" w:rsidRDefault="005066E6" w:rsidP="005066E6"/>
        </w:tc>
      </w:tr>
      <w:tr w:rsidR="00B40636" w:rsidRPr="00BE3C07" w14:paraId="4608C852" w14:textId="77777777" w:rsidTr="00B84C3E">
        <w:trPr>
          <w:trHeight w:val="245"/>
        </w:trPr>
        <w:tc>
          <w:tcPr>
            <w:tcW w:w="2059" w:type="dxa"/>
            <w:shd w:val="clear" w:color="auto" w:fill="C5E0B3" w:themeFill="accent6" w:themeFillTint="66"/>
          </w:tcPr>
          <w:p w14:paraId="784CF78F" w14:textId="31BF9D77" w:rsidR="00B40636" w:rsidRPr="00BE3C07" w:rsidRDefault="00B40636" w:rsidP="002D798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3BC22089" w14:textId="6119D160" w:rsidR="00B40636" w:rsidRPr="00B40636" w:rsidRDefault="00B40636" w:rsidP="002D798C">
            <w:pPr>
              <w:rPr>
                <w:b/>
                <w:bCs/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 w:rsidR="00E5421F"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2166FDB7" w14:textId="5339E369" w:rsidR="00B40636" w:rsidRDefault="00E5421F" w:rsidP="002D798C">
            <w:pPr>
              <w:rPr>
                <w:b/>
                <w:bCs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07201613" w14:textId="167A99E9" w:rsidR="00B40636" w:rsidRPr="00E5421F" w:rsidRDefault="00E5421F" w:rsidP="002D798C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74FB7A0A" w14:textId="6E8F656A" w:rsidR="00B40636" w:rsidRPr="00E5421F" w:rsidRDefault="00E5421F" w:rsidP="002D798C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6E85D91A" w14:textId="67960136" w:rsidR="00B40636" w:rsidRPr="00E5421F" w:rsidRDefault="00E5421F" w:rsidP="002D798C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FE6A3DF" w14:textId="516CA378" w:rsidR="00B40636" w:rsidRPr="00E5421F" w:rsidRDefault="00E5421F" w:rsidP="002D798C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6E296B5D" w14:textId="13CEE698" w:rsidR="00B40636" w:rsidRPr="00E5421F" w:rsidRDefault="00E5421F" w:rsidP="002D798C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3812D4F2" w14:textId="77777777" w:rsidTr="00B84C3E">
        <w:trPr>
          <w:trHeight w:val="538"/>
        </w:trPr>
        <w:tc>
          <w:tcPr>
            <w:tcW w:w="2059" w:type="dxa"/>
            <w:shd w:val="clear" w:color="auto" w:fill="auto"/>
          </w:tcPr>
          <w:p w14:paraId="499E2072" w14:textId="77777777" w:rsidR="002D798C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APRIL</w:t>
            </w:r>
          </w:p>
          <w:p w14:paraId="49F6D0B3" w14:textId="77777777" w:rsidR="00366E3C" w:rsidRPr="00366E3C" w:rsidRDefault="00366E3C" w:rsidP="00366E3C"/>
          <w:p w14:paraId="568D016A" w14:textId="77777777" w:rsidR="00366E3C" w:rsidRDefault="00366E3C" w:rsidP="00366E3C">
            <w:pPr>
              <w:rPr>
                <w:b/>
                <w:bCs/>
              </w:rPr>
            </w:pPr>
          </w:p>
          <w:p w14:paraId="07410D5C" w14:textId="77777777" w:rsidR="00366E3C" w:rsidRDefault="00366E3C" w:rsidP="00366E3C">
            <w:pPr>
              <w:rPr>
                <w:b/>
                <w:bCs/>
              </w:rPr>
            </w:pPr>
          </w:p>
          <w:p w14:paraId="4DD70ABE" w14:textId="009B0510" w:rsidR="00366E3C" w:rsidRDefault="00366E3C" w:rsidP="00366E3C">
            <w:pPr>
              <w:rPr>
                <w:b/>
                <w:bCs/>
              </w:rPr>
            </w:pPr>
          </w:p>
          <w:p w14:paraId="561DEFAF" w14:textId="5580E13E" w:rsidR="006D582F" w:rsidRDefault="006D582F" w:rsidP="00366E3C">
            <w:pPr>
              <w:rPr>
                <w:b/>
                <w:bCs/>
              </w:rPr>
            </w:pPr>
          </w:p>
          <w:p w14:paraId="4C4DF691" w14:textId="45EA9F9E" w:rsidR="006D582F" w:rsidRDefault="006D582F" w:rsidP="00366E3C">
            <w:pPr>
              <w:rPr>
                <w:b/>
                <w:bCs/>
              </w:rPr>
            </w:pPr>
          </w:p>
          <w:p w14:paraId="54FA4897" w14:textId="20BF9AAE" w:rsidR="002153C9" w:rsidRDefault="002153C9" w:rsidP="00366E3C">
            <w:pPr>
              <w:rPr>
                <w:b/>
                <w:bCs/>
              </w:rPr>
            </w:pPr>
          </w:p>
          <w:p w14:paraId="719DC62C" w14:textId="4CC87255" w:rsidR="002153C9" w:rsidRDefault="002153C9" w:rsidP="00366E3C">
            <w:pPr>
              <w:rPr>
                <w:b/>
                <w:bCs/>
              </w:rPr>
            </w:pPr>
          </w:p>
          <w:p w14:paraId="40D6F388" w14:textId="11497B48" w:rsidR="002153C9" w:rsidRDefault="002153C9" w:rsidP="00366E3C">
            <w:pPr>
              <w:rPr>
                <w:b/>
                <w:bCs/>
              </w:rPr>
            </w:pPr>
          </w:p>
          <w:p w14:paraId="4B0B2896" w14:textId="0620DB83" w:rsidR="002153C9" w:rsidRDefault="002153C9" w:rsidP="00366E3C">
            <w:pPr>
              <w:rPr>
                <w:b/>
                <w:bCs/>
              </w:rPr>
            </w:pPr>
          </w:p>
          <w:p w14:paraId="3591DBF9" w14:textId="37B0BFD1" w:rsidR="002153C9" w:rsidRDefault="002153C9" w:rsidP="00366E3C">
            <w:pPr>
              <w:rPr>
                <w:b/>
                <w:bCs/>
              </w:rPr>
            </w:pPr>
          </w:p>
          <w:p w14:paraId="12BB7F08" w14:textId="3E052209" w:rsidR="002153C9" w:rsidRDefault="002153C9" w:rsidP="00366E3C">
            <w:pPr>
              <w:rPr>
                <w:b/>
                <w:bCs/>
              </w:rPr>
            </w:pPr>
          </w:p>
          <w:p w14:paraId="65F77BB9" w14:textId="77777777" w:rsidR="002153C9" w:rsidRDefault="002153C9" w:rsidP="00366E3C">
            <w:pPr>
              <w:rPr>
                <w:b/>
                <w:bCs/>
              </w:rPr>
            </w:pPr>
          </w:p>
          <w:p w14:paraId="1B9636F4" w14:textId="77777777" w:rsidR="006D582F" w:rsidRDefault="006D582F" w:rsidP="00366E3C">
            <w:pPr>
              <w:rPr>
                <w:b/>
                <w:bCs/>
              </w:rPr>
            </w:pPr>
          </w:p>
          <w:p w14:paraId="6E4C7608" w14:textId="2D7D72F6" w:rsidR="00366E3C" w:rsidRPr="00366E3C" w:rsidRDefault="00366E3C" w:rsidP="00366E3C">
            <w:r w:rsidRPr="006D582F">
              <w:rPr>
                <w:highlight w:val="yellow"/>
              </w:rPr>
              <w:t>Påskeferie</w:t>
            </w:r>
            <w:r w:rsidR="00BD1FD4" w:rsidRPr="006D582F">
              <w:rPr>
                <w:highlight w:val="yellow"/>
              </w:rPr>
              <w:t xml:space="preserve"> </w:t>
            </w:r>
            <w:r w:rsidR="00EB6BC9">
              <w:rPr>
                <w:highlight w:val="yellow"/>
              </w:rPr>
              <w:t>28</w:t>
            </w:r>
            <w:r w:rsidR="002153C9">
              <w:rPr>
                <w:highlight w:val="yellow"/>
              </w:rPr>
              <w:t>/</w:t>
            </w:r>
            <w:r w:rsidR="00EB6BC9">
              <w:rPr>
                <w:highlight w:val="yellow"/>
              </w:rPr>
              <w:t>3</w:t>
            </w:r>
            <w:r w:rsidR="002153C9">
              <w:rPr>
                <w:highlight w:val="yellow"/>
              </w:rPr>
              <w:t>-</w:t>
            </w:r>
            <w:r w:rsidR="001B069B">
              <w:rPr>
                <w:highlight w:val="yellow"/>
              </w:rPr>
              <w:t>6</w:t>
            </w:r>
            <w:r w:rsidR="00BD1FD4" w:rsidRPr="006D582F">
              <w:rPr>
                <w:highlight w:val="yellow"/>
              </w:rPr>
              <w:t>/4.</w:t>
            </w:r>
          </w:p>
        </w:tc>
        <w:tc>
          <w:tcPr>
            <w:tcW w:w="3201" w:type="dxa"/>
            <w:shd w:val="clear" w:color="auto" w:fill="auto"/>
          </w:tcPr>
          <w:p w14:paraId="19C00AD8" w14:textId="3DC07967" w:rsidR="006C0DFA" w:rsidRDefault="005A64BE" w:rsidP="002D798C">
            <w:pPr>
              <w:rPr>
                <w:b/>
                <w:bCs/>
                <w:sz w:val="20"/>
                <w:szCs w:val="20"/>
              </w:rPr>
            </w:pPr>
            <w:r w:rsidRPr="00D40DFE">
              <w:rPr>
                <w:b/>
                <w:bCs/>
                <w:sz w:val="20"/>
                <w:szCs w:val="20"/>
              </w:rPr>
              <w:t xml:space="preserve">Sesongåpning tirsdag </w:t>
            </w:r>
            <w:r w:rsidR="001B069B">
              <w:rPr>
                <w:b/>
                <w:bCs/>
                <w:sz w:val="20"/>
                <w:szCs w:val="20"/>
              </w:rPr>
              <w:t>7</w:t>
            </w:r>
            <w:r w:rsidRPr="00D40DFE">
              <w:rPr>
                <w:b/>
                <w:bCs/>
                <w:sz w:val="20"/>
                <w:szCs w:val="20"/>
              </w:rPr>
              <w:t>.april</w:t>
            </w:r>
          </w:p>
          <w:p w14:paraId="6D3E0D8E" w14:textId="77777777" w:rsidR="006D582F" w:rsidRPr="00D40DFE" w:rsidRDefault="006D582F" w:rsidP="002D798C">
            <w:pPr>
              <w:rPr>
                <w:b/>
                <w:bCs/>
                <w:sz w:val="20"/>
                <w:szCs w:val="20"/>
              </w:rPr>
            </w:pPr>
          </w:p>
          <w:p w14:paraId="556BD3C0" w14:textId="0C67050F" w:rsidR="002D798C" w:rsidRDefault="005A64BE" w:rsidP="002D798C">
            <w:pPr>
              <w:rPr>
                <w:sz w:val="20"/>
                <w:szCs w:val="20"/>
              </w:rPr>
            </w:pPr>
            <w:r w:rsidRPr="00D40DFE">
              <w:rPr>
                <w:sz w:val="20"/>
                <w:szCs w:val="20"/>
              </w:rPr>
              <w:t>-</w:t>
            </w:r>
            <w:r w:rsidR="002D798C" w:rsidRPr="00D40DFE">
              <w:rPr>
                <w:sz w:val="20"/>
                <w:szCs w:val="20"/>
              </w:rPr>
              <w:t xml:space="preserve">Trening </w:t>
            </w:r>
            <w:r w:rsidR="00DD7DE1" w:rsidRPr="00D40DFE">
              <w:rPr>
                <w:sz w:val="20"/>
                <w:szCs w:val="20"/>
              </w:rPr>
              <w:t>t</w:t>
            </w:r>
            <w:r w:rsidR="00DA5AC3" w:rsidRPr="00D40DFE">
              <w:rPr>
                <w:sz w:val="20"/>
                <w:szCs w:val="20"/>
              </w:rPr>
              <w:t>irs</w:t>
            </w:r>
            <w:r w:rsidR="002D798C" w:rsidRPr="00D40DFE">
              <w:rPr>
                <w:sz w:val="20"/>
                <w:szCs w:val="20"/>
              </w:rPr>
              <w:t xml:space="preserve">dager og torsdager </w:t>
            </w:r>
            <w:r w:rsidR="00A8280F">
              <w:rPr>
                <w:sz w:val="20"/>
                <w:szCs w:val="20"/>
              </w:rPr>
              <w:t>kl.</w:t>
            </w:r>
            <w:r w:rsidR="002D798C" w:rsidRPr="00D40DFE">
              <w:rPr>
                <w:sz w:val="20"/>
                <w:szCs w:val="20"/>
              </w:rPr>
              <w:t>17-20.</w:t>
            </w:r>
          </w:p>
          <w:p w14:paraId="2783CC0D" w14:textId="77777777" w:rsidR="006D582F" w:rsidRPr="00D40DFE" w:rsidRDefault="006D582F" w:rsidP="002D798C">
            <w:pPr>
              <w:rPr>
                <w:sz w:val="20"/>
                <w:szCs w:val="20"/>
              </w:rPr>
            </w:pPr>
          </w:p>
          <w:p w14:paraId="5DF5891C" w14:textId="07B30D9A" w:rsidR="00385C42" w:rsidRDefault="00532483" w:rsidP="002D798C">
            <w:pPr>
              <w:rPr>
                <w:sz w:val="20"/>
                <w:szCs w:val="20"/>
              </w:rPr>
            </w:pPr>
            <w:r w:rsidRPr="00D40DFE">
              <w:rPr>
                <w:sz w:val="20"/>
                <w:szCs w:val="20"/>
              </w:rPr>
              <w:t>-</w:t>
            </w:r>
            <w:r w:rsidR="00F14D56" w:rsidRPr="00D40DFE">
              <w:rPr>
                <w:sz w:val="20"/>
                <w:szCs w:val="20"/>
              </w:rPr>
              <w:t>Konkurranse</w:t>
            </w:r>
            <w:r w:rsidR="00385C42" w:rsidRPr="00D40DFE">
              <w:rPr>
                <w:sz w:val="20"/>
                <w:szCs w:val="20"/>
              </w:rPr>
              <w:t xml:space="preserve"> </w:t>
            </w:r>
            <w:r w:rsidR="0089712C" w:rsidRPr="00D40DFE">
              <w:rPr>
                <w:sz w:val="20"/>
                <w:szCs w:val="20"/>
              </w:rPr>
              <w:t xml:space="preserve">trening </w:t>
            </w:r>
            <w:r w:rsidR="00385C42" w:rsidRPr="00D40DFE">
              <w:rPr>
                <w:sz w:val="20"/>
                <w:szCs w:val="20"/>
              </w:rPr>
              <w:t xml:space="preserve">onsdager </w:t>
            </w:r>
            <w:r w:rsidR="00FF0FA8">
              <w:rPr>
                <w:sz w:val="20"/>
                <w:szCs w:val="20"/>
              </w:rPr>
              <w:t>kl.</w:t>
            </w:r>
            <w:r w:rsidR="00385C42" w:rsidRPr="00D40DFE">
              <w:rPr>
                <w:sz w:val="20"/>
                <w:szCs w:val="20"/>
              </w:rPr>
              <w:t>17-20</w:t>
            </w:r>
            <w:r w:rsidR="002D798C" w:rsidRPr="00D40DFE">
              <w:rPr>
                <w:sz w:val="20"/>
                <w:szCs w:val="20"/>
              </w:rPr>
              <w:br/>
            </w:r>
          </w:p>
          <w:p w14:paraId="6DD14205" w14:textId="0FDEA185" w:rsidR="00C57B90" w:rsidRDefault="00C57B90" w:rsidP="002D798C">
            <w:pPr>
              <w:rPr>
                <w:sz w:val="20"/>
                <w:szCs w:val="20"/>
              </w:rPr>
            </w:pPr>
          </w:p>
          <w:p w14:paraId="5CBAA50B" w14:textId="30F3ECDD" w:rsidR="007425BC" w:rsidRDefault="007425BC" w:rsidP="00742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905BA">
              <w:rPr>
                <w:sz w:val="20"/>
                <w:szCs w:val="20"/>
              </w:rPr>
              <w:t>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6AE72DC7" w14:textId="41D4098E" w:rsidR="00C57B90" w:rsidRDefault="00C57B90" w:rsidP="002D798C">
            <w:pPr>
              <w:rPr>
                <w:sz w:val="20"/>
                <w:szCs w:val="20"/>
              </w:rPr>
            </w:pPr>
          </w:p>
          <w:p w14:paraId="7E7F538A" w14:textId="75B4D5DB" w:rsidR="00C57B90" w:rsidRDefault="00C57B90" w:rsidP="002D798C">
            <w:pPr>
              <w:rPr>
                <w:sz w:val="20"/>
                <w:szCs w:val="20"/>
              </w:rPr>
            </w:pPr>
          </w:p>
          <w:p w14:paraId="357D3529" w14:textId="1F6D3073" w:rsidR="00C57B90" w:rsidRDefault="00C57B90" w:rsidP="002D798C">
            <w:pPr>
              <w:rPr>
                <w:sz w:val="20"/>
                <w:szCs w:val="20"/>
              </w:rPr>
            </w:pPr>
          </w:p>
          <w:p w14:paraId="3AE87B5A" w14:textId="77777777" w:rsidR="00C57B90" w:rsidRPr="00D40DFE" w:rsidRDefault="00C57B90" w:rsidP="002D798C">
            <w:pPr>
              <w:rPr>
                <w:sz w:val="20"/>
                <w:szCs w:val="20"/>
              </w:rPr>
            </w:pPr>
          </w:p>
          <w:p w14:paraId="36F90F55" w14:textId="055837B9" w:rsidR="002D798C" w:rsidRDefault="002D798C" w:rsidP="002D798C">
            <w:pPr>
              <w:rPr>
                <w:sz w:val="20"/>
                <w:szCs w:val="20"/>
              </w:rPr>
            </w:pPr>
            <w:r w:rsidRPr="00D40DFE">
              <w:rPr>
                <w:sz w:val="20"/>
                <w:szCs w:val="20"/>
              </w:rPr>
              <w:t>Lørdagstrening</w:t>
            </w:r>
            <w:r w:rsidRPr="00D40DFE">
              <w:rPr>
                <w:sz w:val="20"/>
                <w:szCs w:val="20"/>
              </w:rPr>
              <w:br/>
            </w:r>
            <w:r w:rsidR="003C3124">
              <w:rPr>
                <w:sz w:val="20"/>
                <w:szCs w:val="20"/>
              </w:rPr>
              <w:t>1</w:t>
            </w:r>
            <w:r w:rsidR="00BC4F2A">
              <w:rPr>
                <w:sz w:val="20"/>
                <w:szCs w:val="20"/>
              </w:rPr>
              <w:t>8</w:t>
            </w:r>
            <w:r w:rsidRPr="00D40DFE">
              <w:rPr>
                <w:sz w:val="20"/>
                <w:szCs w:val="20"/>
              </w:rPr>
              <w:t>/4</w:t>
            </w:r>
            <w:r w:rsidR="0001320A" w:rsidRPr="00D40DFE">
              <w:rPr>
                <w:sz w:val="20"/>
                <w:szCs w:val="20"/>
              </w:rPr>
              <w:t xml:space="preserve"> kl.11-15</w:t>
            </w:r>
            <w:r w:rsidR="00901C10" w:rsidRPr="00D40DFE">
              <w:rPr>
                <w:sz w:val="20"/>
                <w:szCs w:val="20"/>
              </w:rPr>
              <w:t>.</w:t>
            </w:r>
          </w:p>
          <w:p w14:paraId="004F8D20" w14:textId="06E5A91E" w:rsidR="00552E42" w:rsidRDefault="00552E42" w:rsidP="002D798C">
            <w:pPr>
              <w:rPr>
                <w:sz w:val="20"/>
                <w:szCs w:val="20"/>
              </w:rPr>
            </w:pPr>
          </w:p>
          <w:p w14:paraId="3395A8FC" w14:textId="0F809F89" w:rsidR="00552E42" w:rsidRDefault="00552E42" w:rsidP="002D798C">
            <w:pPr>
              <w:rPr>
                <w:sz w:val="20"/>
                <w:szCs w:val="20"/>
              </w:rPr>
            </w:pPr>
          </w:p>
          <w:p w14:paraId="52F0D23E" w14:textId="48CFBB58" w:rsidR="00552E42" w:rsidRPr="00D40DFE" w:rsidRDefault="00552E42" w:rsidP="00552E42">
            <w:pPr>
              <w:rPr>
                <w:b/>
                <w:bCs/>
                <w:sz w:val="20"/>
                <w:szCs w:val="20"/>
              </w:rPr>
            </w:pPr>
            <w:r w:rsidRPr="00E1746A">
              <w:rPr>
                <w:b/>
                <w:bCs/>
                <w:sz w:val="20"/>
                <w:szCs w:val="20"/>
              </w:rPr>
              <w:t xml:space="preserve">Lørdag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CE69E8">
              <w:rPr>
                <w:b/>
                <w:bCs/>
                <w:sz w:val="20"/>
                <w:szCs w:val="20"/>
              </w:rPr>
              <w:t>8</w:t>
            </w:r>
            <w:r w:rsidRPr="00D40DFE">
              <w:rPr>
                <w:b/>
                <w:bCs/>
                <w:sz w:val="20"/>
                <w:szCs w:val="20"/>
              </w:rPr>
              <w:t>/4 JT Stevne</w:t>
            </w:r>
            <w:r w:rsidRPr="00D40DFE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D40DFE">
              <w:rPr>
                <w:b/>
                <w:bCs/>
                <w:sz w:val="20"/>
                <w:szCs w:val="20"/>
              </w:rPr>
              <w:t xml:space="preserve"> skudd.</w:t>
            </w:r>
          </w:p>
          <w:p w14:paraId="547506C0" w14:textId="77777777" w:rsidR="00552E42" w:rsidRPr="00D40DFE" w:rsidRDefault="00552E42" w:rsidP="002D798C">
            <w:pPr>
              <w:rPr>
                <w:sz w:val="20"/>
                <w:szCs w:val="20"/>
              </w:rPr>
            </w:pPr>
          </w:p>
          <w:p w14:paraId="1BD8074E" w14:textId="77777777" w:rsidR="002D798C" w:rsidRPr="00D40DFE" w:rsidRDefault="002D798C" w:rsidP="002D798C">
            <w:pPr>
              <w:rPr>
                <w:sz w:val="20"/>
                <w:szCs w:val="20"/>
              </w:rPr>
            </w:pPr>
          </w:p>
          <w:p w14:paraId="39178714" w14:textId="78AFAD09" w:rsidR="002D798C" w:rsidRPr="00D40DFE" w:rsidRDefault="002D798C" w:rsidP="002D798C">
            <w:pPr>
              <w:rPr>
                <w:b/>
                <w:bCs/>
                <w:sz w:val="20"/>
                <w:szCs w:val="20"/>
              </w:rPr>
            </w:pPr>
          </w:p>
          <w:p w14:paraId="08361CB4" w14:textId="4130719F" w:rsidR="00601D10" w:rsidRPr="00D40DFE" w:rsidRDefault="003E337A" w:rsidP="002D798C">
            <w:pPr>
              <w:rPr>
                <w:sz w:val="20"/>
                <w:szCs w:val="20"/>
              </w:rPr>
            </w:pPr>
            <w:r w:rsidRPr="00D40DFE">
              <w:rPr>
                <w:sz w:val="20"/>
                <w:szCs w:val="20"/>
              </w:rPr>
              <w:br/>
            </w:r>
            <w:r w:rsidR="00601D10" w:rsidRPr="00D40DFE">
              <w:rPr>
                <w:sz w:val="20"/>
                <w:szCs w:val="20"/>
              </w:rPr>
              <w:t>Obligatorisk skyt</w:t>
            </w:r>
            <w:r w:rsidR="00F24DD4" w:rsidRPr="00D40DFE">
              <w:rPr>
                <w:sz w:val="20"/>
                <w:szCs w:val="20"/>
              </w:rPr>
              <w:t>ing</w:t>
            </w:r>
            <w:r w:rsidR="00601D10" w:rsidRPr="00D40DFE">
              <w:rPr>
                <w:sz w:val="20"/>
                <w:szCs w:val="20"/>
              </w:rPr>
              <w:t xml:space="preserve"> hagle og Rifle – Jegerprøvekurs.</w:t>
            </w:r>
            <w:r w:rsidR="00601D10" w:rsidRPr="00D40DFE">
              <w:rPr>
                <w:sz w:val="20"/>
                <w:szCs w:val="20"/>
              </w:rPr>
              <w:br/>
              <w:t>Dag / dato ikke bestemt.</w:t>
            </w:r>
          </w:p>
          <w:p w14:paraId="58ADE9AD" w14:textId="77777777" w:rsidR="00B62FE9" w:rsidRDefault="00B62FE9" w:rsidP="002D798C">
            <w:pPr>
              <w:rPr>
                <w:sz w:val="20"/>
                <w:szCs w:val="20"/>
              </w:rPr>
            </w:pPr>
          </w:p>
          <w:p w14:paraId="22EA66E5" w14:textId="77777777" w:rsidR="007C2D7E" w:rsidRDefault="007C2D7E" w:rsidP="007C2D7E">
            <w:r>
              <w:t>Noe individuell trening for konkurranseskyttere på enkelte ukedager på dagtid for de som jobber turnus og kveld kl.17-20 og enkelte lørdag og søndager fra kl.11-15.</w:t>
            </w:r>
          </w:p>
          <w:p w14:paraId="15087A5F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417F7DF1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0F22C2C7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15D2F83A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0EB787C7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11F026C8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0ADB9A59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5BBC40E6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45E76444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30727832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0AD98976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4E9B4164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69C901F5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0ED4BE56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3E32850D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7F4CA77B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42037B40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6F99A5C7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7E730F20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7DD937A9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5BBD559B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624A14BA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0658FADC" w14:textId="1FF70366" w:rsidR="00CE69E8" w:rsidRPr="003D73A3" w:rsidRDefault="00CE69E8" w:rsidP="002D798C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14:paraId="47A38090" w14:textId="59133E4B" w:rsidR="002D798C" w:rsidRPr="004150E1" w:rsidRDefault="002D798C" w:rsidP="002D798C">
            <w:pPr>
              <w:rPr>
                <w:b/>
                <w:bCs/>
                <w:sz w:val="20"/>
                <w:szCs w:val="20"/>
              </w:rPr>
            </w:pPr>
            <w:r w:rsidRPr="004150E1">
              <w:rPr>
                <w:b/>
                <w:bCs/>
                <w:sz w:val="20"/>
                <w:szCs w:val="20"/>
              </w:rPr>
              <w:t>Sesongåpning t</w:t>
            </w:r>
            <w:r w:rsidR="00BA410D">
              <w:rPr>
                <w:b/>
                <w:bCs/>
                <w:sz w:val="20"/>
                <w:szCs w:val="20"/>
              </w:rPr>
              <w:t>or</w:t>
            </w:r>
            <w:r w:rsidRPr="004150E1">
              <w:rPr>
                <w:b/>
                <w:bCs/>
                <w:sz w:val="20"/>
                <w:szCs w:val="20"/>
              </w:rPr>
              <w:t>sdag 0</w:t>
            </w:r>
            <w:r w:rsidR="00BA410D">
              <w:rPr>
                <w:b/>
                <w:bCs/>
                <w:sz w:val="20"/>
                <w:szCs w:val="20"/>
              </w:rPr>
              <w:t>9</w:t>
            </w:r>
            <w:r w:rsidRPr="004150E1">
              <w:rPr>
                <w:b/>
                <w:bCs/>
                <w:sz w:val="20"/>
                <w:szCs w:val="20"/>
              </w:rPr>
              <w:t>.04</w:t>
            </w:r>
          </w:p>
          <w:p w14:paraId="38221588" w14:textId="6914C4DA" w:rsidR="002D798C" w:rsidRPr="004150E1" w:rsidRDefault="00BE5F97" w:rsidP="002D79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entlig åpent t</w:t>
            </w:r>
            <w:r w:rsidR="002D798C" w:rsidRPr="004150E1">
              <w:rPr>
                <w:b/>
                <w:bCs/>
                <w:sz w:val="20"/>
                <w:szCs w:val="20"/>
              </w:rPr>
              <w:t>ir</w:t>
            </w:r>
            <w:r>
              <w:rPr>
                <w:b/>
                <w:bCs/>
                <w:sz w:val="20"/>
                <w:szCs w:val="20"/>
              </w:rPr>
              <w:t>sdag og t</w:t>
            </w:r>
            <w:r w:rsidR="002D798C" w:rsidRPr="004150E1">
              <w:rPr>
                <w:b/>
                <w:bCs/>
                <w:sz w:val="20"/>
                <w:szCs w:val="20"/>
              </w:rPr>
              <w:t>ors</w:t>
            </w:r>
            <w:r>
              <w:rPr>
                <w:b/>
                <w:bCs/>
                <w:sz w:val="20"/>
                <w:szCs w:val="20"/>
              </w:rPr>
              <w:t>dag</w:t>
            </w:r>
            <w:r w:rsidR="00F84223">
              <w:rPr>
                <w:b/>
                <w:bCs/>
                <w:sz w:val="20"/>
                <w:szCs w:val="20"/>
              </w:rPr>
              <w:t>.</w:t>
            </w:r>
          </w:p>
          <w:p w14:paraId="0A493688" w14:textId="77777777" w:rsidR="002D798C" w:rsidRPr="00D40DFE" w:rsidRDefault="002D798C" w:rsidP="002D798C">
            <w:pPr>
              <w:rPr>
                <w:b/>
                <w:bCs/>
                <w:sz w:val="20"/>
                <w:szCs w:val="20"/>
              </w:rPr>
            </w:pPr>
          </w:p>
          <w:p w14:paraId="4E2FE3C0" w14:textId="56CD47E7" w:rsidR="00450E06" w:rsidRPr="00196BE8" w:rsidRDefault="00FD3DCE" w:rsidP="00601D10">
            <w:pPr>
              <w:rPr>
                <w:b/>
                <w:bCs/>
                <w:sz w:val="20"/>
                <w:szCs w:val="20"/>
              </w:rPr>
            </w:pPr>
            <w:r w:rsidRPr="008F66B2">
              <w:rPr>
                <w:b/>
                <w:bCs/>
                <w:sz w:val="20"/>
                <w:szCs w:val="20"/>
              </w:rPr>
              <w:br/>
            </w:r>
            <w:r w:rsidR="003E337A" w:rsidRPr="00F84223">
              <w:rPr>
                <w:b/>
                <w:bCs/>
                <w:sz w:val="20"/>
                <w:szCs w:val="20"/>
              </w:rPr>
              <w:br/>
            </w:r>
          </w:p>
          <w:p w14:paraId="425CECE8" w14:textId="543447FF" w:rsidR="00450E06" w:rsidRDefault="00450E06" w:rsidP="00601D10">
            <w:pPr>
              <w:rPr>
                <w:sz w:val="20"/>
                <w:szCs w:val="20"/>
              </w:rPr>
            </w:pPr>
          </w:p>
          <w:p w14:paraId="74BAE48A" w14:textId="40DE7958" w:rsidR="00154ED2" w:rsidRDefault="00154ED2" w:rsidP="00601D10">
            <w:pPr>
              <w:rPr>
                <w:sz w:val="20"/>
                <w:szCs w:val="20"/>
              </w:rPr>
            </w:pPr>
          </w:p>
          <w:p w14:paraId="31E1FE82" w14:textId="77777777" w:rsidR="00154ED2" w:rsidRDefault="00154ED2" w:rsidP="00601D10">
            <w:pPr>
              <w:rPr>
                <w:sz w:val="20"/>
                <w:szCs w:val="20"/>
              </w:rPr>
            </w:pPr>
          </w:p>
          <w:p w14:paraId="2377E6B4" w14:textId="77777777" w:rsidR="002464F9" w:rsidRDefault="002464F9" w:rsidP="00601D10">
            <w:pPr>
              <w:rPr>
                <w:sz w:val="20"/>
                <w:szCs w:val="20"/>
              </w:rPr>
            </w:pPr>
          </w:p>
          <w:p w14:paraId="54E01F02" w14:textId="77777777" w:rsidR="002464F9" w:rsidRDefault="002464F9" w:rsidP="00601D10">
            <w:pPr>
              <w:rPr>
                <w:sz w:val="20"/>
                <w:szCs w:val="20"/>
              </w:rPr>
            </w:pPr>
          </w:p>
          <w:p w14:paraId="1FDE608A" w14:textId="77777777" w:rsidR="002464F9" w:rsidRDefault="002464F9" w:rsidP="00601D10">
            <w:pPr>
              <w:rPr>
                <w:sz w:val="20"/>
                <w:szCs w:val="20"/>
              </w:rPr>
            </w:pPr>
          </w:p>
          <w:p w14:paraId="7F11C8F3" w14:textId="77777777" w:rsidR="00502632" w:rsidRDefault="00502632" w:rsidP="00601D10">
            <w:pPr>
              <w:rPr>
                <w:sz w:val="20"/>
                <w:szCs w:val="20"/>
              </w:rPr>
            </w:pPr>
          </w:p>
          <w:p w14:paraId="6D05A61B" w14:textId="77777777" w:rsidR="00502632" w:rsidRDefault="00502632" w:rsidP="00601D10">
            <w:pPr>
              <w:rPr>
                <w:sz w:val="20"/>
                <w:szCs w:val="20"/>
              </w:rPr>
            </w:pPr>
          </w:p>
          <w:p w14:paraId="122D0E81" w14:textId="77777777" w:rsidR="00502632" w:rsidRDefault="00502632" w:rsidP="00601D10">
            <w:pPr>
              <w:rPr>
                <w:sz w:val="20"/>
                <w:szCs w:val="20"/>
              </w:rPr>
            </w:pPr>
          </w:p>
          <w:p w14:paraId="33494E44" w14:textId="77777777" w:rsidR="00502632" w:rsidRDefault="00502632" w:rsidP="00601D10">
            <w:pPr>
              <w:rPr>
                <w:sz w:val="20"/>
                <w:szCs w:val="20"/>
              </w:rPr>
            </w:pPr>
          </w:p>
          <w:p w14:paraId="744214C0" w14:textId="6592295A" w:rsidR="00601D10" w:rsidRPr="00D40DFE" w:rsidRDefault="00601D10" w:rsidP="00601D10">
            <w:pPr>
              <w:rPr>
                <w:b/>
                <w:bCs/>
                <w:sz w:val="20"/>
                <w:szCs w:val="20"/>
              </w:rPr>
            </w:pPr>
            <w:r w:rsidRPr="00D40DFE">
              <w:rPr>
                <w:sz w:val="20"/>
                <w:szCs w:val="20"/>
              </w:rPr>
              <w:t>Obligatorisk skyt</w:t>
            </w:r>
            <w:r w:rsidR="00F24DD4" w:rsidRPr="00D40DFE">
              <w:rPr>
                <w:sz w:val="20"/>
                <w:szCs w:val="20"/>
              </w:rPr>
              <w:t>ing</w:t>
            </w:r>
            <w:r w:rsidRPr="00D40DFE">
              <w:rPr>
                <w:sz w:val="20"/>
                <w:szCs w:val="20"/>
              </w:rPr>
              <w:t xml:space="preserve"> hagle og Rifle – Jegerprøvekurs.</w:t>
            </w:r>
            <w:r w:rsidRPr="00D40DFE">
              <w:rPr>
                <w:sz w:val="20"/>
                <w:szCs w:val="20"/>
              </w:rPr>
              <w:br/>
              <w:t>Dag / dato ikke bestemt.</w:t>
            </w:r>
          </w:p>
          <w:p w14:paraId="0EF9A5A6" w14:textId="77777777" w:rsidR="00837A84" w:rsidRDefault="00837A84" w:rsidP="00601D10">
            <w:pPr>
              <w:rPr>
                <w:sz w:val="20"/>
                <w:szCs w:val="20"/>
              </w:rPr>
            </w:pPr>
          </w:p>
          <w:p w14:paraId="39EF21E1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07FD001E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0EEF4195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055164E6" w14:textId="45FE0296" w:rsidR="00231D8C" w:rsidRDefault="002468FB" w:rsidP="00601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isk jaktskyting trening.</w:t>
            </w:r>
            <w:r>
              <w:rPr>
                <w:sz w:val="20"/>
                <w:szCs w:val="20"/>
              </w:rPr>
              <w:br/>
              <w:t>onsdager.</w:t>
            </w:r>
          </w:p>
          <w:p w14:paraId="5BB5A2EC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1CB93E0F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3BA4D80B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45DA624B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3841DCB3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47BAB6EE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21A94845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00AE71E9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2D5B1FC4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3E21C802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54BB36D6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2FA76E7B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2FC2EFEB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56DCFC75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54885FCA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4D2AC66A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1EFC1593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38EC9760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05F0509F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278E578F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18B94CFE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713ECDBF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5E6ACE4B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38E0A07A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72CC51FC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1E9C7768" w14:textId="6A66416C" w:rsidR="00231D8C" w:rsidRPr="00D40DFE" w:rsidRDefault="00231D8C" w:rsidP="00601D10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</w:tcPr>
          <w:p w14:paraId="739D8E12" w14:textId="28303253" w:rsidR="002D798C" w:rsidRPr="00BE3C07" w:rsidRDefault="002D798C" w:rsidP="002D798C"/>
        </w:tc>
        <w:tc>
          <w:tcPr>
            <w:tcW w:w="2541" w:type="dxa"/>
            <w:shd w:val="clear" w:color="auto" w:fill="auto"/>
          </w:tcPr>
          <w:p w14:paraId="54A0B878" w14:textId="77777777" w:rsidR="004A3B26" w:rsidRDefault="004A3B26" w:rsidP="002D798C"/>
          <w:p w14:paraId="6EFC5EB2" w14:textId="77777777" w:rsidR="00502632" w:rsidRPr="00502632" w:rsidRDefault="00502632" w:rsidP="00502632"/>
          <w:p w14:paraId="70F97F6E" w14:textId="77777777" w:rsidR="00502632" w:rsidRPr="00502632" w:rsidRDefault="00502632" w:rsidP="00502632"/>
          <w:p w14:paraId="7C91034F" w14:textId="77777777" w:rsidR="00502632" w:rsidRPr="00502632" w:rsidRDefault="00502632" w:rsidP="00502632"/>
          <w:p w14:paraId="3D422648" w14:textId="77777777" w:rsidR="00502632" w:rsidRPr="00502632" w:rsidRDefault="00502632" w:rsidP="00502632"/>
          <w:p w14:paraId="3FC220BF" w14:textId="77777777" w:rsidR="00502632" w:rsidRDefault="00502632" w:rsidP="00502632"/>
          <w:p w14:paraId="61A07DD2" w14:textId="77777777" w:rsidR="00502632" w:rsidRPr="00502632" w:rsidRDefault="00502632" w:rsidP="00502632"/>
          <w:p w14:paraId="74D95033" w14:textId="77777777" w:rsidR="00502632" w:rsidRPr="00502632" w:rsidRDefault="00502632" w:rsidP="00502632"/>
          <w:p w14:paraId="60629F18" w14:textId="77777777" w:rsidR="00502632" w:rsidRDefault="00502632" w:rsidP="00502632"/>
          <w:p w14:paraId="03F565C8" w14:textId="77777777" w:rsidR="00502632" w:rsidRDefault="00502632" w:rsidP="00502632"/>
          <w:p w14:paraId="71FB8BA6" w14:textId="77777777" w:rsidR="00502632" w:rsidRDefault="00502632" w:rsidP="00502632"/>
          <w:p w14:paraId="5A295A69" w14:textId="495A3DB0" w:rsidR="00502632" w:rsidRPr="00D40DFE" w:rsidRDefault="00502632" w:rsidP="00502632">
            <w:pPr>
              <w:rPr>
                <w:b/>
                <w:bCs/>
                <w:sz w:val="20"/>
                <w:szCs w:val="20"/>
              </w:rPr>
            </w:pPr>
          </w:p>
          <w:p w14:paraId="49C0C564" w14:textId="77777777" w:rsidR="00502632" w:rsidRDefault="00502632" w:rsidP="00502632"/>
          <w:p w14:paraId="4C2CBDDE" w14:textId="77777777" w:rsidR="00502632" w:rsidRDefault="00502632" w:rsidP="00502632"/>
          <w:p w14:paraId="2EFAA131" w14:textId="77777777" w:rsidR="00502632" w:rsidRDefault="00502632" w:rsidP="00502632"/>
          <w:p w14:paraId="6006ADBD" w14:textId="792E0215" w:rsidR="00502632" w:rsidRPr="00D40DFE" w:rsidRDefault="00502632" w:rsidP="00502632">
            <w:pPr>
              <w:rPr>
                <w:b/>
                <w:bCs/>
                <w:sz w:val="20"/>
                <w:szCs w:val="20"/>
              </w:rPr>
            </w:pPr>
          </w:p>
          <w:p w14:paraId="7E6038B4" w14:textId="154B16AB" w:rsidR="00502632" w:rsidRPr="00502632" w:rsidRDefault="00502632" w:rsidP="00502632"/>
        </w:tc>
        <w:tc>
          <w:tcPr>
            <w:tcW w:w="2420" w:type="dxa"/>
            <w:shd w:val="clear" w:color="auto" w:fill="auto"/>
          </w:tcPr>
          <w:p w14:paraId="4C6C4E72" w14:textId="643F00A5" w:rsidR="002D798C" w:rsidRPr="00BE3C07" w:rsidRDefault="00FD67C1" w:rsidP="002D798C">
            <w:r>
              <w:t>Jegerprøvekurs</w:t>
            </w:r>
          </w:p>
        </w:tc>
        <w:tc>
          <w:tcPr>
            <w:tcW w:w="2977" w:type="dxa"/>
            <w:shd w:val="clear" w:color="auto" w:fill="auto"/>
          </w:tcPr>
          <w:p w14:paraId="720A4B65" w14:textId="0301F485" w:rsidR="00FD67C1" w:rsidRPr="00BE3C07" w:rsidRDefault="00CB3E52" w:rsidP="00FD67C1">
            <w:r>
              <w:br/>
            </w:r>
          </w:p>
        </w:tc>
        <w:tc>
          <w:tcPr>
            <w:tcW w:w="4500" w:type="dxa"/>
            <w:shd w:val="clear" w:color="auto" w:fill="auto"/>
          </w:tcPr>
          <w:p w14:paraId="7B9099BC" w14:textId="497150C8" w:rsidR="006B4521" w:rsidRPr="00037276" w:rsidRDefault="00195F3C" w:rsidP="000E33A1">
            <w:pPr>
              <w:rPr>
                <w:b/>
                <w:bCs/>
                <w:sz w:val="20"/>
                <w:szCs w:val="20"/>
              </w:rPr>
            </w:pPr>
            <w:r w:rsidRPr="00512D6E">
              <w:rPr>
                <w:b/>
                <w:bCs/>
                <w:sz w:val="20"/>
                <w:szCs w:val="20"/>
              </w:rPr>
              <w:t>Driftsutvalget har dugnad på Vibe hver onsdag</w:t>
            </w:r>
            <w:r w:rsidR="00486963" w:rsidRPr="00512D6E">
              <w:rPr>
                <w:b/>
                <w:bCs/>
                <w:sz w:val="20"/>
                <w:szCs w:val="20"/>
              </w:rPr>
              <w:t>:</w:t>
            </w:r>
            <w:r w:rsidR="00927C95" w:rsidRPr="00512D6E">
              <w:rPr>
                <w:sz w:val="20"/>
                <w:szCs w:val="20"/>
              </w:rPr>
              <w:br/>
            </w:r>
            <w:r w:rsidR="00903426" w:rsidRPr="00512D6E">
              <w:rPr>
                <w:sz w:val="20"/>
                <w:szCs w:val="20"/>
              </w:rPr>
              <w:t xml:space="preserve">-Fylle opp kastere på </w:t>
            </w:r>
            <w:r w:rsidR="00C851CC" w:rsidRPr="00512D6E">
              <w:rPr>
                <w:sz w:val="20"/>
                <w:szCs w:val="20"/>
              </w:rPr>
              <w:t>leirduesti og sporting onsdager.</w:t>
            </w:r>
          </w:p>
          <w:p w14:paraId="3388D49B" w14:textId="77777777" w:rsidR="00512D6E" w:rsidRDefault="00512D6E" w:rsidP="000E33A1">
            <w:pPr>
              <w:rPr>
                <w:sz w:val="20"/>
                <w:szCs w:val="20"/>
              </w:rPr>
            </w:pPr>
          </w:p>
          <w:p w14:paraId="373D5B5A" w14:textId="3B77BF4A" w:rsidR="006016FF" w:rsidRPr="00512D6E" w:rsidRDefault="00512D6E" w:rsidP="000E33A1">
            <w:pPr>
              <w:rPr>
                <w:b/>
                <w:bCs/>
                <w:sz w:val="20"/>
                <w:szCs w:val="20"/>
              </w:rPr>
            </w:pPr>
            <w:r w:rsidRPr="00512D6E">
              <w:rPr>
                <w:sz w:val="20"/>
                <w:szCs w:val="20"/>
              </w:rPr>
              <w:br/>
            </w:r>
            <w:r w:rsidR="000758FF" w:rsidRPr="00512D6E">
              <w:rPr>
                <w:b/>
                <w:bCs/>
                <w:sz w:val="20"/>
                <w:szCs w:val="20"/>
              </w:rPr>
              <w:t>Driftsteknisk ansvarlig</w:t>
            </w:r>
            <w:r w:rsidR="00F64FE4" w:rsidRPr="00512D6E">
              <w:rPr>
                <w:b/>
                <w:bCs/>
                <w:sz w:val="20"/>
                <w:szCs w:val="20"/>
              </w:rPr>
              <w:t xml:space="preserve"> – </w:t>
            </w:r>
            <w:r w:rsidR="0051363F">
              <w:rPr>
                <w:b/>
                <w:bCs/>
                <w:sz w:val="20"/>
                <w:szCs w:val="20"/>
              </w:rPr>
              <w:t>Marius, Rudi</w:t>
            </w:r>
            <w:r w:rsidR="00A22941">
              <w:rPr>
                <w:b/>
                <w:bCs/>
                <w:sz w:val="20"/>
                <w:szCs w:val="20"/>
              </w:rPr>
              <w:t xml:space="preserve"> og Asle</w:t>
            </w:r>
            <w:r w:rsidR="00F73845" w:rsidRPr="00512D6E">
              <w:rPr>
                <w:b/>
                <w:bCs/>
                <w:sz w:val="20"/>
                <w:szCs w:val="20"/>
              </w:rPr>
              <w:t>:</w:t>
            </w:r>
          </w:p>
          <w:p w14:paraId="55AD7B6F" w14:textId="52514C4B" w:rsidR="00604985" w:rsidRPr="00512D6E" w:rsidRDefault="00F73845" w:rsidP="000E33A1">
            <w:pPr>
              <w:rPr>
                <w:sz w:val="20"/>
                <w:szCs w:val="20"/>
              </w:rPr>
            </w:pPr>
            <w:r w:rsidRPr="00512D6E">
              <w:rPr>
                <w:sz w:val="20"/>
                <w:szCs w:val="20"/>
              </w:rPr>
              <w:t>-</w:t>
            </w:r>
            <w:r w:rsidR="00604985" w:rsidRPr="00512D6E">
              <w:rPr>
                <w:sz w:val="20"/>
                <w:szCs w:val="20"/>
              </w:rPr>
              <w:t xml:space="preserve">Smøre opp mekaniske ledd på </w:t>
            </w:r>
            <w:r w:rsidR="007B4A50">
              <w:rPr>
                <w:sz w:val="20"/>
                <w:szCs w:val="20"/>
              </w:rPr>
              <w:t xml:space="preserve">alle </w:t>
            </w:r>
            <w:r w:rsidR="00604985" w:rsidRPr="00512D6E">
              <w:rPr>
                <w:sz w:val="20"/>
                <w:szCs w:val="20"/>
              </w:rPr>
              <w:t>kastere</w:t>
            </w:r>
            <w:r w:rsidR="005F12BE" w:rsidRPr="00512D6E">
              <w:rPr>
                <w:sz w:val="20"/>
                <w:szCs w:val="20"/>
              </w:rPr>
              <w:t>.</w:t>
            </w:r>
            <w:r w:rsidRPr="00512D6E">
              <w:rPr>
                <w:sz w:val="20"/>
                <w:szCs w:val="20"/>
              </w:rPr>
              <w:br/>
              <w:t>-Service</w:t>
            </w:r>
            <w:r w:rsidR="00F22406" w:rsidRPr="00512D6E">
              <w:rPr>
                <w:sz w:val="20"/>
                <w:szCs w:val="20"/>
              </w:rPr>
              <w:t xml:space="preserve"> alle kastere.</w:t>
            </w:r>
          </w:p>
          <w:p w14:paraId="74AE8E4C" w14:textId="77777777" w:rsidR="00512D6E" w:rsidRPr="00512D6E" w:rsidRDefault="00512D6E" w:rsidP="0052454C">
            <w:pPr>
              <w:rPr>
                <w:sz w:val="20"/>
                <w:szCs w:val="20"/>
              </w:rPr>
            </w:pPr>
          </w:p>
          <w:p w14:paraId="57E44F4B" w14:textId="34729940" w:rsidR="0052454C" w:rsidRPr="00512D6E" w:rsidRDefault="0052454C" w:rsidP="0052454C">
            <w:pPr>
              <w:rPr>
                <w:b/>
                <w:bCs/>
                <w:sz w:val="20"/>
                <w:szCs w:val="20"/>
              </w:rPr>
            </w:pPr>
            <w:r w:rsidRPr="00512D6E">
              <w:rPr>
                <w:b/>
                <w:bCs/>
                <w:sz w:val="20"/>
                <w:szCs w:val="20"/>
              </w:rPr>
              <w:t xml:space="preserve">Leirdueutvalget </w:t>
            </w:r>
            <w:r w:rsidR="00F71E38" w:rsidRPr="00512D6E">
              <w:rPr>
                <w:b/>
                <w:bCs/>
                <w:sz w:val="20"/>
                <w:szCs w:val="20"/>
              </w:rPr>
              <w:t>dugnad april kl.</w:t>
            </w:r>
          </w:p>
          <w:p w14:paraId="048B72D7" w14:textId="1CC48423" w:rsidR="00347E27" w:rsidRDefault="00924C5E" w:rsidP="0052454C">
            <w:pPr>
              <w:rPr>
                <w:sz w:val="20"/>
                <w:szCs w:val="20"/>
              </w:rPr>
            </w:pPr>
            <w:r w:rsidRPr="00512D6E">
              <w:rPr>
                <w:sz w:val="20"/>
                <w:szCs w:val="20"/>
              </w:rPr>
              <w:t xml:space="preserve">-Fylle opp med leirduer bunkers bane 1, </w:t>
            </w:r>
            <w:r w:rsidR="00D57EFB" w:rsidRPr="00512D6E">
              <w:rPr>
                <w:sz w:val="20"/>
                <w:szCs w:val="20"/>
              </w:rPr>
              <w:t>sporting, og leirduesti.</w:t>
            </w:r>
          </w:p>
          <w:p w14:paraId="02371DE4" w14:textId="1ACBC8A1" w:rsidR="00964B75" w:rsidRDefault="00770E8F" w:rsidP="00524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Justere kastere på </w:t>
            </w:r>
            <w:proofErr w:type="spellStart"/>
            <w:r>
              <w:rPr>
                <w:sz w:val="20"/>
                <w:szCs w:val="20"/>
              </w:rPr>
              <w:t>trap</w:t>
            </w:r>
            <w:proofErr w:type="spellEnd"/>
            <w:r>
              <w:rPr>
                <w:sz w:val="20"/>
                <w:szCs w:val="20"/>
              </w:rPr>
              <w:t xml:space="preserve"> 1 og </w:t>
            </w:r>
            <w:proofErr w:type="spellStart"/>
            <w:r>
              <w:rPr>
                <w:sz w:val="20"/>
                <w:szCs w:val="20"/>
              </w:rPr>
              <w:t>trap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r w:rsidR="00F11DA6">
              <w:rPr>
                <w:sz w:val="20"/>
                <w:szCs w:val="20"/>
              </w:rPr>
              <w:t xml:space="preserve"> (</w:t>
            </w:r>
            <w:r w:rsidR="00A055A1">
              <w:rPr>
                <w:sz w:val="20"/>
                <w:szCs w:val="20"/>
              </w:rPr>
              <w:t>Asle</w:t>
            </w:r>
            <w:r w:rsidR="00F11DA6">
              <w:rPr>
                <w:sz w:val="20"/>
                <w:szCs w:val="20"/>
              </w:rPr>
              <w:t xml:space="preserve"> og Frode)</w:t>
            </w:r>
          </w:p>
          <w:p w14:paraId="57F1405B" w14:textId="77777777" w:rsidR="005066E6" w:rsidRPr="00512D6E" w:rsidRDefault="005066E6" w:rsidP="0052454C">
            <w:pPr>
              <w:rPr>
                <w:sz w:val="20"/>
                <w:szCs w:val="20"/>
              </w:rPr>
            </w:pPr>
          </w:p>
          <w:p w14:paraId="1DB7FD44" w14:textId="77777777" w:rsidR="00B177A7" w:rsidRDefault="00B177A7" w:rsidP="00DF6FB5">
            <w:pPr>
              <w:rPr>
                <w:sz w:val="20"/>
                <w:szCs w:val="20"/>
              </w:rPr>
            </w:pPr>
          </w:p>
          <w:p w14:paraId="49862C56" w14:textId="39362CD7" w:rsidR="00B177A7" w:rsidRPr="00540CDB" w:rsidRDefault="00B177A7" w:rsidP="00DF6FB5">
            <w:pPr>
              <w:rPr>
                <w:b/>
                <w:bCs/>
                <w:sz w:val="20"/>
                <w:szCs w:val="20"/>
              </w:rPr>
            </w:pPr>
            <w:r w:rsidRPr="00540CDB">
              <w:rPr>
                <w:b/>
                <w:bCs/>
                <w:sz w:val="20"/>
                <w:szCs w:val="20"/>
              </w:rPr>
              <w:t>Kla</w:t>
            </w:r>
            <w:r w:rsidR="00417B66" w:rsidRPr="00540CDB">
              <w:rPr>
                <w:b/>
                <w:bCs/>
                <w:sz w:val="20"/>
                <w:szCs w:val="20"/>
              </w:rPr>
              <w:t>rgjøre leirduesti til åpning innen 1 mai</w:t>
            </w:r>
            <w:r w:rsidR="00540CDB" w:rsidRPr="00540CDB">
              <w:rPr>
                <w:b/>
                <w:bCs/>
                <w:sz w:val="20"/>
                <w:szCs w:val="20"/>
              </w:rPr>
              <w:t>.</w:t>
            </w:r>
            <w:r w:rsidR="00840E4D">
              <w:rPr>
                <w:b/>
                <w:bCs/>
                <w:sz w:val="20"/>
                <w:szCs w:val="20"/>
              </w:rPr>
              <w:t xml:space="preserve"> Toro</w:t>
            </w:r>
            <w:r w:rsidR="003470D2">
              <w:rPr>
                <w:b/>
                <w:bCs/>
                <w:sz w:val="20"/>
                <w:szCs w:val="20"/>
              </w:rPr>
              <w:t xml:space="preserve"> og </w:t>
            </w:r>
            <w:r w:rsidR="007B4A50">
              <w:rPr>
                <w:b/>
                <w:bCs/>
                <w:sz w:val="20"/>
                <w:szCs w:val="20"/>
              </w:rPr>
              <w:t>Niels</w:t>
            </w:r>
          </w:p>
          <w:p w14:paraId="26930A83" w14:textId="743054E7" w:rsidR="00DF6FB5" w:rsidRPr="00512D6E" w:rsidRDefault="00F827D0" w:rsidP="00DF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6FB5" w:rsidRPr="00512D6E">
              <w:rPr>
                <w:sz w:val="20"/>
                <w:szCs w:val="20"/>
              </w:rPr>
              <w:t>jøre ut duer/lager på hver kaster. Sette ut batterier.</w:t>
            </w:r>
            <w:r>
              <w:rPr>
                <w:sz w:val="20"/>
                <w:szCs w:val="20"/>
              </w:rPr>
              <w:t xml:space="preserve"> Montering av </w:t>
            </w:r>
            <w:r w:rsidR="00B51287">
              <w:rPr>
                <w:sz w:val="20"/>
                <w:szCs w:val="20"/>
              </w:rPr>
              <w:t>motorer på kastere.</w:t>
            </w:r>
          </w:p>
          <w:p w14:paraId="6458ED6B" w14:textId="77777777" w:rsidR="00DF6FB5" w:rsidRDefault="00DF6FB5" w:rsidP="00DF6FB5"/>
          <w:p w14:paraId="0278E13B" w14:textId="77777777" w:rsidR="00837A84" w:rsidRDefault="00837A84" w:rsidP="00DF6FB5"/>
          <w:p w14:paraId="34A3CEE1" w14:textId="77777777" w:rsidR="00837A84" w:rsidRDefault="00837A84" w:rsidP="00DF6FB5"/>
          <w:p w14:paraId="34AD291D" w14:textId="77777777" w:rsidR="00F276D4" w:rsidRDefault="00F276D4" w:rsidP="00F276D4">
            <w:r w:rsidRPr="00A61162">
              <w:rPr>
                <w:b/>
                <w:bCs/>
              </w:rPr>
              <w:t>Dugnad leirdueutvalget:</w:t>
            </w:r>
            <w:r>
              <w:br/>
              <w:t>-</w:t>
            </w:r>
            <w:proofErr w:type="spellStart"/>
            <w:r>
              <w:t>Skytevakt</w:t>
            </w:r>
            <w:proofErr w:type="spellEnd"/>
            <w:r>
              <w:t xml:space="preserve"> på alle treninger og drifte anlegget, se egen instruks.</w:t>
            </w:r>
          </w:p>
          <w:p w14:paraId="0FFB55AF" w14:textId="0B444C28" w:rsidR="00837A84" w:rsidRPr="00DF6FB5" w:rsidRDefault="00837A84" w:rsidP="00DF6FB5"/>
        </w:tc>
      </w:tr>
      <w:tr w:rsidR="00DC0222" w:rsidRPr="00BE3C07" w14:paraId="26A34C09" w14:textId="77777777" w:rsidTr="00B84C3E">
        <w:trPr>
          <w:trHeight w:val="304"/>
        </w:trPr>
        <w:tc>
          <w:tcPr>
            <w:tcW w:w="2059" w:type="dxa"/>
            <w:shd w:val="clear" w:color="auto" w:fill="C5E0B3" w:themeFill="accent6" w:themeFillTint="66"/>
          </w:tcPr>
          <w:p w14:paraId="4AB59455" w14:textId="6589A96A" w:rsidR="00DC0222" w:rsidRPr="00BE3C07" w:rsidRDefault="00DC0222" w:rsidP="00DC02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33084E81" w14:textId="6D35302E" w:rsidR="00DC0222" w:rsidRPr="00BE3C07" w:rsidRDefault="00DC0222" w:rsidP="00DC0222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60B88B98" w14:textId="2C864B66" w:rsidR="00DC0222" w:rsidRPr="00BE3C07" w:rsidRDefault="00DC0222" w:rsidP="00DC02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22D0332B" w14:textId="3707571B" w:rsidR="00DC0222" w:rsidRDefault="00DC0222" w:rsidP="00DC0222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2847B025" w14:textId="2FA5727D" w:rsidR="00DC0222" w:rsidRDefault="00DC0222" w:rsidP="00DC0222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613D45C5" w14:textId="7925EA6A" w:rsidR="00DC0222" w:rsidRDefault="00DC0222" w:rsidP="00DC0222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6AA779A" w14:textId="3E9EEFE0" w:rsidR="00DC0222" w:rsidRDefault="00DC0222" w:rsidP="00DC0222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54BB0B09" w14:textId="72653884" w:rsidR="00DC0222" w:rsidRPr="00D97D63" w:rsidRDefault="00DC0222" w:rsidP="00DC0222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54378EA7" w14:textId="77777777" w:rsidTr="00B84C3E">
        <w:trPr>
          <w:trHeight w:val="530"/>
        </w:trPr>
        <w:tc>
          <w:tcPr>
            <w:tcW w:w="2059" w:type="dxa"/>
            <w:shd w:val="clear" w:color="auto" w:fill="auto"/>
          </w:tcPr>
          <w:p w14:paraId="45800E7F" w14:textId="0014B5B8" w:rsidR="002D798C" w:rsidRPr="00BE3C07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MAI</w:t>
            </w:r>
          </w:p>
        </w:tc>
        <w:tc>
          <w:tcPr>
            <w:tcW w:w="3201" w:type="dxa"/>
            <w:shd w:val="clear" w:color="auto" w:fill="auto"/>
          </w:tcPr>
          <w:p w14:paraId="46AF840B" w14:textId="4475F814" w:rsidR="002D798C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 xml:space="preserve">-Trening </w:t>
            </w:r>
            <w:r w:rsidR="007D000F">
              <w:rPr>
                <w:sz w:val="20"/>
                <w:szCs w:val="20"/>
              </w:rPr>
              <w:t>tirs</w:t>
            </w:r>
            <w:r w:rsidRPr="00BE3C07">
              <w:rPr>
                <w:sz w:val="20"/>
                <w:szCs w:val="20"/>
              </w:rPr>
              <w:t xml:space="preserve">dager og torsdager </w:t>
            </w:r>
            <w:r w:rsidR="00FF0FA8">
              <w:rPr>
                <w:sz w:val="20"/>
                <w:szCs w:val="20"/>
              </w:rPr>
              <w:t>kl.</w:t>
            </w:r>
            <w:r w:rsidRPr="00BE3C07">
              <w:rPr>
                <w:sz w:val="20"/>
                <w:szCs w:val="20"/>
              </w:rPr>
              <w:t>17-20.</w:t>
            </w:r>
          </w:p>
          <w:p w14:paraId="4601C838" w14:textId="4D6AE7FB" w:rsidR="002E34A1" w:rsidRDefault="002E34A1" w:rsidP="002D798C">
            <w:pPr>
              <w:rPr>
                <w:sz w:val="20"/>
                <w:szCs w:val="20"/>
              </w:rPr>
            </w:pPr>
          </w:p>
          <w:p w14:paraId="195267A5" w14:textId="54503E60" w:rsidR="002E34A1" w:rsidRDefault="002E34A1" w:rsidP="002D7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onkurranse trening onsdager </w:t>
            </w:r>
            <w:r w:rsidR="00FF0FA8">
              <w:rPr>
                <w:sz w:val="20"/>
                <w:szCs w:val="20"/>
              </w:rPr>
              <w:t>kl.</w:t>
            </w:r>
            <w:r>
              <w:rPr>
                <w:sz w:val="20"/>
                <w:szCs w:val="20"/>
              </w:rPr>
              <w:t>17-20.</w:t>
            </w:r>
          </w:p>
          <w:p w14:paraId="42689FBC" w14:textId="77777777" w:rsidR="00657D91" w:rsidRPr="00BE3C07" w:rsidRDefault="00657D91" w:rsidP="002D798C">
            <w:pPr>
              <w:rPr>
                <w:sz w:val="20"/>
                <w:szCs w:val="20"/>
              </w:rPr>
            </w:pPr>
          </w:p>
          <w:p w14:paraId="4B45D7D0" w14:textId="1357F8E4" w:rsidR="007425BC" w:rsidRDefault="007425BC" w:rsidP="00742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734D1F1D" w14:textId="5175129D" w:rsidR="000A15DE" w:rsidRDefault="000A15DE" w:rsidP="002D798C">
            <w:pPr>
              <w:rPr>
                <w:sz w:val="20"/>
                <w:szCs w:val="20"/>
              </w:rPr>
            </w:pPr>
          </w:p>
          <w:p w14:paraId="47C1E452" w14:textId="77777777" w:rsidR="00834A32" w:rsidRDefault="00834A32" w:rsidP="002D798C">
            <w:pPr>
              <w:rPr>
                <w:sz w:val="20"/>
                <w:szCs w:val="20"/>
              </w:rPr>
            </w:pPr>
          </w:p>
          <w:p w14:paraId="0A528E9A" w14:textId="0D0AE668" w:rsidR="002D798C" w:rsidRPr="002A50FB" w:rsidRDefault="009E65C7" w:rsidP="002D798C">
            <w:pPr>
              <w:rPr>
                <w:b/>
                <w:bCs/>
                <w:sz w:val="20"/>
                <w:szCs w:val="20"/>
              </w:rPr>
            </w:pPr>
            <w:r w:rsidRPr="009E65C7">
              <w:rPr>
                <w:b/>
                <w:bCs/>
                <w:sz w:val="20"/>
                <w:szCs w:val="20"/>
              </w:rPr>
              <w:t xml:space="preserve">Lørdag </w:t>
            </w:r>
            <w:r w:rsidR="002964A2" w:rsidRPr="009E65C7">
              <w:rPr>
                <w:b/>
                <w:bCs/>
                <w:sz w:val="20"/>
                <w:szCs w:val="20"/>
              </w:rPr>
              <w:t>2/5</w:t>
            </w:r>
            <w:r w:rsidR="00834A32" w:rsidRPr="009E65C7">
              <w:rPr>
                <w:b/>
                <w:bCs/>
                <w:sz w:val="20"/>
                <w:szCs w:val="20"/>
              </w:rPr>
              <w:t xml:space="preserve"> </w:t>
            </w:r>
            <w:r w:rsidR="002964A2" w:rsidRPr="009E65C7">
              <w:rPr>
                <w:b/>
                <w:bCs/>
                <w:sz w:val="20"/>
                <w:szCs w:val="20"/>
              </w:rPr>
              <w:t>RM/FM</w:t>
            </w:r>
            <w:r w:rsidR="002964A2" w:rsidRPr="00834A32">
              <w:rPr>
                <w:b/>
                <w:bCs/>
                <w:sz w:val="20"/>
                <w:szCs w:val="20"/>
              </w:rPr>
              <w:t xml:space="preserve"> jegertrap Vibe</w:t>
            </w:r>
          </w:p>
          <w:p w14:paraId="1A13AC79" w14:textId="373AF38C" w:rsidR="002D798C" w:rsidRDefault="002D798C" w:rsidP="002D798C"/>
          <w:p w14:paraId="6B9E261C" w14:textId="2D2901B9" w:rsidR="000A15DE" w:rsidRDefault="000A15DE" w:rsidP="002D798C"/>
          <w:p w14:paraId="1933F24C" w14:textId="78E30A26" w:rsidR="000A15DE" w:rsidRDefault="000A15DE" w:rsidP="002D798C"/>
          <w:p w14:paraId="39094B04" w14:textId="77777777" w:rsidR="000A15DE" w:rsidRDefault="000A15DE" w:rsidP="002D798C"/>
          <w:p w14:paraId="2EB03905" w14:textId="77777777" w:rsidR="00B62FE9" w:rsidRDefault="00B5692A" w:rsidP="002D7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isk skyt</w:t>
            </w:r>
            <w:r w:rsidR="00F24DD4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hagle og Rifle – Jegerprøvekurs.</w:t>
            </w:r>
            <w:r>
              <w:rPr>
                <w:sz w:val="20"/>
                <w:szCs w:val="20"/>
              </w:rPr>
              <w:br/>
              <w:t>Dag / dato ikke bestemt.</w:t>
            </w:r>
          </w:p>
          <w:p w14:paraId="0D211DE2" w14:textId="77777777" w:rsidR="00AB7808" w:rsidRDefault="00AB7808" w:rsidP="002D798C">
            <w:pPr>
              <w:rPr>
                <w:sz w:val="20"/>
                <w:szCs w:val="20"/>
              </w:rPr>
            </w:pPr>
          </w:p>
          <w:p w14:paraId="4BEAAFAF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0562A48B" w14:textId="77777777" w:rsidR="008F5736" w:rsidRDefault="008F5736" w:rsidP="008F5736">
            <w:r>
              <w:t>Noe individuell trening for konkurranseskyttere på enkelte ukedager på dagtid for de som jobber turnus og kveld kl.17-20 og enkelte lørdag og søndager fra kl.11-15.</w:t>
            </w:r>
          </w:p>
          <w:p w14:paraId="5CB8FC05" w14:textId="4A842E22" w:rsidR="008F5736" w:rsidRPr="00744281" w:rsidRDefault="008F5736" w:rsidP="002D798C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auto"/>
          </w:tcPr>
          <w:p w14:paraId="3F88C9EB" w14:textId="77777777" w:rsidR="003D32C9" w:rsidRPr="00725A53" w:rsidRDefault="003D32C9" w:rsidP="003D32C9"/>
          <w:p w14:paraId="71B9BFDC" w14:textId="06EB3FCF" w:rsidR="003D32C9" w:rsidRPr="00725A53" w:rsidRDefault="004308E8" w:rsidP="003D32C9">
            <w:r w:rsidRPr="00725A53">
              <w:t>Trening</w:t>
            </w:r>
            <w:r w:rsidR="00F26829" w:rsidRPr="00725A53">
              <w:t xml:space="preserve"> tirsdag, onsdag og torsdag kl.17-20.</w:t>
            </w:r>
          </w:p>
          <w:p w14:paraId="37F95434" w14:textId="77777777" w:rsidR="003D32C9" w:rsidRPr="00725A53" w:rsidRDefault="003D32C9" w:rsidP="003D32C9">
            <w:pPr>
              <w:rPr>
                <w:b/>
                <w:bCs/>
                <w:i/>
                <w:iCs/>
              </w:rPr>
            </w:pPr>
          </w:p>
          <w:p w14:paraId="3542CE89" w14:textId="77777777" w:rsidR="003D32C9" w:rsidRPr="003D32C9" w:rsidRDefault="003D32C9" w:rsidP="003D32C9"/>
          <w:p w14:paraId="35100DAC" w14:textId="77777777" w:rsidR="00E23B4C" w:rsidRDefault="00E23B4C" w:rsidP="008F66B2">
            <w:pPr>
              <w:rPr>
                <w:b/>
                <w:bCs/>
                <w:i/>
                <w:iCs/>
              </w:rPr>
            </w:pPr>
          </w:p>
          <w:p w14:paraId="68CFC570" w14:textId="77777777" w:rsidR="00E23B4C" w:rsidRDefault="00E23B4C" w:rsidP="008F66B2">
            <w:pPr>
              <w:rPr>
                <w:b/>
                <w:bCs/>
                <w:i/>
                <w:iCs/>
              </w:rPr>
            </w:pPr>
          </w:p>
          <w:p w14:paraId="063E6B50" w14:textId="77777777" w:rsidR="00E23B4C" w:rsidRDefault="00E23B4C" w:rsidP="008F66B2">
            <w:pPr>
              <w:rPr>
                <w:b/>
                <w:bCs/>
                <w:i/>
                <w:iCs/>
              </w:rPr>
            </w:pPr>
          </w:p>
          <w:p w14:paraId="6E43126A" w14:textId="77777777" w:rsidR="00E23B4C" w:rsidRDefault="00E23B4C" w:rsidP="008F66B2">
            <w:pPr>
              <w:rPr>
                <w:b/>
                <w:bCs/>
                <w:i/>
                <w:iCs/>
              </w:rPr>
            </w:pPr>
          </w:p>
          <w:p w14:paraId="4139C9E7" w14:textId="77777777" w:rsidR="00E23B4C" w:rsidRDefault="00E23B4C" w:rsidP="008F66B2">
            <w:pPr>
              <w:rPr>
                <w:b/>
                <w:bCs/>
                <w:i/>
                <w:iCs/>
              </w:rPr>
            </w:pPr>
          </w:p>
          <w:p w14:paraId="4BB51D80" w14:textId="1E265FE6" w:rsidR="008F66B2" w:rsidRPr="00E23B4C" w:rsidRDefault="008F66B2" w:rsidP="008F66B2">
            <w:pPr>
              <w:rPr>
                <w:b/>
                <w:bCs/>
                <w:sz w:val="20"/>
                <w:szCs w:val="20"/>
              </w:rPr>
            </w:pPr>
            <w:r w:rsidRPr="00005263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3C2AB5A2" w14:textId="6A789666" w:rsidR="003D32C9" w:rsidRPr="00BE3C07" w:rsidRDefault="003D32C9" w:rsidP="003D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isk skyt</w:t>
            </w:r>
            <w:r w:rsidR="00F24DD4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hagle og Rifle – Jegerprøvekurs.</w:t>
            </w:r>
            <w:r>
              <w:rPr>
                <w:sz w:val="20"/>
                <w:szCs w:val="20"/>
              </w:rPr>
              <w:br/>
              <w:t>Dag / dato ikke bestemt.</w:t>
            </w:r>
          </w:p>
          <w:p w14:paraId="0D01E9D7" w14:textId="77777777" w:rsidR="003D32C9" w:rsidRDefault="003D32C9" w:rsidP="003D32C9"/>
          <w:p w14:paraId="1CFAE8DF" w14:textId="77777777" w:rsidR="004C6DA5" w:rsidRDefault="004C6DA5" w:rsidP="004C6DA5"/>
          <w:p w14:paraId="6B06CAC9" w14:textId="77777777" w:rsidR="004C6DA5" w:rsidRDefault="004C6DA5" w:rsidP="004C6DA5"/>
          <w:p w14:paraId="3FA93C82" w14:textId="785D745A" w:rsidR="004C6DA5" w:rsidRPr="000C3237" w:rsidRDefault="004C6DA5" w:rsidP="004C6DA5">
            <w:pPr>
              <w:rPr>
                <w:b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14:paraId="085E1640" w14:textId="7E18F953" w:rsidR="002D798C" w:rsidRPr="00A81FB2" w:rsidRDefault="002D798C" w:rsidP="002D798C">
            <w:r w:rsidRPr="00A81FB2">
              <w:t>Dugnad Steinkjerelva</w:t>
            </w:r>
            <w:r w:rsidR="002468FB">
              <w:t xml:space="preserve"> </w:t>
            </w:r>
            <w:proofErr w:type="spellStart"/>
            <w:r w:rsidR="002468FB">
              <w:t>Figga</w:t>
            </w:r>
            <w:proofErr w:type="spellEnd"/>
            <w:r w:rsidRPr="00A81FB2">
              <w:t xml:space="preserve"> i </w:t>
            </w:r>
            <w:r w:rsidR="002468FB">
              <w:t>fra 18</w:t>
            </w:r>
            <w:r w:rsidRPr="00A81FB2">
              <w:t xml:space="preserve"> mai</w:t>
            </w:r>
            <w:r w:rsidR="002468FB">
              <w:t>.</w:t>
            </w:r>
          </w:p>
          <w:p w14:paraId="1C885936" w14:textId="77777777" w:rsidR="002D798C" w:rsidRDefault="002D798C" w:rsidP="002D798C"/>
          <w:p w14:paraId="50DCB34D" w14:textId="5D488724" w:rsidR="002D798C" w:rsidRDefault="002D798C" w:rsidP="002D798C">
            <w:r w:rsidRPr="005E0453">
              <w:rPr>
                <w:b/>
                <w:bCs/>
              </w:rPr>
              <w:t>Gjeddefiskekonkurranse</w:t>
            </w:r>
            <w:r w:rsidRPr="00A81FB2">
              <w:t xml:space="preserve"> Fossem og </w:t>
            </w:r>
            <w:proofErr w:type="spellStart"/>
            <w:r w:rsidRPr="00A81FB2">
              <w:t>Reinsvatnet</w:t>
            </w:r>
            <w:proofErr w:type="spellEnd"/>
            <w:r w:rsidRPr="00A81FB2">
              <w:t xml:space="preserve"> lørdag </w:t>
            </w:r>
            <w:r w:rsidR="00683FED">
              <w:t>9</w:t>
            </w:r>
            <w:r w:rsidRPr="00A81FB2">
              <w:t>.mai</w:t>
            </w:r>
            <w:r w:rsidR="005E0453">
              <w:t xml:space="preserve"> </w:t>
            </w:r>
            <w:r w:rsidR="002468FB">
              <w:t xml:space="preserve">og </w:t>
            </w:r>
            <w:r w:rsidR="005E0453">
              <w:t>12 sept.</w:t>
            </w:r>
          </w:p>
          <w:p w14:paraId="5A832842" w14:textId="2B76C7FB" w:rsidR="00EA1240" w:rsidRPr="00BE3C07" w:rsidRDefault="002468FB" w:rsidP="002D798C">
            <w:r>
              <w:t>Premiering!!!!</w:t>
            </w:r>
          </w:p>
        </w:tc>
        <w:tc>
          <w:tcPr>
            <w:tcW w:w="2541" w:type="dxa"/>
            <w:shd w:val="clear" w:color="auto" w:fill="auto"/>
          </w:tcPr>
          <w:p w14:paraId="063DAE8C" w14:textId="1907964E" w:rsidR="004A3B26" w:rsidRDefault="004A3B26" w:rsidP="002D798C"/>
          <w:p w14:paraId="531DE3D5" w14:textId="3CBA56BE" w:rsidR="00D36CFF" w:rsidRDefault="00D36CFF" w:rsidP="002D798C"/>
          <w:p w14:paraId="539E943C" w14:textId="05A99A24" w:rsidR="00D36CFF" w:rsidRDefault="00D36CFF" w:rsidP="002D798C"/>
          <w:p w14:paraId="568B1079" w14:textId="3003D10B" w:rsidR="00D36CFF" w:rsidRDefault="00D36CFF" w:rsidP="002D798C"/>
          <w:p w14:paraId="1D7759BB" w14:textId="06BA2065" w:rsidR="00D36CFF" w:rsidRDefault="00D36CFF" w:rsidP="002D798C"/>
          <w:p w14:paraId="2D7984C8" w14:textId="77777777" w:rsidR="00D36CFF" w:rsidRDefault="00D36CFF" w:rsidP="002D798C"/>
          <w:p w14:paraId="3807C92C" w14:textId="77777777" w:rsidR="00D36CFF" w:rsidRDefault="00D36CFF" w:rsidP="00D36CFF"/>
          <w:p w14:paraId="2358A42C" w14:textId="008B9F61" w:rsidR="00D36CFF" w:rsidRPr="00701A1C" w:rsidRDefault="00D36CFF" w:rsidP="00D36CFF">
            <w:pPr>
              <w:rPr>
                <w:b/>
                <w:bCs/>
                <w:sz w:val="20"/>
                <w:szCs w:val="20"/>
              </w:rPr>
            </w:pPr>
          </w:p>
          <w:p w14:paraId="47ED8057" w14:textId="77777777" w:rsidR="00D36CFF" w:rsidRDefault="00D36CFF" w:rsidP="00D36CFF"/>
          <w:p w14:paraId="1D840ED4" w14:textId="77777777" w:rsidR="000C3237" w:rsidRPr="000C3237" w:rsidRDefault="000C3237" w:rsidP="000C3237"/>
          <w:p w14:paraId="32E834C1" w14:textId="77777777" w:rsidR="000C3237" w:rsidRPr="000C3237" w:rsidRDefault="000C3237" w:rsidP="000C3237"/>
          <w:p w14:paraId="5E31543E" w14:textId="77777777" w:rsidR="000C3237" w:rsidRDefault="000C3237" w:rsidP="000C3237"/>
          <w:p w14:paraId="4B6FD917" w14:textId="77777777" w:rsidR="000C3237" w:rsidRDefault="000C3237" w:rsidP="000C3237"/>
          <w:p w14:paraId="0F3A5941" w14:textId="77777777" w:rsidR="000C3237" w:rsidRDefault="000C3237" w:rsidP="000C3237"/>
          <w:p w14:paraId="38CA65F4" w14:textId="77777777" w:rsidR="000C3237" w:rsidRDefault="00BA410D" w:rsidP="000C3237">
            <w:r>
              <w:t>Medlemsmøte</w:t>
            </w:r>
            <w:r>
              <w:t xml:space="preserve"> på Vibe</w:t>
            </w:r>
            <w:r>
              <w:br/>
              <w:t>Mathias Berglund- Browning.</w:t>
            </w:r>
          </w:p>
          <w:p w14:paraId="74AC4E6E" w14:textId="4F629BCD" w:rsidR="00BA410D" w:rsidRPr="000C3237" w:rsidRDefault="002468FB" w:rsidP="000C3237">
            <w:r>
              <w:t>Anton Rikstad – tema fiske</w:t>
            </w:r>
          </w:p>
        </w:tc>
        <w:tc>
          <w:tcPr>
            <w:tcW w:w="2420" w:type="dxa"/>
            <w:shd w:val="clear" w:color="auto" w:fill="auto"/>
          </w:tcPr>
          <w:p w14:paraId="7E20BB99" w14:textId="77777777" w:rsidR="002F3822" w:rsidRDefault="002F3822" w:rsidP="002D798C"/>
          <w:p w14:paraId="113BE56C" w14:textId="77777777" w:rsidR="002D798C" w:rsidRDefault="002F3822" w:rsidP="002D798C">
            <w:r>
              <w:t>Jegerprøvekurs</w:t>
            </w:r>
          </w:p>
          <w:p w14:paraId="59DC9831" w14:textId="77777777" w:rsidR="00336D17" w:rsidRPr="00336D17" w:rsidRDefault="00336D17" w:rsidP="00336D17"/>
          <w:p w14:paraId="461AC87F" w14:textId="77777777" w:rsidR="00336D17" w:rsidRPr="00336D17" w:rsidRDefault="00336D17" w:rsidP="00336D17"/>
          <w:p w14:paraId="39971099" w14:textId="77777777" w:rsidR="00336D17" w:rsidRPr="00336D17" w:rsidRDefault="00336D17" w:rsidP="00336D17"/>
          <w:p w14:paraId="7293B89D" w14:textId="77777777" w:rsidR="00336D17" w:rsidRPr="00336D17" w:rsidRDefault="00336D17" w:rsidP="00336D17"/>
          <w:p w14:paraId="2F4703C6" w14:textId="77777777" w:rsidR="00336D17" w:rsidRPr="00336D17" w:rsidRDefault="00336D17" w:rsidP="00336D17"/>
          <w:p w14:paraId="0DAFD8A7" w14:textId="77777777" w:rsidR="00336D17" w:rsidRPr="00336D17" w:rsidRDefault="00336D17" w:rsidP="00336D17"/>
          <w:p w14:paraId="4CF3CFB4" w14:textId="77777777" w:rsidR="00336D17" w:rsidRDefault="00336D17" w:rsidP="00336D17"/>
          <w:p w14:paraId="4141D306" w14:textId="77777777" w:rsidR="00336D17" w:rsidRPr="00336D17" w:rsidRDefault="00336D17" w:rsidP="00336D17"/>
          <w:p w14:paraId="3C1BDB53" w14:textId="77777777" w:rsidR="00336D17" w:rsidRPr="00336D17" w:rsidRDefault="00336D17" w:rsidP="00336D17"/>
          <w:p w14:paraId="5BE5F885" w14:textId="77777777" w:rsidR="00336D17" w:rsidRDefault="00336D17" w:rsidP="00336D17"/>
          <w:p w14:paraId="4FF65ACA" w14:textId="77777777" w:rsidR="00336D17" w:rsidRDefault="00336D17" w:rsidP="00336D17"/>
          <w:p w14:paraId="32CD4020" w14:textId="77777777" w:rsidR="00336D17" w:rsidRDefault="00336D17" w:rsidP="00336D17"/>
          <w:p w14:paraId="1149C5BA" w14:textId="0069EFBA" w:rsidR="00336D17" w:rsidRPr="00336D17" w:rsidRDefault="00E024F5" w:rsidP="00336D17">
            <w:r>
              <w:t>Kurs nordisk jaktskyting</w:t>
            </w:r>
          </w:p>
        </w:tc>
        <w:tc>
          <w:tcPr>
            <w:tcW w:w="2977" w:type="dxa"/>
            <w:shd w:val="clear" w:color="auto" w:fill="auto"/>
          </w:tcPr>
          <w:p w14:paraId="56333C79" w14:textId="6227130B" w:rsidR="002D798C" w:rsidRPr="00BE3C07" w:rsidRDefault="0077305F" w:rsidP="002D798C">
            <w:r>
              <w:br/>
            </w:r>
            <w:r w:rsidR="002F3822" w:rsidRPr="0077305F">
              <w:t>Utstillingstrening hund på Vibe</w:t>
            </w:r>
          </w:p>
        </w:tc>
        <w:tc>
          <w:tcPr>
            <w:tcW w:w="4500" w:type="dxa"/>
            <w:shd w:val="clear" w:color="auto" w:fill="auto"/>
          </w:tcPr>
          <w:p w14:paraId="714D3B26" w14:textId="52CB0E23" w:rsidR="002D798C" w:rsidRPr="00B812F8" w:rsidRDefault="00195F3C" w:rsidP="002D798C">
            <w:r w:rsidRPr="00D97D63">
              <w:rPr>
                <w:b/>
                <w:bCs/>
              </w:rPr>
              <w:t xml:space="preserve">Driftsutvalget </w:t>
            </w:r>
            <w:r w:rsidRPr="00B812F8">
              <w:t>har dugnad på Vibe hver onsdag</w:t>
            </w:r>
            <w:r w:rsidR="00EB42CF" w:rsidRPr="00B812F8">
              <w:t>:</w:t>
            </w:r>
          </w:p>
          <w:p w14:paraId="28334DBF" w14:textId="566A8416" w:rsidR="0082210B" w:rsidRDefault="0082210B" w:rsidP="0082210B">
            <w:pPr>
              <w:rPr>
                <w:sz w:val="20"/>
                <w:szCs w:val="20"/>
              </w:rPr>
            </w:pPr>
            <w:r w:rsidRPr="00512D6E">
              <w:rPr>
                <w:sz w:val="20"/>
                <w:szCs w:val="20"/>
              </w:rPr>
              <w:t xml:space="preserve">-Montering av </w:t>
            </w:r>
            <w:r w:rsidR="007C40B2">
              <w:rPr>
                <w:sz w:val="20"/>
                <w:szCs w:val="20"/>
              </w:rPr>
              <w:t>leirduekaster-hus</w:t>
            </w:r>
            <w:r w:rsidRPr="00512D6E">
              <w:rPr>
                <w:sz w:val="20"/>
                <w:szCs w:val="20"/>
              </w:rPr>
              <w:t xml:space="preserve"> på leirduesti.</w:t>
            </w:r>
            <w:r w:rsidRPr="00512D6E">
              <w:rPr>
                <w:sz w:val="20"/>
                <w:szCs w:val="20"/>
              </w:rPr>
              <w:br/>
              <w:t>-Fylle opp kastere på leirduesti og sporting onsdager.</w:t>
            </w:r>
          </w:p>
          <w:p w14:paraId="156EC94A" w14:textId="562CE1A4" w:rsidR="00506C06" w:rsidRDefault="00506C06" w:rsidP="0082210B">
            <w:pPr>
              <w:rPr>
                <w:sz w:val="20"/>
                <w:szCs w:val="20"/>
              </w:rPr>
            </w:pPr>
          </w:p>
          <w:p w14:paraId="12D92E8B" w14:textId="479F3E3A" w:rsidR="00506C06" w:rsidRPr="00512D6E" w:rsidRDefault="00506C06" w:rsidP="0082210B">
            <w:pPr>
              <w:rPr>
                <w:sz w:val="20"/>
                <w:szCs w:val="20"/>
              </w:rPr>
            </w:pPr>
            <w:r>
              <w:t>Leirdu</w:t>
            </w:r>
            <w:r w:rsidR="00E24157">
              <w:t>esti</w:t>
            </w:r>
            <w:r>
              <w:t xml:space="preserve"> ferdigstilt.</w:t>
            </w:r>
          </w:p>
          <w:p w14:paraId="369899EC" w14:textId="77777777" w:rsidR="001B21B4" w:rsidRPr="001B21B4" w:rsidRDefault="001B21B4" w:rsidP="001B21B4"/>
          <w:p w14:paraId="7D8AACEB" w14:textId="716BC882" w:rsidR="00831819" w:rsidRPr="00512D6E" w:rsidRDefault="00831819" w:rsidP="00831819">
            <w:pPr>
              <w:rPr>
                <w:b/>
                <w:bCs/>
                <w:sz w:val="20"/>
                <w:szCs w:val="20"/>
              </w:rPr>
            </w:pPr>
            <w:r w:rsidRPr="00512D6E">
              <w:rPr>
                <w:b/>
                <w:bCs/>
                <w:sz w:val="20"/>
                <w:szCs w:val="20"/>
              </w:rPr>
              <w:t>Driftsteknisk ansvarlig</w:t>
            </w:r>
            <w:r w:rsidR="00134438">
              <w:rPr>
                <w:b/>
                <w:bCs/>
                <w:sz w:val="20"/>
                <w:szCs w:val="20"/>
              </w:rPr>
              <w:t>e</w:t>
            </w:r>
            <w:r w:rsidRPr="00512D6E">
              <w:rPr>
                <w:b/>
                <w:bCs/>
                <w:sz w:val="20"/>
                <w:szCs w:val="20"/>
              </w:rPr>
              <w:t>:</w:t>
            </w:r>
          </w:p>
          <w:p w14:paraId="4C18ADE1" w14:textId="77777777" w:rsidR="00831819" w:rsidRPr="00512D6E" w:rsidRDefault="00831819" w:rsidP="00831819">
            <w:pPr>
              <w:rPr>
                <w:sz w:val="20"/>
                <w:szCs w:val="20"/>
              </w:rPr>
            </w:pPr>
            <w:r w:rsidRPr="00512D6E">
              <w:rPr>
                <w:sz w:val="20"/>
                <w:szCs w:val="20"/>
              </w:rPr>
              <w:t>-Smøre opp mekaniske ledd på kastere.</w:t>
            </w:r>
            <w:r w:rsidRPr="00512D6E">
              <w:rPr>
                <w:sz w:val="20"/>
                <w:szCs w:val="20"/>
              </w:rPr>
              <w:br/>
              <w:t>-Service alle kastere.</w:t>
            </w:r>
          </w:p>
          <w:p w14:paraId="106BAE82" w14:textId="77777777" w:rsidR="00831819" w:rsidRDefault="00831819" w:rsidP="00831819"/>
          <w:p w14:paraId="267D6BB7" w14:textId="7FABAC36" w:rsidR="004E0D00" w:rsidRDefault="00BA4F53" w:rsidP="00831819">
            <w:r w:rsidRPr="00D7183B">
              <w:rPr>
                <w:b/>
                <w:bCs/>
              </w:rPr>
              <w:t>Leirdueutvalget</w:t>
            </w:r>
            <w:r w:rsidR="004E773B" w:rsidRPr="00D7183B">
              <w:rPr>
                <w:b/>
                <w:bCs/>
              </w:rPr>
              <w:t xml:space="preserve"> </w:t>
            </w:r>
            <w:r w:rsidR="00D7183B" w:rsidRPr="00D7183B">
              <w:rPr>
                <w:b/>
                <w:bCs/>
              </w:rPr>
              <w:t>dugnad</w:t>
            </w:r>
            <w:r w:rsidR="00997D2A">
              <w:rPr>
                <w:b/>
                <w:bCs/>
              </w:rPr>
              <w:t xml:space="preserve"> </w:t>
            </w:r>
            <w:r w:rsidR="00747F8C">
              <w:t xml:space="preserve">– stevne </w:t>
            </w:r>
            <w:r w:rsidR="007855EF">
              <w:t>1</w:t>
            </w:r>
            <w:r w:rsidR="00B51287">
              <w:t>0</w:t>
            </w:r>
            <w:r w:rsidR="007855EF">
              <w:t xml:space="preserve"> og 1</w:t>
            </w:r>
            <w:r w:rsidR="00B51287">
              <w:t>1</w:t>
            </w:r>
            <w:r w:rsidR="007855EF">
              <w:t xml:space="preserve"> mai</w:t>
            </w:r>
            <w:r>
              <w:t>:</w:t>
            </w:r>
            <w:r>
              <w:br/>
              <w:t>-</w:t>
            </w:r>
            <w:r w:rsidR="007855EF">
              <w:t>I</w:t>
            </w:r>
            <w:r>
              <w:t>nnkjøp til stevne og kiosk.</w:t>
            </w:r>
          </w:p>
          <w:p w14:paraId="6D015B24" w14:textId="77777777" w:rsidR="00BA4F53" w:rsidRDefault="00BA4F53" w:rsidP="00831819">
            <w:r>
              <w:t>-</w:t>
            </w:r>
            <w:r w:rsidR="007855EF">
              <w:t>F</w:t>
            </w:r>
            <w:r w:rsidR="00515162">
              <w:t>ylle opp med duer.</w:t>
            </w:r>
            <w:r w:rsidR="00515162">
              <w:br/>
              <w:t>-Kiosk</w:t>
            </w:r>
            <w:r w:rsidR="00D703B5">
              <w:t xml:space="preserve"> drift.</w:t>
            </w:r>
          </w:p>
          <w:p w14:paraId="01B9D922" w14:textId="77777777" w:rsidR="00D703B5" w:rsidRDefault="00D703B5" w:rsidP="00831819">
            <w:r>
              <w:t>- Premier.</w:t>
            </w:r>
            <w:r w:rsidR="00A83859">
              <w:br/>
            </w:r>
          </w:p>
          <w:p w14:paraId="4A629EF3" w14:textId="77777777" w:rsidR="00686F80" w:rsidRDefault="00686F80" w:rsidP="00831819">
            <w:r w:rsidRPr="00A61162">
              <w:rPr>
                <w:b/>
                <w:bCs/>
              </w:rPr>
              <w:t>Dugnad leirdueutvalget:</w:t>
            </w:r>
            <w:r>
              <w:br/>
              <w:t>-</w:t>
            </w:r>
            <w:proofErr w:type="spellStart"/>
            <w:r>
              <w:t>Skytevakt</w:t>
            </w:r>
            <w:proofErr w:type="spellEnd"/>
            <w:r w:rsidR="00F30FBC">
              <w:t xml:space="preserve"> på alle treninger og drifte anl</w:t>
            </w:r>
            <w:r w:rsidR="00F75D47">
              <w:t>egget, se egen instruks.</w:t>
            </w:r>
          </w:p>
          <w:p w14:paraId="630C3F1D" w14:textId="77777777" w:rsidR="005179AE" w:rsidRDefault="005179AE" w:rsidP="00831819"/>
          <w:p w14:paraId="503F9A84" w14:textId="77777777" w:rsidR="005179AE" w:rsidRDefault="005179AE" w:rsidP="00831819"/>
          <w:p w14:paraId="02280CA7" w14:textId="77777777" w:rsidR="005179AE" w:rsidRDefault="005179AE" w:rsidP="00831819"/>
          <w:p w14:paraId="49C42331" w14:textId="77777777" w:rsidR="00231D8C" w:rsidRDefault="00231D8C" w:rsidP="00831819"/>
          <w:p w14:paraId="44F40022" w14:textId="77777777" w:rsidR="00231D8C" w:rsidRDefault="00231D8C" w:rsidP="00831819"/>
          <w:p w14:paraId="60362933" w14:textId="77777777" w:rsidR="00231D8C" w:rsidRDefault="00231D8C" w:rsidP="00831819"/>
          <w:p w14:paraId="1A3F9C7F" w14:textId="77777777" w:rsidR="00231D8C" w:rsidRDefault="00231D8C" w:rsidP="00831819"/>
          <w:p w14:paraId="21DB4017" w14:textId="77777777" w:rsidR="00231D8C" w:rsidRDefault="00231D8C" w:rsidP="00831819"/>
          <w:p w14:paraId="08D0AF59" w14:textId="77777777" w:rsidR="00231D8C" w:rsidRDefault="00231D8C" w:rsidP="00831819"/>
          <w:p w14:paraId="5F5F7EBB" w14:textId="77777777" w:rsidR="00231D8C" w:rsidRDefault="00231D8C" w:rsidP="00831819"/>
          <w:p w14:paraId="71480A21" w14:textId="77777777" w:rsidR="00231D8C" w:rsidRDefault="00231D8C" w:rsidP="00831819"/>
          <w:p w14:paraId="2FB681B9" w14:textId="77777777" w:rsidR="00231D8C" w:rsidRDefault="00231D8C" w:rsidP="00831819"/>
          <w:p w14:paraId="70BED2AF" w14:textId="77777777" w:rsidR="00231D8C" w:rsidRDefault="00231D8C" w:rsidP="00831819"/>
          <w:p w14:paraId="5EE8849C" w14:textId="77777777" w:rsidR="00231D8C" w:rsidRDefault="00231D8C" w:rsidP="00831819"/>
          <w:p w14:paraId="02988160" w14:textId="77777777" w:rsidR="00231D8C" w:rsidRDefault="00231D8C" w:rsidP="00831819"/>
          <w:p w14:paraId="5BB09887" w14:textId="77777777" w:rsidR="00231D8C" w:rsidRDefault="00231D8C" w:rsidP="00831819"/>
          <w:p w14:paraId="28ADA1E0" w14:textId="77777777" w:rsidR="00231D8C" w:rsidRDefault="00231D8C" w:rsidP="00831819"/>
          <w:p w14:paraId="1952CDB7" w14:textId="77777777" w:rsidR="00231D8C" w:rsidRDefault="00231D8C" w:rsidP="00831819"/>
          <w:p w14:paraId="6319C7EB" w14:textId="77777777" w:rsidR="00231D8C" w:rsidRDefault="00231D8C" w:rsidP="00831819"/>
          <w:p w14:paraId="6E3F1507" w14:textId="77777777" w:rsidR="00231D8C" w:rsidRDefault="00231D8C" w:rsidP="00831819"/>
          <w:p w14:paraId="50C6D922" w14:textId="77777777" w:rsidR="00231D8C" w:rsidRDefault="00231D8C" w:rsidP="00831819"/>
          <w:p w14:paraId="3F7AEAB3" w14:textId="77777777" w:rsidR="00231D8C" w:rsidRDefault="00231D8C" w:rsidP="00831819"/>
          <w:p w14:paraId="0A1278ED" w14:textId="77777777" w:rsidR="00231D8C" w:rsidRDefault="00231D8C" w:rsidP="00831819"/>
          <w:p w14:paraId="3631145A" w14:textId="77777777" w:rsidR="00231D8C" w:rsidRDefault="00231D8C" w:rsidP="00831819"/>
          <w:p w14:paraId="0FFA2B80" w14:textId="77777777" w:rsidR="00231D8C" w:rsidRDefault="00231D8C" w:rsidP="00831819"/>
          <w:p w14:paraId="04E75685" w14:textId="77777777" w:rsidR="00231D8C" w:rsidRDefault="00231D8C" w:rsidP="00831819"/>
          <w:p w14:paraId="1C5F9CAC" w14:textId="77777777" w:rsidR="00231D8C" w:rsidRDefault="00231D8C" w:rsidP="00831819"/>
          <w:p w14:paraId="6EA44871" w14:textId="77777777" w:rsidR="00231D8C" w:rsidRDefault="00231D8C" w:rsidP="00831819"/>
          <w:p w14:paraId="4669CC3A" w14:textId="77777777" w:rsidR="00231D8C" w:rsidRDefault="00231D8C" w:rsidP="00831819"/>
          <w:p w14:paraId="3ADEC4D4" w14:textId="77777777" w:rsidR="00231D8C" w:rsidRDefault="00231D8C" w:rsidP="00831819"/>
          <w:p w14:paraId="05814C96" w14:textId="1FC3A6E9" w:rsidR="00231D8C" w:rsidRDefault="00231D8C" w:rsidP="00831819"/>
          <w:p w14:paraId="2FE6F410" w14:textId="77777777" w:rsidR="00511924" w:rsidRDefault="00511924" w:rsidP="00831819"/>
          <w:p w14:paraId="06A3C7E0" w14:textId="05DBC557" w:rsidR="00231D8C" w:rsidRPr="00831819" w:rsidRDefault="00231D8C" w:rsidP="00831819"/>
        </w:tc>
      </w:tr>
      <w:tr w:rsidR="00DC0222" w:rsidRPr="00BE3C07" w14:paraId="0A93E88B" w14:textId="77777777" w:rsidTr="00B84C3E">
        <w:trPr>
          <w:trHeight w:val="252"/>
        </w:trPr>
        <w:tc>
          <w:tcPr>
            <w:tcW w:w="2059" w:type="dxa"/>
            <w:shd w:val="clear" w:color="auto" w:fill="C5E0B3" w:themeFill="accent6" w:themeFillTint="66"/>
          </w:tcPr>
          <w:p w14:paraId="3E1D862A" w14:textId="4C98473E" w:rsidR="00DC0222" w:rsidRPr="00BE3C07" w:rsidRDefault="00DC0222" w:rsidP="00DC02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0DB0DEB7" w14:textId="08F1F536" w:rsidR="00DC0222" w:rsidRPr="00BE3C07" w:rsidRDefault="00DC0222" w:rsidP="00DC0222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555CC3B5" w14:textId="4558CA5F" w:rsidR="00DC0222" w:rsidRPr="00BE3C07" w:rsidRDefault="00DC0222" w:rsidP="00DC02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62CCDD8E" w14:textId="7A58695D" w:rsidR="00DC0222" w:rsidRDefault="00DC0222" w:rsidP="00DC0222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685C7284" w14:textId="2CCF003C" w:rsidR="00DC0222" w:rsidRDefault="00DC0222" w:rsidP="00DC0222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3DA21B4E" w14:textId="1C48C38F" w:rsidR="00DC0222" w:rsidRDefault="00DC0222" w:rsidP="00DC0222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EFE41A7" w14:textId="2E82FC8C" w:rsidR="00DC0222" w:rsidRDefault="00DC0222" w:rsidP="00DC0222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4B294DA1" w14:textId="721F5827" w:rsidR="00DC0222" w:rsidRPr="00D97D63" w:rsidRDefault="00DC0222" w:rsidP="00DC0222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23DEFAAC" w14:textId="77777777" w:rsidTr="00B84C3E">
        <w:trPr>
          <w:trHeight w:val="530"/>
        </w:trPr>
        <w:tc>
          <w:tcPr>
            <w:tcW w:w="2059" w:type="dxa"/>
            <w:shd w:val="clear" w:color="auto" w:fill="auto"/>
          </w:tcPr>
          <w:p w14:paraId="726871EF" w14:textId="592F78E2" w:rsidR="002D798C" w:rsidRPr="00BE3C07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JUNI</w:t>
            </w:r>
          </w:p>
        </w:tc>
        <w:tc>
          <w:tcPr>
            <w:tcW w:w="3201" w:type="dxa"/>
            <w:shd w:val="clear" w:color="auto" w:fill="auto"/>
          </w:tcPr>
          <w:p w14:paraId="56697D6D" w14:textId="11AA1B53" w:rsidR="002D798C" w:rsidRPr="00BE3C07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 xml:space="preserve">-Trening </w:t>
            </w:r>
            <w:r w:rsidR="007D000F">
              <w:rPr>
                <w:sz w:val="20"/>
                <w:szCs w:val="20"/>
              </w:rPr>
              <w:t>tirs</w:t>
            </w:r>
            <w:r w:rsidRPr="00BE3C07">
              <w:rPr>
                <w:sz w:val="20"/>
                <w:szCs w:val="20"/>
              </w:rPr>
              <w:t xml:space="preserve">dager og torsdager </w:t>
            </w:r>
            <w:r w:rsidR="00C82E09">
              <w:rPr>
                <w:sz w:val="20"/>
                <w:szCs w:val="20"/>
              </w:rPr>
              <w:t>kl.</w:t>
            </w:r>
            <w:r w:rsidRPr="00BE3C07">
              <w:rPr>
                <w:sz w:val="20"/>
                <w:szCs w:val="20"/>
              </w:rPr>
              <w:t>17-20.</w:t>
            </w:r>
          </w:p>
          <w:p w14:paraId="398852B1" w14:textId="2AA6B68B" w:rsidR="002D798C" w:rsidRDefault="002D798C" w:rsidP="002D798C"/>
          <w:p w14:paraId="58B5C66A" w14:textId="4DFA73AD" w:rsidR="002E34A1" w:rsidRPr="00BE3C07" w:rsidRDefault="002E34A1" w:rsidP="002D798C">
            <w:r>
              <w:rPr>
                <w:sz w:val="20"/>
                <w:szCs w:val="20"/>
              </w:rPr>
              <w:t xml:space="preserve">-Konkurranse trening onsdager </w:t>
            </w:r>
            <w:r w:rsidR="00C82E09">
              <w:rPr>
                <w:sz w:val="20"/>
                <w:szCs w:val="20"/>
              </w:rPr>
              <w:t>kl.</w:t>
            </w:r>
            <w:r>
              <w:rPr>
                <w:sz w:val="20"/>
                <w:szCs w:val="20"/>
              </w:rPr>
              <w:t>17-20</w:t>
            </w:r>
            <w:r w:rsidR="00FF0FA8">
              <w:rPr>
                <w:sz w:val="20"/>
                <w:szCs w:val="20"/>
              </w:rPr>
              <w:t>.</w:t>
            </w:r>
          </w:p>
          <w:p w14:paraId="2DFFDFB0" w14:textId="77777777" w:rsidR="002D798C" w:rsidRPr="00BE3C07" w:rsidRDefault="002D798C" w:rsidP="002D798C"/>
          <w:p w14:paraId="0F268759" w14:textId="77777777" w:rsidR="00FF3EAA" w:rsidRDefault="00FF3EAA" w:rsidP="003D32C9">
            <w:pPr>
              <w:rPr>
                <w:sz w:val="20"/>
                <w:szCs w:val="20"/>
              </w:rPr>
            </w:pPr>
          </w:p>
          <w:p w14:paraId="5FB72852" w14:textId="77777777" w:rsidR="00FF3EAA" w:rsidRDefault="00FF3EAA" w:rsidP="003D32C9">
            <w:pPr>
              <w:rPr>
                <w:sz w:val="20"/>
                <w:szCs w:val="20"/>
              </w:rPr>
            </w:pPr>
          </w:p>
          <w:p w14:paraId="66BAC68E" w14:textId="77777777" w:rsidR="00FF3EAA" w:rsidRDefault="00FF3EAA" w:rsidP="003D32C9">
            <w:pPr>
              <w:rPr>
                <w:sz w:val="20"/>
                <w:szCs w:val="20"/>
              </w:rPr>
            </w:pPr>
          </w:p>
          <w:p w14:paraId="65C267E4" w14:textId="3D2FC5E2" w:rsidR="007425BC" w:rsidRDefault="007425BC" w:rsidP="00742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4F450E5F" w14:textId="6E188193" w:rsidR="00FF3EAA" w:rsidRDefault="00FF3EAA" w:rsidP="003D32C9">
            <w:pPr>
              <w:rPr>
                <w:sz w:val="20"/>
                <w:szCs w:val="20"/>
              </w:rPr>
            </w:pPr>
          </w:p>
          <w:p w14:paraId="4D86E968" w14:textId="01F51E45" w:rsidR="003D32C9" w:rsidRPr="00BE3C07" w:rsidRDefault="003D32C9" w:rsidP="003D32C9">
            <w:pPr>
              <w:rPr>
                <w:sz w:val="20"/>
                <w:szCs w:val="20"/>
              </w:rPr>
            </w:pPr>
          </w:p>
          <w:p w14:paraId="33D9BC95" w14:textId="77777777" w:rsidR="00626918" w:rsidRDefault="00626918" w:rsidP="002D798C"/>
          <w:p w14:paraId="0B841CE4" w14:textId="45EB6DFE" w:rsidR="003763B9" w:rsidRDefault="003763B9" w:rsidP="002D798C"/>
          <w:p w14:paraId="62DB2ED3" w14:textId="0DA04BF1" w:rsidR="00E7233F" w:rsidRDefault="00E7233F" w:rsidP="002D798C"/>
          <w:p w14:paraId="344F256A" w14:textId="77777777" w:rsidR="008F5736" w:rsidRDefault="008F5736" w:rsidP="008F5736">
            <w:r>
              <w:t>Noe individuell trening for konkurranseskyttere på enkelte ukedager på dagtid for de som jobber turnus og kveld kl.17-20 og enkelte lørdag og søndager fra kl.11-15.</w:t>
            </w:r>
          </w:p>
          <w:p w14:paraId="598E169E" w14:textId="11561914" w:rsidR="00E7233F" w:rsidRDefault="00E7233F" w:rsidP="002D798C"/>
          <w:p w14:paraId="2F0CBC6E" w14:textId="74268375" w:rsidR="0035328A" w:rsidRPr="005D62A0" w:rsidRDefault="0035328A" w:rsidP="002D798C"/>
          <w:p w14:paraId="35E5058B" w14:textId="2E127539" w:rsidR="00D5182E" w:rsidRDefault="00D5182E" w:rsidP="002D798C">
            <w:pPr>
              <w:rPr>
                <w:b/>
                <w:bCs/>
              </w:rPr>
            </w:pPr>
          </w:p>
          <w:p w14:paraId="56BDE62D" w14:textId="0642F1CB" w:rsidR="00D5182E" w:rsidRDefault="00D5182E" w:rsidP="002D798C">
            <w:pPr>
              <w:rPr>
                <w:b/>
                <w:bCs/>
              </w:rPr>
            </w:pPr>
          </w:p>
          <w:p w14:paraId="2BE7D2CA" w14:textId="5A4425A1" w:rsidR="004915F7" w:rsidRPr="004915F7" w:rsidRDefault="004915F7" w:rsidP="002D798C">
            <w:pPr>
              <w:rPr>
                <w:b/>
                <w:bCs/>
              </w:rPr>
            </w:pPr>
          </w:p>
        </w:tc>
        <w:tc>
          <w:tcPr>
            <w:tcW w:w="2561" w:type="dxa"/>
            <w:shd w:val="clear" w:color="auto" w:fill="auto"/>
          </w:tcPr>
          <w:p w14:paraId="3FDFA10F" w14:textId="77777777" w:rsidR="00F26829" w:rsidRPr="003D32C9" w:rsidRDefault="00F26829" w:rsidP="00F26829">
            <w:r>
              <w:t>Trening tirsdag, onsdag og torsdag kl.17-20.</w:t>
            </w:r>
          </w:p>
          <w:p w14:paraId="15F39C56" w14:textId="77777777" w:rsidR="003D32C9" w:rsidRDefault="003D32C9" w:rsidP="003D32C9">
            <w:pPr>
              <w:rPr>
                <w:b/>
                <w:bCs/>
              </w:rPr>
            </w:pPr>
          </w:p>
          <w:p w14:paraId="4FFF39D7" w14:textId="77777777" w:rsidR="00B45030" w:rsidRDefault="00B45030" w:rsidP="003D32C9">
            <w:pPr>
              <w:rPr>
                <w:sz w:val="20"/>
                <w:szCs w:val="20"/>
              </w:rPr>
            </w:pPr>
          </w:p>
          <w:p w14:paraId="7B8D357B" w14:textId="77777777" w:rsidR="00AD7E56" w:rsidRDefault="00AD7E56" w:rsidP="003D32C9">
            <w:pPr>
              <w:rPr>
                <w:sz w:val="20"/>
                <w:szCs w:val="20"/>
              </w:rPr>
            </w:pPr>
          </w:p>
          <w:p w14:paraId="147A01A0" w14:textId="094F850C" w:rsidR="003D32C9" w:rsidRPr="00BE3C07" w:rsidRDefault="003D32C9" w:rsidP="003D32C9">
            <w:pPr>
              <w:rPr>
                <w:sz w:val="20"/>
                <w:szCs w:val="20"/>
              </w:rPr>
            </w:pPr>
          </w:p>
          <w:p w14:paraId="19C56CB6" w14:textId="77777777" w:rsidR="003D32C9" w:rsidRDefault="003D32C9" w:rsidP="003D32C9"/>
          <w:p w14:paraId="79FDA723" w14:textId="77777777" w:rsidR="002144E3" w:rsidRPr="002144E3" w:rsidRDefault="002144E3" w:rsidP="002144E3"/>
          <w:p w14:paraId="6BD0FEFA" w14:textId="4E3AB8D2" w:rsidR="00256C95" w:rsidRPr="000A4AB7" w:rsidRDefault="00256C95" w:rsidP="00256C95">
            <w:pPr>
              <w:rPr>
                <w:b/>
                <w:bCs/>
                <w:sz w:val="20"/>
                <w:szCs w:val="20"/>
              </w:rPr>
            </w:pPr>
            <w:r w:rsidRPr="00005263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4816751F" w14:textId="77777777" w:rsidR="002144E3" w:rsidRPr="002144E3" w:rsidRDefault="002144E3" w:rsidP="002144E3"/>
          <w:p w14:paraId="0079EBF1" w14:textId="77777777" w:rsidR="002144E3" w:rsidRPr="002144E3" w:rsidRDefault="002144E3" w:rsidP="002144E3"/>
          <w:p w14:paraId="73A91B76" w14:textId="77777777" w:rsidR="002144E3" w:rsidRPr="002144E3" w:rsidRDefault="002144E3" w:rsidP="002144E3"/>
          <w:p w14:paraId="778E57B0" w14:textId="669E0E44" w:rsidR="002144E3" w:rsidRPr="002144E3" w:rsidRDefault="002144E3" w:rsidP="002144E3"/>
        </w:tc>
        <w:tc>
          <w:tcPr>
            <w:tcW w:w="2811" w:type="dxa"/>
            <w:shd w:val="clear" w:color="auto" w:fill="auto"/>
          </w:tcPr>
          <w:p w14:paraId="5C8AE3D7" w14:textId="3198C8EC" w:rsidR="002D798C" w:rsidRDefault="002468FB" w:rsidP="002D798C">
            <w:pPr>
              <w:rPr>
                <w:color w:val="FF0000"/>
              </w:rPr>
            </w:pPr>
            <w:r>
              <w:rPr>
                <w:color w:val="FF0000"/>
              </w:rPr>
              <w:t xml:space="preserve">Laksestart </w:t>
            </w:r>
            <w:proofErr w:type="spellStart"/>
            <w:r>
              <w:rPr>
                <w:color w:val="FF0000"/>
              </w:rPr>
              <w:t>Figga</w:t>
            </w:r>
            <w:proofErr w:type="spellEnd"/>
            <w:r>
              <w:rPr>
                <w:color w:val="FF0000"/>
              </w:rPr>
              <w:t xml:space="preserve"> 1.juni.</w:t>
            </w:r>
          </w:p>
          <w:p w14:paraId="4D60D349" w14:textId="16967149" w:rsidR="002468FB" w:rsidRDefault="002468FB" w:rsidP="002D798C">
            <w:pPr>
              <w:rPr>
                <w:color w:val="FF0000"/>
              </w:rPr>
            </w:pPr>
          </w:p>
          <w:p w14:paraId="2484C83A" w14:textId="77777777" w:rsidR="002468FB" w:rsidRPr="009C0485" w:rsidRDefault="002468FB" w:rsidP="002D798C">
            <w:pPr>
              <w:rPr>
                <w:color w:val="FF0000"/>
              </w:rPr>
            </w:pPr>
          </w:p>
          <w:p w14:paraId="24F7F0AB" w14:textId="5622E8A8" w:rsidR="002D798C" w:rsidRPr="00A60521" w:rsidRDefault="002D798C" w:rsidP="002D798C">
            <w:r w:rsidRPr="00C710F8">
              <w:rPr>
                <w:b/>
                <w:bCs/>
              </w:rPr>
              <w:t>Fiskesommer:</w:t>
            </w:r>
            <w:r w:rsidRPr="00A60521">
              <w:t xml:space="preserve"> Fiskekonkurranse med Langbambus </w:t>
            </w:r>
            <w:r w:rsidR="00BE4C94" w:rsidRPr="00A60521">
              <w:t xml:space="preserve">i </w:t>
            </w:r>
            <w:proofErr w:type="spellStart"/>
            <w:r w:rsidR="00BE4C94" w:rsidRPr="00A60521">
              <w:t>Forneselva</w:t>
            </w:r>
            <w:proofErr w:type="spellEnd"/>
            <w:r w:rsidR="00BE4C94" w:rsidRPr="00A60521">
              <w:t xml:space="preserve"> </w:t>
            </w:r>
            <w:r w:rsidR="00A553DE">
              <w:t>lør</w:t>
            </w:r>
            <w:r w:rsidR="00BE4C94" w:rsidRPr="00A60521">
              <w:t>dag 1</w:t>
            </w:r>
            <w:r w:rsidR="00077C61">
              <w:t>3</w:t>
            </w:r>
            <w:r w:rsidR="00BE4C94" w:rsidRPr="00A60521">
              <w:t>/6</w:t>
            </w:r>
            <w:r w:rsidR="00A60521" w:rsidRPr="00A60521">
              <w:t>.</w:t>
            </w:r>
          </w:p>
          <w:p w14:paraId="64A87506" w14:textId="77777777" w:rsidR="0047709F" w:rsidRDefault="0047709F" w:rsidP="002D798C"/>
          <w:p w14:paraId="2FAEFAC2" w14:textId="77777777" w:rsidR="008355C9" w:rsidRDefault="008355C9" w:rsidP="002D798C"/>
          <w:p w14:paraId="7D2E64F0" w14:textId="77777777" w:rsidR="008355C9" w:rsidRDefault="008355C9" w:rsidP="002D798C"/>
          <w:p w14:paraId="1248D34C" w14:textId="387E7E5B" w:rsidR="002E6EB0" w:rsidRDefault="002E6EB0" w:rsidP="002E6EB0">
            <w:r w:rsidRPr="00C710F8">
              <w:rPr>
                <w:b/>
                <w:bCs/>
              </w:rPr>
              <w:t>Fiskesommer:</w:t>
            </w:r>
            <w:r w:rsidRPr="006C1343">
              <w:t xml:space="preserve"> Fluekastekurs </w:t>
            </w:r>
            <w:r w:rsidR="008242C5">
              <w:t>i Steinkjerelva</w:t>
            </w:r>
            <w:r w:rsidRPr="006C1343">
              <w:t xml:space="preserve"> for barn og unge søndag </w:t>
            </w:r>
            <w:r w:rsidR="00082959">
              <w:t>14</w:t>
            </w:r>
            <w:r w:rsidRPr="006C1343">
              <w:t>.juni</w:t>
            </w:r>
          </w:p>
          <w:p w14:paraId="67C23123" w14:textId="1FE401E1" w:rsidR="008242C5" w:rsidRDefault="008242C5" w:rsidP="002E6EB0"/>
          <w:p w14:paraId="0928D960" w14:textId="77777777" w:rsidR="008242C5" w:rsidRPr="006C1343" w:rsidRDefault="008242C5" w:rsidP="002E6EB0"/>
          <w:p w14:paraId="2AC6DFA5" w14:textId="1A04BD5D" w:rsidR="00212DC3" w:rsidRPr="00BE3C07" w:rsidRDefault="00212DC3" w:rsidP="002D798C"/>
        </w:tc>
        <w:tc>
          <w:tcPr>
            <w:tcW w:w="2541" w:type="dxa"/>
            <w:shd w:val="clear" w:color="auto" w:fill="auto"/>
          </w:tcPr>
          <w:p w14:paraId="4DA21606" w14:textId="08FA6EC5" w:rsidR="0076223D" w:rsidRPr="00701A1C" w:rsidRDefault="0076223D" w:rsidP="007622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50DF18" w14:textId="707196EE" w:rsidR="004A3B26" w:rsidRDefault="004A3B26" w:rsidP="002D798C"/>
          <w:p w14:paraId="64871890" w14:textId="77777777" w:rsidR="00212DC3" w:rsidRPr="00212DC3" w:rsidRDefault="00212DC3" w:rsidP="00212DC3"/>
          <w:p w14:paraId="0119427C" w14:textId="3226348E" w:rsidR="0076223D" w:rsidRPr="0076223D" w:rsidRDefault="0076223D" w:rsidP="0076223D">
            <w:pPr>
              <w:rPr>
                <w:b/>
                <w:bCs/>
              </w:rPr>
            </w:pPr>
          </w:p>
          <w:p w14:paraId="25E63584" w14:textId="77777777" w:rsidR="00212DC3" w:rsidRPr="00212DC3" w:rsidRDefault="00212DC3" w:rsidP="00212DC3"/>
          <w:p w14:paraId="0A5D1604" w14:textId="77777777" w:rsidR="00212DC3" w:rsidRPr="00212DC3" w:rsidRDefault="00212DC3" w:rsidP="00212DC3"/>
          <w:p w14:paraId="2E849F6D" w14:textId="77777777" w:rsidR="00212DC3" w:rsidRPr="00212DC3" w:rsidRDefault="00212DC3" w:rsidP="00212DC3"/>
          <w:p w14:paraId="5A918038" w14:textId="77777777" w:rsidR="00212DC3" w:rsidRPr="00212DC3" w:rsidRDefault="00212DC3" w:rsidP="00212DC3"/>
          <w:p w14:paraId="23E77E47" w14:textId="77777777" w:rsidR="00212DC3" w:rsidRDefault="00212DC3" w:rsidP="00212DC3"/>
          <w:p w14:paraId="084303B4" w14:textId="77777777" w:rsidR="00212DC3" w:rsidRPr="00212DC3" w:rsidRDefault="00212DC3" w:rsidP="00212DC3"/>
          <w:p w14:paraId="0D7E5521" w14:textId="77777777" w:rsidR="00212DC3" w:rsidRDefault="00212DC3" w:rsidP="00212DC3"/>
          <w:p w14:paraId="4A393E3A" w14:textId="392AC485" w:rsidR="00CF6762" w:rsidRDefault="00CF6762" w:rsidP="00CF6762">
            <w:pPr>
              <w:rPr>
                <w:b/>
                <w:bCs/>
              </w:rPr>
            </w:pPr>
          </w:p>
          <w:p w14:paraId="58CD4FC2" w14:textId="77777777" w:rsidR="00212DC3" w:rsidRDefault="00212DC3" w:rsidP="00212DC3"/>
          <w:p w14:paraId="6F719D24" w14:textId="77777777" w:rsidR="00212DC3" w:rsidRDefault="00212DC3" w:rsidP="00212DC3"/>
          <w:p w14:paraId="2B27686D" w14:textId="77777777" w:rsidR="00212DC3" w:rsidRDefault="00212DC3" w:rsidP="00212DC3"/>
          <w:p w14:paraId="731EF7A8" w14:textId="77777777" w:rsidR="00212DC3" w:rsidRDefault="00212DC3" w:rsidP="00212DC3"/>
          <w:p w14:paraId="27EBDE8C" w14:textId="77777777" w:rsidR="00D341FF" w:rsidRDefault="00D341FF" w:rsidP="00D341FF"/>
          <w:p w14:paraId="17322B86" w14:textId="77777777" w:rsidR="00D341FF" w:rsidRDefault="00D341FF" w:rsidP="00D341FF"/>
          <w:p w14:paraId="2A6F0874" w14:textId="77777777" w:rsidR="00D341FF" w:rsidRDefault="00D341FF" w:rsidP="00D341FF"/>
          <w:p w14:paraId="2A7E7537" w14:textId="58908141" w:rsidR="00D341FF" w:rsidRPr="00D341FF" w:rsidRDefault="00336D17" w:rsidP="00D341FF">
            <w:r>
              <w:t xml:space="preserve"> Sommeravslutning</w:t>
            </w:r>
          </w:p>
        </w:tc>
        <w:tc>
          <w:tcPr>
            <w:tcW w:w="2420" w:type="dxa"/>
            <w:shd w:val="clear" w:color="auto" w:fill="auto"/>
          </w:tcPr>
          <w:p w14:paraId="569FBEA8" w14:textId="77777777" w:rsidR="002D798C" w:rsidRDefault="002D798C" w:rsidP="002D798C"/>
          <w:p w14:paraId="509D63CE" w14:textId="77777777" w:rsidR="00E024F5" w:rsidRPr="00E024F5" w:rsidRDefault="00E024F5" w:rsidP="00E024F5"/>
          <w:p w14:paraId="534FC284" w14:textId="77777777" w:rsidR="00E024F5" w:rsidRPr="00E024F5" w:rsidRDefault="00E024F5" w:rsidP="00E024F5"/>
          <w:p w14:paraId="5ACD2980" w14:textId="77777777" w:rsidR="00E024F5" w:rsidRPr="00E024F5" w:rsidRDefault="00E024F5" w:rsidP="00E024F5"/>
          <w:p w14:paraId="102FF551" w14:textId="77777777" w:rsidR="00E024F5" w:rsidRDefault="00E024F5" w:rsidP="00E024F5"/>
          <w:p w14:paraId="0AA154AE" w14:textId="77777777" w:rsidR="00E024F5" w:rsidRPr="00E024F5" w:rsidRDefault="00E024F5" w:rsidP="00E024F5"/>
          <w:p w14:paraId="5B6C7B4B" w14:textId="77777777" w:rsidR="00E024F5" w:rsidRDefault="00E024F5" w:rsidP="00E024F5"/>
          <w:p w14:paraId="2EC51729" w14:textId="77777777" w:rsidR="00E024F5" w:rsidRDefault="00E024F5" w:rsidP="00E024F5"/>
          <w:p w14:paraId="22E57C5B" w14:textId="77777777" w:rsidR="00E024F5" w:rsidRDefault="00E024F5" w:rsidP="00E024F5"/>
          <w:p w14:paraId="50638244" w14:textId="62490BEC" w:rsidR="00E024F5" w:rsidRPr="00E024F5" w:rsidRDefault="00E024F5" w:rsidP="00E024F5">
            <w:r>
              <w:t>Kurs nordisk jaktskyting</w:t>
            </w:r>
          </w:p>
        </w:tc>
        <w:tc>
          <w:tcPr>
            <w:tcW w:w="2977" w:type="dxa"/>
            <w:shd w:val="clear" w:color="auto" w:fill="auto"/>
          </w:tcPr>
          <w:p w14:paraId="278CFDDA" w14:textId="42E16909" w:rsidR="002D798C" w:rsidRDefault="002F3822" w:rsidP="002D798C">
            <w:r w:rsidRPr="0077305F">
              <w:t>Hund – sau aversjon</w:t>
            </w:r>
          </w:p>
          <w:p w14:paraId="5C874659" w14:textId="77777777" w:rsidR="008242C5" w:rsidRPr="0077305F" w:rsidRDefault="008242C5" w:rsidP="002D798C"/>
          <w:p w14:paraId="148948E4" w14:textId="52DF9BDD" w:rsidR="002F3822" w:rsidRPr="00BE3C07" w:rsidRDefault="008242C5" w:rsidP="002D798C">
            <w:r>
              <w:t>Samla b</w:t>
            </w:r>
            <w:r w:rsidR="002F3822" w:rsidRPr="0077305F">
              <w:t>lodsporprøve</w:t>
            </w:r>
          </w:p>
        </w:tc>
        <w:tc>
          <w:tcPr>
            <w:tcW w:w="4500" w:type="dxa"/>
            <w:shd w:val="clear" w:color="auto" w:fill="auto"/>
          </w:tcPr>
          <w:p w14:paraId="015EC130" w14:textId="5704310A" w:rsidR="007D4F5B" w:rsidRPr="00F4241A" w:rsidRDefault="00195F3C" w:rsidP="007D4F5B">
            <w:r w:rsidRPr="00A61162">
              <w:rPr>
                <w:b/>
                <w:bCs/>
              </w:rPr>
              <w:t>Driftsutvalget har dugnad på Vibe hver onsdag</w:t>
            </w:r>
            <w:r w:rsidR="007D4F5B" w:rsidRPr="00A61162">
              <w:rPr>
                <w:b/>
                <w:bCs/>
              </w:rPr>
              <w:t>:</w:t>
            </w:r>
            <w:r w:rsidR="007D4F5B" w:rsidRPr="00A61162">
              <w:rPr>
                <w:b/>
                <w:bCs/>
                <w:sz w:val="20"/>
                <w:szCs w:val="20"/>
              </w:rPr>
              <w:br/>
            </w:r>
            <w:r w:rsidR="007D4F5B" w:rsidRPr="00F4241A">
              <w:t>-Fylle opp kastere på leirduesti og sporting onsdager.</w:t>
            </w:r>
            <w:r w:rsidR="00746993" w:rsidRPr="00F4241A">
              <w:br/>
              <w:t>-</w:t>
            </w:r>
            <w:r w:rsidR="00C075D8" w:rsidRPr="00F4241A">
              <w:t>Rydde ve</w:t>
            </w:r>
            <w:r w:rsidR="00830E21" w:rsidRPr="00F4241A">
              <w:t xml:space="preserve">getasjon i skyte-sektor </w:t>
            </w:r>
            <w:proofErr w:type="spellStart"/>
            <w:r w:rsidR="00830E21" w:rsidRPr="00F4241A">
              <w:t>tra</w:t>
            </w:r>
            <w:r w:rsidR="004E7574">
              <w:t>p</w:t>
            </w:r>
            <w:proofErr w:type="spellEnd"/>
            <w:r w:rsidR="004E7574">
              <w:t>-</w:t>
            </w:r>
            <w:r w:rsidR="00830E21" w:rsidRPr="00F4241A">
              <w:t xml:space="preserve"> og sporting</w:t>
            </w:r>
            <w:r w:rsidR="004E7574">
              <w:t xml:space="preserve"> </w:t>
            </w:r>
            <w:r w:rsidR="00830E21" w:rsidRPr="00F4241A">
              <w:t>bane.</w:t>
            </w:r>
          </w:p>
          <w:p w14:paraId="6637F7E2" w14:textId="77777777" w:rsidR="007D4F5B" w:rsidRDefault="007D4F5B" w:rsidP="006563A8"/>
          <w:p w14:paraId="018E6A79" w14:textId="77777777" w:rsidR="00626918" w:rsidRPr="00626918" w:rsidRDefault="00626918" w:rsidP="00626918"/>
          <w:p w14:paraId="7D04C35B" w14:textId="77777777" w:rsidR="00626918" w:rsidRDefault="00626918" w:rsidP="00626918"/>
          <w:p w14:paraId="15D9C09E" w14:textId="77777777" w:rsidR="00936C74" w:rsidRDefault="00936C74" w:rsidP="00626918"/>
          <w:p w14:paraId="088B00FB" w14:textId="06BAEB32" w:rsidR="00936C74" w:rsidRDefault="00054753" w:rsidP="00626918">
            <w:r w:rsidRPr="00A61162">
              <w:rPr>
                <w:b/>
                <w:bCs/>
              </w:rPr>
              <w:t>Dugnad leirdueutvalget:</w:t>
            </w:r>
            <w:r>
              <w:br/>
              <w:t>-</w:t>
            </w:r>
            <w:proofErr w:type="spellStart"/>
            <w:r>
              <w:t>Skytevakt</w:t>
            </w:r>
            <w:proofErr w:type="spellEnd"/>
            <w:r>
              <w:t xml:space="preserve"> på alle treninger og drifte anlegget, se egen instruks.</w:t>
            </w:r>
          </w:p>
          <w:p w14:paraId="49FCE338" w14:textId="77777777" w:rsidR="00936C74" w:rsidRDefault="00936C74" w:rsidP="00626918"/>
          <w:p w14:paraId="421612E2" w14:textId="77777777" w:rsidR="00936C74" w:rsidRDefault="00936C74" w:rsidP="00626918"/>
          <w:p w14:paraId="06BDCE8E" w14:textId="77777777" w:rsidR="00936C74" w:rsidRDefault="00936C74" w:rsidP="00626918"/>
          <w:p w14:paraId="146CCC77" w14:textId="25A99AB4" w:rsidR="00316F79" w:rsidRPr="00DA4BDC" w:rsidRDefault="00220BB5" w:rsidP="003A4C97">
            <w:r w:rsidRPr="00DA4BDC">
              <w:rPr>
                <w:b/>
                <w:bCs/>
              </w:rPr>
              <w:t>Drifts</w:t>
            </w:r>
            <w:r w:rsidR="00BC6DF9" w:rsidRPr="00DA4BDC">
              <w:rPr>
                <w:b/>
                <w:bCs/>
              </w:rPr>
              <w:t>ansvarlig</w:t>
            </w:r>
            <w:r w:rsidR="00DA4BDC" w:rsidRPr="00DA4BDC">
              <w:rPr>
                <w:b/>
                <w:bCs/>
              </w:rPr>
              <w:t>e</w:t>
            </w:r>
            <w:r w:rsidR="00BC6DF9" w:rsidRPr="00DA4BDC">
              <w:rPr>
                <w:b/>
                <w:bCs/>
              </w:rPr>
              <w:t xml:space="preserve"> leirduekastere</w:t>
            </w:r>
            <w:r w:rsidR="006B55F3" w:rsidRPr="00DA4BDC">
              <w:rPr>
                <w:b/>
                <w:bCs/>
              </w:rPr>
              <w:t>:</w:t>
            </w:r>
            <w:r w:rsidR="00BC6DF9" w:rsidRPr="00DA4BDC">
              <w:br/>
            </w:r>
          </w:p>
          <w:p w14:paraId="57CA2CBC" w14:textId="77777777" w:rsidR="00316F79" w:rsidRPr="00DA4BDC" w:rsidRDefault="000C782A" w:rsidP="00316F79">
            <w:pPr>
              <w:pStyle w:val="Listeavsnitt"/>
              <w:numPr>
                <w:ilvl w:val="0"/>
                <w:numId w:val="5"/>
              </w:numPr>
            </w:pPr>
            <w:r w:rsidRPr="00DA4BDC">
              <w:t>Sjekke alle motorene på leirduesti</w:t>
            </w:r>
            <w:r w:rsidR="0058406B" w:rsidRPr="00DA4BDC">
              <w:t xml:space="preserve">. </w:t>
            </w:r>
          </w:p>
          <w:p w14:paraId="1F5329A9" w14:textId="04D90AC2" w:rsidR="00936C74" w:rsidRPr="00DA4BDC" w:rsidRDefault="006B55F3" w:rsidP="00316F79">
            <w:pPr>
              <w:pStyle w:val="Listeavsnitt"/>
              <w:numPr>
                <w:ilvl w:val="0"/>
                <w:numId w:val="5"/>
              </w:numPr>
            </w:pPr>
            <w:r w:rsidRPr="00DA4BDC">
              <w:t>Børster og bore hull for drenering.</w:t>
            </w:r>
          </w:p>
          <w:p w14:paraId="157E663B" w14:textId="11116EE6" w:rsidR="002E3265" w:rsidRPr="00DA4BDC" w:rsidRDefault="002E3265" w:rsidP="00316F79">
            <w:pPr>
              <w:pStyle w:val="Listeavsnitt"/>
              <w:numPr>
                <w:ilvl w:val="0"/>
                <w:numId w:val="5"/>
              </w:numPr>
            </w:pPr>
            <w:r w:rsidRPr="00DA4BDC">
              <w:t xml:space="preserve">Sjekke kniver, brett og kastarm </w:t>
            </w:r>
            <w:r w:rsidR="00707584" w:rsidRPr="00DA4BDC">
              <w:t>på alle 10 kastere.</w:t>
            </w:r>
          </w:p>
          <w:p w14:paraId="331648CE" w14:textId="77777777" w:rsidR="00936C74" w:rsidRDefault="00936C74" w:rsidP="00626918"/>
          <w:p w14:paraId="3AEAC074" w14:textId="77777777" w:rsidR="002E48AA" w:rsidRDefault="002E48AA" w:rsidP="00E241E7"/>
          <w:p w14:paraId="1B923731" w14:textId="77777777" w:rsidR="002E48AA" w:rsidRDefault="002E48AA" w:rsidP="00E241E7"/>
          <w:p w14:paraId="0E2CEF2A" w14:textId="77777777" w:rsidR="007B051B" w:rsidRDefault="007B051B" w:rsidP="00E241E7"/>
          <w:p w14:paraId="623302D2" w14:textId="77777777" w:rsidR="007B051B" w:rsidRDefault="007B051B" w:rsidP="00E241E7"/>
          <w:p w14:paraId="5025D0EB" w14:textId="77777777" w:rsidR="007B051B" w:rsidRDefault="007B051B" w:rsidP="00E241E7"/>
          <w:p w14:paraId="24D5F75D" w14:textId="77777777" w:rsidR="007B051B" w:rsidRDefault="007B051B" w:rsidP="00E241E7"/>
          <w:p w14:paraId="70E66EFC" w14:textId="77777777" w:rsidR="007B051B" w:rsidRDefault="007B051B" w:rsidP="00E241E7"/>
          <w:p w14:paraId="58984FFC" w14:textId="77777777" w:rsidR="00231D8C" w:rsidRDefault="00231D8C" w:rsidP="00E241E7"/>
          <w:p w14:paraId="75C0B496" w14:textId="77777777" w:rsidR="00231D8C" w:rsidRDefault="00231D8C" w:rsidP="00E241E7"/>
          <w:p w14:paraId="3FA30C7C" w14:textId="77777777" w:rsidR="00231D8C" w:rsidRDefault="00231D8C" w:rsidP="00E241E7"/>
          <w:p w14:paraId="6969C82C" w14:textId="77777777" w:rsidR="00231D8C" w:rsidRDefault="00231D8C" w:rsidP="00E241E7"/>
          <w:p w14:paraId="6A8470A1" w14:textId="77777777" w:rsidR="00231D8C" w:rsidRDefault="00231D8C" w:rsidP="00E241E7"/>
          <w:p w14:paraId="71EAB529" w14:textId="77777777" w:rsidR="00231D8C" w:rsidRDefault="00231D8C" w:rsidP="00E241E7"/>
          <w:p w14:paraId="0C1BA274" w14:textId="77777777" w:rsidR="00231D8C" w:rsidRDefault="00231D8C" w:rsidP="00E241E7"/>
          <w:p w14:paraId="3381E64D" w14:textId="77777777" w:rsidR="00231D8C" w:rsidRDefault="00231D8C" w:rsidP="00E241E7"/>
          <w:p w14:paraId="04BEDC24" w14:textId="77777777" w:rsidR="00231D8C" w:rsidRDefault="00231D8C" w:rsidP="00E241E7"/>
          <w:p w14:paraId="68269AC3" w14:textId="77777777" w:rsidR="00231D8C" w:rsidRDefault="00231D8C" w:rsidP="00E241E7"/>
          <w:p w14:paraId="67B70F5E" w14:textId="77777777" w:rsidR="00231D8C" w:rsidRDefault="00231D8C" w:rsidP="00E241E7"/>
          <w:p w14:paraId="3C2BD416" w14:textId="77777777" w:rsidR="00231D8C" w:rsidRDefault="00231D8C" w:rsidP="00E241E7"/>
          <w:p w14:paraId="1C6CD6EE" w14:textId="77777777" w:rsidR="00231D8C" w:rsidRDefault="00231D8C" w:rsidP="00E241E7"/>
          <w:p w14:paraId="03526634" w14:textId="77777777" w:rsidR="00231D8C" w:rsidRDefault="00231D8C" w:rsidP="00E241E7"/>
          <w:p w14:paraId="05BF9528" w14:textId="77777777" w:rsidR="00231D8C" w:rsidRDefault="00231D8C" w:rsidP="00E241E7"/>
          <w:p w14:paraId="56968A94" w14:textId="77777777" w:rsidR="00231D8C" w:rsidRDefault="00231D8C" w:rsidP="00E241E7"/>
          <w:p w14:paraId="4085EAC6" w14:textId="77777777" w:rsidR="00231D8C" w:rsidRDefault="00231D8C" w:rsidP="00E241E7"/>
          <w:p w14:paraId="654A2D5C" w14:textId="77777777" w:rsidR="00231D8C" w:rsidRDefault="00231D8C" w:rsidP="00E241E7"/>
          <w:p w14:paraId="46B9D903" w14:textId="77777777" w:rsidR="00231D8C" w:rsidRDefault="00231D8C" w:rsidP="00E241E7"/>
          <w:p w14:paraId="09B5D86F" w14:textId="77777777" w:rsidR="00231D8C" w:rsidRDefault="00231D8C" w:rsidP="00E241E7"/>
          <w:p w14:paraId="3E4B6E71" w14:textId="7F83C64F" w:rsidR="00231D8C" w:rsidRDefault="00231D8C" w:rsidP="00E241E7"/>
          <w:p w14:paraId="71BE12AA" w14:textId="500A82DE" w:rsidR="00231D8C" w:rsidRPr="00626918" w:rsidRDefault="00231D8C" w:rsidP="00E241E7"/>
        </w:tc>
      </w:tr>
      <w:tr w:rsidR="00DC0222" w:rsidRPr="00BE3C07" w14:paraId="66ADEC40" w14:textId="77777777" w:rsidTr="00B84C3E">
        <w:trPr>
          <w:trHeight w:val="257"/>
        </w:trPr>
        <w:tc>
          <w:tcPr>
            <w:tcW w:w="2059" w:type="dxa"/>
            <w:shd w:val="clear" w:color="auto" w:fill="C5E0B3" w:themeFill="accent6" w:themeFillTint="66"/>
          </w:tcPr>
          <w:p w14:paraId="107E8327" w14:textId="6B5F5BBB" w:rsidR="00DC0222" w:rsidRPr="00BE3C07" w:rsidRDefault="00DC0222" w:rsidP="00DC02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607A2830" w14:textId="444F05A0" w:rsidR="00DC0222" w:rsidRPr="00BE3C07" w:rsidRDefault="00DC0222" w:rsidP="00DC0222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49649C0B" w14:textId="2697AC29" w:rsidR="00DC0222" w:rsidRPr="00BE3C07" w:rsidRDefault="00DC0222" w:rsidP="00DC0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33C32D56" w14:textId="23B45CFD" w:rsidR="00DC0222" w:rsidRDefault="00DC0222" w:rsidP="00DC0222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61AEFFD3" w14:textId="5960234F" w:rsidR="00DC0222" w:rsidRDefault="00DC0222" w:rsidP="00DC0222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11993BB7" w14:textId="58377FE4" w:rsidR="00DC0222" w:rsidRDefault="00DC0222" w:rsidP="00DC0222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E948AD6" w14:textId="643220C6" w:rsidR="00DC0222" w:rsidRDefault="00DC0222" w:rsidP="00DC0222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639F05C9" w14:textId="722028B0" w:rsidR="00DC0222" w:rsidRPr="00A61162" w:rsidRDefault="00DC0222" w:rsidP="00DC0222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7701DB6F" w14:textId="77777777" w:rsidTr="00B84C3E">
        <w:trPr>
          <w:trHeight w:val="538"/>
        </w:trPr>
        <w:tc>
          <w:tcPr>
            <w:tcW w:w="2059" w:type="dxa"/>
            <w:shd w:val="clear" w:color="auto" w:fill="auto"/>
          </w:tcPr>
          <w:p w14:paraId="22EEEC6D" w14:textId="58E9EAA6" w:rsidR="002D798C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JULI</w:t>
            </w:r>
          </w:p>
          <w:p w14:paraId="20DBCFA1" w14:textId="2BB9077D" w:rsidR="00A67B4C" w:rsidRDefault="00A67B4C" w:rsidP="002D798C">
            <w:pPr>
              <w:rPr>
                <w:b/>
                <w:bCs/>
              </w:rPr>
            </w:pPr>
          </w:p>
          <w:p w14:paraId="7461227F" w14:textId="77777777" w:rsidR="00A67B4C" w:rsidRDefault="00A67B4C" w:rsidP="002D798C">
            <w:pPr>
              <w:rPr>
                <w:b/>
                <w:bCs/>
              </w:rPr>
            </w:pPr>
          </w:p>
          <w:p w14:paraId="638067C3" w14:textId="77777777" w:rsidR="002D798C" w:rsidRDefault="002D798C" w:rsidP="002D798C">
            <w:pPr>
              <w:rPr>
                <w:b/>
                <w:bCs/>
              </w:rPr>
            </w:pPr>
          </w:p>
          <w:p w14:paraId="001F098C" w14:textId="77777777" w:rsidR="00B07A73" w:rsidRDefault="00B07A73" w:rsidP="002D798C">
            <w:pPr>
              <w:rPr>
                <w:b/>
                <w:bCs/>
              </w:rPr>
            </w:pPr>
          </w:p>
          <w:p w14:paraId="3C435627" w14:textId="501992BC" w:rsidR="00B07A73" w:rsidRPr="00BE3C07" w:rsidRDefault="00B07A73" w:rsidP="002D798C">
            <w:pPr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auto"/>
          </w:tcPr>
          <w:p w14:paraId="27FD99DD" w14:textId="02CEAB9C" w:rsidR="002D798C" w:rsidRPr="00BE3C07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 xml:space="preserve">-Trening </w:t>
            </w:r>
            <w:r w:rsidR="00736DFC">
              <w:rPr>
                <w:sz w:val="20"/>
                <w:szCs w:val="20"/>
              </w:rPr>
              <w:t>tirs</w:t>
            </w:r>
            <w:r w:rsidRPr="00BE3C07">
              <w:rPr>
                <w:sz w:val="20"/>
                <w:szCs w:val="20"/>
              </w:rPr>
              <w:t xml:space="preserve">dager og torsdager </w:t>
            </w:r>
            <w:r w:rsidR="00C82E09">
              <w:rPr>
                <w:sz w:val="20"/>
                <w:szCs w:val="20"/>
              </w:rPr>
              <w:t>kl.</w:t>
            </w:r>
            <w:r w:rsidRPr="00BE3C07">
              <w:rPr>
                <w:sz w:val="20"/>
                <w:szCs w:val="20"/>
              </w:rPr>
              <w:t>17-20</w:t>
            </w:r>
            <w:r w:rsidR="006710D9">
              <w:rPr>
                <w:sz w:val="20"/>
                <w:szCs w:val="20"/>
              </w:rPr>
              <w:t>.</w:t>
            </w:r>
          </w:p>
          <w:p w14:paraId="4A1D61A2" w14:textId="77777777" w:rsidR="002D798C" w:rsidRPr="00BE3C07" w:rsidRDefault="002D798C" w:rsidP="002D798C">
            <w:pPr>
              <w:rPr>
                <w:sz w:val="20"/>
                <w:szCs w:val="20"/>
              </w:rPr>
            </w:pPr>
          </w:p>
          <w:p w14:paraId="29661ED4" w14:textId="4D9A2A75" w:rsidR="00043C93" w:rsidRPr="00BE3C07" w:rsidRDefault="00043C93" w:rsidP="00043C93">
            <w:r>
              <w:rPr>
                <w:sz w:val="20"/>
                <w:szCs w:val="20"/>
              </w:rPr>
              <w:t xml:space="preserve">-Konkurranse trening onsdager </w:t>
            </w:r>
            <w:r w:rsidR="00C82E09">
              <w:rPr>
                <w:sz w:val="20"/>
                <w:szCs w:val="20"/>
              </w:rPr>
              <w:t>kl.</w:t>
            </w:r>
            <w:r>
              <w:rPr>
                <w:sz w:val="20"/>
                <w:szCs w:val="20"/>
              </w:rPr>
              <w:t>17-20</w:t>
            </w:r>
            <w:r w:rsidR="00C82E09">
              <w:rPr>
                <w:sz w:val="20"/>
                <w:szCs w:val="20"/>
              </w:rPr>
              <w:t>.</w:t>
            </w:r>
          </w:p>
          <w:p w14:paraId="3D8AFBBC" w14:textId="4DB9721F" w:rsidR="00C11D34" w:rsidRDefault="00C11D34" w:rsidP="002D798C">
            <w:pPr>
              <w:rPr>
                <w:sz w:val="20"/>
                <w:szCs w:val="20"/>
              </w:rPr>
            </w:pPr>
          </w:p>
          <w:p w14:paraId="4405FD78" w14:textId="77777777" w:rsidR="00C11D34" w:rsidRDefault="00C11D34" w:rsidP="002D798C">
            <w:pPr>
              <w:rPr>
                <w:sz w:val="20"/>
                <w:szCs w:val="20"/>
              </w:rPr>
            </w:pPr>
          </w:p>
          <w:p w14:paraId="22FADC83" w14:textId="77777777" w:rsidR="00C11D34" w:rsidRDefault="00C11D34" w:rsidP="002D798C">
            <w:pPr>
              <w:rPr>
                <w:sz w:val="20"/>
                <w:szCs w:val="20"/>
              </w:rPr>
            </w:pPr>
          </w:p>
          <w:p w14:paraId="00AA1AE9" w14:textId="0EDFB7F0" w:rsidR="003F4B47" w:rsidRDefault="003F4B47" w:rsidP="003F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14A91A00" w14:textId="18D718D1" w:rsidR="00C11D34" w:rsidRDefault="00C11D34" w:rsidP="002D798C">
            <w:pPr>
              <w:rPr>
                <w:sz w:val="20"/>
                <w:szCs w:val="20"/>
              </w:rPr>
            </w:pPr>
          </w:p>
          <w:p w14:paraId="4C505C6F" w14:textId="77777777" w:rsidR="00C11D34" w:rsidRDefault="00C11D34" w:rsidP="002D798C">
            <w:pPr>
              <w:rPr>
                <w:sz w:val="20"/>
                <w:szCs w:val="20"/>
              </w:rPr>
            </w:pPr>
          </w:p>
          <w:p w14:paraId="3A070FFB" w14:textId="77777777" w:rsidR="00C11D34" w:rsidRDefault="00C11D34" w:rsidP="002D798C">
            <w:pPr>
              <w:rPr>
                <w:sz w:val="20"/>
                <w:szCs w:val="20"/>
              </w:rPr>
            </w:pPr>
          </w:p>
          <w:p w14:paraId="0481062D" w14:textId="2C478878" w:rsidR="002D798C" w:rsidRPr="001130B6" w:rsidRDefault="002D798C" w:rsidP="002D798C">
            <w:pPr>
              <w:rPr>
                <w:b/>
                <w:bCs/>
                <w:sz w:val="20"/>
                <w:szCs w:val="20"/>
              </w:rPr>
            </w:pPr>
            <w:r w:rsidRPr="001130B6">
              <w:rPr>
                <w:b/>
                <w:bCs/>
                <w:sz w:val="20"/>
                <w:szCs w:val="20"/>
              </w:rPr>
              <w:t xml:space="preserve">Uke 27. </w:t>
            </w:r>
            <w:r w:rsidR="00C4121C">
              <w:rPr>
                <w:b/>
                <w:bCs/>
                <w:sz w:val="20"/>
                <w:szCs w:val="20"/>
              </w:rPr>
              <w:t>29</w:t>
            </w:r>
            <w:r w:rsidR="008B19B5" w:rsidRPr="001130B6">
              <w:rPr>
                <w:b/>
                <w:bCs/>
                <w:sz w:val="20"/>
                <w:szCs w:val="20"/>
              </w:rPr>
              <w:t>/</w:t>
            </w:r>
            <w:r w:rsidR="00C4121C">
              <w:rPr>
                <w:b/>
                <w:bCs/>
                <w:sz w:val="20"/>
                <w:szCs w:val="20"/>
              </w:rPr>
              <w:t>6</w:t>
            </w:r>
            <w:r w:rsidRPr="001130B6">
              <w:rPr>
                <w:b/>
                <w:bCs/>
                <w:sz w:val="20"/>
                <w:szCs w:val="20"/>
              </w:rPr>
              <w:t>-</w:t>
            </w:r>
            <w:r w:rsidR="00C4121C">
              <w:rPr>
                <w:b/>
                <w:bCs/>
                <w:sz w:val="20"/>
                <w:szCs w:val="20"/>
              </w:rPr>
              <w:t>5</w:t>
            </w:r>
            <w:r w:rsidRPr="001130B6">
              <w:rPr>
                <w:b/>
                <w:bCs/>
                <w:sz w:val="20"/>
                <w:szCs w:val="20"/>
              </w:rPr>
              <w:t>/7. Trening NM forberedelse. Trening hver dag</w:t>
            </w:r>
            <w:r w:rsidR="008B19B5" w:rsidRPr="001130B6">
              <w:rPr>
                <w:b/>
                <w:bCs/>
                <w:sz w:val="20"/>
                <w:szCs w:val="20"/>
              </w:rPr>
              <w:t xml:space="preserve"> kl.17-20.</w:t>
            </w:r>
            <w:r w:rsidR="00B826C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551A16D" w14:textId="77777777" w:rsidR="002D798C" w:rsidRPr="00BE3C07" w:rsidRDefault="002D798C" w:rsidP="002D798C">
            <w:pPr>
              <w:rPr>
                <w:sz w:val="20"/>
                <w:szCs w:val="20"/>
              </w:rPr>
            </w:pPr>
          </w:p>
          <w:p w14:paraId="5EE60876" w14:textId="77777777" w:rsidR="00656460" w:rsidRDefault="00656460" w:rsidP="002D798C">
            <w:pPr>
              <w:rPr>
                <w:b/>
                <w:bCs/>
              </w:rPr>
            </w:pPr>
          </w:p>
          <w:p w14:paraId="4E550602" w14:textId="77777777" w:rsidR="00656460" w:rsidRDefault="00656460" w:rsidP="002D798C">
            <w:pPr>
              <w:rPr>
                <w:b/>
                <w:bCs/>
              </w:rPr>
            </w:pPr>
          </w:p>
          <w:p w14:paraId="3EC72070" w14:textId="5B3D9710" w:rsidR="002D798C" w:rsidRPr="00BE3C07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NM JT og leirduesti uke 28. (</w:t>
            </w:r>
            <w:r w:rsidR="00C2157B">
              <w:rPr>
                <w:b/>
                <w:bCs/>
              </w:rPr>
              <w:t>7</w:t>
            </w:r>
            <w:r w:rsidRPr="00BE3C07">
              <w:rPr>
                <w:b/>
                <w:bCs/>
              </w:rPr>
              <w:t>-1</w:t>
            </w:r>
            <w:r w:rsidR="00C2157B">
              <w:rPr>
                <w:b/>
                <w:bCs/>
              </w:rPr>
              <w:t>2</w:t>
            </w:r>
            <w:r w:rsidRPr="00BE3C07">
              <w:rPr>
                <w:b/>
                <w:bCs/>
              </w:rPr>
              <w:t>/7)</w:t>
            </w:r>
            <w:r w:rsidR="0015365F">
              <w:rPr>
                <w:b/>
                <w:bCs/>
              </w:rPr>
              <w:t xml:space="preserve"> Hokksund</w:t>
            </w:r>
          </w:p>
          <w:p w14:paraId="2069BA73" w14:textId="77777777" w:rsidR="002D798C" w:rsidRDefault="002D798C" w:rsidP="002D798C">
            <w:pPr>
              <w:rPr>
                <w:b/>
                <w:bCs/>
              </w:rPr>
            </w:pPr>
          </w:p>
          <w:p w14:paraId="31D31D9A" w14:textId="77777777" w:rsidR="00656460" w:rsidRDefault="00656460" w:rsidP="002D798C">
            <w:pPr>
              <w:rPr>
                <w:b/>
                <w:bCs/>
              </w:rPr>
            </w:pPr>
          </w:p>
          <w:p w14:paraId="6604A311" w14:textId="77777777" w:rsidR="00656460" w:rsidRDefault="00656460" w:rsidP="002D798C">
            <w:pPr>
              <w:rPr>
                <w:b/>
                <w:bCs/>
              </w:rPr>
            </w:pPr>
          </w:p>
          <w:p w14:paraId="5E9BB367" w14:textId="77777777" w:rsidR="00656460" w:rsidRDefault="00656460" w:rsidP="002D798C">
            <w:pPr>
              <w:rPr>
                <w:b/>
                <w:bCs/>
              </w:rPr>
            </w:pPr>
          </w:p>
          <w:p w14:paraId="7442AFFA" w14:textId="77777777" w:rsidR="00656460" w:rsidRDefault="00656460" w:rsidP="002D798C">
            <w:pPr>
              <w:rPr>
                <w:b/>
                <w:bCs/>
              </w:rPr>
            </w:pPr>
          </w:p>
          <w:p w14:paraId="0B34610A" w14:textId="77777777" w:rsidR="00656460" w:rsidRDefault="00656460" w:rsidP="002D798C">
            <w:pPr>
              <w:rPr>
                <w:b/>
                <w:bCs/>
              </w:rPr>
            </w:pPr>
          </w:p>
          <w:p w14:paraId="5B5B20D5" w14:textId="77777777" w:rsidR="008F5736" w:rsidRDefault="008F5736" w:rsidP="008F5736">
            <w:r>
              <w:t>Noe individuell trening for konkurranseskyttere på enkelte ukedager på dagtid for de som jobber turnus og kveld kl.17-20 og enkelte lørdag og søndager fra kl.11-15.</w:t>
            </w:r>
          </w:p>
          <w:p w14:paraId="649F3047" w14:textId="77777777" w:rsidR="00656460" w:rsidRDefault="00656460" w:rsidP="002D798C">
            <w:pPr>
              <w:rPr>
                <w:b/>
                <w:bCs/>
              </w:rPr>
            </w:pPr>
          </w:p>
          <w:p w14:paraId="493D53C7" w14:textId="77777777" w:rsidR="00656460" w:rsidRDefault="00656460" w:rsidP="002D798C">
            <w:pPr>
              <w:rPr>
                <w:b/>
                <w:bCs/>
              </w:rPr>
            </w:pPr>
          </w:p>
          <w:p w14:paraId="05257E68" w14:textId="77777777" w:rsidR="00656460" w:rsidRDefault="00656460" w:rsidP="002D798C">
            <w:pPr>
              <w:rPr>
                <w:b/>
                <w:bCs/>
              </w:rPr>
            </w:pPr>
          </w:p>
          <w:p w14:paraId="6C95F5E9" w14:textId="77777777" w:rsidR="00656460" w:rsidRDefault="00656460" w:rsidP="002D798C">
            <w:pPr>
              <w:rPr>
                <w:b/>
                <w:bCs/>
              </w:rPr>
            </w:pPr>
          </w:p>
          <w:p w14:paraId="5738404F" w14:textId="77777777" w:rsidR="00231D8C" w:rsidRDefault="00231D8C" w:rsidP="002D798C">
            <w:pPr>
              <w:rPr>
                <w:b/>
                <w:bCs/>
              </w:rPr>
            </w:pPr>
          </w:p>
          <w:p w14:paraId="62C5ABB9" w14:textId="77777777" w:rsidR="00231D8C" w:rsidRDefault="00231D8C" w:rsidP="002D798C">
            <w:pPr>
              <w:rPr>
                <w:b/>
                <w:bCs/>
              </w:rPr>
            </w:pPr>
          </w:p>
          <w:p w14:paraId="102A26DF" w14:textId="77777777" w:rsidR="00231D8C" w:rsidRDefault="00231D8C" w:rsidP="002D798C">
            <w:pPr>
              <w:rPr>
                <w:b/>
                <w:bCs/>
              </w:rPr>
            </w:pPr>
          </w:p>
          <w:p w14:paraId="7C99E7A8" w14:textId="77777777" w:rsidR="00231D8C" w:rsidRDefault="00231D8C" w:rsidP="002D798C">
            <w:pPr>
              <w:rPr>
                <w:b/>
                <w:bCs/>
              </w:rPr>
            </w:pPr>
          </w:p>
          <w:p w14:paraId="6EE6F445" w14:textId="77777777" w:rsidR="00231D8C" w:rsidRDefault="00231D8C" w:rsidP="002D798C">
            <w:pPr>
              <w:rPr>
                <w:b/>
                <w:bCs/>
              </w:rPr>
            </w:pPr>
          </w:p>
          <w:p w14:paraId="08CA90DA" w14:textId="77777777" w:rsidR="00231D8C" w:rsidRDefault="00231D8C" w:rsidP="002D798C">
            <w:pPr>
              <w:rPr>
                <w:b/>
                <w:bCs/>
              </w:rPr>
            </w:pPr>
          </w:p>
          <w:p w14:paraId="1A6C6899" w14:textId="77777777" w:rsidR="00231D8C" w:rsidRDefault="00231D8C" w:rsidP="002D798C">
            <w:pPr>
              <w:rPr>
                <w:b/>
                <w:bCs/>
              </w:rPr>
            </w:pPr>
          </w:p>
          <w:p w14:paraId="22EB7DAE" w14:textId="77777777" w:rsidR="00231D8C" w:rsidRDefault="00231D8C" w:rsidP="002D798C">
            <w:pPr>
              <w:rPr>
                <w:b/>
                <w:bCs/>
              </w:rPr>
            </w:pPr>
          </w:p>
          <w:p w14:paraId="46C03737" w14:textId="77777777" w:rsidR="00231D8C" w:rsidRDefault="00231D8C" w:rsidP="002D798C">
            <w:pPr>
              <w:rPr>
                <w:b/>
                <w:bCs/>
              </w:rPr>
            </w:pPr>
          </w:p>
          <w:p w14:paraId="1366A136" w14:textId="77777777" w:rsidR="00231D8C" w:rsidRDefault="00231D8C" w:rsidP="002D798C">
            <w:pPr>
              <w:rPr>
                <w:b/>
                <w:bCs/>
              </w:rPr>
            </w:pPr>
          </w:p>
          <w:p w14:paraId="2990171B" w14:textId="77777777" w:rsidR="00231D8C" w:rsidRDefault="00231D8C" w:rsidP="002D798C">
            <w:pPr>
              <w:rPr>
                <w:b/>
                <w:bCs/>
              </w:rPr>
            </w:pPr>
          </w:p>
          <w:p w14:paraId="1A7E7EDB" w14:textId="77777777" w:rsidR="00231D8C" w:rsidRDefault="00231D8C" w:rsidP="002D798C">
            <w:pPr>
              <w:rPr>
                <w:b/>
                <w:bCs/>
              </w:rPr>
            </w:pPr>
          </w:p>
          <w:p w14:paraId="7030787B" w14:textId="77777777" w:rsidR="00231D8C" w:rsidRDefault="00231D8C" w:rsidP="002D798C">
            <w:pPr>
              <w:rPr>
                <w:b/>
                <w:bCs/>
              </w:rPr>
            </w:pPr>
          </w:p>
          <w:p w14:paraId="03A01D3B" w14:textId="77777777" w:rsidR="00231D8C" w:rsidRDefault="00231D8C" w:rsidP="002D798C">
            <w:pPr>
              <w:rPr>
                <w:b/>
                <w:bCs/>
              </w:rPr>
            </w:pPr>
          </w:p>
          <w:p w14:paraId="56AFB708" w14:textId="77777777" w:rsidR="00231D8C" w:rsidRDefault="00231D8C" w:rsidP="002D798C">
            <w:pPr>
              <w:rPr>
                <w:b/>
                <w:bCs/>
              </w:rPr>
            </w:pPr>
          </w:p>
          <w:p w14:paraId="050755F1" w14:textId="77777777" w:rsidR="00231D8C" w:rsidRDefault="00231D8C" w:rsidP="002D798C">
            <w:pPr>
              <w:rPr>
                <w:b/>
                <w:bCs/>
              </w:rPr>
            </w:pPr>
          </w:p>
          <w:p w14:paraId="7E4CDC72" w14:textId="7AFA5DFC" w:rsidR="00231D8C" w:rsidRPr="00BE3C07" w:rsidRDefault="00231D8C" w:rsidP="002D798C">
            <w:pPr>
              <w:rPr>
                <w:b/>
                <w:bCs/>
              </w:rPr>
            </w:pPr>
          </w:p>
        </w:tc>
        <w:tc>
          <w:tcPr>
            <w:tcW w:w="2561" w:type="dxa"/>
            <w:shd w:val="clear" w:color="auto" w:fill="auto"/>
          </w:tcPr>
          <w:p w14:paraId="52BF2097" w14:textId="77777777" w:rsidR="00F26829" w:rsidRDefault="00F26829" w:rsidP="00F26829"/>
          <w:p w14:paraId="66590500" w14:textId="768B139A" w:rsidR="001E3FE1" w:rsidRPr="002F043A" w:rsidRDefault="001E3FE1" w:rsidP="001E3FE1">
            <w:pPr>
              <w:rPr>
                <w:b/>
                <w:bCs/>
                <w:sz w:val="20"/>
                <w:szCs w:val="20"/>
              </w:rPr>
            </w:pPr>
          </w:p>
          <w:p w14:paraId="29DB5FE3" w14:textId="1C96C5A4" w:rsidR="001E3FE1" w:rsidRDefault="00CB4FF4" w:rsidP="001E3FE1">
            <w:r>
              <w:t>R</w:t>
            </w:r>
            <w:r w:rsidR="003E0FBC">
              <w:t>iflebanen</w:t>
            </w:r>
            <w:r>
              <w:t xml:space="preserve"> åpner 2</w:t>
            </w:r>
            <w:r w:rsidR="008242C5">
              <w:t>8</w:t>
            </w:r>
            <w:r>
              <w:t>/7</w:t>
            </w:r>
          </w:p>
          <w:p w14:paraId="2AE4A80B" w14:textId="77777777" w:rsidR="00CB4FF4" w:rsidRPr="002F043A" w:rsidRDefault="00CB4FF4" w:rsidP="00CB4FF4">
            <w:pPr>
              <w:rPr>
                <w:sz w:val="20"/>
                <w:szCs w:val="20"/>
              </w:rPr>
            </w:pPr>
            <w:r w:rsidRPr="002F043A">
              <w:rPr>
                <w:sz w:val="20"/>
                <w:szCs w:val="20"/>
              </w:rPr>
              <w:t>Trening tirsdag, onsdag og torsdag kl.17-20</w:t>
            </w:r>
            <w:r>
              <w:rPr>
                <w:sz w:val="20"/>
                <w:szCs w:val="20"/>
              </w:rPr>
              <w:t xml:space="preserve"> i juli</w:t>
            </w:r>
          </w:p>
          <w:p w14:paraId="22CFE662" w14:textId="77777777" w:rsidR="001077FF" w:rsidRDefault="001077FF" w:rsidP="001E3FE1"/>
          <w:p w14:paraId="71623690" w14:textId="77777777" w:rsidR="001077FF" w:rsidRDefault="001077FF" w:rsidP="001E3FE1"/>
          <w:p w14:paraId="69DC6CB2" w14:textId="77777777" w:rsidR="001077FF" w:rsidRDefault="001077FF" w:rsidP="001E3FE1"/>
          <w:p w14:paraId="65B21027" w14:textId="5A2CCAB9" w:rsidR="001077FF" w:rsidRPr="001E3FE1" w:rsidRDefault="001077FF" w:rsidP="001E3FE1"/>
        </w:tc>
        <w:tc>
          <w:tcPr>
            <w:tcW w:w="2811" w:type="dxa"/>
            <w:shd w:val="clear" w:color="auto" w:fill="auto"/>
          </w:tcPr>
          <w:p w14:paraId="32E9B490" w14:textId="77777777" w:rsidR="002D798C" w:rsidRDefault="002D798C" w:rsidP="002D798C">
            <w:r>
              <w:t xml:space="preserve"> </w:t>
            </w:r>
          </w:p>
          <w:p w14:paraId="5E6B4075" w14:textId="77777777" w:rsidR="002D773E" w:rsidRDefault="002D773E" w:rsidP="002D773E"/>
          <w:p w14:paraId="086CB869" w14:textId="77777777" w:rsidR="002D773E" w:rsidRDefault="002D773E" w:rsidP="002D773E"/>
          <w:p w14:paraId="7B22830D" w14:textId="5B82BD06" w:rsidR="002D773E" w:rsidRPr="002D773E" w:rsidRDefault="002D773E" w:rsidP="002D773E"/>
        </w:tc>
        <w:tc>
          <w:tcPr>
            <w:tcW w:w="2541" w:type="dxa"/>
            <w:shd w:val="clear" w:color="auto" w:fill="auto"/>
          </w:tcPr>
          <w:p w14:paraId="13A96E40" w14:textId="7AD85990" w:rsidR="002D798C" w:rsidRPr="002F043A" w:rsidRDefault="002D798C" w:rsidP="002D798C">
            <w:pPr>
              <w:rPr>
                <w:sz w:val="20"/>
                <w:szCs w:val="20"/>
              </w:rPr>
            </w:pPr>
          </w:p>
          <w:p w14:paraId="5C57F043" w14:textId="77777777" w:rsidR="00FF3EAA" w:rsidRPr="002F043A" w:rsidRDefault="00FF3EAA" w:rsidP="002D798C">
            <w:pPr>
              <w:rPr>
                <w:sz w:val="20"/>
                <w:szCs w:val="20"/>
              </w:rPr>
            </w:pPr>
          </w:p>
          <w:p w14:paraId="7EC77DE9" w14:textId="77777777" w:rsidR="00212DC3" w:rsidRDefault="00212DC3" w:rsidP="002D798C"/>
          <w:p w14:paraId="760A9696" w14:textId="78B97B98" w:rsidR="002F043A" w:rsidRPr="00BE3C07" w:rsidRDefault="002F043A" w:rsidP="002D798C"/>
        </w:tc>
        <w:tc>
          <w:tcPr>
            <w:tcW w:w="2420" w:type="dxa"/>
            <w:shd w:val="clear" w:color="auto" w:fill="auto"/>
          </w:tcPr>
          <w:p w14:paraId="0F3FE4EB" w14:textId="77777777" w:rsidR="002D798C" w:rsidRPr="00BE3C07" w:rsidRDefault="002D798C" w:rsidP="002D798C"/>
        </w:tc>
        <w:tc>
          <w:tcPr>
            <w:tcW w:w="2977" w:type="dxa"/>
            <w:shd w:val="clear" w:color="auto" w:fill="auto"/>
          </w:tcPr>
          <w:p w14:paraId="0330A935" w14:textId="13C98250" w:rsidR="002F3822" w:rsidRPr="007911C9" w:rsidRDefault="002F3822" w:rsidP="002D798C">
            <w:r w:rsidRPr="007911C9">
              <w:t>Hund-sau aversjon</w:t>
            </w:r>
          </w:p>
          <w:p w14:paraId="3498FBB3" w14:textId="77777777" w:rsidR="003423C1" w:rsidRPr="007911C9" w:rsidRDefault="003423C1" w:rsidP="002D798C"/>
          <w:p w14:paraId="7D02AE8B" w14:textId="1343BD75" w:rsidR="002F3822" w:rsidRPr="007911C9" w:rsidRDefault="002F3822" w:rsidP="002D798C">
            <w:pPr>
              <w:rPr>
                <w:sz w:val="20"/>
                <w:szCs w:val="20"/>
              </w:rPr>
            </w:pPr>
          </w:p>
          <w:p w14:paraId="1D1FC3BA" w14:textId="77777777" w:rsidR="003423C1" w:rsidRPr="007911C9" w:rsidRDefault="003423C1" w:rsidP="002D798C">
            <w:pPr>
              <w:rPr>
                <w:sz w:val="20"/>
                <w:szCs w:val="20"/>
              </w:rPr>
            </w:pPr>
          </w:p>
          <w:p w14:paraId="213DB88E" w14:textId="12A0CEDC" w:rsidR="002F3822" w:rsidRPr="00BE3C07" w:rsidRDefault="002F3822" w:rsidP="002D798C">
            <w:r w:rsidRPr="007911C9">
              <w:t>Fersksporprøve</w:t>
            </w:r>
            <w:r w:rsidR="007911C9" w:rsidRPr="007911C9">
              <w:t xml:space="preserve"> fra 1/7 tom. 4/12. (Bevegelig prøve).</w:t>
            </w:r>
          </w:p>
        </w:tc>
        <w:tc>
          <w:tcPr>
            <w:tcW w:w="4500" w:type="dxa"/>
            <w:shd w:val="clear" w:color="auto" w:fill="auto"/>
          </w:tcPr>
          <w:p w14:paraId="70BFF24A" w14:textId="5E37A160" w:rsidR="002D798C" w:rsidRPr="00A61162" w:rsidRDefault="00195F3C" w:rsidP="002D798C">
            <w:pPr>
              <w:rPr>
                <w:b/>
                <w:bCs/>
              </w:rPr>
            </w:pPr>
            <w:r w:rsidRPr="00A61162">
              <w:rPr>
                <w:b/>
                <w:bCs/>
              </w:rPr>
              <w:t>Driftsutvalget kan ha dugnad denne måneden</w:t>
            </w:r>
            <w:r w:rsidR="00E66A72" w:rsidRPr="00A61162">
              <w:rPr>
                <w:b/>
                <w:bCs/>
              </w:rPr>
              <w:t>:</w:t>
            </w:r>
          </w:p>
          <w:p w14:paraId="26612B95" w14:textId="04AF343F" w:rsidR="00410CC5" w:rsidRPr="007D09C8" w:rsidRDefault="007D0C0D" w:rsidP="00410CC5">
            <w:r w:rsidRPr="007D09C8">
              <w:t>-Rydde vegetasjon i skyte</w:t>
            </w:r>
            <w:r w:rsidR="000E4582" w:rsidRPr="007D09C8">
              <w:t>-</w:t>
            </w:r>
            <w:r w:rsidRPr="007D09C8">
              <w:t xml:space="preserve">sektor </w:t>
            </w:r>
            <w:r w:rsidR="006E1981" w:rsidRPr="007D09C8">
              <w:t xml:space="preserve">på </w:t>
            </w:r>
            <w:proofErr w:type="spellStart"/>
            <w:r w:rsidR="006E1981" w:rsidRPr="007D09C8">
              <w:t>trap</w:t>
            </w:r>
            <w:proofErr w:type="spellEnd"/>
            <w:r w:rsidR="00D1370A" w:rsidRPr="007D09C8">
              <w:t>,</w:t>
            </w:r>
            <w:r w:rsidR="006E1981" w:rsidRPr="007D09C8">
              <w:t xml:space="preserve"> sporting bane</w:t>
            </w:r>
            <w:r w:rsidR="00D1370A" w:rsidRPr="007D09C8">
              <w:t xml:space="preserve"> og ellers </w:t>
            </w:r>
            <w:r w:rsidR="00A61162" w:rsidRPr="007D09C8">
              <w:t>i anlegget</w:t>
            </w:r>
            <w:r w:rsidR="006E1981" w:rsidRPr="007D09C8">
              <w:t>.</w:t>
            </w:r>
            <w:r w:rsidR="00410CC5" w:rsidRPr="007D09C8">
              <w:br/>
              <w:t>-Fylle opp kastere på leirduesti og sporting onsdager.</w:t>
            </w:r>
          </w:p>
          <w:p w14:paraId="6376071A" w14:textId="77777777" w:rsidR="00054753" w:rsidRDefault="007D4F5B" w:rsidP="00054753">
            <w:r>
              <w:br/>
            </w:r>
            <w:r w:rsidR="000C3A75" w:rsidRPr="00A61162">
              <w:rPr>
                <w:b/>
                <w:bCs/>
              </w:rPr>
              <w:t>Dugnad leirdueutvalget:</w:t>
            </w:r>
            <w:r w:rsidR="000C3A75">
              <w:br/>
            </w:r>
            <w:r w:rsidR="00054753">
              <w:t>-</w:t>
            </w:r>
            <w:proofErr w:type="spellStart"/>
            <w:r w:rsidR="00054753">
              <w:t>Skytevakt</w:t>
            </w:r>
            <w:proofErr w:type="spellEnd"/>
            <w:r w:rsidR="00054753">
              <w:t xml:space="preserve"> på alle treninger og drifte anlegget, se egen instruks.</w:t>
            </w:r>
          </w:p>
          <w:p w14:paraId="0EF5F69A" w14:textId="77777777" w:rsidR="007D0C0D" w:rsidRDefault="007D0C0D" w:rsidP="007D0C0D"/>
          <w:p w14:paraId="7A025A51" w14:textId="5B32154C" w:rsidR="001F06C1" w:rsidRDefault="001F06C1" w:rsidP="001F06C1"/>
          <w:p w14:paraId="57DDE75E" w14:textId="0D02377B" w:rsidR="001F06C1" w:rsidRPr="007D0C0D" w:rsidRDefault="001F06C1" w:rsidP="007D0C0D"/>
        </w:tc>
      </w:tr>
      <w:tr w:rsidR="006F1AB4" w:rsidRPr="00BE3C07" w14:paraId="03C960A8" w14:textId="77777777" w:rsidTr="00B84C3E">
        <w:trPr>
          <w:trHeight w:val="275"/>
        </w:trPr>
        <w:tc>
          <w:tcPr>
            <w:tcW w:w="2059" w:type="dxa"/>
            <w:shd w:val="clear" w:color="auto" w:fill="C5E0B3" w:themeFill="accent6" w:themeFillTint="66"/>
          </w:tcPr>
          <w:p w14:paraId="7EEFCCD2" w14:textId="6F7BFBEB" w:rsidR="006F1AB4" w:rsidRPr="00BE3C07" w:rsidRDefault="006F1AB4" w:rsidP="006F1AB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50918594" w14:textId="027C6B00" w:rsidR="006F1AB4" w:rsidRPr="00BE3C07" w:rsidRDefault="006F1AB4" w:rsidP="006F1AB4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79BE712E" w14:textId="7A217F97" w:rsidR="006F1AB4" w:rsidRPr="00BE3C07" w:rsidRDefault="006F1AB4" w:rsidP="006F1AB4">
            <w:pPr>
              <w:rPr>
                <w:b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1A08D990" w14:textId="7228C495" w:rsidR="006F1AB4" w:rsidRDefault="006F1AB4" w:rsidP="006F1AB4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608F39DC" w14:textId="210A7B4C" w:rsidR="006F1AB4" w:rsidRPr="00BE3C07" w:rsidRDefault="006F1AB4" w:rsidP="006F1AB4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71AB90E0" w14:textId="2A28CD21" w:rsidR="006F1AB4" w:rsidRPr="00BE3C07" w:rsidRDefault="006F1AB4" w:rsidP="006F1AB4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5DE1C70D" w14:textId="7A523F81" w:rsidR="006F1AB4" w:rsidRDefault="006F1AB4" w:rsidP="006F1AB4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399E2A4B" w14:textId="405B33DF" w:rsidR="006F1AB4" w:rsidRPr="00656E1D" w:rsidRDefault="006F1AB4" w:rsidP="006F1AB4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36D24524" w14:textId="77777777" w:rsidTr="00B84C3E">
        <w:trPr>
          <w:trHeight w:val="530"/>
        </w:trPr>
        <w:tc>
          <w:tcPr>
            <w:tcW w:w="2059" w:type="dxa"/>
            <w:shd w:val="clear" w:color="auto" w:fill="auto"/>
          </w:tcPr>
          <w:p w14:paraId="1D4C2CCF" w14:textId="1B4D6A00" w:rsidR="002D798C" w:rsidRPr="00BE3C07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AUGUST</w:t>
            </w:r>
          </w:p>
        </w:tc>
        <w:tc>
          <w:tcPr>
            <w:tcW w:w="3201" w:type="dxa"/>
            <w:shd w:val="clear" w:color="auto" w:fill="auto"/>
          </w:tcPr>
          <w:p w14:paraId="47046FE7" w14:textId="6B40472C" w:rsidR="002D798C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 xml:space="preserve">-Trening </w:t>
            </w:r>
            <w:r w:rsidR="00736DFC">
              <w:rPr>
                <w:sz w:val="20"/>
                <w:szCs w:val="20"/>
              </w:rPr>
              <w:t>tirs</w:t>
            </w:r>
            <w:r w:rsidRPr="00BE3C07">
              <w:rPr>
                <w:sz w:val="20"/>
                <w:szCs w:val="20"/>
              </w:rPr>
              <w:t>dager og torsdager 17-20.</w:t>
            </w:r>
          </w:p>
          <w:p w14:paraId="71D82BA2" w14:textId="0D0EE575" w:rsidR="00604A09" w:rsidRDefault="00604A09" w:rsidP="002D798C">
            <w:pPr>
              <w:rPr>
                <w:sz w:val="20"/>
                <w:szCs w:val="20"/>
              </w:rPr>
            </w:pPr>
          </w:p>
          <w:p w14:paraId="0F8579DF" w14:textId="140BF816" w:rsidR="00604A09" w:rsidRDefault="00604A09" w:rsidP="002D7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nkurranse trening onsdager 17-20</w:t>
            </w:r>
          </w:p>
          <w:p w14:paraId="2A392149" w14:textId="7FE71985" w:rsidR="00604A09" w:rsidRDefault="00604A09" w:rsidP="002D798C">
            <w:pPr>
              <w:rPr>
                <w:sz w:val="20"/>
                <w:szCs w:val="20"/>
              </w:rPr>
            </w:pPr>
          </w:p>
          <w:p w14:paraId="5FCAF9DA" w14:textId="08E007D3" w:rsidR="00656460" w:rsidRDefault="00656460" w:rsidP="002D798C">
            <w:pPr>
              <w:rPr>
                <w:sz w:val="20"/>
                <w:szCs w:val="20"/>
              </w:rPr>
            </w:pPr>
          </w:p>
          <w:p w14:paraId="1598E526" w14:textId="77777777" w:rsidR="00656460" w:rsidRPr="00BE3C07" w:rsidRDefault="00656460" w:rsidP="002D798C">
            <w:pPr>
              <w:rPr>
                <w:sz w:val="20"/>
                <w:szCs w:val="20"/>
              </w:rPr>
            </w:pPr>
          </w:p>
          <w:p w14:paraId="14D357E1" w14:textId="28F59E0B" w:rsidR="003F4B47" w:rsidRDefault="003F4B47" w:rsidP="003F4B4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37476450" w14:textId="0ADF05FE" w:rsidR="002D798C" w:rsidRPr="00BE3C07" w:rsidRDefault="002D798C" w:rsidP="002D798C">
            <w:pPr>
              <w:rPr>
                <w:b/>
                <w:bCs/>
                <w:sz w:val="20"/>
                <w:szCs w:val="20"/>
              </w:rPr>
            </w:pPr>
          </w:p>
          <w:p w14:paraId="61FCB5B4" w14:textId="259B9ED3" w:rsidR="002D798C" w:rsidRDefault="002D798C" w:rsidP="002D798C">
            <w:pPr>
              <w:rPr>
                <w:b/>
                <w:bCs/>
                <w:sz w:val="20"/>
                <w:szCs w:val="20"/>
              </w:rPr>
            </w:pPr>
          </w:p>
          <w:p w14:paraId="5E28CB15" w14:textId="116846CA" w:rsidR="00656460" w:rsidRDefault="00BF6FD0" w:rsidP="002D79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M </w:t>
            </w:r>
            <w:r w:rsidR="00332689">
              <w:rPr>
                <w:b/>
                <w:bCs/>
                <w:sz w:val="20"/>
                <w:szCs w:val="20"/>
              </w:rPr>
              <w:t xml:space="preserve">Nordisk </w:t>
            </w:r>
            <w:proofErr w:type="spellStart"/>
            <w:r w:rsidR="00332689">
              <w:rPr>
                <w:b/>
                <w:bCs/>
                <w:sz w:val="20"/>
                <w:szCs w:val="20"/>
              </w:rPr>
              <w:t>trap</w:t>
            </w:r>
            <w:proofErr w:type="spellEnd"/>
            <w:r w:rsidR="00D21870">
              <w:rPr>
                <w:b/>
                <w:bCs/>
                <w:sz w:val="20"/>
                <w:szCs w:val="20"/>
              </w:rPr>
              <w:t>.</w:t>
            </w:r>
          </w:p>
          <w:p w14:paraId="54F3221F" w14:textId="77777777" w:rsidR="00656460" w:rsidRPr="00BE3C07" w:rsidRDefault="00656460" w:rsidP="002D798C">
            <w:pPr>
              <w:rPr>
                <w:b/>
                <w:bCs/>
                <w:sz w:val="20"/>
                <w:szCs w:val="20"/>
              </w:rPr>
            </w:pPr>
          </w:p>
          <w:p w14:paraId="0B3BCB2F" w14:textId="77777777" w:rsidR="001130B6" w:rsidRDefault="001130B6" w:rsidP="002D798C">
            <w:pPr>
              <w:rPr>
                <w:b/>
                <w:bCs/>
                <w:sz w:val="20"/>
                <w:szCs w:val="20"/>
              </w:rPr>
            </w:pPr>
          </w:p>
          <w:p w14:paraId="13DAD00A" w14:textId="77777777" w:rsidR="001130B6" w:rsidRDefault="001130B6" w:rsidP="002D798C">
            <w:pPr>
              <w:rPr>
                <w:b/>
                <w:bCs/>
                <w:sz w:val="20"/>
                <w:szCs w:val="20"/>
              </w:rPr>
            </w:pPr>
          </w:p>
          <w:p w14:paraId="27C8F81F" w14:textId="11575A24" w:rsidR="002D798C" w:rsidRPr="00BE3C07" w:rsidRDefault="002D798C" w:rsidP="002D798C">
            <w:pPr>
              <w:rPr>
                <w:b/>
                <w:bCs/>
                <w:sz w:val="20"/>
                <w:szCs w:val="20"/>
              </w:rPr>
            </w:pPr>
            <w:r w:rsidRPr="00BE3C07">
              <w:rPr>
                <w:b/>
                <w:bCs/>
                <w:sz w:val="20"/>
                <w:szCs w:val="20"/>
              </w:rPr>
              <w:t>TRØNDERDUA</w:t>
            </w:r>
            <w:r w:rsidR="008242C5">
              <w:rPr>
                <w:b/>
                <w:bCs/>
                <w:sz w:val="20"/>
                <w:szCs w:val="20"/>
              </w:rPr>
              <w:t xml:space="preserve"> 2026</w:t>
            </w:r>
          </w:p>
          <w:p w14:paraId="06E0929E" w14:textId="67C7DD6F" w:rsidR="002D798C" w:rsidRPr="00BE3C07" w:rsidRDefault="002D798C" w:rsidP="002D798C">
            <w:pPr>
              <w:rPr>
                <w:b/>
                <w:bCs/>
                <w:sz w:val="20"/>
                <w:szCs w:val="20"/>
              </w:rPr>
            </w:pPr>
            <w:r w:rsidRPr="00BE3C07">
              <w:rPr>
                <w:b/>
                <w:bCs/>
                <w:sz w:val="20"/>
                <w:szCs w:val="20"/>
              </w:rPr>
              <w:t>-1</w:t>
            </w:r>
            <w:r w:rsidR="0099443A">
              <w:rPr>
                <w:b/>
                <w:bCs/>
                <w:sz w:val="20"/>
                <w:szCs w:val="20"/>
              </w:rPr>
              <w:t>4</w:t>
            </w:r>
            <w:r w:rsidRPr="00BE3C07">
              <w:rPr>
                <w:b/>
                <w:bCs/>
                <w:sz w:val="20"/>
                <w:szCs w:val="20"/>
              </w:rPr>
              <w:t>/8Offisiell trening</w:t>
            </w:r>
            <w:r w:rsidR="009B5E9D">
              <w:rPr>
                <w:b/>
                <w:bCs/>
                <w:sz w:val="20"/>
                <w:szCs w:val="20"/>
              </w:rPr>
              <w:t xml:space="preserve"> kl.17-20</w:t>
            </w:r>
          </w:p>
          <w:p w14:paraId="4E9462AE" w14:textId="46266150" w:rsidR="002D798C" w:rsidRPr="00BE3C07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-1</w:t>
            </w:r>
            <w:r w:rsidR="0099443A">
              <w:rPr>
                <w:b/>
                <w:bCs/>
              </w:rPr>
              <w:t>5</w:t>
            </w:r>
            <w:r w:rsidRPr="00BE3C07">
              <w:rPr>
                <w:b/>
                <w:bCs/>
              </w:rPr>
              <w:t>/8 Stevne JT/NT 100 skudd.</w:t>
            </w:r>
          </w:p>
          <w:p w14:paraId="45E1ABA5" w14:textId="4DD6F750" w:rsidR="002D798C" w:rsidRPr="00BE3C07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-1</w:t>
            </w:r>
            <w:r w:rsidR="0099443A">
              <w:rPr>
                <w:b/>
                <w:bCs/>
              </w:rPr>
              <w:t>6</w:t>
            </w:r>
            <w:r w:rsidRPr="00BE3C07">
              <w:rPr>
                <w:b/>
                <w:bCs/>
              </w:rPr>
              <w:t>/8 Stevne JT/NT 100 skudd</w:t>
            </w:r>
            <w:r w:rsidR="003B2C61">
              <w:rPr>
                <w:b/>
                <w:bCs/>
              </w:rPr>
              <w:t>/</w:t>
            </w:r>
            <w:r w:rsidR="003B2C61" w:rsidRPr="000B0225">
              <w:rPr>
                <w:b/>
                <w:bCs/>
              </w:rPr>
              <w:t xml:space="preserve"> Klubbmesterskap SJFF</w:t>
            </w:r>
            <w:r w:rsidRPr="00BE3C07">
              <w:rPr>
                <w:b/>
                <w:bCs/>
              </w:rPr>
              <w:t>.</w:t>
            </w:r>
          </w:p>
          <w:p w14:paraId="1B05C957" w14:textId="0E70DF8C" w:rsidR="002D798C" w:rsidRDefault="002D798C" w:rsidP="002D798C">
            <w:pPr>
              <w:rPr>
                <w:b/>
                <w:bCs/>
              </w:rPr>
            </w:pPr>
          </w:p>
          <w:p w14:paraId="1B3CC0FF" w14:textId="04C4C6E4" w:rsidR="00656460" w:rsidRDefault="00656460" w:rsidP="002D798C">
            <w:pPr>
              <w:rPr>
                <w:b/>
                <w:bCs/>
              </w:rPr>
            </w:pPr>
          </w:p>
          <w:p w14:paraId="0C0EBA8D" w14:textId="77777777" w:rsidR="00656460" w:rsidRPr="00BE3C07" w:rsidRDefault="00656460" w:rsidP="002D798C">
            <w:pPr>
              <w:rPr>
                <w:b/>
                <w:bCs/>
              </w:rPr>
            </w:pPr>
          </w:p>
          <w:p w14:paraId="2BCD2440" w14:textId="43F69EF4" w:rsidR="002D798C" w:rsidRPr="00BE3C07" w:rsidRDefault="002D798C" w:rsidP="002D798C">
            <w:pPr>
              <w:rPr>
                <w:b/>
                <w:bCs/>
              </w:rPr>
            </w:pPr>
          </w:p>
          <w:p w14:paraId="79176E4D" w14:textId="77777777" w:rsidR="006F6549" w:rsidRDefault="006F6549" w:rsidP="006F6549">
            <w:r>
              <w:t>Noe individuell trening for konkurranseskyttere på enkelte ukedager på dagtid for de som jobber turnus og kveld kl.17-20 og enkelte lørdag og søndager fra kl.11-15.</w:t>
            </w:r>
          </w:p>
          <w:p w14:paraId="66F2E90C" w14:textId="77777777" w:rsidR="00656460" w:rsidRDefault="00656460" w:rsidP="00E309D3"/>
          <w:p w14:paraId="1FBFBE92" w14:textId="77777777" w:rsidR="00231D8C" w:rsidRDefault="00231D8C" w:rsidP="00E309D3"/>
          <w:p w14:paraId="58915F14" w14:textId="77777777" w:rsidR="00231D8C" w:rsidRDefault="00231D8C" w:rsidP="00E309D3"/>
          <w:p w14:paraId="0B93C3DA" w14:textId="77777777" w:rsidR="00231D8C" w:rsidRDefault="00231D8C" w:rsidP="00E309D3"/>
          <w:p w14:paraId="60014B22" w14:textId="77777777" w:rsidR="00231D8C" w:rsidRDefault="00231D8C" w:rsidP="00E309D3"/>
          <w:p w14:paraId="64721BC6" w14:textId="77777777" w:rsidR="00231D8C" w:rsidRDefault="00231D8C" w:rsidP="00E309D3"/>
          <w:p w14:paraId="0C22A13F" w14:textId="77777777" w:rsidR="00231D8C" w:rsidRDefault="00231D8C" w:rsidP="00E309D3"/>
          <w:p w14:paraId="74D2C433" w14:textId="77777777" w:rsidR="00231D8C" w:rsidRDefault="00231D8C" w:rsidP="00E309D3"/>
          <w:p w14:paraId="133BA395" w14:textId="77777777" w:rsidR="00231D8C" w:rsidRDefault="00231D8C" w:rsidP="00E309D3"/>
          <w:p w14:paraId="680EB21C" w14:textId="77777777" w:rsidR="00231D8C" w:rsidRDefault="00231D8C" w:rsidP="00E309D3"/>
          <w:p w14:paraId="538A1C4B" w14:textId="77777777" w:rsidR="00231D8C" w:rsidRDefault="00231D8C" w:rsidP="00E309D3"/>
          <w:p w14:paraId="7BE2CBCB" w14:textId="77777777" w:rsidR="00231D8C" w:rsidRDefault="00231D8C" w:rsidP="00E309D3"/>
          <w:p w14:paraId="160E7AEC" w14:textId="77777777" w:rsidR="00231D8C" w:rsidRDefault="00231D8C" w:rsidP="00E309D3"/>
          <w:p w14:paraId="28E7D91B" w14:textId="77777777" w:rsidR="00231D8C" w:rsidRDefault="00231D8C" w:rsidP="00E309D3"/>
          <w:p w14:paraId="1F4C4918" w14:textId="77777777" w:rsidR="00231D8C" w:rsidRDefault="00231D8C" w:rsidP="00E309D3"/>
          <w:p w14:paraId="3BC6A6A6" w14:textId="77777777" w:rsidR="00231D8C" w:rsidRDefault="00231D8C" w:rsidP="00E309D3"/>
          <w:p w14:paraId="02C9A68A" w14:textId="77777777" w:rsidR="00231D8C" w:rsidRDefault="00231D8C" w:rsidP="00E309D3"/>
          <w:p w14:paraId="5585DA18" w14:textId="77777777" w:rsidR="00231D8C" w:rsidRDefault="00231D8C" w:rsidP="00E309D3"/>
          <w:p w14:paraId="0075E794" w14:textId="77777777" w:rsidR="00231D8C" w:rsidRDefault="00231D8C" w:rsidP="00E309D3"/>
          <w:p w14:paraId="630C11CD" w14:textId="77777777" w:rsidR="00231D8C" w:rsidRDefault="00231D8C" w:rsidP="00E309D3"/>
          <w:p w14:paraId="50D26CE0" w14:textId="77777777" w:rsidR="00231D8C" w:rsidRDefault="00231D8C" w:rsidP="00E309D3"/>
          <w:p w14:paraId="43EBC1F3" w14:textId="17F7D42F" w:rsidR="00231D8C" w:rsidRDefault="00231D8C" w:rsidP="00E309D3"/>
          <w:p w14:paraId="0E5FC1DE" w14:textId="2CFA49C7" w:rsidR="00D55A55" w:rsidRPr="00BE3C07" w:rsidRDefault="00D55A55" w:rsidP="006F6549">
            <w:pPr>
              <w:tabs>
                <w:tab w:val="left" w:pos="984"/>
              </w:tabs>
            </w:pPr>
          </w:p>
        </w:tc>
        <w:tc>
          <w:tcPr>
            <w:tcW w:w="2561" w:type="dxa"/>
            <w:shd w:val="clear" w:color="auto" w:fill="auto"/>
          </w:tcPr>
          <w:p w14:paraId="0CE4E1C9" w14:textId="68C37E1F" w:rsidR="00A926D6" w:rsidRPr="003D32C9" w:rsidRDefault="00A926D6" w:rsidP="00A926D6">
            <w:r>
              <w:t>Trening tirsdag</w:t>
            </w:r>
            <w:r w:rsidR="00B43CF9">
              <w:t xml:space="preserve"> </w:t>
            </w:r>
            <w:r>
              <w:t>og torsdag kl.17-20.</w:t>
            </w:r>
          </w:p>
          <w:p w14:paraId="29A01A12" w14:textId="77777777" w:rsidR="002D798C" w:rsidRPr="00BE3C07" w:rsidRDefault="002D798C" w:rsidP="002D798C">
            <w:pPr>
              <w:rPr>
                <w:b/>
              </w:rPr>
            </w:pPr>
          </w:p>
          <w:p w14:paraId="0208D39C" w14:textId="357BD775" w:rsidR="002D798C" w:rsidRPr="00B43CF9" w:rsidRDefault="00B43CF9" w:rsidP="002D798C">
            <w:pPr>
              <w:rPr>
                <w:bCs/>
              </w:rPr>
            </w:pPr>
            <w:r w:rsidRPr="00B43CF9">
              <w:rPr>
                <w:bCs/>
              </w:rPr>
              <w:t>K</w:t>
            </w:r>
            <w:r w:rsidR="00E60789" w:rsidRPr="00B43CF9">
              <w:rPr>
                <w:bCs/>
              </w:rPr>
              <w:t>onkurransetrening</w:t>
            </w:r>
            <w:r w:rsidRPr="00B43CF9">
              <w:rPr>
                <w:bCs/>
              </w:rPr>
              <w:t xml:space="preserve"> onsdager kl.17-20.</w:t>
            </w:r>
          </w:p>
          <w:p w14:paraId="0B553C9E" w14:textId="6D34D0E0" w:rsidR="002D798C" w:rsidRDefault="002D798C" w:rsidP="002D798C">
            <w:pPr>
              <w:rPr>
                <w:b/>
              </w:rPr>
            </w:pPr>
          </w:p>
          <w:p w14:paraId="738A2E4E" w14:textId="77777777" w:rsidR="005A2F43" w:rsidRPr="005A2F43" w:rsidRDefault="005A2F43" w:rsidP="005A2F43"/>
          <w:p w14:paraId="28BF2420" w14:textId="77777777" w:rsidR="005A2F43" w:rsidRPr="005A2F43" w:rsidRDefault="005A2F43" w:rsidP="005A2F43"/>
          <w:p w14:paraId="04A49350" w14:textId="73F71B65" w:rsidR="005A2F43" w:rsidRDefault="008242C5" w:rsidP="005A2F43">
            <w:pPr>
              <w:rPr>
                <w:b/>
              </w:rPr>
            </w:pPr>
            <w:r>
              <w:rPr>
                <w:b/>
              </w:rPr>
              <w:t>Oppskyting noen lørdager -dato ikke bestemt.</w:t>
            </w:r>
          </w:p>
          <w:p w14:paraId="72731E39" w14:textId="77777777" w:rsidR="005A2F43" w:rsidRDefault="005A2F43" w:rsidP="005A2F43">
            <w:pPr>
              <w:rPr>
                <w:b/>
              </w:rPr>
            </w:pPr>
          </w:p>
          <w:p w14:paraId="5BB4BE41" w14:textId="77777777" w:rsidR="005A2F43" w:rsidRDefault="005A2F43" w:rsidP="005A2F43">
            <w:pPr>
              <w:rPr>
                <w:b/>
              </w:rPr>
            </w:pPr>
          </w:p>
          <w:p w14:paraId="03FFADDF" w14:textId="77777777" w:rsidR="005A2F43" w:rsidRDefault="005A2F43" w:rsidP="005A2F43"/>
          <w:p w14:paraId="4CC3A878" w14:textId="77777777" w:rsidR="005A2F43" w:rsidRDefault="005A2F43" w:rsidP="005A2F43"/>
          <w:p w14:paraId="0A9D0BC3" w14:textId="02BDF744" w:rsidR="005A2F43" w:rsidRPr="005A2F43" w:rsidRDefault="005A2F43" w:rsidP="005A2F43"/>
        </w:tc>
        <w:tc>
          <w:tcPr>
            <w:tcW w:w="2811" w:type="dxa"/>
            <w:shd w:val="clear" w:color="auto" w:fill="auto"/>
          </w:tcPr>
          <w:p w14:paraId="3A6F20E9" w14:textId="46E87EA1" w:rsidR="002D798C" w:rsidRPr="002E38CE" w:rsidRDefault="002D798C" w:rsidP="002D798C">
            <w:r w:rsidRPr="002E38CE">
              <w:t>Fiskesommer: Laksefiske</w:t>
            </w:r>
            <w:r w:rsidR="004E21CE" w:rsidRPr="002E38CE">
              <w:t xml:space="preserve"> for barn</w:t>
            </w:r>
            <w:r w:rsidRPr="002E38CE">
              <w:t xml:space="preserve"> på </w:t>
            </w:r>
            <w:proofErr w:type="spellStart"/>
            <w:r w:rsidRPr="002E38CE">
              <w:t>Riisvaldet</w:t>
            </w:r>
            <w:proofErr w:type="spellEnd"/>
            <w:r w:rsidRPr="002E38CE">
              <w:t xml:space="preserve">. </w:t>
            </w:r>
            <w:r w:rsidR="00B855B7">
              <w:t>4</w:t>
            </w:r>
            <w:r w:rsidRPr="002E38CE">
              <w:t>.august</w:t>
            </w:r>
          </w:p>
          <w:p w14:paraId="544E55DF" w14:textId="3609D745" w:rsidR="002D798C" w:rsidRPr="002E38CE" w:rsidRDefault="002D798C" w:rsidP="002D798C">
            <w:r w:rsidRPr="002E38CE">
              <w:t>Samarbeid med Rise gård</w:t>
            </w:r>
            <w:r w:rsidR="008242C5">
              <w:t>.</w:t>
            </w:r>
          </w:p>
          <w:p w14:paraId="5C4133F0" w14:textId="77777777" w:rsidR="002D798C" w:rsidRPr="006710D9" w:rsidRDefault="002D798C" w:rsidP="002D798C">
            <w:pPr>
              <w:rPr>
                <w:color w:val="FF0000"/>
              </w:rPr>
            </w:pPr>
          </w:p>
          <w:p w14:paraId="0A5EDBC5" w14:textId="355A134A" w:rsidR="002E38CE" w:rsidRPr="002E38CE" w:rsidRDefault="002E38CE" w:rsidP="002D798C">
            <w:r w:rsidRPr="002E38CE">
              <w:t>Fiskesommer</w:t>
            </w:r>
            <w:r w:rsidR="00C91999">
              <w:t>:</w:t>
            </w:r>
          </w:p>
          <w:p w14:paraId="0D43F389" w14:textId="20764D16" w:rsidR="002D798C" w:rsidRDefault="002D798C" w:rsidP="002D798C">
            <w:proofErr w:type="spellStart"/>
            <w:r w:rsidRPr="002E38CE">
              <w:t>Martnasfiske</w:t>
            </w:r>
            <w:proofErr w:type="spellEnd"/>
            <w:r w:rsidR="002E38CE" w:rsidRPr="002E38CE">
              <w:t xml:space="preserve"> lørdag</w:t>
            </w:r>
            <w:r w:rsidRPr="002E38CE">
              <w:t xml:space="preserve"> </w:t>
            </w:r>
            <w:r w:rsidR="00E106A9">
              <w:t>8</w:t>
            </w:r>
            <w:r w:rsidRPr="002E38CE">
              <w:t>.august</w:t>
            </w:r>
            <w:r w:rsidR="008242C5">
              <w:t>. Både land og båtfiske.</w:t>
            </w:r>
          </w:p>
          <w:p w14:paraId="462462A3" w14:textId="77777777" w:rsidR="00C91999" w:rsidRPr="00C91999" w:rsidRDefault="00C91999" w:rsidP="00C91999"/>
          <w:p w14:paraId="0D455C4F" w14:textId="77777777" w:rsidR="00C91999" w:rsidRDefault="00C91999" w:rsidP="00C91999"/>
          <w:p w14:paraId="5A318129" w14:textId="77777777" w:rsidR="00C91999" w:rsidRDefault="00C91999" w:rsidP="00C91999"/>
          <w:p w14:paraId="5E37D478" w14:textId="77777777" w:rsidR="00C91999" w:rsidRDefault="00C91999" w:rsidP="00C91999"/>
          <w:p w14:paraId="45D8EE76" w14:textId="36EF4AD7" w:rsidR="00C91999" w:rsidRPr="00C91999" w:rsidRDefault="00C91999" w:rsidP="00C91999"/>
        </w:tc>
        <w:tc>
          <w:tcPr>
            <w:tcW w:w="2541" w:type="dxa"/>
            <w:shd w:val="clear" w:color="auto" w:fill="auto"/>
          </w:tcPr>
          <w:p w14:paraId="35763CA6" w14:textId="77777777" w:rsidR="002D798C" w:rsidRDefault="002D798C" w:rsidP="002D798C"/>
          <w:p w14:paraId="15DDD526" w14:textId="77777777" w:rsidR="00482A5F" w:rsidRPr="00482A5F" w:rsidRDefault="00482A5F" w:rsidP="00482A5F"/>
          <w:p w14:paraId="079EF06D" w14:textId="77777777" w:rsidR="00482A5F" w:rsidRPr="00482A5F" w:rsidRDefault="00482A5F" w:rsidP="00482A5F"/>
          <w:p w14:paraId="299E408A" w14:textId="77777777" w:rsidR="00482A5F" w:rsidRPr="00482A5F" w:rsidRDefault="00482A5F" w:rsidP="00482A5F"/>
          <w:p w14:paraId="2E612161" w14:textId="77777777" w:rsidR="00482A5F" w:rsidRPr="00482A5F" w:rsidRDefault="00482A5F" w:rsidP="00482A5F"/>
          <w:p w14:paraId="4920B8A1" w14:textId="0B36F82E" w:rsidR="008242C5" w:rsidRPr="00482A5F" w:rsidRDefault="008242C5" w:rsidP="00482A5F">
            <w:r>
              <w:t xml:space="preserve">Steinkjer JFF stand på Steinkjer </w:t>
            </w:r>
            <w:proofErr w:type="spellStart"/>
            <w:r>
              <w:t>martnan</w:t>
            </w:r>
            <w:proofErr w:type="spellEnd"/>
            <w:r>
              <w:t xml:space="preserve"> 6-8 august.</w:t>
            </w:r>
          </w:p>
          <w:p w14:paraId="62925C52" w14:textId="77777777" w:rsidR="00482A5F" w:rsidRPr="00482A5F" w:rsidRDefault="00482A5F" w:rsidP="00482A5F"/>
          <w:p w14:paraId="47EF86E6" w14:textId="77777777" w:rsidR="00482A5F" w:rsidRDefault="00482A5F" w:rsidP="00482A5F"/>
          <w:p w14:paraId="4B762131" w14:textId="77777777" w:rsidR="00482A5F" w:rsidRPr="00482A5F" w:rsidRDefault="00482A5F" w:rsidP="00482A5F"/>
          <w:p w14:paraId="06BE512B" w14:textId="77777777" w:rsidR="00482A5F" w:rsidRPr="00482A5F" w:rsidRDefault="00482A5F" w:rsidP="00482A5F"/>
          <w:p w14:paraId="027EB4A0" w14:textId="77777777" w:rsidR="00482A5F" w:rsidRDefault="00482A5F" w:rsidP="00482A5F"/>
          <w:p w14:paraId="327BF58A" w14:textId="3FE83D9B" w:rsidR="00482A5F" w:rsidRDefault="007F4B63" w:rsidP="00482A5F">
            <w:r>
              <w:t>Medlemsmøte</w:t>
            </w:r>
          </w:p>
          <w:p w14:paraId="4B902758" w14:textId="1A31607F" w:rsidR="007F4B63" w:rsidRDefault="007F4B63" w:rsidP="00482A5F">
            <w:r>
              <w:t>Tema – jakt, jaktprøver, skyting.</w:t>
            </w:r>
          </w:p>
          <w:p w14:paraId="1230DFF4" w14:textId="6A24A746" w:rsidR="00482A5F" w:rsidRPr="00701A1C" w:rsidRDefault="00482A5F" w:rsidP="00482A5F">
            <w:pPr>
              <w:rPr>
                <w:b/>
                <w:bCs/>
                <w:sz w:val="20"/>
                <w:szCs w:val="20"/>
              </w:rPr>
            </w:pPr>
          </w:p>
          <w:p w14:paraId="2E410EAB" w14:textId="58877950" w:rsidR="00482A5F" w:rsidRPr="00482A5F" w:rsidRDefault="00482A5F" w:rsidP="00482A5F"/>
        </w:tc>
        <w:tc>
          <w:tcPr>
            <w:tcW w:w="2420" w:type="dxa"/>
            <w:shd w:val="clear" w:color="auto" w:fill="auto"/>
          </w:tcPr>
          <w:p w14:paraId="10DC7BE2" w14:textId="77777777" w:rsidR="002D798C" w:rsidRPr="00BE3C07" w:rsidRDefault="002D798C" w:rsidP="002D798C"/>
        </w:tc>
        <w:tc>
          <w:tcPr>
            <w:tcW w:w="2977" w:type="dxa"/>
            <w:shd w:val="clear" w:color="auto" w:fill="auto"/>
          </w:tcPr>
          <w:p w14:paraId="696A656F" w14:textId="77777777" w:rsidR="002D798C" w:rsidRDefault="007911C9" w:rsidP="002D798C">
            <w:r>
              <w:br/>
            </w:r>
            <w:r w:rsidR="002F3822" w:rsidRPr="007911C9">
              <w:t>Hund-sau aversjon</w:t>
            </w:r>
          </w:p>
          <w:p w14:paraId="043F73EC" w14:textId="77777777" w:rsidR="008242C5" w:rsidRDefault="008242C5" w:rsidP="008242C5"/>
          <w:p w14:paraId="114ECE19" w14:textId="77777777" w:rsidR="008242C5" w:rsidRPr="007911C9" w:rsidRDefault="008242C5" w:rsidP="008242C5">
            <w:r w:rsidRPr="007911C9">
              <w:t>Samla blodsporprøve</w:t>
            </w:r>
          </w:p>
          <w:p w14:paraId="758944B2" w14:textId="31C240DF" w:rsidR="008242C5" w:rsidRPr="008242C5" w:rsidRDefault="008242C5" w:rsidP="008242C5"/>
        </w:tc>
        <w:tc>
          <w:tcPr>
            <w:tcW w:w="4500" w:type="dxa"/>
            <w:shd w:val="clear" w:color="auto" w:fill="auto"/>
          </w:tcPr>
          <w:p w14:paraId="0004894F" w14:textId="77777777" w:rsidR="00A61162" w:rsidRPr="007D09C8" w:rsidRDefault="00195F3C" w:rsidP="00A61162">
            <w:r w:rsidRPr="007D09C8">
              <w:rPr>
                <w:b/>
                <w:bCs/>
              </w:rPr>
              <w:t>Driftsutvalget har dugnad på Vibe hver onsdag</w:t>
            </w:r>
            <w:r w:rsidR="00A61162" w:rsidRPr="007D09C8">
              <w:rPr>
                <w:b/>
                <w:bCs/>
              </w:rPr>
              <w:t>:</w:t>
            </w:r>
            <w:r w:rsidR="00A61162" w:rsidRPr="007D09C8">
              <w:br/>
              <w:t>-Fylle opp kastere på leirduesti og sporting onsdager.</w:t>
            </w:r>
          </w:p>
          <w:p w14:paraId="3AAD031B" w14:textId="491457CB" w:rsidR="002D798C" w:rsidRPr="007D09C8" w:rsidRDefault="002D798C" w:rsidP="002D798C"/>
          <w:p w14:paraId="7C4C9E5C" w14:textId="77777777" w:rsidR="002E5B47" w:rsidRPr="007D09C8" w:rsidRDefault="002E5B47" w:rsidP="002E5B47"/>
          <w:p w14:paraId="2EDD2CD5" w14:textId="007BC805" w:rsidR="002F1973" w:rsidRPr="007D09C8" w:rsidRDefault="002F1973" w:rsidP="002F1973">
            <w:pPr>
              <w:rPr>
                <w:b/>
                <w:bCs/>
              </w:rPr>
            </w:pPr>
            <w:r w:rsidRPr="007D09C8">
              <w:rPr>
                <w:b/>
                <w:bCs/>
              </w:rPr>
              <w:t>Driftsteknisk ansvarlig:</w:t>
            </w:r>
          </w:p>
          <w:p w14:paraId="760DBCA5" w14:textId="77777777" w:rsidR="002F1973" w:rsidRPr="007D09C8" w:rsidRDefault="002F1973" w:rsidP="002F1973">
            <w:r w:rsidRPr="007D09C8">
              <w:t>-Smøre opp mekaniske ledd på kastere.</w:t>
            </w:r>
            <w:r w:rsidRPr="007D09C8">
              <w:br/>
              <w:t>-Service alle kastere.</w:t>
            </w:r>
          </w:p>
          <w:p w14:paraId="12F05EC6" w14:textId="77777777" w:rsidR="002F1973" w:rsidRPr="007D09C8" w:rsidRDefault="002F1973" w:rsidP="002F1973"/>
          <w:p w14:paraId="39C07832" w14:textId="77777777" w:rsidR="00E94D0F" w:rsidRPr="007D09C8" w:rsidRDefault="00E94D0F" w:rsidP="00E94D0F"/>
          <w:p w14:paraId="605224B5" w14:textId="77777777" w:rsidR="00054753" w:rsidRPr="007D09C8" w:rsidRDefault="00E94D0F" w:rsidP="00054753">
            <w:r w:rsidRPr="007D09C8">
              <w:rPr>
                <w:b/>
                <w:bCs/>
              </w:rPr>
              <w:t>Dugnad leirdueutvalget:</w:t>
            </w:r>
            <w:r w:rsidRPr="007D09C8">
              <w:br/>
            </w:r>
            <w:r w:rsidR="00054753" w:rsidRPr="007D09C8">
              <w:t>-</w:t>
            </w:r>
            <w:proofErr w:type="spellStart"/>
            <w:r w:rsidR="00054753" w:rsidRPr="007D09C8">
              <w:t>Skytevakt</w:t>
            </w:r>
            <w:proofErr w:type="spellEnd"/>
            <w:r w:rsidR="00054753" w:rsidRPr="007D09C8">
              <w:t xml:space="preserve"> på alle treninger og drifte anlegget, se egen instruks.</w:t>
            </w:r>
          </w:p>
          <w:p w14:paraId="76420960" w14:textId="77777777" w:rsidR="00E94D0F" w:rsidRPr="007D09C8" w:rsidRDefault="00E94D0F" w:rsidP="00E94D0F"/>
          <w:p w14:paraId="08194B68" w14:textId="121CCF4B" w:rsidR="00656460" w:rsidRPr="007D09C8" w:rsidRDefault="00656460" w:rsidP="00656460">
            <w:r w:rsidRPr="007D09C8">
              <w:rPr>
                <w:b/>
                <w:bCs/>
              </w:rPr>
              <w:t>Leirdueutvalget dugnad</w:t>
            </w:r>
            <w:r w:rsidRPr="007D09C8">
              <w:t>– stille</w:t>
            </w:r>
            <w:r w:rsidR="00E72DC4" w:rsidRPr="007D09C8">
              <w:t>r på stevner i august</w:t>
            </w:r>
            <w:r w:rsidRPr="007D09C8">
              <w:t>:</w:t>
            </w:r>
            <w:r w:rsidRPr="007D09C8">
              <w:br/>
              <w:t>-Innkjøp til stevne og kiosk.</w:t>
            </w:r>
          </w:p>
          <w:p w14:paraId="4D6E81F6" w14:textId="77777777" w:rsidR="00656460" w:rsidRPr="007D09C8" w:rsidRDefault="00656460" w:rsidP="00656460">
            <w:r w:rsidRPr="007D09C8">
              <w:t>-Fylle opp med duer.</w:t>
            </w:r>
            <w:r w:rsidRPr="007D09C8">
              <w:br/>
              <w:t>-Kiosk drift.</w:t>
            </w:r>
          </w:p>
          <w:p w14:paraId="2E1D5853" w14:textId="237CA884" w:rsidR="00656460" w:rsidRPr="00656460" w:rsidRDefault="00656460" w:rsidP="00656460">
            <w:r w:rsidRPr="007D09C8">
              <w:t>- Premier.</w:t>
            </w:r>
            <w:r w:rsidRPr="007D09C8">
              <w:br/>
            </w:r>
          </w:p>
        </w:tc>
      </w:tr>
      <w:tr w:rsidR="006F1AB4" w:rsidRPr="00BE3C07" w14:paraId="651836FE" w14:textId="77777777" w:rsidTr="00B84C3E">
        <w:trPr>
          <w:trHeight w:val="321"/>
        </w:trPr>
        <w:tc>
          <w:tcPr>
            <w:tcW w:w="2059" w:type="dxa"/>
            <w:shd w:val="clear" w:color="auto" w:fill="C5E0B3" w:themeFill="accent6" w:themeFillTint="66"/>
          </w:tcPr>
          <w:p w14:paraId="5F98CDE5" w14:textId="055A1B4E" w:rsidR="006F1AB4" w:rsidRPr="00BE3C07" w:rsidRDefault="006F1AB4" w:rsidP="006F1AB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041FC155" w14:textId="6CD638BB" w:rsidR="006F1AB4" w:rsidRPr="00BE3C07" w:rsidRDefault="006F1AB4" w:rsidP="006F1AB4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51488603" w14:textId="714B3D04" w:rsidR="006F1AB4" w:rsidRPr="00BE3C07" w:rsidRDefault="006F1AB4" w:rsidP="006F1AB4">
            <w:pPr>
              <w:rPr>
                <w:b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6649FA67" w14:textId="6E70AF9F" w:rsidR="006F1AB4" w:rsidRDefault="006F1AB4" w:rsidP="006F1AB4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3F182F0A" w14:textId="740E59A0" w:rsidR="006F1AB4" w:rsidRPr="00BE3C07" w:rsidRDefault="006F1AB4" w:rsidP="006F1AB4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1DD16282" w14:textId="65913A7F" w:rsidR="006F1AB4" w:rsidRPr="00BE3C07" w:rsidRDefault="006F1AB4" w:rsidP="006F1AB4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4BCE0D5" w14:textId="0F7DFF38" w:rsidR="006F1AB4" w:rsidRDefault="006F1AB4" w:rsidP="006F1AB4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5D0A096B" w14:textId="6FB4BC17" w:rsidR="006F1AB4" w:rsidRPr="00656E1D" w:rsidRDefault="006F1AB4" w:rsidP="006F1AB4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02F517EB" w14:textId="77777777" w:rsidTr="00B84C3E">
        <w:trPr>
          <w:trHeight w:val="530"/>
        </w:trPr>
        <w:tc>
          <w:tcPr>
            <w:tcW w:w="2059" w:type="dxa"/>
            <w:shd w:val="clear" w:color="auto" w:fill="auto"/>
          </w:tcPr>
          <w:p w14:paraId="3BB33984" w14:textId="01D09309" w:rsidR="002D798C" w:rsidRPr="00BE3C07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SEPTEMBER</w:t>
            </w:r>
          </w:p>
        </w:tc>
        <w:tc>
          <w:tcPr>
            <w:tcW w:w="3201" w:type="dxa"/>
            <w:shd w:val="clear" w:color="auto" w:fill="auto"/>
          </w:tcPr>
          <w:p w14:paraId="1045C8BD" w14:textId="4798BDA6" w:rsidR="002D798C" w:rsidRPr="00BE3C07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 xml:space="preserve">-Trening </w:t>
            </w:r>
            <w:r w:rsidR="00736DFC">
              <w:rPr>
                <w:sz w:val="20"/>
                <w:szCs w:val="20"/>
              </w:rPr>
              <w:t>tirs</w:t>
            </w:r>
            <w:r w:rsidRPr="00BE3C07">
              <w:rPr>
                <w:sz w:val="20"/>
                <w:szCs w:val="20"/>
              </w:rPr>
              <w:t>dager og torsdager 17-20.</w:t>
            </w:r>
          </w:p>
          <w:p w14:paraId="237DFD87" w14:textId="77777777" w:rsidR="002D798C" w:rsidRDefault="002D798C" w:rsidP="002D798C"/>
          <w:p w14:paraId="289FC421" w14:textId="77777777" w:rsidR="00873CE5" w:rsidRDefault="00873CE5" w:rsidP="00873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nkurranse trening onsdager 17-20</w:t>
            </w:r>
          </w:p>
          <w:p w14:paraId="2689009E" w14:textId="77777777" w:rsidR="006833CF" w:rsidRDefault="006833CF" w:rsidP="00873CE5">
            <w:pPr>
              <w:rPr>
                <w:sz w:val="20"/>
                <w:szCs w:val="20"/>
              </w:rPr>
            </w:pPr>
          </w:p>
          <w:p w14:paraId="72D36210" w14:textId="0D973127" w:rsidR="003F4B47" w:rsidRDefault="003F4B47" w:rsidP="003F4B47">
            <w:pPr>
              <w:rPr>
                <w:sz w:val="20"/>
                <w:szCs w:val="20"/>
              </w:rPr>
            </w:pPr>
            <w: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5F1CCA8F" w14:textId="3265FC92" w:rsidR="006833CF" w:rsidRDefault="006833CF" w:rsidP="00873CE5"/>
          <w:p w14:paraId="3194FFAD" w14:textId="77777777" w:rsidR="0052622A" w:rsidRPr="0052622A" w:rsidRDefault="0052622A" w:rsidP="0052622A"/>
          <w:p w14:paraId="68E0569B" w14:textId="59B70945" w:rsidR="0052622A" w:rsidRPr="000B0225" w:rsidRDefault="0052622A" w:rsidP="0052622A">
            <w:pPr>
              <w:rPr>
                <w:b/>
                <w:bCs/>
              </w:rPr>
            </w:pPr>
          </w:p>
          <w:p w14:paraId="5C439E89" w14:textId="77777777" w:rsidR="000C1108" w:rsidRPr="000B0225" w:rsidRDefault="000C1108" w:rsidP="000C1108">
            <w:pPr>
              <w:rPr>
                <w:b/>
                <w:bCs/>
              </w:rPr>
            </w:pPr>
            <w:r w:rsidRPr="000B0225">
              <w:rPr>
                <w:b/>
                <w:bCs/>
              </w:rPr>
              <w:t>Klubbmesterskap SJFF</w:t>
            </w:r>
          </w:p>
          <w:p w14:paraId="2925C523" w14:textId="7B48CBB3" w:rsidR="000C1108" w:rsidRDefault="000C1108" w:rsidP="000C1108">
            <w:pPr>
              <w:rPr>
                <w:b/>
                <w:bCs/>
              </w:rPr>
            </w:pPr>
            <w:r w:rsidRPr="000B0225">
              <w:rPr>
                <w:b/>
                <w:bCs/>
              </w:rPr>
              <w:t xml:space="preserve">Stevne 50 skudds </w:t>
            </w:r>
            <w:r>
              <w:rPr>
                <w:b/>
                <w:bCs/>
              </w:rPr>
              <w:t>leirduesti</w:t>
            </w:r>
          </w:p>
          <w:p w14:paraId="32BB7C20" w14:textId="5D95B941" w:rsidR="00F306EE" w:rsidRDefault="00F306EE" w:rsidP="000C1108">
            <w:pPr>
              <w:rPr>
                <w:b/>
                <w:bCs/>
              </w:rPr>
            </w:pPr>
          </w:p>
          <w:p w14:paraId="53F0E674" w14:textId="5BC5C2EF" w:rsidR="00F306EE" w:rsidRDefault="00F306EE" w:rsidP="000C1108">
            <w:pPr>
              <w:rPr>
                <w:b/>
                <w:bCs/>
              </w:rPr>
            </w:pPr>
          </w:p>
          <w:p w14:paraId="05A8903B" w14:textId="77777777" w:rsidR="00F306EE" w:rsidRPr="000B0225" w:rsidRDefault="00F306EE" w:rsidP="00F306EE">
            <w:pPr>
              <w:rPr>
                <w:b/>
                <w:bCs/>
              </w:rPr>
            </w:pPr>
            <w:r w:rsidRPr="000B0225">
              <w:rPr>
                <w:b/>
                <w:bCs/>
              </w:rPr>
              <w:t>Klubbmesterskap SJFF</w:t>
            </w:r>
          </w:p>
          <w:p w14:paraId="2EB1D272" w14:textId="3A911EAF" w:rsidR="00F306EE" w:rsidRPr="000B0225" w:rsidRDefault="00F306EE" w:rsidP="00F306EE">
            <w:pPr>
              <w:rPr>
                <w:b/>
                <w:bCs/>
              </w:rPr>
            </w:pPr>
            <w:r w:rsidRPr="000B0225">
              <w:rPr>
                <w:b/>
                <w:bCs/>
              </w:rPr>
              <w:t xml:space="preserve">Stevne 50 </w:t>
            </w:r>
            <w:r>
              <w:rPr>
                <w:b/>
                <w:bCs/>
              </w:rPr>
              <w:t>sporting</w:t>
            </w:r>
            <w:r w:rsidR="009E0CE4">
              <w:rPr>
                <w:b/>
                <w:bCs/>
              </w:rPr>
              <w:t>.</w:t>
            </w:r>
          </w:p>
          <w:p w14:paraId="4CD44003" w14:textId="77777777" w:rsidR="00F306EE" w:rsidRPr="000B0225" w:rsidRDefault="00F306EE" w:rsidP="000C1108">
            <w:pPr>
              <w:rPr>
                <w:b/>
                <w:bCs/>
              </w:rPr>
            </w:pPr>
          </w:p>
          <w:p w14:paraId="6321D5CE" w14:textId="77777777" w:rsidR="0052622A" w:rsidRPr="0052622A" w:rsidRDefault="0052622A" w:rsidP="0052622A"/>
          <w:p w14:paraId="367F619A" w14:textId="77777777" w:rsidR="0052622A" w:rsidRDefault="0052622A" w:rsidP="0052622A"/>
          <w:p w14:paraId="7D48D23E" w14:textId="77777777" w:rsidR="0052622A" w:rsidRDefault="0052622A" w:rsidP="0052622A"/>
          <w:p w14:paraId="6AA75A5E" w14:textId="2763F148" w:rsidR="0052622A" w:rsidRPr="00A86437" w:rsidRDefault="0052622A" w:rsidP="0052622A">
            <w:pPr>
              <w:rPr>
                <w:b/>
                <w:bCs/>
                <w:color w:val="FF0000"/>
              </w:rPr>
            </w:pPr>
            <w:r w:rsidRPr="00A86437">
              <w:rPr>
                <w:b/>
                <w:bCs/>
                <w:color w:val="FF0000"/>
              </w:rPr>
              <w:t>Anlegge</w:t>
            </w:r>
            <w:r w:rsidR="00592715" w:rsidRPr="00A86437">
              <w:rPr>
                <w:b/>
                <w:bCs/>
                <w:color w:val="FF0000"/>
              </w:rPr>
              <w:t xml:space="preserve">t stengt fra </w:t>
            </w:r>
            <w:r w:rsidR="007F4B63">
              <w:rPr>
                <w:b/>
                <w:bCs/>
                <w:color w:val="FF0000"/>
              </w:rPr>
              <w:t>10okt -18 okt.</w:t>
            </w:r>
            <w:r w:rsidR="007318F9" w:rsidRPr="00A86437">
              <w:rPr>
                <w:b/>
                <w:bCs/>
                <w:color w:val="FF0000"/>
              </w:rPr>
              <w:t xml:space="preserve"> pga. elgjakt i området.</w:t>
            </w:r>
          </w:p>
          <w:p w14:paraId="6877A89A" w14:textId="77777777" w:rsidR="0031791F" w:rsidRDefault="0031791F" w:rsidP="0052622A">
            <w:pPr>
              <w:rPr>
                <w:b/>
                <w:bCs/>
              </w:rPr>
            </w:pPr>
          </w:p>
          <w:p w14:paraId="022748C6" w14:textId="77777777" w:rsidR="0031791F" w:rsidRDefault="0031791F" w:rsidP="0052622A">
            <w:pPr>
              <w:rPr>
                <w:b/>
                <w:bCs/>
              </w:rPr>
            </w:pPr>
          </w:p>
          <w:p w14:paraId="2A2AAE85" w14:textId="77777777" w:rsidR="0031791F" w:rsidRDefault="0031791F" w:rsidP="0052622A">
            <w:pPr>
              <w:rPr>
                <w:b/>
                <w:bCs/>
              </w:rPr>
            </w:pPr>
          </w:p>
          <w:p w14:paraId="430E9CEE" w14:textId="77777777" w:rsidR="0031791F" w:rsidRDefault="0031791F" w:rsidP="0052622A">
            <w:pPr>
              <w:rPr>
                <w:b/>
                <w:bCs/>
              </w:rPr>
            </w:pPr>
          </w:p>
          <w:p w14:paraId="008227D7" w14:textId="77777777" w:rsidR="0031791F" w:rsidRDefault="0031791F" w:rsidP="0052622A">
            <w:pPr>
              <w:rPr>
                <w:b/>
                <w:bCs/>
              </w:rPr>
            </w:pPr>
          </w:p>
          <w:p w14:paraId="3DA808E7" w14:textId="77777777" w:rsidR="0031791F" w:rsidRDefault="0031791F" w:rsidP="0052622A">
            <w:pPr>
              <w:rPr>
                <w:b/>
                <w:bCs/>
              </w:rPr>
            </w:pPr>
          </w:p>
          <w:p w14:paraId="75967ADE" w14:textId="77777777" w:rsidR="0031791F" w:rsidRDefault="0031791F" w:rsidP="0052622A">
            <w:pPr>
              <w:rPr>
                <w:b/>
                <w:bCs/>
              </w:rPr>
            </w:pPr>
          </w:p>
          <w:p w14:paraId="55A35B00" w14:textId="77777777" w:rsidR="00D36EEC" w:rsidRDefault="00D36EEC" w:rsidP="00D36EEC">
            <w:r>
              <w:t>Noe individuell trening for konkurranseskyttere på enkelte ukedager på dagtid for de som jobber turnus og kveld kl.17-20 og enkelte lørdag og søndager fra kl.11-15.</w:t>
            </w:r>
          </w:p>
          <w:p w14:paraId="4B1AF1A1" w14:textId="77777777" w:rsidR="0031791F" w:rsidRDefault="0031791F" w:rsidP="0052622A">
            <w:pPr>
              <w:rPr>
                <w:b/>
                <w:bCs/>
              </w:rPr>
            </w:pPr>
          </w:p>
          <w:p w14:paraId="2239765A" w14:textId="77777777" w:rsidR="0031791F" w:rsidRDefault="0031791F" w:rsidP="0052622A">
            <w:pPr>
              <w:rPr>
                <w:b/>
                <w:bCs/>
              </w:rPr>
            </w:pPr>
          </w:p>
          <w:p w14:paraId="2C235D76" w14:textId="77777777" w:rsidR="0031791F" w:rsidRDefault="0031791F" w:rsidP="0052622A">
            <w:pPr>
              <w:rPr>
                <w:b/>
                <w:bCs/>
              </w:rPr>
            </w:pPr>
          </w:p>
          <w:p w14:paraId="1F0B35E9" w14:textId="77777777" w:rsidR="0031791F" w:rsidRDefault="0031791F" w:rsidP="0052622A">
            <w:pPr>
              <w:rPr>
                <w:b/>
                <w:bCs/>
              </w:rPr>
            </w:pPr>
          </w:p>
          <w:p w14:paraId="3E29D526" w14:textId="77777777" w:rsidR="0031791F" w:rsidRDefault="0031791F" w:rsidP="0052622A">
            <w:pPr>
              <w:rPr>
                <w:b/>
                <w:bCs/>
              </w:rPr>
            </w:pPr>
          </w:p>
          <w:p w14:paraId="4DB166B5" w14:textId="77777777" w:rsidR="0031791F" w:rsidRDefault="0031791F" w:rsidP="0052622A">
            <w:pPr>
              <w:rPr>
                <w:b/>
                <w:bCs/>
              </w:rPr>
            </w:pPr>
          </w:p>
          <w:p w14:paraId="7B91F43D" w14:textId="77777777" w:rsidR="0031791F" w:rsidRDefault="0031791F" w:rsidP="0052622A">
            <w:pPr>
              <w:rPr>
                <w:b/>
                <w:bCs/>
              </w:rPr>
            </w:pPr>
          </w:p>
          <w:p w14:paraId="0E2C0A42" w14:textId="77777777" w:rsidR="0031791F" w:rsidRDefault="0031791F" w:rsidP="0052622A">
            <w:pPr>
              <w:rPr>
                <w:b/>
                <w:bCs/>
              </w:rPr>
            </w:pPr>
          </w:p>
          <w:p w14:paraId="660F102F" w14:textId="77777777" w:rsidR="0031791F" w:rsidRDefault="0031791F" w:rsidP="0052622A">
            <w:pPr>
              <w:rPr>
                <w:b/>
                <w:bCs/>
              </w:rPr>
            </w:pPr>
          </w:p>
          <w:p w14:paraId="16891F50" w14:textId="77777777" w:rsidR="0031791F" w:rsidRDefault="0031791F" w:rsidP="0052622A">
            <w:pPr>
              <w:rPr>
                <w:b/>
                <w:bCs/>
              </w:rPr>
            </w:pPr>
          </w:p>
          <w:p w14:paraId="2B024F9A" w14:textId="77777777" w:rsidR="0031791F" w:rsidRDefault="0031791F" w:rsidP="0052622A">
            <w:pPr>
              <w:rPr>
                <w:b/>
                <w:bCs/>
              </w:rPr>
            </w:pPr>
          </w:p>
          <w:p w14:paraId="32787F82" w14:textId="77777777" w:rsidR="0031791F" w:rsidRDefault="0031791F" w:rsidP="0052622A">
            <w:pPr>
              <w:rPr>
                <w:b/>
                <w:bCs/>
              </w:rPr>
            </w:pPr>
          </w:p>
          <w:p w14:paraId="1912FE21" w14:textId="77777777" w:rsidR="0031791F" w:rsidRDefault="0031791F" w:rsidP="0052622A">
            <w:pPr>
              <w:rPr>
                <w:b/>
                <w:bCs/>
              </w:rPr>
            </w:pPr>
          </w:p>
          <w:p w14:paraId="1F2DF593" w14:textId="77777777" w:rsidR="003B2C61" w:rsidRDefault="003B2C61" w:rsidP="0052622A">
            <w:pPr>
              <w:rPr>
                <w:b/>
                <w:bCs/>
              </w:rPr>
            </w:pPr>
          </w:p>
          <w:p w14:paraId="65B242B6" w14:textId="11A0FFD7" w:rsidR="0031791F" w:rsidRPr="007318F9" w:rsidRDefault="0031791F" w:rsidP="0052622A">
            <w:pPr>
              <w:rPr>
                <w:b/>
                <w:bCs/>
              </w:rPr>
            </w:pPr>
          </w:p>
        </w:tc>
        <w:tc>
          <w:tcPr>
            <w:tcW w:w="2561" w:type="dxa"/>
            <w:shd w:val="clear" w:color="auto" w:fill="auto"/>
          </w:tcPr>
          <w:p w14:paraId="05B7F2AE" w14:textId="4CCAE72B" w:rsidR="002D798C" w:rsidRPr="00084EB9" w:rsidRDefault="002D798C" w:rsidP="002D798C">
            <w:pPr>
              <w:rPr>
                <w:b/>
                <w:color w:val="FF0000"/>
              </w:rPr>
            </w:pPr>
            <w:r w:rsidRPr="00084EB9">
              <w:rPr>
                <w:b/>
                <w:color w:val="FF0000"/>
              </w:rPr>
              <w:t>Lørdagsåpent</w:t>
            </w:r>
          </w:p>
          <w:p w14:paraId="3AE2B776" w14:textId="29ABF4AD" w:rsidR="002D798C" w:rsidRPr="00084EB9" w:rsidRDefault="007F4B63" w:rsidP="002D798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  <w:r w:rsidR="002D798C" w:rsidRPr="00084EB9">
              <w:rPr>
                <w:b/>
                <w:color w:val="FF0000"/>
              </w:rPr>
              <w:t xml:space="preserve">.09 &amp; </w:t>
            </w:r>
            <w:r>
              <w:rPr>
                <w:b/>
                <w:color w:val="FF0000"/>
              </w:rPr>
              <w:t>19</w:t>
            </w:r>
            <w:r w:rsidR="002D798C" w:rsidRPr="00084EB9">
              <w:rPr>
                <w:b/>
                <w:color w:val="FF0000"/>
              </w:rPr>
              <w:t xml:space="preserve">.09 </w:t>
            </w:r>
          </w:p>
          <w:p w14:paraId="251E7652" w14:textId="43B68DEC" w:rsidR="002D798C" w:rsidRDefault="002D798C" w:rsidP="002D798C">
            <w:pPr>
              <w:rPr>
                <w:b/>
              </w:rPr>
            </w:pPr>
          </w:p>
          <w:p w14:paraId="47164AE2" w14:textId="77777777" w:rsidR="00A926D6" w:rsidRPr="003D32C9" w:rsidRDefault="00A926D6" w:rsidP="00A926D6">
            <w:r>
              <w:t>Trening tirsdag, onsdag og torsdag kl.17-20.</w:t>
            </w:r>
          </w:p>
          <w:p w14:paraId="4D6F6F86" w14:textId="77777777" w:rsidR="00A926D6" w:rsidRPr="00BE3C07" w:rsidRDefault="00A926D6" w:rsidP="002D798C">
            <w:pPr>
              <w:rPr>
                <w:b/>
              </w:rPr>
            </w:pPr>
          </w:p>
          <w:p w14:paraId="6259EDC2" w14:textId="2D4E9C19" w:rsidR="002D798C" w:rsidRPr="00084EB9" w:rsidRDefault="002D798C" w:rsidP="002D798C">
            <w:pPr>
              <w:rPr>
                <w:b/>
                <w:color w:val="FF0000"/>
              </w:rPr>
            </w:pPr>
            <w:r w:rsidRPr="00084EB9">
              <w:rPr>
                <w:b/>
                <w:color w:val="FF0000"/>
              </w:rPr>
              <w:t xml:space="preserve">Siste ordinære dag. </w:t>
            </w:r>
            <w:r w:rsidR="00A81FB2">
              <w:rPr>
                <w:b/>
                <w:color w:val="FF0000"/>
              </w:rPr>
              <w:t>24</w:t>
            </w:r>
            <w:r w:rsidRPr="00084EB9">
              <w:rPr>
                <w:b/>
                <w:color w:val="FF0000"/>
              </w:rPr>
              <w:t>.09</w:t>
            </w:r>
          </w:p>
          <w:p w14:paraId="5FD482E9" w14:textId="42D3A02A" w:rsidR="002D798C" w:rsidRPr="00084EB9" w:rsidRDefault="002D798C" w:rsidP="002D798C">
            <w:pPr>
              <w:rPr>
                <w:b/>
                <w:color w:val="FF0000"/>
              </w:rPr>
            </w:pPr>
          </w:p>
          <w:p w14:paraId="366ABE6C" w14:textId="77777777" w:rsidR="005A2F43" w:rsidRDefault="005A2F43" w:rsidP="002D798C">
            <w:pPr>
              <w:rPr>
                <w:b/>
              </w:rPr>
            </w:pPr>
          </w:p>
          <w:p w14:paraId="1EF8208E" w14:textId="77777777" w:rsidR="005A2F43" w:rsidRDefault="005A2F43" w:rsidP="002D798C">
            <w:pPr>
              <w:rPr>
                <w:b/>
              </w:rPr>
            </w:pPr>
          </w:p>
          <w:p w14:paraId="23530BF9" w14:textId="1C4475EF" w:rsidR="001F1768" w:rsidRDefault="007F4B63" w:rsidP="002D798C">
            <w:pPr>
              <w:rPr>
                <w:b/>
              </w:rPr>
            </w:pPr>
            <w:r>
              <w:rPr>
                <w:b/>
              </w:rPr>
              <w:t>Klubbmesterskap nordisk jaktskyting.</w:t>
            </w:r>
          </w:p>
          <w:p w14:paraId="096D0A79" w14:textId="373783B9" w:rsidR="007F4B63" w:rsidRDefault="007F4B63" w:rsidP="002D798C">
            <w:pPr>
              <w:rPr>
                <w:b/>
              </w:rPr>
            </w:pPr>
          </w:p>
          <w:p w14:paraId="67C519C9" w14:textId="6EEB2A0A" w:rsidR="007F4B63" w:rsidRDefault="007F4B63" w:rsidP="002D798C">
            <w:pPr>
              <w:rPr>
                <w:b/>
              </w:rPr>
            </w:pPr>
            <w:r>
              <w:rPr>
                <w:b/>
              </w:rPr>
              <w:t>Klubbmesterskap løpende elg.</w:t>
            </w:r>
          </w:p>
          <w:p w14:paraId="2DAC881F" w14:textId="77777777" w:rsidR="006833CF" w:rsidRPr="006833CF" w:rsidRDefault="006833CF" w:rsidP="006833CF"/>
          <w:p w14:paraId="3B2AE464" w14:textId="77777777" w:rsidR="006833CF" w:rsidRDefault="006833CF" w:rsidP="006833CF">
            <w:pPr>
              <w:rPr>
                <w:b/>
              </w:rPr>
            </w:pPr>
          </w:p>
          <w:p w14:paraId="7B81950B" w14:textId="77777777" w:rsidR="00084EB9" w:rsidRDefault="00084EB9" w:rsidP="006833CF">
            <w:pPr>
              <w:rPr>
                <w:b/>
                <w:bCs/>
              </w:rPr>
            </w:pPr>
          </w:p>
          <w:p w14:paraId="6BEEF415" w14:textId="77777777" w:rsidR="00084EB9" w:rsidRDefault="00084EB9" w:rsidP="006833CF">
            <w:pPr>
              <w:rPr>
                <w:b/>
                <w:bCs/>
              </w:rPr>
            </w:pPr>
          </w:p>
          <w:p w14:paraId="0E3B1337" w14:textId="77777777" w:rsidR="006D766C" w:rsidRDefault="006D766C" w:rsidP="006833CF">
            <w:pPr>
              <w:rPr>
                <w:b/>
                <w:bCs/>
              </w:rPr>
            </w:pPr>
          </w:p>
          <w:p w14:paraId="05DA1BCE" w14:textId="77777777" w:rsidR="006D766C" w:rsidRDefault="006D766C" w:rsidP="006833CF">
            <w:pPr>
              <w:rPr>
                <w:b/>
                <w:bCs/>
              </w:rPr>
            </w:pPr>
          </w:p>
          <w:p w14:paraId="371A10F7" w14:textId="77777777" w:rsidR="006D766C" w:rsidRDefault="006D766C" w:rsidP="006833CF">
            <w:pPr>
              <w:rPr>
                <w:b/>
                <w:bCs/>
              </w:rPr>
            </w:pPr>
          </w:p>
          <w:p w14:paraId="52E77C22" w14:textId="77777777" w:rsidR="006D766C" w:rsidRDefault="006D766C" w:rsidP="006833CF">
            <w:pPr>
              <w:rPr>
                <w:b/>
                <w:bCs/>
              </w:rPr>
            </w:pPr>
          </w:p>
          <w:p w14:paraId="2074C593" w14:textId="77777777" w:rsidR="006D766C" w:rsidRDefault="006D766C" w:rsidP="006833CF">
            <w:pPr>
              <w:rPr>
                <w:b/>
                <w:bCs/>
              </w:rPr>
            </w:pPr>
          </w:p>
          <w:p w14:paraId="4B95FC41" w14:textId="77777777" w:rsidR="006D766C" w:rsidRDefault="006D766C" w:rsidP="006833CF">
            <w:pPr>
              <w:rPr>
                <w:b/>
                <w:bCs/>
              </w:rPr>
            </w:pPr>
          </w:p>
          <w:p w14:paraId="63EAF20E" w14:textId="77777777" w:rsidR="006D766C" w:rsidRDefault="006D766C" w:rsidP="006833CF">
            <w:pPr>
              <w:rPr>
                <w:b/>
                <w:bCs/>
              </w:rPr>
            </w:pPr>
          </w:p>
          <w:p w14:paraId="4DD30960" w14:textId="62D50695" w:rsidR="006833CF" w:rsidRPr="00A86437" w:rsidRDefault="007318F9" w:rsidP="006833CF">
            <w:pPr>
              <w:rPr>
                <w:b/>
                <w:color w:val="FF0000"/>
              </w:rPr>
            </w:pPr>
            <w:r w:rsidRPr="00A86437">
              <w:rPr>
                <w:b/>
                <w:bCs/>
                <w:color w:val="FF0000"/>
              </w:rPr>
              <w:t>Anlegget stengt fra</w:t>
            </w:r>
            <w:r w:rsidR="007F4B63">
              <w:rPr>
                <w:b/>
                <w:bCs/>
                <w:color w:val="FF0000"/>
              </w:rPr>
              <w:t xml:space="preserve">10 </w:t>
            </w:r>
            <w:proofErr w:type="spellStart"/>
            <w:r w:rsidR="007F4B63">
              <w:rPr>
                <w:b/>
                <w:bCs/>
                <w:color w:val="FF0000"/>
              </w:rPr>
              <w:t>okt</w:t>
            </w:r>
            <w:proofErr w:type="spellEnd"/>
            <w:r w:rsidR="007F4B63">
              <w:rPr>
                <w:b/>
                <w:bCs/>
                <w:color w:val="FF0000"/>
              </w:rPr>
              <w:t xml:space="preserve"> – 18 okt.</w:t>
            </w:r>
            <w:r w:rsidRPr="00A86437">
              <w:rPr>
                <w:b/>
                <w:bCs/>
                <w:color w:val="FF0000"/>
              </w:rPr>
              <w:t xml:space="preserve"> pga. elgjakt i området.</w:t>
            </w:r>
          </w:p>
          <w:p w14:paraId="1E129DBE" w14:textId="77777777" w:rsidR="006833CF" w:rsidRPr="00A86437" w:rsidRDefault="006833CF" w:rsidP="006833CF">
            <w:pPr>
              <w:rPr>
                <w:color w:val="FF0000"/>
              </w:rPr>
            </w:pPr>
          </w:p>
          <w:p w14:paraId="13EC781F" w14:textId="77777777" w:rsidR="006833CF" w:rsidRDefault="006833CF" w:rsidP="006833CF"/>
          <w:p w14:paraId="477A354B" w14:textId="77777777" w:rsidR="006833CF" w:rsidRDefault="006833CF" w:rsidP="006833CF"/>
          <w:p w14:paraId="6A8587B2" w14:textId="77777777" w:rsidR="006833CF" w:rsidRDefault="006833CF" w:rsidP="006833CF"/>
          <w:p w14:paraId="491AF9EE" w14:textId="77777777" w:rsidR="006833CF" w:rsidRDefault="006833CF" w:rsidP="006833CF"/>
          <w:p w14:paraId="44B4E344" w14:textId="77777777" w:rsidR="006833CF" w:rsidRDefault="006833CF" w:rsidP="006833CF"/>
          <w:p w14:paraId="3B3A24E8" w14:textId="77777777" w:rsidR="006833CF" w:rsidRDefault="006833CF" w:rsidP="006833CF"/>
          <w:p w14:paraId="5531AAC3" w14:textId="77777777" w:rsidR="006833CF" w:rsidRDefault="006833CF" w:rsidP="006833CF"/>
          <w:p w14:paraId="1D7C1ECC" w14:textId="77777777" w:rsidR="006833CF" w:rsidRDefault="006833CF" w:rsidP="006833CF"/>
          <w:p w14:paraId="1433C2D1" w14:textId="77777777" w:rsidR="006833CF" w:rsidRDefault="006833CF" w:rsidP="006833CF"/>
          <w:p w14:paraId="566D04CB" w14:textId="77777777" w:rsidR="006833CF" w:rsidRDefault="006833CF" w:rsidP="006833CF"/>
          <w:p w14:paraId="399A01AF" w14:textId="77777777" w:rsidR="006833CF" w:rsidRDefault="006833CF" w:rsidP="006833CF"/>
          <w:p w14:paraId="6D6FCAB7" w14:textId="77777777" w:rsidR="006833CF" w:rsidRDefault="006833CF" w:rsidP="006833CF"/>
          <w:p w14:paraId="23C5E153" w14:textId="77777777" w:rsidR="006833CF" w:rsidRDefault="006833CF" w:rsidP="006833CF"/>
          <w:p w14:paraId="3BF046C8" w14:textId="77777777" w:rsidR="006833CF" w:rsidRDefault="006833CF" w:rsidP="006833CF"/>
          <w:p w14:paraId="7F88B853" w14:textId="77777777" w:rsidR="006833CF" w:rsidRDefault="006833CF" w:rsidP="006833CF"/>
          <w:p w14:paraId="161CC64E" w14:textId="77777777" w:rsidR="006833CF" w:rsidRDefault="006833CF" w:rsidP="006833CF"/>
          <w:p w14:paraId="693FAA8C" w14:textId="77777777" w:rsidR="006833CF" w:rsidRDefault="006833CF" w:rsidP="006833CF"/>
          <w:p w14:paraId="79421656" w14:textId="77777777" w:rsidR="006833CF" w:rsidRDefault="006833CF" w:rsidP="006833CF"/>
          <w:p w14:paraId="352A7AA5" w14:textId="77777777" w:rsidR="006833CF" w:rsidRDefault="006833CF" w:rsidP="006833CF"/>
          <w:p w14:paraId="2CE97180" w14:textId="77777777" w:rsidR="006833CF" w:rsidRDefault="006833CF" w:rsidP="006833CF"/>
          <w:p w14:paraId="79F801BD" w14:textId="77777777" w:rsidR="006833CF" w:rsidRDefault="006833CF" w:rsidP="003F4B47"/>
          <w:p w14:paraId="02B61E15" w14:textId="0F06C05C" w:rsidR="006833CF" w:rsidRPr="006833CF" w:rsidRDefault="006833CF" w:rsidP="006833CF"/>
        </w:tc>
        <w:tc>
          <w:tcPr>
            <w:tcW w:w="2811" w:type="dxa"/>
            <w:shd w:val="clear" w:color="auto" w:fill="auto"/>
          </w:tcPr>
          <w:p w14:paraId="5B7CC16E" w14:textId="77777777" w:rsidR="002D798C" w:rsidRDefault="002D798C" w:rsidP="002D798C"/>
          <w:p w14:paraId="3FA53FD7" w14:textId="77777777" w:rsidR="008242C5" w:rsidRDefault="008242C5" w:rsidP="002D798C"/>
          <w:p w14:paraId="250CD171" w14:textId="77777777" w:rsidR="008242C5" w:rsidRDefault="008242C5" w:rsidP="002D798C"/>
          <w:p w14:paraId="5892D11A" w14:textId="77777777" w:rsidR="008242C5" w:rsidRDefault="008242C5" w:rsidP="002D798C"/>
          <w:p w14:paraId="4A3FC805" w14:textId="77777777" w:rsidR="008242C5" w:rsidRDefault="008242C5" w:rsidP="002D798C"/>
          <w:p w14:paraId="0F68D19E" w14:textId="77777777" w:rsidR="008242C5" w:rsidRDefault="008242C5" w:rsidP="002D798C"/>
          <w:p w14:paraId="4BBF33B2" w14:textId="77777777" w:rsidR="008242C5" w:rsidRDefault="008242C5" w:rsidP="002D798C"/>
          <w:p w14:paraId="07DD803E" w14:textId="77777777" w:rsidR="008242C5" w:rsidRDefault="008242C5" w:rsidP="002D798C"/>
          <w:p w14:paraId="6A1C23B0" w14:textId="77777777" w:rsidR="008242C5" w:rsidRDefault="008242C5" w:rsidP="002D798C"/>
          <w:p w14:paraId="02667F13" w14:textId="77777777" w:rsidR="008242C5" w:rsidRDefault="008242C5" w:rsidP="002D798C"/>
          <w:p w14:paraId="0E138A6D" w14:textId="77777777" w:rsidR="008242C5" w:rsidRDefault="008242C5" w:rsidP="002D798C"/>
          <w:p w14:paraId="325F5E44" w14:textId="77777777" w:rsidR="008242C5" w:rsidRDefault="008242C5" w:rsidP="002D798C"/>
          <w:p w14:paraId="7645CA87" w14:textId="77777777" w:rsidR="008242C5" w:rsidRDefault="008242C5" w:rsidP="002D798C"/>
          <w:p w14:paraId="79EFF8A3" w14:textId="77777777" w:rsidR="008242C5" w:rsidRDefault="008242C5" w:rsidP="002D798C"/>
          <w:p w14:paraId="72D5C91A" w14:textId="77777777" w:rsidR="008242C5" w:rsidRDefault="008242C5" w:rsidP="002D798C"/>
          <w:p w14:paraId="66956A7F" w14:textId="77777777" w:rsidR="008242C5" w:rsidRDefault="008242C5" w:rsidP="002D798C"/>
          <w:p w14:paraId="2720218C" w14:textId="77777777" w:rsidR="008242C5" w:rsidRDefault="008242C5" w:rsidP="002D798C"/>
          <w:p w14:paraId="08D1909D" w14:textId="77777777" w:rsidR="008242C5" w:rsidRDefault="008242C5" w:rsidP="002D798C"/>
          <w:p w14:paraId="69CE4BA2" w14:textId="77777777" w:rsidR="008242C5" w:rsidRDefault="008242C5" w:rsidP="002D798C"/>
          <w:p w14:paraId="53061514" w14:textId="77777777" w:rsidR="008242C5" w:rsidRDefault="008242C5" w:rsidP="002D798C"/>
          <w:p w14:paraId="25442D78" w14:textId="77777777" w:rsidR="008242C5" w:rsidRDefault="008242C5" w:rsidP="002D798C"/>
          <w:p w14:paraId="322B1B75" w14:textId="77777777" w:rsidR="008242C5" w:rsidRDefault="008242C5" w:rsidP="002D798C"/>
          <w:p w14:paraId="50889065" w14:textId="77777777" w:rsidR="008242C5" w:rsidRDefault="008242C5" w:rsidP="002D798C"/>
          <w:p w14:paraId="19622D66" w14:textId="77777777" w:rsidR="008242C5" w:rsidRDefault="008242C5" w:rsidP="002D798C"/>
          <w:p w14:paraId="1B690CE5" w14:textId="77777777" w:rsidR="008242C5" w:rsidRDefault="008242C5" w:rsidP="002D798C"/>
          <w:p w14:paraId="7FB014B1" w14:textId="77777777" w:rsidR="008242C5" w:rsidRDefault="008242C5" w:rsidP="002D798C"/>
          <w:p w14:paraId="015834B7" w14:textId="77777777" w:rsidR="008242C5" w:rsidRDefault="008242C5" w:rsidP="002D798C"/>
          <w:p w14:paraId="67FAA90B" w14:textId="77777777" w:rsidR="008242C5" w:rsidRDefault="008242C5" w:rsidP="002D798C"/>
          <w:p w14:paraId="62AEC6FB" w14:textId="77777777" w:rsidR="008242C5" w:rsidRDefault="008242C5" w:rsidP="002D798C"/>
          <w:p w14:paraId="376329A1" w14:textId="77777777" w:rsidR="008242C5" w:rsidRDefault="008242C5" w:rsidP="002D798C"/>
          <w:p w14:paraId="3BA80380" w14:textId="77777777" w:rsidR="008242C5" w:rsidRDefault="008242C5" w:rsidP="002D798C"/>
          <w:p w14:paraId="562211DC" w14:textId="77777777" w:rsidR="008242C5" w:rsidRDefault="008242C5" w:rsidP="002D798C"/>
          <w:p w14:paraId="4203E3C4" w14:textId="77777777" w:rsidR="008242C5" w:rsidRDefault="008242C5" w:rsidP="002D798C"/>
          <w:p w14:paraId="4D76F391" w14:textId="77777777" w:rsidR="008242C5" w:rsidRDefault="008242C5" w:rsidP="002D798C"/>
          <w:p w14:paraId="08B6712A" w14:textId="77777777" w:rsidR="008242C5" w:rsidRDefault="008242C5" w:rsidP="002D798C"/>
          <w:p w14:paraId="1AE1F7CC" w14:textId="77777777" w:rsidR="008242C5" w:rsidRDefault="008242C5" w:rsidP="002D798C"/>
          <w:p w14:paraId="21D8DE63" w14:textId="77777777" w:rsidR="008242C5" w:rsidRDefault="008242C5" w:rsidP="002D798C"/>
          <w:p w14:paraId="5B67564F" w14:textId="77777777" w:rsidR="008242C5" w:rsidRDefault="008242C5" w:rsidP="002D798C"/>
          <w:p w14:paraId="56A32CC0" w14:textId="77777777" w:rsidR="008242C5" w:rsidRDefault="008242C5" w:rsidP="002D798C"/>
          <w:p w14:paraId="7B27A27C" w14:textId="77777777" w:rsidR="008242C5" w:rsidRDefault="008242C5" w:rsidP="002D798C"/>
          <w:p w14:paraId="79966E49" w14:textId="77777777" w:rsidR="008242C5" w:rsidRDefault="008242C5" w:rsidP="002D798C"/>
          <w:p w14:paraId="178E073D" w14:textId="77777777" w:rsidR="008242C5" w:rsidRDefault="008242C5" w:rsidP="002D798C"/>
          <w:p w14:paraId="422B7EB5" w14:textId="77777777" w:rsidR="008242C5" w:rsidRDefault="008242C5" w:rsidP="002D798C"/>
          <w:p w14:paraId="78C567A8" w14:textId="77777777" w:rsidR="008242C5" w:rsidRDefault="008242C5" w:rsidP="002D798C"/>
          <w:p w14:paraId="0A4F3745" w14:textId="77777777" w:rsidR="008242C5" w:rsidRDefault="008242C5" w:rsidP="002D798C"/>
          <w:p w14:paraId="7CCC0004" w14:textId="77777777" w:rsidR="008242C5" w:rsidRDefault="008242C5" w:rsidP="002D798C"/>
          <w:p w14:paraId="0A97039D" w14:textId="77777777" w:rsidR="008242C5" w:rsidRDefault="008242C5" w:rsidP="002D798C"/>
          <w:p w14:paraId="63D5F2F0" w14:textId="77777777" w:rsidR="008242C5" w:rsidRDefault="008242C5" w:rsidP="002D798C"/>
          <w:p w14:paraId="24C4700C" w14:textId="77777777" w:rsidR="008242C5" w:rsidRDefault="008242C5" w:rsidP="002D798C"/>
          <w:p w14:paraId="0C3C8AA6" w14:textId="77777777" w:rsidR="008242C5" w:rsidRDefault="008242C5" w:rsidP="002D798C"/>
          <w:p w14:paraId="5046DD3B" w14:textId="77777777" w:rsidR="008242C5" w:rsidRDefault="008242C5" w:rsidP="002D798C"/>
          <w:p w14:paraId="1FACB691" w14:textId="099FBDF4" w:rsidR="008242C5" w:rsidRPr="00BE3C07" w:rsidRDefault="008242C5" w:rsidP="002D798C"/>
        </w:tc>
        <w:tc>
          <w:tcPr>
            <w:tcW w:w="2541" w:type="dxa"/>
            <w:shd w:val="clear" w:color="auto" w:fill="auto"/>
          </w:tcPr>
          <w:p w14:paraId="5976B22B" w14:textId="77777777" w:rsidR="002D798C" w:rsidRDefault="002D798C" w:rsidP="002D798C"/>
          <w:p w14:paraId="7FD813C1" w14:textId="77777777" w:rsidR="006B0496" w:rsidRPr="006B0496" w:rsidRDefault="006B0496" w:rsidP="006B0496"/>
          <w:p w14:paraId="45D01EC2" w14:textId="77777777" w:rsidR="006B0496" w:rsidRPr="006B0496" w:rsidRDefault="006B0496" w:rsidP="006B0496"/>
          <w:p w14:paraId="0CBDCA05" w14:textId="77777777" w:rsidR="006B0496" w:rsidRPr="006B0496" w:rsidRDefault="006B0496" w:rsidP="006B0496"/>
          <w:p w14:paraId="45F2B03C" w14:textId="77777777" w:rsidR="006B0496" w:rsidRPr="006B0496" w:rsidRDefault="006B0496" w:rsidP="006B0496"/>
          <w:p w14:paraId="1594BFBF" w14:textId="77777777" w:rsidR="006B0496" w:rsidRPr="006B0496" w:rsidRDefault="006B0496" w:rsidP="006B0496"/>
          <w:p w14:paraId="5FFB8784" w14:textId="77777777" w:rsidR="006B0496" w:rsidRPr="006B0496" w:rsidRDefault="006B0496" w:rsidP="006B0496"/>
          <w:p w14:paraId="16EB4FB9" w14:textId="77777777" w:rsidR="006B0496" w:rsidRPr="006B0496" w:rsidRDefault="006B0496" w:rsidP="006B0496"/>
          <w:p w14:paraId="218DB2C6" w14:textId="77777777" w:rsidR="006B0496" w:rsidRPr="006B0496" w:rsidRDefault="006B0496" w:rsidP="006B0496"/>
          <w:p w14:paraId="0A929AED" w14:textId="77777777" w:rsidR="006B0496" w:rsidRDefault="006B0496" w:rsidP="006B0496"/>
          <w:p w14:paraId="11BAA84B" w14:textId="77777777" w:rsidR="006B0496" w:rsidRPr="006B0496" w:rsidRDefault="006B0496" w:rsidP="006B0496"/>
          <w:p w14:paraId="14CB2375" w14:textId="77777777" w:rsidR="006B0496" w:rsidRPr="006B0496" w:rsidRDefault="006B0496" w:rsidP="006B0496"/>
          <w:p w14:paraId="5A9BC07C" w14:textId="77777777" w:rsidR="006B0496" w:rsidRPr="006B0496" w:rsidRDefault="006B0496" w:rsidP="006B0496"/>
          <w:p w14:paraId="02D7968B" w14:textId="77777777" w:rsidR="006B0496" w:rsidRDefault="006B0496" w:rsidP="006B0496"/>
          <w:p w14:paraId="3FB4CFE6" w14:textId="77777777" w:rsidR="006B0496" w:rsidRDefault="006B0496" w:rsidP="006B0496"/>
          <w:p w14:paraId="738C2ED4" w14:textId="77777777" w:rsidR="006B0496" w:rsidRDefault="006B0496" w:rsidP="006B0496"/>
          <w:p w14:paraId="3FE48F3A" w14:textId="2555C593" w:rsidR="006B0496" w:rsidRPr="006B0496" w:rsidRDefault="006B0496" w:rsidP="006B0496"/>
        </w:tc>
        <w:tc>
          <w:tcPr>
            <w:tcW w:w="2420" w:type="dxa"/>
            <w:shd w:val="clear" w:color="auto" w:fill="auto"/>
          </w:tcPr>
          <w:p w14:paraId="2320346E" w14:textId="77777777" w:rsidR="002D798C" w:rsidRDefault="002D798C" w:rsidP="002D798C"/>
          <w:p w14:paraId="75DC221E" w14:textId="77777777" w:rsidR="006240F9" w:rsidRDefault="006240F9" w:rsidP="002D798C"/>
          <w:p w14:paraId="731A5016" w14:textId="77777777" w:rsidR="006240F9" w:rsidRDefault="006240F9" w:rsidP="002D798C"/>
          <w:p w14:paraId="589ED4DF" w14:textId="77777777" w:rsidR="006240F9" w:rsidRDefault="006240F9" w:rsidP="002D798C"/>
          <w:p w14:paraId="5ED92782" w14:textId="77777777" w:rsidR="006240F9" w:rsidRDefault="006240F9" w:rsidP="002D798C"/>
          <w:p w14:paraId="292F15E3" w14:textId="77777777" w:rsidR="006240F9" w:rsidRDefault="006240F9" w:rsidP="002D798C"/>
          <w:p w14:paraId="325DD297" w14:textId="77777777" w:rsidR="006240F9" w:rsidRDefault="006240F9" w:rsidP="002D798C"/>
          <w:p w14:paraId="34A4C2D6" w14:textId="77777777" w:rsidR="006240F9" w:rsidRDefault="006240F9" w:rsidP="002D798C"/>
          <w:p w14:paraId="57BCA70A" w14:textId="77777777" w:rsidR="006240F9" w:rsidRDefault="006240F9" w:rsidP="002D798C"/>
          <w:p w14:paraId="5448C3E1" w14:textId="77777777" w:rsidR="006240F9" w:rsidRDefault="006240F9" w:rsidP="002D798C"/>
          <w:p w14:paraId="45F3CFB7" w14:textId="77777777" w:rsidR="006240F9" w:rsidRDefault="006240F9" w:rsidP="002D798C"/>
          <w:p w14:paraId="4F95D983" w14:textId="77777777" w:rsidR="006240F9" w:rsidRDefault="006240F9" w:rsidP="002D798C"/>
          <w:p w14:paraId="4FF3BC02" w14:textId="77777777" w:rsidR="006240F9" w:rsidRDefault="006240F9" w:rsidP="002D798C"/>
          <w:p w14:paraId="5F0E3277" w14:textId="77777777" w:rsidR="006240F9" w:rsidRDefault="006240F9" w:rsidP="002D798C"/>
          <w:p w14:paraId="72A52683" w14:textId="77777777" w:rsidR="006240F9" w:rsidRDefault="006240F9" w:rsidP="002D798C"/>
          <w:p w14:paraId="17F25884" w14:textId="77777777" w:rsidR="006240F9" w:rsidRDefault="006240F9" w:rsidP="002D798C"/>
          <w:p w14:paraId="3E57778A" w14:textId="46930889" w:rsidR="006240F9" w:rsidRPr="00BE3C07" w:rsidRDefault="006240F9" w:rsidP="002D798C"/>
        </w:tc>
        <w:tc>
          <w:tcPr>
            <w:tcW w:w="2977" w:type="dxa"/>
            <w:shd w:val="clear" w:color="auto" w:fill="auto"/>
          </w:tcPr>
          <w:p w14:paraId="3C91D04F" w14:textId="5060CA34" w:rsidR="002D798C" w:rsidRPr="00BE3C07" w:rsidRDefault="007911C9" w:rsidP="002D798C">
            <w:r>
              <w:br/>
            </w:r>
            <w:r w:rsidR="002F3822" w:rsidRPr="007911C9">
              <w:t>Hund-sau aversjon</w:t>
            </w:r>
          </w:p>
        </w:tc>
        <w:tc>
          <w:tcPr>
            <w:tcW w:w="4500" w:type="dxa"/>
            <w:shd w:val="clear" w:color="auto" w:fill="auto"/>
          </w:tcPr>
          <w:p w14:paraId="4A989F70" w14:textId="77777777" w:rsidR="00D52833" w:rsidRPr="000A334F" w:rsidRDefault="00195F3C" w:rsidP="00D52833">
            <w:r w:rsidRPr="000A334F">
              <w:rPr>
                <w:b/>
                <w:bCs/>
              </w:rPr>
              <w:t>Driftsutvalget har dugnad på Vibe hver onsdag</w:t>
            </w:r>
            <w:r w:rsidRPr="000A334F">
              <w:t xml:space="preserve"> – i jakta kan det bli færre dugnader</w:t>
            </w:r>
            <w:r w:rsidR="00D52833" w:rsidRPr="000A334F">
              <w:t>:</w:t>
            </w:r>
            <w:r w:rsidR="00D52833" w:rsidRPr="000A334F">
              <w:br/>
              <w:t>-Fylle opp kastere på leirduesti og sporting onsdager.</w:t>
            </w:r>
          </w:p>
          <w:p w14:paraId="4281A4EF" w14:textId="77777777" w:rsidR="002D798C" w:rsidRPr="000A334F" w:rsidRDefault="002D798C" w:rsidP="002D798C"/>
          <w:p w14:paraId="002CE314" w14:textId="77777777" w:rsidR="00F261F4" w:rsidRPr="000A334F" w:rsidRDefault="00F261F4" w:rsidP="00F261F4"/>
          <w:p w14:paraId="0B187638" w14:textId="77777777" w:rsidR="00054753" w:rsidRPr="000A334F" w:rsidRDefault="00F261F4" w:rsidP="00054753">
            <w:r w:rsidRPr="000A334F">
              <w:rPr>
                <w:b/>
                <w:bCs/>
              </w:rPr>
              <w:t>Dugnad leirdueutvalget:</w:t>
            </w:r>
            <w:r w:rsidRPr="000A334F">
              <w:br/>
            </w:r>
            <w:r w:rsidR="00054753" w:rsidRPr="000A334F">
              <w:t>-</w:t>
            </w:r>
            <w:proofErr w:type="spellStart"/>
            <w:r w:rsidR="00054753" w:rsidRPr="000A334F">
              <w:t>Skytevakt</w:t>
            </w:r>
            <w:proofErr w:type="spellEnd"/>
            <w:r w:rsidR="00054753" w:rsidRPr="000A334F">
              <w:t xml:space="preserve"> på alle treninger og drifte anlegget, se egen instruks.</w:t>
            </w:r>
          </w:p>
          <w:p w14:paraId="40F1451C" w14:textId="447BF5D2" w:rsidR="00F261F4" w:rsidRPr="00F261F4" w:rsidRDefault="00F261F4" w:rsidP="00F261F4"/>
        </w:tc>
      </w:tr>
      <w:tr w:rsidR="005179AE" w:rsidRPr="00BE3C07" w14:paraId="10995515" w14:textId="77777777" w:rsidTr="00B84C3E">
        <w:trPr>
          <w:trHeight w:val="309"/>
        </w:trPr>
        <w:tc>
          <w:tcPr>
            <w:tcW w:w="2059" w:type="dxa"/>
            <w:shd w:val="clear" w:color="auto" w:fill="C5E0B3" w:themeFill="accent6" w:themeFillTint="66"/>
          </w:tcPr>
          <w:p w14:paraId="338F1653" w14:textId="5C8CB836" w:rsidR="005179AE" w:rsidRPr="00BE3C07" w:rsidRDefault="005179AE" w:rsidP="005179A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13584B5E" w14:textId="1D83DCA4" w:rsidR="005179AE" w:rsidRPr="00BE3C07" w:rsidRDefault="005179AE" w:rsidP="005179AE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3D500720" w14:textId="66B43E11" w:rsidR="005179AE" w:rsidRPr="00BE3C07" w:rsidRDefault="005179AE" w:rsidP="005179AE">
            <w:pPr>
              <w:rPr>
                <w:b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422E3662" w14:textId="2BBDFEC0" w:rsidR="005179AE" w:rsidRDefault="005179AE" w:rsidP="005179AE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01E92CB1" w14:textId="32E2C6CB" w:rsidR="005179AE" w:rsidRPr="00BE3C07" w:rsidRDefault="005179AE" w:rsidP="005179AE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696422AB" w14:textId="40F138AE" w:rsidR="005179AE" w:rsidRDefault="005179AE" w:rsidP="005179AE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192E5F2" w14:textId="01184A60" w:rsidR="005179AE" w:rsidRDefault="005179AE" w:rsidP="005179AE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3B8C4E01" w14:textId="1BE9EC37" w:rsidR="005179AE" w:rsidRPr="00656E1D" w:rsidRDefault="005179AE" w:rsidP="005179AE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68E8663B" w14:textId="77777777" w:rsidTr="00B84C3E">
        <w:trPr>
          <w:trHeight w:val="538"/>
        </w:trPr>
        <w:tc>
          <w:tcPr>
            <w:tcW w:w="2059" w:type="dxa"/>
            <w:shd w:val="clear" w:color="auto" w:fill="auto"/>
          </w:tcPr>
          <w:p w14:paraId="748447BC" w14:textId="77777777" w:rsidR="002D798C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OKTOBER</w:t>
            </w:r>
          </w:p>
          <w:p w14:paraId="33EF0F25" w14:textId="77777777" w:rsidR="00C11D34" w:rsidRPr="00C11D34" w:rsidRDefault="00C11D34" w:rsidP="00C11D34"/>
          <w:p w14:paraId="218733F6" w14:textId="77777777" w:rsidR="00C11D34" w:rsidRPr="00C11D34" w:rsidRDefault="00C11D34" w:rsidP="00C11D34"/>
          <w:p w14:paraId="08EC44AE" w14:textId="77777777" w:rsidR="00C11D34" w:rsidRPr="00C11D34" w:rsidRDefault="00C11D34" w:rsidP="00C11D34"/>
          <w:p w14:paraId="63231CF5" w14:textId="77777777" w:rsidR="00C11D34" w:rsidRPr="00C11D34" w:rsidRDefault="00C11D34" w:rsidP="00C11D34"/>
          <w:p w14:paraId="7E107909" w14:textId="77777777" w:rsidR="00C11D34" w:rsidRPr="00C11D34" w:rsidRDefault="00C11D34" w:rsidP="00C11D34"/>
          <w:p w14:paraId="786B30C2" w14:textId="77777777" w:rsidR="00C11D34" w:rsidRPr="00C11D34" w:rsidRDefault="00C11D34" w:rsidP="00C11D34"/>
          <w:p w14:paraId="3478189F" w14:textId="77777777" w:rsidR="00C11D34" w:rsidRPr="00C11D34" w:rsidRDefault="00C11D34" w:rsidP="00C11D34"/>
          <w:p w14:paraId="298160A6" w14:textId="77777777" w:rsidR="00C11D34" w:rsidRDefault="00C11D34" w:rsidP="00C11D34">
            <w:pPr>
              <w:rPr>
                <w:b/>
                <w:bCs/>
              </w:rPr>
            </w:pPr>
          </w:p>
          <w:p w14:paraId="4B479594" w14:textId="77777777" w:rsidR="00C11D34" w:rsidRPr="00C11D34" w:rsidRDefault="00C11D34" w:rsidP="00C11D34"/>
          <w:p w14:paraId="4B2D7C2F" w14:textId="77777777" w:rsidR="00C11D34" w:rsidRPr="00C11D34" w:rsidRDefault="00C11D34" w:rsidP="00C11D34"/>
          <w:p w14:paraId="05CBC3F1" w14:textId="77777777" w:rsidR="00C11D34" w:rsidRDefault="00C11D34" w:rsidP="00C11D34">
            <w:pPr>
              <w:rPr>
                <w:b/>
                <w:bCs/>
              </w:rPr>
            </w:pPr>
          </w:p>
          <w:p w14:paraId="32477749" w14:textId="77777777" w:rsidR="00C11D34" w:rsidRDefault="00C11D34" w:rsidP="00C11D34">
            <w:pPr>
              <w:rPr>
                <w:b/>
                <w:bCs/>
              </w:rPr>
            </w:pPr>
          </w:p>
          <w:p w14:paraId="01AF60B8" w14:textId="77777777" w:rsidR="00C11D34" w:rsidRDefault="00C11D34" w:rsidP="00C11D34">
            <w:pPr>
              <w:rPr>
                <w:b/>
                <w:bCs/>
              </w:rPr>
            </w:pPr>
          </w:p>
          <w:p w14:paraId="5D0A87FC" w14:textId="77777777" w:rsidR="00C11D34" w:rsidRDefault="00C11D34" w:rsidP="00C11D34">
            <w:pPr>
              <w:jc w:val="center"/>
            </w:pPr>
          </w:p>
          <w:p w14:paraId="0B6293A6" w14:textId="77777777" w:rsidR="00C11D34" w:rsidRDefault="00C11D34" w:rsidP="00C11D34">
            <w:pPr>
              <w:jc w:val="center"/>
            </w:pPr>
          </w:p>
          <w:p w14:paraId="7167071E" w14:textId="77777777" w:rsidR="00C11D34" w:rsidRDefault="00C11D34" w:rsidP="00C11D34">
            <w:pPr>
              <w:jc w:val="center"/>
            </w:pPr>
          </w:p>
          <w:p w14:paraId="58B7C2D5" w14:textId="77777777" w:rsidR="00C11D34" w:rsidRDefault="00C11D34" w:rsidP="00C11D34">
            <w:pPr>
              <w:jc w:val="center"/>
            </w:pPr>
          </w:p>
          <w:p w14:paraId="347646B5" w14:textId="77777777" w:rsidR="00C11D34" w:rsidRDefault="00C11D34" w:rsidP="00C11D34">
            <w:pPr>
              <w:jc w:val="center"/>
            </w:pPr>
          </w:p>
          <w:p w14:paraId="25521692" w14:textId="77777777" w:rsidR="00C11D34" w:rsidRDefault="00C11D34" w:rsidP="00C11D34">
            <w:pPr>
              <w:jc w:val="center"/>
            </w:pPr>
          </w:p>
          <w:p w14:paraId="6FA94674" w14:textId="77777777" w:rsidR="00C11D34" w:rsidRDefault="00C11D34" w:rsidP="00C11D34">
            <w:pPr>
              <w:jc w:val="center"/>
            </w:pPr>
          </w:p>
          <w:p w14:paraId="518B683C" w14:textId="77777777" w:rsidR="00C11D34" w:rsidRDefault="00C11D34" w:rsidP="00C11D34">
            <w:pPr>
              <w:jc w:val="center"/>
            </w:pPr>
          </w:p>
          <w:p w14:paraId="0FA3568F" w14:textId="4C00B0CC" w:rsidR="00C11D34" w:rsidRPr="00C11D34" w:rsidRDefault="00C11D34" w:rsidP="00C11D34">
            <w:pPr>
              <w:jc w:val="center"/>
            </w:pPr>
          </w:p>
        </w:tc>
        <w:tc>
          <w:tcPr>
            <w:tcW w:w="3201" w:type="dxa"/>
            <w:shd w:val="clear" w:color="auto" w:fill="auto"/>
          </w:tcPr>
          <w:p w14:paraId="66EEDF7D" w14:textId="77777777" w:rsidR="008D3326" w:rsidRDefault="008D3326" w:rsidP="002D798C">
            <w:pPr>
              <w:rPr>
                <w:sz w:val="20"/>
                <w:szCs w:val="20"/>
              </w:rPr>
            </w:pPr>
          </w:p>
          <w:p w14:paraId="356183F4" w14:textId="77777777" w:rsidR="008D3326" w:rsidRDefault="008D3326" w:rsidP="002D798C">
            <w:pPr>
              <w:rPr>
                <w:sz w:val="20"/>
                <w:szCs w:val="20"/>
              </w:rPr>
            </w:pPr>
          </w:p>
          <w:p w14:paraId="75AE2202" w14:textId="4243D628" w:rsidR="008D3326" w:rsidRDefault="008D3326" w:rsidP="002D798C">
            <w:pPr>
              <w:rPr>
                <w:sz w:val="20"/>
                <w:szCs w:val="20"/>
              </w:rPr>
            </w:pPr>
            <w:r w:rsidRPr="007318F9">
              <w:rPr>
                <w:b/>
                <w:bCs/>
              </w:rPr>
              <w:t>Anlegget stengt fra pga. elgjakt i området.</w:t>
            </w:r>
          </w:p>
          <w:p w14:paraId="3A50D385" w14:textId="77777777" w:rsidR="008D3326" w:rsidRDefault="008D3326" w:rsidP="002D798C">
            <w:pPr>
              <w:rPr>
                <w:sz w:val="20"/>
                <w:szCs w:val="20"/>
              </w:rPr>
            </w:pPr>
          </w:p>
          <w:p w14:paraId="355B498B" w14:textId="77777777" w:rsidR="008D3326" w:rsidRDefault="008D3326" w:rsidP="002D798C">
            <w:pPr>
              <w:rPr>
                <w:sz w:val="20"/>
                <w:szCs w:val="20"/>
              </w:rPr>
            </w:pPr>
          </w:p>
          <w:p w14:paraId="326E4D72" w14:textId="77777777" w:rsidR="008D3326" w:rsidRDefault="008D3326" w:rsidP="002D798C">
            <w:pPr>
              <w:rPr>
                <w:sz w:val="20"/>
                <w:szCs w:val="20"/>
              </w:rPr>
            </w:pPr>
          </w:p>
          <w:p w14:paraId="150698DE" w14:textId="0A2116A4" w:rsidR="002D798C" w:rsidRPr="00BE3C07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>-Trening torsdager 17-20</w:t>
            </w:r>
          </w:p>
          <w:p w14:paraId="2D942D0E" w14:textId="77777777" w:rsidR="002D798C" w:rsidRPr="00BE3C07" w:rsidRDefault="002D798C" w:rsidP="002D798C"/>
          <w:p w14:paraId="631A5AF9" w14:textId="356D73CB" w:rsidR="002D798C" w:rsidRDefault="002D798C" w:rsidP="002D798C">
            <w:pPr>
              <w:rPr>
                <w:sz w:val="20"/>
                <w:szCs w:val="20"/>
              </w:rPr>
            </w:pPr>
          </w:p>
          <w:p w14:paraId="5B25A4F5" w14:textId="77777777" w:rsidR="001F1768" w:rsidRDefault="001F1768" w:rsidP="002D798C">
            <w:pPr>
              <w:rPr>
                <w:sz w:val="20"/>
                <w:szCs w:val="20"/>
              </w:rPr>
            </w:pPr>
          </w:p>
          <w:p w14:paraId="10D9857E" w14:textId="77777777" w:rsidR="001F1768" w:rsidRDefault="001F1768" w:rsidP="002D798C">
            <w:pPr>
              <w:rPr>
                <w:sz w:val="20"/>
                <w:szCs w:val="20"/>
              </w:rPr>
            </w:pPr>
          </w:p>
          <w:p w14:paraId="0C0A5C3F" w14:textId="78C89A3F" w:rsidR="003F4B47" w:rsidRDefault="003F4B47" w:rsidP="003F4B47">
            <w:pPr>
              <w:rPr>
                <w:sz w:val="20"/>
                <w:szCs w:val="20"/>
              </w:rPr>
            </w:pPr>
            <w: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5828F0B6" w14:textId="04818B45" w:rsidR="001F1768" w:rsidRDefault="001F1768" w:rsidP="002D798C"/>
          <w:p w14:paraId="7333E7D0" w14:textId="77777777" w:rsidR="001F1768" w:rsidRDefault="001F1768" w:rsidP="002D798C"/>
          <w:p w14:paraId="2661D4D9" w14:textId="77777777" w:rsidR="001F1768" w:rsidRDefault="001F1768" w:rsidP="002D798C"/>
          <w:p w14:paraId="3A3A8816" w14:textId="77777777" w:rsidR="001F1768" w:rsidRDefault="001F1768" w:rsidP="002D798C"/>
          <w:p w14:paraId="3AA5E468" w14:textId="77777777" w:rsidR="001F1768" w:rsidRDefault="001F1768" w:rsidP="002D798C"/>
          <w:p w14:paraId="76EE9250" w14:textId="77777777" w:rsidR="001F1768" w:rsidRDefault="001F1768" w:rsidP="002D798C"/>
          <w:p w14:paraId="026A3BE0" w14:textId="77777777" w:rsidR="00D36EEC" w:rsidRDefault="00D36EEC" w:rsidP="00D36EEC">
            <w:r>
              <w:t>Noe individuell trening for konkurranseskyttere på enkelte ukedager på dagtid for de som jobber turnus og kveld kl.17-20 og enkelte lørdag og søndager fra kl.11-15.</w:t>
            </w:r>
          </w:p>
          <w:p w14:paraId="185DDE44" w14:textId="77777777" w:rsidR="0031791F" w:rsidRDefault="0031791F" w:rsidP="002D798C"/>
          <w:p w14:paraId="699C2F75" w14:textId="77777777" w:rsidR="0031791F" w:rsidRDefault="0031791F" w:rsidP="002D798C"/>
          <w:p w14:paraId="46537C7D" w14:textId="77777777" w:rsidR="0031791F" w:rsidRDefault="0031791F" w:rsidP="002D798C"/>
          <w:p w14:paraId="057DB224" w14:textId="77777777" w:rsidR="0031791F" w:rsidRDefault="0031791F" w:rsidP="002D798C"/>
          <w:p w14:paraId="07CD50E1" w14:textId="77777777" w:rsidR="0031791F" w:rsidRDefault="0031791F" w:rsidP="002D798C"/>
          <w:p w14:paraId="5E24CD1B" w14:textId="77777777" w:rsidR="00330D20" w:rsidRPr="00A86437" w:rsidRDefault="00330D20" w:rsidP="00330D20">
            <w:pPr>
              <w:rPr>
                <w:b/>
                <w:bCs/>
                <w:color w:val="FF0000"/>
              </w:rPr>
            </w:pPr>
            <w:r w:rsidRPr="00A86437">
              <w:rPr>
                <w:b/>
                <w:bCs/>
                <w:color w:val="FF0000"/>
              </w:rPr>
              <w:t xml:space="preserve">Anlegget stengt fra </w:t>
            </w:r>
            <w:r>
              <w:rPr>
                <w:b/>
                <w:bCs/>
                <w:color w:val="FF0000"/>
              </w:rPr>
              <w:t>10okt -18 okt.</w:t>
            </w:r>
            <w:r w:rsidRPr="00A86437">
              <w:rPr>
                <w:b/>
                <w:bCs/>
                <w:color w:val="FF0000"/>
              </w:rPr>
              <w:t xml:space="preserve"> pga. elgjakt i området.</w:t>
            </w:r>
          </w:p>
          <w:p w14:paraId="40B939F1" w14:textId="77777777" w:rsidR="0031791F" w:rsidRDefault="0031791F" w:rsidP="002D798C"/>
          <w:p w14:paraId="561580E4" w14:textId="77777777" w:rsidR="0031791F" w:rsidRDefault="0031791F" w:rsidP="002D798C"/>
          <w:p w14:paraId="6C3745A9" w14:textId="77777777" w:rsidR="0031791F" w:rsidRDefault="0031791F" w:rsidP="002D798C"/>
          <w:p w14:paraId="6808BB4A" w14:textId="77777777" w:rsidR="0031791F" w:rsidRDefault="0031791F" w:rsidP="002D798C"/>
          <w:p w14:paraId="2B977201" w14:textId="77777777" w:rsidR="0031791F" w:rsidRDefault="0031791F" w:rsidP="002D798C"/>
          <w:p w14:paraId="6F933017" w14:textId="77777777" w:rsidR="0031791F" w:rsidRDefault="0031791F" w:rsidP="002D798C"/>
          <w:p w14:paraId="76CBD0E6" w14:textId="77777777" w:rsidR="0031791F" w:rsidRDefault="0031791F" w:rsidP="002D798C"/>
          <w:p w14:paraId="74E4F804" w14:textId="77777777" w:rsidR="0031791F" w:rsidRDefault="0031791F" w:rsidP="002D798C"/>
          <w:p w14:paraId="4BA60EA4" w14:textId="77777777" w:rsidR="0031791F" w:rsidRDefault="0031791F" w:rsidP="002D798C"/>
          <w:p w14:paraId="7707811E" w14:textId="77777777" w:rsidR="0031791F" w:rsidRDefault="0031791F" w:rsidP="002D798C"/>
          <w:p w14:paraId="43A42E71" w14:textId="77777777" w:rsidR="0031791F" w:rsidRDefault="0031791F" w:rsidP="002D798C"/>
          <w:p w14:paraId="046C440E" w14:textId="77777777" w:rsidR="0031791F" w:rsidRDefault="0031791F" w:rsidP="002D798C"/>
          <w:p w14:paraId="4698139F" w14:textId="77777777" w:rsidR="0031791F" w:rsidRDefault="0031791F" w:rsidP="002D798C"/>
          <w:p w14:paraId="480BBB35" w14:textId="77777777" w:rsidR="0031791F" w:rsidRDefault="0031791F" w:rsidP="002D798C"/>
          <w:p w14:paraId="44B4D708" w14:textId="77777777" w:rsidR="0031791F" w:rsidRDefault="0031791F" w:rsidP="002D798C"/>
          <w:p w14:paraId="6370144C" w14:textId="77777777" w:rsidR="0031791F" w:rsidRDefault="0031791F" w:rsidP="002D798C"/>
          <w:p w14:paraId="4CDD067F" w14:textId="77777777" w:rsidR="0031791F" w:rsidRDefault="0031791F" w:rsidP="002D798C"/>
          <w:p w14:paraId="32DCB337" w14:textId="77777777" w:rsidR="0031791F" w:rsidRDefault="0031791F" w:rsidP="002D798C"/>
          <w:p w14:paraId="0055E877" w14:textId="77777777" w:rsidR="0031791F" w:rsidRDefault="0031791F" w:rsidP="002D798C"/>
          <w:p w14:paraId="083C6AAC" w14:textId="1F8BD08A" w:rsidR="00D36EEC" w:rsidRPr="00BE3C07" w:rsidRDefault="00D36EEC" w:rsidP="00330D20"/>
        </w:tc>
        <w:tc>
          <w:tcPr>
            <w:tcW w:w="2561" w:type="dxa"/>
            <w:shd w:val="clear" w:color="auto" w:fill="auto"/>
          </w:tcPr>
          <w:p w14:paraId="7C349B94" w14:textId="77777777" w:rsidR="002D798C" w:rsidRDefault="002D798C" w:rsidP="002D798C"/>
          <w:p w14:paraId="0E6D3AD6" w14:textId="4BEA991A" w:rsidR="008D3326" w:rsidRDefault="008D3326" w:rsidP="008D3326"/>
          <w:p w14:paraId="02005A35" w14:textId="62915BF9" w:rsidR="00330D20" w:rsidRDefault="00330D20" w:rsidP="008D3326"/>
          <w:p w14:paraId="7D824C8D" w14:textId="0ABFC00D" w:rsidR="00330D20" w:rsidRDefault="00330D20" w:rsidP="008D3326"/>
          <w:p w14:paraId="79376BE4" w14:textId="5E32FA5E" w:rsidR="00330D20" w:rsidRDefault="00330D20" w:rsidP="008D3326"/>
          <w:p w14:paraId="64BBE1C1" w14:textId="16D0A1C0" w:rsidR="00330D20" w:rsidRDefault="00330D20" w:rsidP="008D3326"/>
          <w:p w14:paraId="5CDA0728" w14:textId="33518384" w:rsidR="00330D20" w:rsidRDefault="00330D20" w:rsidP="008D3326"/>
          <w:p w14:paraId="592F2DB4" w14:textId="01F92890" w:rsidR="00330D20" w:rsidRDefault="00330D20" w:rsidP="008D3326"/>
          <w:p w14:paraId="4E95CB71" w14:textId="63AA918E" w:rsidR="00330D20" w:rsidRDefault="00330D20" w:rsidP="008D3326"/>
          <w:p w14:paraId="219EEDD2" w14:textId="69166714" w:rsidR="00330D20" w:rsidRDefault="00330D20" w:rsidP="008D3326"/>
          <w:p w14:paraId="1B7D69A5" w14:textId="354AB0B0" w:rsidR="00330D20" w:rsidRDefault="00330D20" w:rsidP="008D3326"/>
          <w:p w14:paraId="0D69304C" w14:textId="176E9DB7" w:rsidR="00330D20" w:rsidRDefault="00330D20" w:rsidP="008D3326"/>
          <w:p w14:paraId="09A5419C" w14:textId="23D2C621" w:rsidR="00330D20" w:rsidRDefault="00330D20" w:rsidP="008D3326"/>
          <w:p w14:paraId="6807AC43" w14:textId="09688319" w:rsidR="00330D20" w:rsidRDefault="00330D20" w:rsidP="008D3326"/>
          <w:p w14:paraId="097A1A1F" w14:textId="2C48C80B" w:rsidR="00330D20" w:rsidRDefault="00330D20" w:rsidP="008D3326"/>
          <w:p w14:paraId="7F2F0AFC" w14:textId="4AC56034" w:rsidR="00330D20" w:rsidRDefault="00330D20" w:rsidP="008D3326"/>
          <w:p w14:paraId="11089212" w14:textId="10D87497" w:rsidR="00330D20" w:rsidRDefault="00330D20" w:rsidP="008D3326"/>
          <w:p w14:paraId="5AFD733C" w14:textId="483AAF58" w:rsidR="00330D20" w:rsidRDefault="00330D20" w:rsidP="008D3326"/>
          <w:p w14:paraId="0E65A80D" w14:textId="6CECAF78" w:rsidR="00330D20" w:rsidRDefault="00330D20" w:rsidP="008D3326"/>
          <w:p w14:paraId="4F148A00" w14:textId="61FF0222" w:rsidR="00330D20" w:rsidRDefault="00330D20" w:rsidP="008D3326"/>
          <w:p w14:paraId="0F01ADEB" w14:textId="4E79C27F" w:rsidR="00330D20" w:rsidRDefault="00330D20" w:rsidP="008D3326"/>
          <w:p w14:paraId="30276FD5" w14:textId="73FA1538" w:rsidR="00330D20" w:rsidRDefault="00330D20" w:rsidP="008D3326"/>
          <w:p w14:paraId="5C0CF330" w14:textId="77DA5D5D" w:rsidR="00330D20" w:rsidRDefault="00330D20" w:rsidP="008D3326"/>
          <w:p w14:paraId="0F3CAC54" w14:textId="25ABC997" w:rsidR="00330D20" w:rsidRDefault="00330D20" w:rsidP="008D3326"/>
          <w:p w14:paraId="4A616CBD" w14:textId="1695620F" w:rsidR="00330D20" w:rsidRDefault="00330D20" w:rsidP="008D3326"/>
          <w:p w14:paraId="7BDF934A" w14:textId="4B2286C7" w:rsidR="00330D20" w:rsidRDefault="00330D20" w:rsidP="008D3326"/>
          <w:p w14:paraId="069954BE" w14:textId="4354A556" w:rsidR="00330D20" w:rsidRDefault="00330D20" w:rsidP="008D3326"/>
          <w:p w14:paraId="2157A372" w14:textId="3A25FFAA" w:rsidR="00330D20" w:rsidRDefault="00330D20" w:rsidP="008D3326"/>
          <w:p w14:paraId="5ECDFFE3" w14:textId="77777777" w:rsidR="00330D20" w:rsidRDefault="00330D20" w:rsidP="008D3326"/>
          <w:p w14:paraId="10D4EDE0" w14:textId="00AC3D82" w:rsidR="008D3326" w:rsidRPr="008D3326" w:rsidRDefault="008D3326" w:rsidP="008D3326">
            <w:r w:rsidRPr="00330D20">
              <w:rPr>
                <w:b/>
                <w:bCs/>
                <w:color w:val="FF0000"/>
              </w:rPr>
              <w:t>Anlegget stengt fra pga. elgjakt i området.</w:t>
            </w:r>
          </w:p>
        </w:tc>
        <w:tc>
          <w:tcPr>
            <w:tcW w:w="2811" w:type="dxa"/>
            <w:shd w:val="clear" w:color="auto" w:fill="auto"/>
          </w:tcPr>
          <w:p w14:paraId="53B6765A" w14:textId="2EB42738" w:rsidR="002D798C" w:rsidRPr="00BE3C07" w:rsidRDefault="008242C5" w:rsidP="002D798C">
            <w:r w:rsidRPr="00B338F1">
              <w:t>Slutt storgjeddekonkurransen 3</w:t>
            </w:r>
            <w:r>
              <w:t>1. oktober.</w:t>
            </w:r>
            <w:r>
              <w:br/>
              <w:t>Gode premier!!!</w:t>
            </w:r>
          </w:p>
        </w:tc>
        <w:tc>
          <w:tcPr>
            <w:tcW w:w="2541" w:type="dxa"/>
            <w:shd w:val="clear" w:color="auto" w:fill="auto"/>
          </w:tcPr>
          <w:p w14:paraId="19E73B95" w14:textId="77777777" w:rsidR="002D798C" w:rsidRPr="00BE3C07" w:rsidRDefault="002D798C" w:rsidP="002D798C"/>
        </w:tc>
        <w:tc>
          <w:tcPr>
            <w:tcW w:w="2420" w:type="dxa"/>
            <w:shd w:val="clear" w:color="auto" w:fill="auto"/>
          </w:tcPr>
          <w:p w14:paraId="2770FFE3" w14:textId="77777777" w:rsidR="002D798C" w:rsidRDefault="002D798C" w:rsidP="002D798C"/>
          <w:p w14:paraId="113A2B1C" w14:textId="77777777" w:rsidR="006240F9" w:rsidRDefault="006240F9" w:rsidP="002D798C"/>
          <w:p w14:paraId="0340DCFC" w14:textId="77777777" w:rsidR="006240F9" w:rsidRDefault="006240F9" w:rsidP="002D798C"/>
          <w:p w14:paraId="0E09B2FF" w14:textId="77777777" w:rsidR="006240F9" w:rsidRDefault="006240F9" w:rsidP="002D798C"/>
          <w:p w14:paraId="07784C88" w14:textId="77777777" w:rsidR="006240F9" w:rsidRDefault="006240F9" w:rsidP="002D798C"/>
          <w:p w14:paraId="3E61DACE" w14:textId="77777777" w:rsidR="006240F9" w:rsidRDefault="006240F9" w:rsidP="002D798C"/>
          <w:p w14:paraId="52E5C5A3" w14:textId="77777777" w:rsidR="006240F9" w:rsidRDefault="006240F9" w:rsidP="002D798C"/>
          <w:p w14:paraId="32F10EC9" w14:textId="77777777" w:rsidR="006240F9" w:rsidRDefault="006240F9" w:rsidP="002D798C"/>
          <w:p w14:paraId="43144104" w14:textId="77777777" w:rsidR="006240F9" w:rsidRDefault="006240F9" w:rsidP="002D798C"/>
          <w:p w14:paraId="0CEAF3AC" w14:textId="77777777" w:rsidR="006240F9" w:rsidRDefault="006240F9" w:rsidP="002D798C"/>
          <w:p w14:paraId="12F64694" w14:textId="77777777" w:rsidR="006240F9" w:rsidRDefault="006240F9" w:rsidP="002D798C"/>
          <w:p w14:paraId="164C2B81" w14:textId="77777777" w:rsidR="006240F9" w:rsidRDefault="006240F9" w:rsidP="002D798C"/>
          <w:p w14:paraId="0B6DAFC7" w14:textId="77777777" w:rsidR="006240F9" w:rsidRDefault="006240F9" w:rsidP="002D798C"/>
          <w:p w14:paraId="4F611293" w14:textId="77777777" w:rsidR="006240F9" w:rsidRDefault="006240F9" w:rsidP="002D798C"/>
          <w:p w14:paraId="0FCF6D7A" w14:textId="77777777" w:rsidR="006240F9" w:rsidRDefault="006240F9" w:rsidP="002D798C"/>
          <w:p w14:paraId="56E57149" w14:textId="5A126C3E" w:rsidR="006240F9" w:rsidRPr="00BE3C07" w:rsidRDefault="006240F9" w:rsidP="002D798C"/>
        </w:tc>
        <w:tc>
          <w:tcPr>
            <w:tcW w:w="2977" w:type="dxa"/>
            <w:shd w:val="clear" w:color="auto" w:fill="auto"/>
          </w:tcPr>
          <w:p w14:paraId="46887F0D" w14:textId="77777777" w:rsidR="002D798C" w:rsidRDefault="002F3822" w:rsidP="002D798C">
            <w:r w:rsidRPr="007F533F">
              <w:t>Gratis introjakt</w:t>
            </w:r>
            <w:r w:rsidR="007F533F" w:rsidRPr="007F533F">
              <w:t>,</w:t>
            </w:r>
            <w:r w:rsidRPr="007F533F">
              <w:t xml:space="preserve"> elgjakt på Ogndalsbrukets grunn</w:t>
            </w:r>
          </w:p>
          <w:p w14:paraId="0823EB39" w14:textId="77777777" w:rsidR="007F533F" w:rsidRDefault="007F533F" w:rsidP="002D798C"/>
          <w:p w14:paraId="577B1CB1" w14:textId="77777777" w:rsidR="007F533F" w:rsidRDefault="007F533F" w:rsidP="002D798C"/>
          <w:p w14:paraId="4AA6F3B6" w14:textId="77777777" w:rsidR="007F533F" w:rsidRDefault="007F533F" w:rsidP="002D798C"/>
          <w:p w14:paraId="1A0B48F8" w14:textId="77777777" w:rsidR="007F533F" w:rsidRDefault="007F533F" w:rsidP="002D798C"/>
          <w:p w14:paraId="6586F2E1" w14:textId="77777777" w:rsidR="007F533F" w:rsidRDefault="007F533F" w:rsidP="002D798C"/>
          <w:p w14:paraId="3B37D32A" w14:textId="4E440309" w:rsidR="007F533F" w:rsidRPr="00BE3C07" w:rsidRDefault="007F533F" w:rsidP="002D798C">
            <w:r>
              <w:t>Skogsfug</w:t>
            </w:r>
            <w:r w:rsidR="00222DEF">
              <w:t>lprøve</w:t>
            </w:r>
          </w:p>
        </w:tc>
        <w:tc>
          <w:tcPr>
            <w:tcW w:w="4500" w:type="dxa"/>
            <w:shd w:val="clear" w:color="auto" w:fill="auto"/>
          </w:tcPr>
          <w:p w14:paraId="1EF979BF" w14:textId="77777777" w:rsidR="00D52833" w:rsidRPr="000A334F" w:rsidRDefault="00195F3C" w:rsidP="00D52833">
            <w:r w:rsidRPr="000A334F">
              <w:rPr>
                <w:b/>
                <w:bCs/>
              </w:rPr>
              <w:t>Driftsutvalget har dugnad på Vibe hver onsdag</w:t>
            </w:r>
            <w:r w:rsidR="00D52833" w:rsidRPr="000A334F">
              <w:rPr>
                <w:b/>
                <w:bCs/>
              </w:rPr>
              <w:t>:</w:t>
            </w:r>
            <w:r w:rsidR="00D52833" w:rsidRPr="000A334F">
              <w:br/>
              <w:t>-Fylle opp kastere på leirduesti og sporting onsdager.</w:t>
            </w:r>
          </w:p>
          <w:p w14:paraId="239E811F" w14:textId="77777777" w:rsidR="002D798C" w:rsidRPr="000A334F" w:rsidRDefault="002D798C" w:rsidP="002D798C"/>
          <w:p w14:paraId="42CE3BF3" w14:textId="77777777" w:rsidR="00F261F4" w:rsidRPr="000A334F" w:rsidRDefault="00F261F4" w:rsidP="00F261F4"/>
          <w:p w14:paraId="0451312E" w14:textId="77777777" w:rsidR="00F261F4" w:rsidRPr="000A334F" w:rsidRDefault="00F261F4" w:rsidP="00F261F4"/>
          <w:p w14:paraId="62924AF6" w14:textId="77777777" w:rsidR="00054753" w:rsidRPr="000A334F" w:rsidRDefault="00F261F4" w:rsidP="00054753">
            <w:r w:rsidRPr="000A334F">
              <w:rPr>
                <w:b/>
                <w:bCs/>
              </w:rPr>
              <w:t>Dugnad leirdueutvalget:</w:t>
            </w:r>
            <w:r w:rsidRPr="000A334F">
              <w:br/>
            </w:r>
            <w:r w:rsidR="00054753" w:rsidRPr="000A334F">
              <w:t>-</w:t>
            </w:r>
            <w:proofErr w:type="spellStart"/>
            <w:r w:rsidR="00054753" w:rsidRPr="000A334F">
              <w:t>Skytevakt</w:t>
            </w:r>
            <w:proofErr w:type="spellEnd"/>
            <w:r w:rsidR="00054753" w:rsidRPr="000A334F">
              <w:t xml:space="preserve"> på alle treninger og drifte anlegget, se egen instruks.</w:t>
            </w:r>
          </w:p>
          <w:p w14:paraId="6A14E192" w14:textId="77777777" w:rsidR="00F261F4" w:rsidRPr="000A334F" w:rsidRDefault="00F261F4" w:rsidP="00F261F4"/>
          <w:p w14:paraId="333A1548" w14:textId="77777777" w:rsidR="00AD02F3" w:rsidRDefault="00AD02F3" w:rsidP="00F261F4"/>
          <w:p w14:paraId="36C102B8" w14:textId="77777777" w:rsidR="00AD02F3" w:rsidRDefault="00AD02F3" w:rsidP="00F261F4"/>
          <w:p w14:paraId="7244C05B" w14:textId="77777777" w:rsidR="00AD02F3" w:rsidRDefault="00AD02F3" w:rsidP="00F261F4"/>
          <w:p w14:paraId="21187A05" w14:textId="77777777" w:rsidR="00AD02F3" w:rsidRDefault="00AD02F3" w:rsidP="00F261F4"/>
          <w:p w14:paraId="0298BCF3" w14:textId="77777777" w:rsidR="00AD02F3" w:rsidRDefault="00AD02F3" w:rsidP="00F261F4"/>
          <w:p w14:paraId="5440E2BB" w14:textId="77777777" w:rsidR="00AD02F3" w:rsidRDefault="00AD02F3" w:rsidP="00F261F4"/>
          <w:p w14:paraId="369B2A96" w14:textId="77777777" w:rsidR="00AD02F3" w:rsidRDefault="00AD02F3" w:rsidP="00F261F4"/>
          <w:p w14:paraId="75603909" w14:textId="77777777" w:rsidR="00AD02F3" w:rsidRDefault="00AD02F3" w:rsidP="00F261F4"/>
          <w:p w14:paraId="49DC8D53" w14:textId="77777777" w:rsidR="00AD02F3" w:rsidRDefault="00AD02F3" w:rsidP="00F261F4"/>
          <w:p w14:paraId="3A81B02D" w14:textId="77777777" w:rsidR="00AD02F3" w:rsidRDefault="00AD02F3" w:rsidP="00F261F4"/>
          <w:p w14:paraId="59BEBD03" w14:textId="77777777" w:rsidR="00AD02F3" w:rsidRDefault="00AD02F3" w:rsidP="00F261F4"/>
          <w:p w14:paraId="35338AA4" w14:textId="77777777" w:rsidR="00AD02F3" w:rsidRDefault="00AD02F3" w:rsidP="00F261F4"/>
          <w:p w14:paraId="4C17C63E" w14:textId="77777777" w:rsidR="00AD02F3" w:rsidRDefault="00AD02F3" w:rsidP="00F261F4"/>
          <w:p w14:paraId="443EC9F6" w14:textId="77777777" w:rsidR="00AD02F3" w:rsidRDefault="00AD02F3" w:rsidP="00F261F4"/>
          <w:p w14:paraId="44F363EF" w14:textId="77777777" w:rsidR="00AD02F3" w:rsidRDefault="00AD02F3" w:rsidP="00F261F4"/>
          <w:p w14:paraId="646DF1DE" w14:textId="77777777" w:rsidR="00AD02F3" w:rsidRDefault="00AD02F3" w:rsidP="00F261F4"/>
          <w:p w14:paraId="2C59551F" w14:textId="77777777" w:rsidR="00AD02F3" w:rsidRDefault="00AD02F3" w:rsidP="00F261F4"/>
          <w:p w14:paraId="36566338" w14:textId="77777777" w:rsidR="00AD02F3" w:rsidRDefault="00AD02F3" w:rsidP="00F261F4"/>
          <w:p w14:paraId="64BC76D5" w14:textId="77777777" w:rsidR="00AD02F3" w:rsidRDefault="00AD02F3" w:rsidP="00F261F4"/>
          <w:p w14:paraId="6970362E" w14:textId="77777777" w:rsidR="00AD02F3" w:rsidRDefault="00AD02F3" w:rsidP="00F261F4"/>
          <w:p w14:paraId="4D0401AB" w14:textId="77777777" w:rsidR="00AD02F3" w:rsidRDefault="00AD02F3" w:rsidP="00F261F4"/>
          <w:p w14:paraId="585A002E" w14:textId="77777777" w:rsidR="00AD02F3" w:rsidRDefault="00AD02F3" w:rsidP="00F261F4"/>
          <w:p w14:paraId="5DFBE5B6" w14:textId="77777777" w:rsidR="00AD02F3" w:rsidRDefault="00AD02F3" w:rsidP="00F261F4"/>
          <w:p w14:paraId="0D3641A9" w14:textId="77777777" w:rsidR="006833CF" w:rsidRDefault="006833CF" w:rsidP="00F261F4"/>
          <w:p w14:paraId="08B4FC7B" w14:textId="77777777" w:rsidR="006833CF" w:rsidRDefault="006833CF" w:rsidP="00F261F4"/>
          <w:p w14:paraId="0E4918EA" w14:textId="77777777" w:rsidR="006833CF" w:rsidRDefault="006833CF" w:rsidP="00F261F4"/>
          <w:p w14:paraId="26B94939" w14:textId="77777777" w:rsidR="006833CF" w:rsidRDefault="006833CF" w:rsidP="00F261F4"/>
          <w:p w14:paraId="464706BE" w14:textId="77777777" w:rsidR="006833CF" w:rsidRDefault="006833CF" w:rsidP="00F261F4"/>
          <w:p w14:paraId="3049CA15" w14:textId="77777777" w:rsidR="006833CF" w:rsidRDefault="006833CF" w:rsidP="00F261F4"/>
          <w:p w14:paraId="680E1EF5" w14:textId="77777777" w:rsidR="006833CF" w:rsidRDefault="006833CF" w:rsidP="00F261F4"/>
          <w:p w14:paraId="59CCC280" w14:textId="77777777" w:rsidR="006833CF" w:rsidRDefault="006833CF" w:rsidP="00F261F4"/>
          <w:p w14:paraId="23C28B89" w14:textId="77777777" w:rsidR="006833CF" w:rsidRDefault="006833CF" w:rsidP="00F261F4"/>
          <w:p w14:paraId="4F3769D3" w14:textId="77777777" w:rsidR="006833CF" w:rsidRDefault="006833CF" w:rsidP="00F261F4"/>
          <w:p w14:paraId="068AF789" w14:textId="77777777" w:rsidR="006833CF" w:rsidRDefault="006833CF" w:rsidP="00F261F4"/>
          <w:p w14:paraId="68D7A6C4" w14:textId="77777777" w:rsidR="006833CF" w:rsidRDefault="006833CF" w:rsidP="00F261F4"/>
          <w:p w14:paraId="1F8F391A" w14:textId="77777777" w:rsidR="006833CF" w:rsidRDefault="006833CF" w:rsidP="00F261F4"/>
          <w:p w14:paraId="67ACBD55" w14:textId="3293DA4A" w:rsidR="006833CF" w:rsidRPr="00F261F4" w:rsidRDefault="006833CF" w:rsidP="00F261F4"/>
        </w:tc>
      </w:tr>
      <w:tr w:rsidR="001A2C5F" w:rsidRPr="00BE3C07" w14:paraId="5FC97432" w14:textId="77777777" w:rsidTr="00B84C3E">
        <w:trPr>
          <w:trHeight w:val="404"/>
        </w:trPr>
        <w:tc>
          <w:tcPr>
            <w:tcW w:w="2059" w:type="dxa"/>
            <w:shd w:val="clear" w:color="auto" w:fill="C5E0B3" w:themeFill="accent6" w:themeFillTint="66"/>
          </w:tcPr>
          <w:p w14:paraId="74538661" w14:textId="5DE44E72" w:rsidR="001A2C5F" w:rsidRPr="00BE3C07" w:rsidRDefault="001A2C5F" w:rsidP="001A2C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43572190" w14:textId="1AA25CB5" w:rsidR="001A2C5F" w:rsidRPr="00BE3C07" w:rsidRDefault="001A2C5F" w:rsidP="001A2C5F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00AF6191" w14:textId="61CB57CE" w:rsidR="001A2C5F" w:rsidRPr="00BE3C07" w:rsidRDefault="001A2C5F" w:rsidP="001A2C5F"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633E9964" w14:textId="50F461B0" w:rsidR="001A2C5F" w:rsidRPr="00BE3C07" w:rsidRDefault="001A2C5F" w:rsidP="001A2C5F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738F877D" w14:textId="4A546D56" w:rsidR="001A2C5F" w:rsidRPr="00BE3C07" w:rsidRDefault="001A2C5F" w:rsidP="001A2C5F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644DBCDF" w14:textId="23F35243" w:rsidR="001A2C5F" w:rsidRDefault="001A2C5F" w:rsidP="001A2C5F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5539799" w14:textId="48A79BE5" w:rsidR="001A2C5F" w:rsidRDefault="001A2C5F" w:rsidP="001A2C5F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42EB813A" w14:textId="61148BF0" w:rsidR="001A2C5F" w:rsidRPr="00656E1D" w:rsidRDefault="001A2C5F" w:rsidP="001A2C5F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1A2C5F" w:rsidRPr="00BE3C07" w14:paraId="39DC87A4" w14:textId="77777777" w:rsidTr="00B84C3E">
        <w:trPr>
          <w:trHeight w:val="530"/>
        </w:trPr>
        <w:tc>
          <w:tcPr>
            <w:tcW w:w="2059" w:type="dxa"/>
            <w:shd w:val="clear" w:color="auto" w:fill="auto"/>
          </w:tcPr>
          <w:p w14:paraId="36A6C50B" w14:textId="3C684956" w:rsidR="001A2C5F" w:rsidRPr="00BE3C07" w:rsidRDefault="001A2C5F" w:rsidP="001A2C5F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NOVEMBER</w:t>
            </w:r>
          </w:p>
        </w:tc>
        <w:tc>
          <w:tcPr>
            <w:tcW w:w="3201" w:type="dxa"/>
            <w:shd w:val="clear" w:color="auto" w:fill="auto"/>
          </w:tcPr>
          <w:p w14:paraId="6F0E60D9" w14:textId="77777777" w:rsidR="001A2C5F" w:rsidRPr="00BE3C07" w:rsidRDefault="001A2C5F" w:rsidP="001A2C5F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>-Trening torsdager 17-20</w:t>
            </w:r>
          </w:p>
          <w:p w14:paraId="34B21204" w14:textId="378F83E2" w:rsidR="001A2C5F" w:rsidRPr="00BE3C07" w:rsidRDefault="001A2C5F" w:rsidP="001A2C5F">
            <w:pPr>
              <w:rPr>
                <w:sz w:val="20"/>
                <w:szCs w:val="20"/>
              </w:rPr>
            </w:pPr>
          </w:p>
          <w:p w14:paraId="4E5F56D3" w14:textId="77777777" w:rsidR="001A2C5F" w:rsidRDefault="001A2C5F" w:rsidP="001A2C5F"/>
          <w:p w14:paraId="35B2F3E0" w14:textId="77777777" w:rsidR="001A2C5F" w:rsidRDefault="001A2C5F" w:rsidP="001A2C5F"/>
          <w:p w14:paraId="1DDF67B5" w14:textId="1EA58B5B" w:rsidR="003F4B47" w:rsidRDefault="003F4B47" w:rsidP="003F4B47">
            <w:pPr>
              <w:rPr>
                <w:sz w:val="20"/>
                <w:szCs w:val="20"/>
              </w:rPr>
            </w:pPr>
            <w: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77D3DFA1" w14:textId="1E9A4068" w:rsidR="001A2C5F" w:rsidRDefault="001A2C5F" w:rsidP="001A2C5F"/>
          <w:p w14:paraId="5BDFB4F1" w14:textId="77777777" w:rsidR="001A2C5F" w:rsidRDefault="001A2C5F" w:rsidP="001A2C5F"/>
          <w:p w14:paraId="4C5DEC04" w14:textId="77777777" w:rsidR="00D36EEC" w:rsidRDefault="00D36EEC" w:rsidP="00D36EEC">
            <w:r>
              <w:t>Noe individuell trening for konkurranseskyttere på enkelte ukedager på dagtid for de som jobber turnus og kveld kl.17-20 og enkelte lørdag og søndager fra kl.11-15.</w:t>
            </w:r>
          </w:p>
          <w:p w14:paraId="1825550E" w14:textId="77777777" w:rsidR="001A2C5F" w:rsidRDefault="001A2C5F" w:rsidP="001A2C5F"/>
          <w:p w14:paraId="126818A7" w14:textId="77777777" w:rsidR="0031791F" w:rsidRDefault="0031791F" w:rsidP="001A2C5F"/>
          <w:p w14:paraId="45435938" w14:textId="77777777" w:rsidR="0031791F" w:rsidRDefault="0031791F" w:rsidP="001A2C5F"/>
          <w:p w14:paraId="1ABD81F0" w14:textId="77777777" w:rsidR="0031791F" w:rsidRDefault="0031791F" w:rsidP="001A2C5F"/>
          <w:p w14:paraId="5DE0365B" w14:textId="77777777" w:rsidR="0031791F" w:rsidRDefault="0031791F" w:rsidP="001A2C5F"/>
          <w:p w14:paraId="6B2423F2" w14:textId="77777777" w:rsidR="0031791F" w:rsidRDefault="0031791F" w:rsidP="001A2C5F"/>
          <w:p w14:paraId="344B9668" w14:textId="77777777" w:rsidR="0031791F" w:rsidRDefault="0031791F" w:rsidP="001A2C5F"/>
          <w:p w14:paraId="7479D963" w14:textId="77777777" w:rsidR="0031791F" w:rsidRDefault="0031791F" w:rsidP="001A2C5F"/>
          <w:p w14:paraId="64AC4F9D" w14:textId="77777777" w:rsidR="0031791F" w:rsidRDefault="0031791F" w:rsidP="001A2C5F"/>
          <w:p w14:paraId="108FF206" w14:textId="77777777" w:rsidR="0031791F" w:rsidRDefault="0031791F" w:rsidP="001A2C5F"/>
          <w:p w14:paraId="47C95DB9" w14:textId="77777777" w:rsidR="0031791F" w:rsidRDefault="0031791F" w:rsidP="001A2C5F"/>
          <w:p w14:paraId="665BA14F" w14:textId="77777777" w:rsidR="0031791F" w:rsidRDefault="0031791F" w:rsidP="001A2C5F"/>
          <w:p w14:paraId="41E50356" w14:textId="77777777" w:rsidR="0031791F" w:rsidRDefault="0031791F" w:rsidP="001A2C5F"/>
          <w:p w14:paraId="5363F0F4" w14:textId="77777777" w:rsidR="0031791F" w:rsidRDefault="0031791F" w:rsidP="001A2C5F"/>
          <w:p w14:paraId="25BAD83C" w14:textId="77777777" w:rsidR="0031791F" w:rsidRDefault="0031791F" w:rsidP="001A2C5F"/>
          <w:p w14:paraId="6513A0F6" w14:textId="77777777" w:rsidR="0031791F" w:rsidRDefault="0031791F" w:rsidP="001A2C5F"/>
          <w:p w14:paraId="175B17FB" w14:textId="77777777" w:rsidR="0031791F" w:rsidRDefault="0031791F" w:rsidP="001A2C5F"/>
          <w:p w14:paraId="341240F7" w14:textId="77777777" w:rsidR="0031791F" w:rsidRDefault="0031791F" w:rsidP="001A2C5F"/>
          <w:p w14:paraId="7B3E22C4" w14:textId="77777777" w:rsidR="0031791F" w:rsidRDefault="0031791F" w:rsidP="001A2C5F"/>
          <w:p w14:paraId="4136424B" w14:textId="77777777" w:rsidR="0031791F" w:rsidRDefault="0031791F" w:rsidP="001A2C5F"/>
          <w:p w14:paraId="03E50951" w14:textId="77777777" w:rsidR="0031791F" w:rsidRDefault="0031791F" w:rsidP="001A2C5F"/>
          <w:p w14:paraId="030480FA" w14:textId="77777777" w:rsidR="0031791F" w:rsidRDefault="0031791F" w:rsidP="001A2C5F"/>
          <w:p w14:paraId="21D1FD8D" w14:textId="77777777" w:rsidR="0031791F" w:rsidRDefault="0031791F" w:rsidP="001A2C5F"/>
          <w:p w14:paraId="55C8BFBB" w14:textId="77777777" w:rsidR="0031791F" w:rsidRDefault="0031791F" w:rsidP="001A2C5F"/>
          <w:p w14:paraId="1CF79DFF" w14:textId="77777777" w:rsidR="0031791F" w:rsidRDefault="0031791F" w:rsidP="001A2C5F"/>
          <w:p w14:paraId="3FC1419E" w14:textId="77777777" w:rsidR="0031791F" w:rsidRDefault="0031791F" w:rsidP="001A2C5F"/>
          <w:p w14:paraId="1AFEEDCA" w14:textId="77777777" w:rsidR="0031791F" w:rsidRDefault="0031791F" w:rsidP="001A2C5F"/>
          <w:p w14:paraId="13E0806D" w14:textId="77777777" w:rsidR="0031791F" w:rsidRDefault="0031791F" w:rsidP="001A2C5F"/>
          <w:p w14:paraId="1E96A57D" w14:textId="77777777" w:rsidR="0031791F" w:rsidRDefault="0031791F" w:rsidP="001A2C5F"/>
          <w:p w14:paraId="7A8730C9" w14:textId="77777777" w:rsidR="0031791F" w:rsidRDefault="0031791F" w:rsidP="001A2C5F"/>
          <w:p w14:paraId="2FE63260" w14:textId="77777777" w:rsidR="0031791F" w:rsidRDefault="0031791F" w:rsidP="001A2C5F"/>
          <w:p w14:paraId="56DC62DB" w14:textId="77777777" w:rsidR="0031791F" w:rsidRDefault="0031791F" w:rsidP="001A2C5F"/>
          <w:p w14:paraId="49EDAF67" w14:textId="77777777" w:rsidR="0031791F" w:rsidRDefault="0031791F" w:rsidP="001A2C5F"/>
          <w:p w14:paraId="40ADE300" w14:textId="77777777" w:rsidR="0031791F" w:rsidRDefault="0031791F" w:rsidP="001A2C5F"/>
          <w:p w14:paraId="5A7758F2" w14:textId="77777777" w:rsidR="0031791F" w:rsidRDefault="0031791F" w:rsidP="001A2C5F"/>
          <w:p w14:paraId="114646F0" w14:textId="77777777" w:rsidR="0031791F" w:rsidRDefault="0031791F" w:rsidP="001A2C5F"/>
          <w:p w14:paraId="70802AE1" w14:textId="77777777" w:rsidR="0031791F" w:rsidRDefault="0031791F" w:rsidP="001A2C5F"/>
          <w:p w14:paraId="36E20825" w14:textId="748369D6" w:rsidR="0031791F" w:rsidRPr="00BE3C07" w:rsidRDefault="0031791F" w:rsidP="001A2C5F"/>
        </w:tc>
        <w:tc>
          <w:tcPr>
            <w:tcW w:w="2561" w:type="dxa"/>
            <w:shd w:val="clear" w:color="auto" w:fill="auto"/>
          </w:tcPr>
          <w:p w14:paraId="337A542B" w14:textId="77777777" w:rsidR="001A2C5F" w:rsidRDefault="001A2C5F" w:rsidP="001A2C5F"/>
          <w:p w14:paraId="3497DBF2" w14:textId="77777777" w:rsidR="001A2C5F" w:rsidRDefault="001A2C5F" w:rsidP="001A2C5F"/>
          <w:p w14:paraId="0D90E2F1" w14:textId="0656F6AD" w:rsidR="001A2C5F" w:rsidRPr="00BE3C07" w:rsidRDefault="001A2C5F" w:rsidP="001A2C5F">
            <w:pPr>
              <w:rPr>
                <w:sz w:val="20"/>
                <w:szCs w:val="20"/>
              </w:rPr>
            </w:pPr>
          </w:p>
          <w:p w14:paraId="185F426B" w14:textId="40DDABB4" w:rsidR="001A2C5F" w:rsidRPr="007B17C6" w:rsidRDefault="001A2C5F" w:rsidP="001A2C5F"/>
        </w:tc>
        <w:tc>
          <w:tcPr>
            <w:tcW w:w="2811" w:type="dxa"/>
            <w:shd w:val="clear" w:color="auto" w:fill="auto"/>
          </w:tcPr>
          <w:p w14:paraId="1983C795" w14:textId="5AFB9687" w:rsidR="001A2C5F" w:rsidRPr="00BE3C07" w:rsidRDefault="001A2C5F" w:rsidP="001A2C5F"/>
        </w:tc>
        <w:tc>
          <w:tcPr>
            <w:tcW w:w="2541" w:type="dxa"/>
            <w:shd w:val="clear" w:color="auto" w:fill="auto"/>
          </w:tcPr>
          <w:p w14:paraId="37DC6A72" w14:textId="77777777" w:rsidR="001A2C5F" w:rsidRDefault="001A2C5F" w:rsidP="001A2C5F"/>
          <w:p w14:paraId="6F8C6842" w14:textId="1A306861" w:rsidR="00330D20" w:rsidRPr="00330D20" w:rsidRDefault="00330D20" w:rsidP="00330D20">
            <w:r w:rsidRPr="00330D20">
              <w:rPr>
                <w:color w:val="FF0000"/>
              </w:rPr>
              <w:t>Julebord 27/11-2026</w:t>
            </w:r>
            <w:bookmarkStart w:id="0" w:name="_GoBack"/>
            <w:bookmarkEnd w:id="0"/>
          </w:p>
        </w:tc>
        <w:tc>
          <w:tcPr>
            <w:tcW w:w="2420" w:type="dxa"/>
            <w:shd w:val="clear" w:color="auto" w:fill="auto"/>
          </w:tcPr>
          <w:p w14:paraId="5CF4AC07" w14:textId="77777777" w:rsidR="001A2C5F" w:rsidRDefault="001A2C5F" w:rsidP="001A2C5F"/>
          <w:p w14:paraId="7888909A" w14:textId="75302DB8" w:rsidR="00E779DC" w:rsidRPr="00BE3C07" w:rsidRDefault="00E779DC" w:rsidP="001A2C5F">
            <w:r>
              <w:t>Jegerprøvekurs</w:t>
            </w:r>
          </w:p>
        </w:tc>
        <w:tc>
          <w:tcPr>
            <w:tcW w:w="2977" w:type="dxa"/>
            <w:shd w:val="clear" w:color="auto" w:fill="auto"/>
          </w:tcPr>
          <w:p w14:paraId="2A20620D" w14:textId="77777777" w:rsidR="001A2C5F" w:rsidRPr="00BE3C07" w:rsidRDefault="001A2C5F" w:rsidP="001A2C5F"/>
        </w:tc>
        <w:tc>
          <w:tcPr>
            <w:tcW w:w="4500" w:type="dxa"/>
            <w:shd w:val="clear" w:color="auto" w:fill="auto"/>
          </w:tcPr>
          <w:p w14:paraId="0445310A" w14:textId="77777777" w:rsidR="001A2C5F" w:rsidRPr="00512D6E" w:rsidRDefault="001A2C5F" w:rsidP="001A2C5F">
            <w:pPr>
              <w:rPr>
                <w:sz w:val="20"/>
                <w:szCs w:val="20"/>
              </w:rPr>
            </w:pPr>
            <w:r w:rsidRPr="00656E1D">
              <w:rPr>
                <w:b/>
                <w:bCs/>
              </w:rPr>
              <w:t>Driftsutvalget har dugnad på Vibe hver onsdag:</w:t>
            </w:r>
            <w:r w:rsidRPr="00656E1D">
              <w:rPr>
                <w:b/>
                <w:bCs/>
              </w:rPr>
              <w:br/>
            </w:r>
            <w:r w:rsidRPr="00512D6E">
              <w:rPr>
                <w:sz w:val="20"/>
                <w:szCs w:val="20"/>
              </w:rPr>
              <w:t>-Fylle opp kastere på leirduesti og sporting onsdager.</w:t>
            </w:r>
          </w:p>
          <w:p w14:paraId="730B9C64" w14:textId="6D770E7E" w:rsidR="001A2C5F" w:rsidRDefault="001A2C5F" w:rsidP="001A2C5F"/>
          <w:p w14:paraId="466626BE" w14:textId="77777777" w:rsidR="001A2C5F" w:rsidRDefault="001A2C5F" w:rsidP="001A2C5F">
            <w:r w:rsidRPr="00A61162">
              <w:rPr>
                <w:b/>
                <w:bCs/>
              </w:rPr>
              <w:t>Dugnad leirdueutvalget:</w:t>
            </w:r>
            <w:r>
              <w:br/>
              <w:t>-</w:t>
            </w:r>
            <w:proofErr w:type="spellStart"/>
            <w:r>
              <w:t>Skytevakt</w:t>
            </w:r>
            <w:proofErr w:type="spellEnd"/>
            <w:r>
              <w:t xml:space="preserve"> på alle treninger og drifte anlegget, se egen instruks.</w:t>
            </w:r>
          </w:p>
          <w:p w14:paraId="65E07C72" w14:textId="0DAAC71C" w:rsidR="001A2C5F" w:rsidRDefault="001A2C5F" w:rsidP="001A2C5F"/>
          <w:p w14:paraId="6BA53C2F" w14:textId="3D02CE10" w:rsidR="001A2C5F" w:rsidRDefault="001A2C5F" w:rsidP="001A2C5F"/>
          <w:p w14:paraId="1917A99B" w14:textId="2631800E" w:rsidR="001A2C5F" w:rsidRPr="002D193A" w:rsidRDefault="001A2C5F" w:rsidP="001A2C5F">
            <w:pPr>
              <w:rPr>
                <w:b/>
                <w:bCs/>
                <w:sz w:val="20"/>
                <w:szCs w:val="20"/>
              </w:rPr>
            </w:pPr>
            <w:r w:rsidRPr="002D193A">
              <w:rPr>
                <w:b/>
                <w:bCs/>
                <w:sz w:val="20"/>
                <w:szCs w:val="20"/>
              </w:rPr>
              <w:t>Driftsteknisk ansvarlig:</w:t>
            </w:r>
          </w:p>
          <w:p w14:paraId="3BD24B98" w14:textId="77777777" w:rsidR="001A2C5F" w:rsidRPr="002D193A" w:rsidRDefault="001A2C5F" w:rsidP="001A2C5F">
            <w:pPr>
              <w:rPr>
                <w:sz w:val="20"/>
                <w:szCs w:val="20"/>
              </w:rPr>
            </w:pPr>
            <w:r w:rsidRPr="002D193A">
              <w:rPr>
                <w:sz w:val="20"/>
                <w:szCs w:val="20"/>
              </w:rPr>
              <w:t>-Smøre opp mekaniske ledd på kastere.</w:t>
            </w:r>
            <w:r w:rsidRPr="002D193A">
              <w:rPr>
                <w:sz w:val="20"/>
                <w:szCs w:val="20"/>
              </w:rPr>
              <w:br/>
              <w:t>-Service alle kastere.</w:t>
            </w:r>
          </w:p>
          <w:p w14:paraId="24A50E1F" w14:textId="58CB174B" w:rsidR="001A2C5F" w:rsidRDefault="001A2C5F" w:rsidP="001A2C5F"/>
          <w:p w14:paraId="02498173" w14:textId="135A5BD1" w:rsidR="001A2C5F" w:rsidRPr="00FE1283" w:rsidRDefault="001A2C5F" w:rsidP="001A2C5F">
            <w:pPr>
              <w:rPr>
                <w:b/>
                <w:bCs/>
              </w:rPr>
            </w:pPr>
            <w:r w:rsidRPr="00FE1283">
              <w:rPr>
                <w:b/>
                <w:bCs/>
              </w:rPr>
              <w:t>Leirdueutvalget</w:t>
            </w:r>
            <w:r w:rsidR="005B64DD">
              <w:rPr>
                <w:b/>
                <w:bCs/>
              </w:rPr>
              <w:t xml:space="preserve"> dugnad</w:t>
            </w:r>
            <w:r w:rsidR="001C48D8">
              <w:rPr>
                <w:b/>
                <w:bCs/>
              </w:rPr>
              <w:t xml:space="preserve"> </w:t>
            </w:r>
            <w:r w:rsidR="001716C5">
              <w:rPr>
                <w:b/>
                <w:bCs/>
              </w:rPr>
              <w:t xml:space="preserve">lørdag </w:t>
            </w:r>
            <w:r w:rsidR="00987CF1">
              <w:rPr>
                <w:b/>
                <w:bCs/>
              </w:rPr>
              <w:t>1</w:t>
            </w:r>
            <w:r w:rsidR="001716C5">
              <w:rPr>
                <w:b/>
                <w:bCs/>
              </w:rPr>
              <w:t>/11 kl.11</w:t>
            </w:r>
          </w:p>
          <w:p w14:paraId="6F8866D0" w14:textId="77777777" w:rsidR="001A2C5F" w:rsidRDefault="001A2C5F" w:rsidP="001A2C5F">
            <w:r>
              <w:t>Klargjøring for vinter:</w:t>
            </w:r>
          </w:p>
          <w:p w14:paraId="14B5F402" w14:textId="4C9E027B" w:rsidR="001A2C5F" w:rsidRDefault="002279AC" w:rsidP="001A2C5F">
            <w:r>
              <w:t>-</w:t>
            </w:r>
            <w:r w:rsidR="001A2C5F">
              <w:t>Dekke til alle kastere på leirduestien, ta inn alle batterier og kortautomater.</w:t>
            </w:r>
            <w:r w:rsidR="00956629">
              <w:br/>
              <w:t>-Fylle opp med duer på sporting</w:t>
            </w:r>
            <w:r w:rsidR="001A4810">
              <w:t xml:space="preserve"> og </w:t>
            </w:r>
            <w:proofErr w:type="spellStart"/>
            <w:r w:rsidR="001A4810">
              <w:t>trap</w:t>
            </w:r>
            <w:proofErr w:type="spellEnd"/>
            <w:r w:rsidR="001A4810">
              <w:t>.</w:t>
            </w:r>
          </w:p>
          <w:p w14:paraId="7F35403D" w14:textId="3B796CB0" w:rsidR="001A2C5F" w:rsidRDefault="001A2C5F" w:rsidP="001A2C5F"/>
          <w:p w14:paraId="34E95455" w14:textId="77777777" w:rsidR="001A2C5F" w:rsidRDefault="001A2C5F" w:rsidP="001A2C5F"/>
          <w:p w14:paraId="38342A6F" w14:textId="77777777" w:rsidR="006833CF" w:rsidRDefault="006833CF" w:rsidP="001A2C5F"/>
          <w:p w14:paraId="4C7641F8" w14:textId="77777777" w:rsidR="006833CF" w:rsidRDefault="006833CF" w:rsidP="001A2C5F"/>
          <w:p w14:paraId="3D5091C2" w14:textId="77777777" w:rsidR="006833CF" w:rsidRDefault="006833CF" w:rsidP="001A2C5F"/>
          <w:p w14:paraId="7EBC2057" w14:textId="77777777" w:rsidR="006833CF" w:rsidRDefault="006833CF" w:rsidP="001A2C5F"/>
          <w:p w14:paraId="13389F62" w14:textId="77777777" w:rsidR="006833CF" w:rsidRDefault="006833CF" w:rsidP="001A2C5F"/>
          <w:p w14:paraId="0E04D6FB" w14:textId="77777777" w:rsidR="006833CF" w:rsidRDefault="006833CF" w:rsidP="001A2C5F"/>
          <w:p w14:paraId="30EC4884" w14:textId="77777777" w:rsidR="006833CF" w:rsidRDefault="006833CF" w:rsidP="001A2C5F"/>
          <w:p w14:paraId="6183F7D0" w14:textId="77777777" w:rsidR="006833CF" w:rsidRDefault="006833CF" w:rsidP="001A2C5F"/>
          <w:p w14:paraId="4AD87531" w14:textId="77777777" w:rsidR="006833CF" w:rsidRDefault="006833CF" w:rsidP="001A2C5F"/>
          <w:p w14:paraId="4EB14844" w14:textId="77777777" w:rsidR="006833CF" w:rsidRDefault="006833CF" w:rsidP="001A2C5F"/>
          <w:p w14:paraId="4269C3C1" w14:textId="77777777" w:rsidR="006833CF" w:rsidRDefault="006833CF" w:rsidP="001A2C5F"/>
          <w:p w14:paraId="61BFFAC8" w14:textId="77777777" w:rsidR="006833CF" w:rsidRDefault="006833CF" w:rsidP="001A2C5F"/>
          <w:p w14:paraId="5985C702" w14:textId="77777777" w:rsidR="006833CF" w:rsidRDefault="006833CF" w:rsidP="001A2C5F"/>
          <w:p w14:paraId="6DE2A6E8" w14:textId="77777777" w:rsidR="006833CF" w:rsidRDefault="006833CF" w:rsidP="001A2C5F"/>
          <w:p w14:paraId="089DEA97" w14:textId="77777777" w:rsidR="006833CF" w:rsidRDefault="006833CF" w:rsidP="001A2C5F"/>
          <w:p w14:paraId="2539EBA6" w14:textId="77777777" w:rsidR="006833CF" w:rsidRDefault="006833CF" w:rsidP="001A2C5F"/>
          <w:p w14:paraId="5EF784AE" w14:textId="77777777" w:rsidR="006833CF" w:rsidRDefault="006833CF" w:rsidP="001A2C5F"/>
          <w:p w14:paraId="081D220B" w14:textId="77777777" w:rsidR="006833CF" w:rsidRDefault="006833CF" w:rsidP="001A2C5F"/>
          <w:p w14:paraId="528A37D7" w14:textId="77777777" w:rsidR="006833CF" w:rsidRDefault="006833CF" w:rsidP="001A2C5F"/>
          <w:p w14:paraId="0DBD8B83" w14:textId="77777777" w:rsidR="006833CF" w:rsidRDefault="006833CF" w:rsidP="001A2C5F"/>
          <w:p w14:paraId="308445DC" w14:textId="77777777" w:rsidR="006833CF" w:rsidRDefault="006833CF" w:rsidP="001A2C5F"/>
          <w:p w14:paraId="7DB4F1A5" w14:textId="77777777" w:rsidR="006833CF" w:rsidRDefault="006833CF" w:rsidP="001A2C5F"/>
          <w:p w14:paraId="2661AAA5" w14:textId="77777777" w:rsidR="006833CF" w:rsidRDefault="006833CF" w:rsidP="001A2C5F"/>
          <w:p w14:paraId="1CEDE130" w14:textId="77777777" w:rsidR="006833CF" w:rsidRDefault="006833CF" w:rsidP="001A2C5F"/>
          <w:p w14:paraId="1AF6363E" w14:textId="77777777" w:rsidR="006833CF" w:rsidRDefault="006833CF" w:rsidP="001A2C5F"/>
          <w:p w14:paraId="33C491B7" w14:textId="77777777" w:rsidR="006833CF" w:rsidRDefault="006833CF" w:rsidP="001A2C5F"/>
          <w:p w14:paraId="375E5B2C" w14:textId="68E0A769" w:rsidR="006833CF" w:rsidRPr="001F1768" w:rsidRDefault="006833CF" w:rsidP="001A2C5F"/>
        </w:tc>
      </w:tr>
      <w:tr w:rsidR="00A12B48" w14:paraId="528D4E90" w14:textId="77777777" w:rsidTr="00B84C3E">
        <w:trPr>
          <w:trHeight w:val="530"/>
        </w:trPr>
        <w:tc>
          <w:tcPr>
            <w:tcW w:w="2059" w:type="dxa"/>
            <w:shd w:val="clear" w:color="auto" w:fill="C5E0B3" w:themeFill="accent6" w:themeFillTint="66"/>
          </w:tcPr>
          <w:p w14:paraId="0B86FD11" w14:textId="7391F3A4" w:rsidR="00A12B48" w:rsidRPr="00BE3C07" w:rsidRDefault="00A12B48" w:rsidP="00A12B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54A7225B" w14:textId="413CCF18" w:rsidR="00A12B48" w:rsidRPr="00BE3C07" w:rsidRDefault="00A12B48" w:rsidP="00A12B48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2ADDEB34" w14:textId="54E19094" w:rsidR="00A12B48" w:rsidRDefault="00A12B48" w:rsidP="00A12B48"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1E95042E" w14:textId="6C7454D4" w:rsidR="00A12B48" w:rsidRDefault="00A12B48" w:rsidP="00A12B48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55CE2DD4" w14:textId="45E74BC4" w:rsidR="00A12B48" w:rsidRDefault="00A12B48" w:rsidP="00A12B48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61C1050A" w14:textId="555276B1" w:rsidR="00A12B48" w:rsidRDefault="00A12B48" w:rsidP="00A12B48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4EB4778" w14:textId="57A051FF" w:rsidR="00A12B48" w:rsidRDefault="00A12B48" w:rsidP="00A12B48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1121A395" w14:textId="3C767A7B" w:rsidR="00A12B48" w:rsidRPr="00656E1D" w:rsidRDefault="00A12B48" w:rsidP="00A12B48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A12B48" w14:paraId="0BC04D3F" w14:textId="77777777" w:rsidTr="00B84C3E">
        <w:trPr>
          <w:trHeight w:val="530"/>
        </w:trPr>
        <w:tc>
          <w:tcPr>
            <w:tcW w:w="2059" w:type="dxa"/>
            <w:shd w:val="clear" w:color="auto" w:fill="auto"/>
          </w:tcPr>
          <w:p w14:paraId="5C4C848E" w14:textId="29ED1DE7" w:rsidR="00A12B48" w:rsidRPr="00BE3C07" w:rsidRDefault="00A12B48" w:rsidP="00A12B48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DESEMBER</w:t>
            </w:r>
          </w:p>
        </w:tc>
        <w:tc>
          <w:tcPr>
            <w:tcW w:w="3201" w:type="dxa"/>
            <w:shd w:val="clear" w:color="auto" w:fill="auto"/>
          </w:tcPr>
          <w:p w14:paraId="2B29DE4C" w14:textId="77777777" w:rsidR="00A12B48" w:rsidRDefault="00A12B48" w:rsidP="00A12B48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>-Trening torsdager 17-20</w:t>
            </w:r>
          </w:p>
          <w:p w14:paraId="7B383F04" w14:textId="77777777" w:rsidR="00A12B48" w:rsidRDefault="00A12B48" w:rsidP="00A12B48"/>
          <w:p w14:paraId="3776BBD3" w14:textId="2D42AD7F" w:rsidR="00A12B48" w:rsidRDefault="00A12B48" w:rsidP="00A12B48"/>
          <w:p w14:paraId="7206A1CC" w14:textId="037A05F3" w:rsidR="00A12B48" w:rsidRDefault="00A12B48" w:rsidP="00A12B48"/>
          <w:p w14:paraId="5E14A0A2" w14:textId="728A79E9" w:rsidR="003F4B47" w:rsidRDefault="003F4B47" w:rsidP="003F4B47">
            <w:pPr>
              <w:rPr>
                <w:sz w:val="20"/>
                <w:szCs w:val="20"/>
              </w:rPr>
            </w:pPr>
            <w: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7B42F20C" w14:textId="58633F91" w:rsidR="00A12B48" w:rsidRDefault="00A12B48" w:rsidP="00A12B48"/>
          <w:p w14:paraId="62BFB2BF" w14:textId="6F393608" w:rsidR="00A12B48" w:rsidRDefault="00A12B48" w:rsidP="00A12B48"/>
          <w:p w14:paraId="3FBB0A90" w14:textId="77777777" w:rsidR="00D47F52" w:rsidRDefault="00D47F52" w:rsidP="00D47F52">
            <w:r>
              <w:t>Noe individuell trening for konkurranseskyttere på enkelte ukedager på dagtid for de som jobber turnus og kveld kl.17-20 og enkelte lørdag og søndager fra kl.11-15.</w:t>
            </w:r>
          </w:p>
          <w:p w14:paraId="00DAB949" w14:textId="09384054" w:rsidR="00A12B48" w:rsidRDefault="00A12B48" w:rsidP="00A12B48"/>
          <w:p w14:paraId="4E088220" w14:textId="3774D486" w:rsidR="00A12B48" w:rsidRDefault="00A12B48" w:rsidP="00A12B48"/>
          <w:p w14:paraId="1B99D353" w14:textId="77777777" w:rsidR="00A12B48" w:rsidRDefault="00A12B48" w:rsidP="00A12B48"/>
          <w:p w14:paraId="2273BE80" w14:textId="77777777" w:rsidR="00A12B48" w:rsidRDefault="00A12B48" w:rsidP="00A12B48"/>
          <w:p w14:paraId="7E861D97" w14:textId="5D72EBE6" w:rsidR="00A12B48" w:rsidRPr="007F1E01" w:rsidRDefault="007F1E01" w:rsidP="00A12B48">
            <w:pPr>
              <w:rPr>
                <w:b/>
                <w:bCs/>
              </w:rPr>
            </w:pPr>
            <w:r w:rsidRPr="007F1E01">
              <w:rPr>
                <w:b/>
                <w:bCs/>
              </w:rPr>
              <w:t>NISSE SKYTING</w:t>
            </w:r>
          </w:p>
        </w:tc>
        <w:tc>
          <w:tcPr>
            <w:tcW w:w="2561" w:type="dxa"/>
            <w:shd w:val="clear" w:color="auto" w:fill="auto"/>
          </w:tcPr>
          <w:p w14:paraId="7A2A1A2B" w14:textId="77777777" w:rsidR="00A12B48" w:rsidRDefault="00A12B48" w:rsidP="00A12B48"/>
        </w:tc>
        <w:tc>
          <w:tcPr>
            <w:tcW w:w="2811" w:type="dxa"/>
            <w:shd w:val="clear" w:color="auto" w:fill="auto"/>
          </w:tcPr>
          <w:p w14:paraId="3C3AEE9D" w14:textId="00CAA445" w:rsidR="00A12B48" w:rsidRDefault="00A12B48" w:rsidP="00A12B48"/>
        </w:tc>
        <w:tc>
          <w:tcPr>
            <w:tcW w:w="2541" w:type="dxa"/>
            <w:shd w:val="clear" w:color="auto" w:fill="auto"/>
          </w:tcPr>
          <w:p w14:paraId="3BE0D4C7" w14:textId="77777777" w:rsidR="00A12B48" w:rsidRDefault="00A12B48" w:rsidP="00A12B48"/>
        </w:tc>
        <w:tc>
          <w:tcPr>
            <w:tcW w:w="2420" w:type="dxa"/>
            <w:shd w:val="clear" w:color="auto" w:fill="auto"/>
          </w:tcPr>
          <w:p w14:paraId="3B4FA4AB" w14:textId="77777777" w:rsidR="00A12B48" w:rsidRDefault="00A12B48" w:rsidP="00A12B48"/>
        </w:tc>
        <w:tc>
          <w:tcPr>
            <w:tcW w:w="2977" w:type="dxa"/>
            <w:shd w:val="clear" w:color="auto" w:fill="auto"/>
          </w:tcPr>
          <w:p w14:paraId="796D0DCF" w14:textId="77777777" w:rsidR="00A12B48" w:rsidRDefault="00A12B48" w:rsidP="00A12B48"/>
        </w:tc>
        <w:tc>
          <w:tcPr>
            <w:tcW w:w="4500" w:type="dxa"/>
            <w:shd w:val="clear" w:color="auto" w:fill="auto"/>
          </w:tcPr>
          <w:p w14:paraId="66350455" w14:textId="114E7F36" w:rsidR="00A12B48" w:rsidRPr="00512D6E" w:rsidRDefault="00A12B48" w:rsidP="00A12B48">
            <w:pPr>
              <w:rPr>
                <w:sz w:val="20"/>
                <w:szCs w:val="20"/>
              </w:rPr>
            </w:pPr>
            <w:r w:rsidRPr="00656E1D">
              <w:rPr>
                <w:b/>
                <w:bCs/>
              </w:rPr>
              <w:t>Driftsutvalget har dugnad på Vibe hver onsdag:</w:t>
            </w:r>
            <w:r>
              <w:br/>
            </w:r>
            <w:r w:rsidRPr="00512D6E">
              <w:rPr>
                <w:sz w:val="20"/>
                <w:szCs w:val="20"/>
              </w:rPr>
              <w:t>-Fylle opp kastere på leirduesti og sporting onsdager.</w:t>
            </w:r>
          </w:p>
          <w:p w14:paraId="51EC02D2" w14:textId="0B72FD9B" w:rsidR="00A12B48" w:rsidRDefault="00A12B48" w:rsidP="00A12B48"/>
          <w:p w14:paraId="4E8F0921" w14:textId="77777777" w:rsidR="00A12B48" w:rsidRDefault="00A12B48" w:rsidP="00A12B48"/>
          <w:p w14:paraId="2F7BA750" w14:textId="2796E58E" w:rsidR="00A12B48" w:rsidRDefault="00A12B48" w:rsidP="00A12B48">
            <w:r w:rsidRPr="00A61162">
              <w:rPr>
                <w:b/>
                <w:bCs/>
              </w:rPr>
              <w:t>Dugnad leirdueutvalget:</w:t>
            </w:r>
            <w:r>
              <w:br/>
              <w:t>-</w:t>
            </w:r>
            <w:proofErr w:type="spellStart"/>
            <w:r>
              <w:t>Skytevakt</w:t>
            </w:r>
            <w:proofErr w:type="spellEnd"/>
            <w:r>
              <w:t xml:space="preserve"> på alle treninger og drifte anlegget, se egen instruks.</w:t>
            </w:r>
          </w:p>
          <w:p w14:paraId="62F13E58" w14:textId="3452D8A5" w:rsidR="00567603" w:rsidRDefault="00567603" w:rsidP="00A12B48">
            <w:r>
              <w:t>-Varetelling skudd og duer.</w:t>
            </w:r>
            <w:r w:rsidR="00AD25E4">
              <w:t xml:space="preserve"> (Frode)</w:t>
            </w:r>
          </w:p>
          <w:p w14:paraId="35CE86D9" w14:textId="77777777" w:rsidR="00A12B48" w:rsidRDefault="00A12B48" w:rsidP="00A12B48"/>
          <w:p w14:paraId="32785C53" w14:textId="77777777" w:rsidR="00A12B48" w:rsidRDefault="00A12B48" w:rsidP="00A12B48"/>
          <w:p w14:paraId="5459FD4F" w14:textId="77777777" w:rsidR="006833CF" w:rsidRDefault="006833CF" w:rsidP="00A12B48"/>
          <w:p w14:paraId="0DCC10BA" w14:textId="77777777" w:rsidR="006833CF" w:rsidRDefault="006833CF" w:rsidP="00A12B48"/>
          <w:p w14:paraId="6BC073DD" w14:textId="77777777" w:rsidR="006833CF" w:rsidRDefault="006833CF" w:rsidP="00A12B48"/>
          <w:p w14:paraId="4F755CCF" w14:textId="77777777" w:rsidR="006833CF" w:rsidRDefault="006833CF" w:rsidP="00A12B48"/>
          <w:p w14:paraId="2A23A50E" w14:textId="77777777" w:rsidR="006833CF" w:rsidRDefault="006833CF" w:rsidP="00A12B48"/>
          <w:p w14:paraId="2749C470" w14:textId="77777777" w:rsidR="006833CF" w:rsidRDefault="006833CF" w:rsidP="00A12B48"/>
          <w:p w14:paraId="6387821F" w14:textId="77777777" w:rsidR="006833CF" w:rsidRDefault="006833CF" w:rsidP="00A12B48"/>
          <w:p w14:paraId="3A202F89" w14:textId="77777777" w:rsidR="006833CF" w:rsidRDefault="006833CF" w:rsidP="00A12B48"/>
          <w:p w14:paraId="630F65EB" w14:textId="77777777" w:rsidR="006833CF" w:rsidRDefault="006833CF" w:rsidP="00A12B48"/>
          <w:p w14:paraId="1FB80C45" w14:textId="77777777" w:rsidR="006833CF" w:rsidRDefault="006833CF" w:rsidP="00A12B48"/>
          <w:p w14:paraId="1F55FAC0" w14:textId="77777777" w:rsidR="006833CF" w:rsidRDefault="006833CF" w:rsidP="00A12B48"/>
          <w:p w14:paraId="67B7A84C" w14:textId="72BB87CF" w:rsidR="006833CF" w:rsidRPr="00F261F4" w:rsidRDefault="006833CF" w:rsidP="00A12B48"/>
        </w:tc>
      </w:tr>
    </w:tbl>
    <w:p w14:paraId="6B6010FF" w14:textId="77777777" w:rsidR="00E05243" w:rsidRDefault="00E05243" w:rsidP="00BE3C07"/>
    <w:sectPr w:rsidR="00E05243" w:rsidSect="001F30D7">
      <w:headerReference w:type="default" r:id="rId11"/>
      <w:pgSz w:w="23811" w:h="16838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2083" w14:textId="77777777" w:rsidR="001A0A28" w:rsidRDefault="001A0A28" w:rsidP="00314878">
      <w:pPr>
        <w:spacing w:after="0" w:line="240" w:lineRule="auto"/>
      </w:pPr>
      <w:r>
        <w:separator/>
      </w:r>
    </w:p>
  </w:endnote>
  <w:endnote w:type="continuationSeparator" w:id="0">
    <w:p w14:paraId="2E74BC3F" w14:textId="77777777" w:rsidR="001A0A28" w:rsidRDefault="001A0A28" w:rsidP="0031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3EAF9" w14:textId="77777777" w:rsidR="001A0A28" w:rsidRDefault="001A0A28" w:rsidP="00314878">
      <w:pPr>
        <w:spacing w:after="0" w:line="240" w:lineRule="auto"/>
      </w:pPr>
      <w:r>
        <w:separator/>
      </w:r>
    </w:p>
  </w:footnote>
  <w:footnote w:type="continuationSeparator" w:id="0">
    <w:p w14:paraId="3A895B04" w14:textId="77777777" w:rsidR="001A0A28" w:rsidRDefault="001A0A28" w:rsidP="0031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8412"/>
      <w:docPartObj>
        <w:docPartGallery w:val="Page Numbers (Top of Page)"/>
        <w:docPartUnique/>
      </w:docPartObj>
    </w:sdtPr>
    <w:sdtEndPr/>
    <w:sdtContent>
      <w:p w14:paraId="3CBA0520" w14:textId="0E237F56" w:rsidR="00314878" w:rsidRDefault="00314878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95CAB1" w14:textId="6DD02DE1" w:rsidR="00314878" w:rsidRDefault="00314878">
    <w:pPr>
      <w:pStyle w:val="Topptekst"/>
    </w:pPr>
  </w:p>
  <w:p w14:paraId="667D00C1" w14:textId="6492DB3B" w:rsidR="00C11D34" w:rsidRDefault="00C11D34">
    <w:pPr>
      <w:pStyle w:val="Topptekst"/>
    </w:pPr>
  </w:p>
  <w:p w14:paraId="70F14E95" w14:textId="77777777" w:rsidR="00C11D34" w:rsidRDefault="00C11D3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DD1"/>
    <w:multiLevelType w:val="hybridMultilevel"/>
    <w:tmpl w:val="1FDCB5A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E7067"/>
    <w:multiLevelType w:val="hybridMultilevel"/>
    <w:tmpl w:val="1958C6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05834"/>
    <w:multiLevelType w:val="hybridMultilevel"/>
    <w:tmpl w:val="061A6D6C"/>
    <w:lvl w:ilvl="0" w:tplc="39A8736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87F3F"/>
    <w:multiLevelType w:val="hybridMultilevel"/>
    <w:tmpl w:val="DE363E7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65F29"/>
    <w:multiLevelType w:val="hybridMultilevel"/>
    <w:tmpl w:val="D57215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43"/>
    <w:rsid w:val="0000223E"/>
    <w:rsid w:val="000043F9"/>
    <w:rsid w:val="00005263"/>
    <w:rsid w:val="0001320A"/>
    <w:rsid w:val="00013340"/>
    <w:rsid w:val="0002467F"/>
    <w:rsid w:val="0003201E"/>
    <w:rsid w:val="00037276"/>
    <w:rsid w:val="00043C93"/>
    <w:rsid w:val="00044040"/>
    <w:rsid w:val="00045ADC"/>
    <w:rsid w:val="00050AEB"/>
    <w:rsid w:val="00054753"/>
    <w:rsid w:val="00054FBC"/>
    <w:rsid w:val="00067BD5"/>
    <w:rsid w:val="000715ED"/>
    <w:rsid w:val="0007423E"/>
    <w:rsid w:val="000758FF"/>
    <w:rsid w:val="00077C61"/>
    <w:rsid w:val="00082959"/>
    <w:rsid w:val="00082A12"/>
    <w:rsid w:val="00084D88"/>
    <w:rsid w:val="00084EB9"/>
    <w:rsid w:val="00086983"/>
    <w:rsid w:val="00086A75"/>
    <w:rsid w:val="00091238"/>
    <w:rsid w:val="00091F29"/>
    <w:rsid w:val="000950A4"/>
    <w:rsid w:val="00095DCD"/>
    <w:rsid w:val="000A15DE"/>
    <w:rsid w:val="000A334F"/>
    <w:rsid w:val="000A4AB7"/>
    <w:rsid w:val="000A742E"/>
    <w:rsid w:val="000B0225"/>
    <w:rsid w:val="000B31EE"/>
    <w:rsid w:val="000B4180"/>
    <w:rsid w:val="000B6031"/>
    <w:rsid w:val="000C1108"/>
    <w:rsid w:val="000C3237"/>
    <w:rsid w:val="000C3A75"/>
    <w:rsid w:val="000C6C35"/>
    <w:rsid w:val="000C782A"/>
    <w:rsid w:val="000D2CB2"/>
    <w:rsid w:val="000D72BD"/>
    <w:rsid w:val="000E0E8B"/>
    <w:rsid w:val="000E33A1"/>
    <w:rsid w:val="000E349C"/>
    <w:rsid w:val="000E39CD"/>
    <w:rsid w:val="000E4582"/>
    <w:rsid w:val="000E4DEE"/>
    <w:rsid w:val="000E5C9B"/>
    <w:rsid w:val="000F1EF5"/>
    <w:rsid w:val="0010619A"/>
    <w:rsid w:val="00106621"/>
    <w:rsid w:val="001077FF"/>
    <w:rsid w:val="001127CF"/>
    <w:rsid w:val="001130B6"/>
    <w:rsid w:val="0012302C"/>
    <w:rsid w:val="00133DB6"/>
    <w:rsid w:val="00134438"/>
    <w:rsid w:val="00136192"/>
    <w:rsid w:val="001421C5"/>
    <w:rsid w:val="0015365F"/>
    <w:rsid w:val="00154ED2"/>
    <w:rsid w:val="001576EE"/>
    <w:rsid w:val="00162CF5"/>
    <w:rsid w:val="00166210"/>
    <w:rsid w:val="001716C5"/>
    <w:rsid w:val="0017333E"/>
    <w:rsid w:val="00175009"/>
    <w:rsid w:val="001808BA"/>
    <w:rsid w:val="0018329E"/>
    <w:rsid w:val="001917B7"/>
    <w:rsid w:val="001936BC"/>
    <w:rsid w:val="00195F3C"/>
    <w:rsid w:val="00196BE8"/>
    <w:rsid w:val="001A0A28"/>
    <w:rsid w:val="001A1DA6"/>
    <w:rsid w:val="001A2C5F"/>
    <w:rsid w:val="001A37FE"/>
    <w:rsid w:val="001A4810"/>
    <w:rsid w:val="001B0119"/>
    <w:rsid w:val="001B0211"/>
    <w:rsid w:val="001B056A"/>
    <w:rsid w:val="001B069B"/>
    <w:rsid w:val="001B148C"/>
    <w:rsid w:val="001B21B4"/>
    <w:rsid w:val="001B5C2F"/>
    <w:rsid w:val="001C48D8"/>
    <w:rsid w:val="001C69E4"/>
    <w:rsid w:val="001E1DDA"/>
    <w:rsid w:val="001E2B26"/>
    <w:rsid w:val="001E2C18"/>
    <w:rsid w:val="001E3FE1"/>
    <w:rsid w:val="001E5834"/>
    <w:rsid w:val="001E6E70"/>
    <w:rsid w:val="001F06C1"/>
    <w:rsid w:val="001F1768"/>
    <w:rsid w:val="001F30D7"/>
    <w:rsid w:val="001F3388"/>
    <w:rsid w:val="001F4AEB"/>
    <w:rsid w:val="00211676"/>
    <w:rsid w:val="00211EE1"/>
    <w:rsid w:val="00212DC3"/>
    <w:rsid w:val="002144E3"/>
    <w:rsid w:val="002153C9"/>
    <w:rsid w:val="002178A1"/>
    <w:rsid w:val="00217B43"/>
    <w:rsid w:val="00220BB5"/>
    <w:rsid w:val="00222DEF"/>
    <w:rsid w:val="002251A6"/>
    <w:rsid w:val="00225BB9"/>
    <w:rsid w:val="002279AC"/>
    <w:rsid w:val="00230575"/>
    <w:rsid w:val="00231D8C"/>
    <w:rsid w:val="00236F34"/>
    <w:rsid w:val="00240316"/>
    <w:rsid w:val="00245153"/>
    <w:rsid w:val="002464F9"/>
    <w:rsid w:val="002468FB"/>
    <w:rsid w:val="00256C95"/>
    <w:rsid w:val="00274925"/>
    <w:rsid w:val="00281133"/>
    <w:rsid w:val="002832EB"/>
    <w:rsid w:val="0029008C"/>
    <w:rsid w:val="0029414D"/>
    <w:rsid w:val="002964A2"/>
    <w:rsid w:val="002A0B63"/>
    <w:rsid w:val="002A2BDA"/>
    <w:rsid w:val="002A30EF"/>
    <w:rsid w:val="002A50FB"/>
    <w:rsid w:val="002A5782"/>
    <w:rsid w:val="002B09BD"/>
    <w:rsid w:val="002B0DA2"/>
    <w:rsid w:val="002C4F87"/>
    <w:rsid w:val="002D193A"/>
    <w:rsid w:val="002D45AA"/>
    <w:rsid w:val="002D773E"/>
    <w:rsid w:val="002D798C"/>
    <w:rsid w:val="002E14C8"/>
    <w:rsid w:val="002E3265"/>
    <w:rsid w:val="002E34A1"/>
    <w:rsid w:val="002E38CE"/>
    <w:rsid w:val="002E48AA"/>
    <w:rsid w:val="002E4EC4"/>
    <w:rsid w:val="002E5B47"/>
    <w:rsid w:val="002E6EB0"/>
    <w:rsid w:val="002F043A"/>
    <w:rsid w:val="002F1973"/>
    <w:rsid w:val="002F3822"/>
    <w:rsid w:val="002F6355"/>
    <w:rsid w:val="00301A49"/>
    <w:rsid w:val="00302634"/>
    <w:rsid w:val="00314878"/>
    <w:rsid w:val="00316F79"/>
    <w:rsid w:val="0031736E"/>
    <w:rsid w:val="0031791F"/>
    <w:rsid w:val="00321BE0"/>
    <w:rsid w:val="00330D20"/>
    <w:rsid w:val="0033117E"/>
    <w:rsid w:val="00332689"/>
    <w:rsid w:val="00333D75"/>
    <w:rsid w:val="00336D17"/>
    <w:rsid w:val="003423C1"/>
    <w:rsid w:val="00343B23"/>
    <w:rsid w:val="003470D2"/>
    <w:rsid w:val="00347D21"/>
    <w:rsid w:val="00347E27"/>
    <w:rsid w:val="0035328A"/>
    <w:rsid w:val="00363FF4"/>
    <w:rsid w:val="00366E3C"/>
    <w:rsid w:val="00370082"/>
    <w:rsid w:val="00371A8D"/>
    <w:rsid w:val="003741A2"/>
    <w:rsid w:val="003763B9"/>
    <w:rsid w:val="00381D03"/>
    <w:rsid w:val="00385C42"/>
    <w:rsid w:val="003903B7"/>
    <w:rsid w:val="003929F8"/>
    <w:rsid w:val="003A0B62"/>
    <w:rsid w:val="003A4C97"/>
    <w:rsid w:val="003A6701"/>
    <w:rsid w:val="003B1C10"/>
    <w:rsid w:val="003B2C3D"/>
    <w:rsid w:val="003B2C61"/>
    <w:rsid w:val="003B423F"/>
    <w:rsid w:val="003C3124"/>
    <w:rsid w:val="003D2816"/>
    <w:rsid w:val="003D32C9"/>
    <w:rsid w:val="003D4B52"/>
    <w:rsid w:val="003D4E6D"/>
    <w:rsid w:val="003D5233"/>
    <w:rsid w:val="003D73A3"/>
    <w:rsid w:val="003E0FBC"/>
    <w:rsid w:val="003E337A"/>
    <w:rsid w:val="003F059C"/>
    <w:rsid w:val="003F4B47"/>
    <w:rsid w:val="003F4EC6"/>
    <w:rsid w:val="00404B70"/>
    <w:rsid w:val="00410CC5"/>
    <w:rsid w:val="0041188C"/>
    <w:rsid w:val="00413EAD"/>
    <w:rsid w:val="004150E1"/>
    <w:rsid w:val="00417B66"/>
    <w:rsid w:val="00425B21"/>
    <w:rsid w:val="004308E8"/>
    <w:rsid w:val="004330CF"/>
    <w:rsid w:val="0043658C"/>
    <w:rsid w:val="004509AA"/>
    <w:rsid w:val="00450E06"/>
    <w:rsid w:val="00460C4E"/>
    <w:rsid w:val="0047467C"/>
    <w:rsid w:val="00474A8D"/>
    <w:rsid w:val="00476C3C"/>
    <w:rsid w:val="0047709F"/>
    <w:rsid w:val="00477A87"/>
    <w:rsid w:val="004820AE"/>
    <w:rsid w:val="00482A5F"/>
    <w:rsid w:val="004840C2"/>
    <w:rsid w:val="004854A3"/>
    <w:rsid w:val="00485E9D"/>
    <w:rsid w:val="00486963"/>
    <w:rsid w:val="00486E25"/>
    <w:rsid w:val="004915F7"/>
    <w:rsid w:val="004A3B26"/>
    <w:rsid w:val="004B0536"/>
    <w:rsid w:val="004B0B34"/>
    <w:rsid w:val="004B1ABA"/>
    <w:rsid w:val="004B5F96"/>
    <w:rsid w:val="004C6DA5"/>
    <w:rsid w:val="004D02A2"/>
    <w:rsid w:val="004D3453"/>
    <w:rsid w:val="004D7715"/>
    <w:rsid w:val="004E0D00"/>
    <w:rsid w:val="004E21CE"/>
    <w:rsid w:val="004E7574"/>
    <w:rsid w:val="004E773B"/>
    <w:rsid w:val="004F01D3"/>
    <w:rsid w:val="00502632"/>
    <w:rsid w:val="00503DEF"/>
    <w:rsid w:val="00505D85"/>
    <w:rsid w:val="005066E6"/>
    <w:rsid w:val="00506C06"/>
    <w:rsid w:val="005106B3"/>
    <w:rsid w:val="00511924"/>
    <w:rsid w:val="005128A2"/>
    <w:rsid w:val="00512D6E"/>
    <w:rsid w:val="0051363F"/>
    <w:rsid w:val="00515162"/>
    <w:rsid w:val="005179AE"/>
    <w:rsid w:val="00521ABE"/>
    <w:rsid w:val="0052454C"/>
    <w:rsid w:val="00525AA7"/>
    <w:rsid w:val="00525FA0"/>
    <w:rsid w:val="0052622A"/>
    <w:rsid w:val="00532483"/>
    <w:rsid w:val="00535FDC"/>
    <w:rsid w:val="00540CDB"/>
    <w:rsid w:val="00542BA5"/>
    <w:rsid w:val="00542D19"/>
    <w:rsid w:val="005445B4"/>
    <w:rsid w:val="005459E7"/>
    <w:rsid w:val="00546DCF"/>
    <w:rsid w:val="005522A7"/>
    <w:rsid w:val="00552E42"/>
    <w:rsid w:val="005601B9"/>
    <w:rsid w:val="00560BFC"/>
    <w:rsid w:val="00560C05"/>
    <w:rsid w:val="00567603"/>
    <w:rsid w:val="00567D3E"/>
    <w:rsid w:val="00571EB1"/>
    <w:rsid w:val="00577CAD"/>
    <w:rsid w:val="00582966"/>
    <w:rsid w:val="0058406B"/>
    <w:rsid w:val="00584F72"/>
    <w:rsid w:val="0059208B"/>
    <w:rsid w:val="00592715"/>
    <w:rsid w:val="005A1F57"/>
    <w:rsid w:val="005A2F43"/>
    <w:rsid w:val="005A4CCE"/>
    <w:rsid w:val="005A64BE"/>
    <w:rsid w:val="005A6B8D"/>
    <w:rsid w:val="005B64DD"/>
    <w:rsid w:val="005C0C82"/>
    <w:rsid w:val="005D1DFE"/>
    <w:rsid w:val="005D5EAC"/>
    <w:rsid w:val="005D62A0"/>
    <w:rsid w:val="005E0453"/>
    <w:rsid w:val="005E2C63"/>
    <w:rsid w:val="005E3CEF"/>
    <w:rsid w:val="005F12BE"/>
    <w:rsid w:val="005F2794"/>
    <w:rsid w:val="005F50E1"/>
    <w:rsid w:val="005F746B"/>
    <w:rsid w:val="006016FF"/>
    <w:rsid w:val="00601D10"/>
    <w:rsid w:val="00604985"/>
    <w:rsid w:val="00604A09"/>
    <w:rsid w:val="0060654E"/>
    <w:rsid w:val="006240F9"/>
    <w:rsid w:val="00626918"/>
    <w:rsid w:val="00636F4F"/>
    <w:rsid w:val="00641AB5"/>
    <w:rsid w:val="00643152"/>
    <w:rsid w:val="00645E81"/>
    <w:rsid w:val="00646603"/>
    <w:rsid w:val="006469E5"/>
    <w:rsid w:val="006563A8"/>
    <w:rsid w:val="00656460"/>
    <w:rsid w:val="00656998"/>
    <w:rsid w:val="00656E1D"/>
    <w:rsid w:val="00657D91"/>
    <w:rsid w:val="00664CAF"/>
    <w:rsid w:val="006710D9"/>
    <w:rsid w:val="0067389D"/>
    <w:rsid w:val="006833CF"/>
    <w:rsid w:val="00683FED"/>
    <w:rsid w:val="00686F80"/>
    <w:rsid w:val="00687C30"/>
    <w:rsid w:val="006A1044"/>
    <w:rsid w:val="006A1C06"/>
    <w:rsid w:val="006A308E"/>
    <w:rsid w:val="006A348B"/>
    <w:rsid w:val="006A6964"/>
    <w:rsid w:val="006B0496"/>
    <w:rsid w:val="006B4521"/>
    <w:rsid w:val="006B55F3"/>
    <w:rsid w:val="006C0DFA"/>
    <w:rsid w:val="006C1343"/>
    <w:rsid w:val="006C4805"/>
    <w:rsid w:val="006C61DD"/>
    <w:rsid w:val="006C79A0"/>
    <w:rsid w:val="006D3884"/>
    <w:rsid w:val="006D582F"/>
    <w:rsid w:val="006D766C"/>
    <w:rsid w:val="006E1981"/>
    <w:rsid w:val="006E4975"/>
    <w:rsid w:val="006F1AB4"/>
    <w:rsid w:val="006F6549"/>
    <w:rsid w:val="00701A1C"/>
    <w:rsid w:val="00701FB6"/>
    <w:rsid w:val="00702FA3"/>
    <w:rsid w:val="00706A28"/>
    <w:rsid w:val="00707584"/>
    <w:rsid w:val="00711C30"/>
    <w:rsid w:val="007145DE"/>
    <w:rsid w:val="007208FB"/>
    <w:rsid w:val="00722AAB"/>
    <w:rsid w:val="00725A53"/>
    <w:rsid w:val="007318F9"/>
    <w:rsid w:val="00736DFC"/>
    <w:rsid w:val="00736EE3"/>
    <w:rsid w:val="00741B8F"/>
    <w:rsid w:val="007425BC"/>
    <w:rsid w:val="00744281"/>
    <w:rsid w:val="007443C5"/>
    <w:rsid w:val="0074442A"/>
    <w:rsid w:val="00746993"/>
    <w:rsid w:val="00747F8C"/>
    <w:rsid w:val="0076223D"/>
    <w:rsid w:val="00762C71"/>
    <w:rsid w:val="00763F61"/>
    <w:rsid w:val="0077052B"/>
    <w:rsid w:val="00770E8F"/>
    <w:rsid w:val="0077305F"/>
    <w:rsid w:val="0078278E"/>
    <w:rsid w:val="007838EA"/>
    <w:rsid w:val="0078414B"/>
    <w:rsid w:val="0078426E"/>
    <w:rsid w:val="007855EF"/>
    <w:rsid w:val="007905BA"/>
    <w:rsid w:val="007911C9"/>
    <w:rsid w:val="007942E8"/>
    <w:rsid w:val="00795EE6"/>
    <w:rsid w:val="00796A0F"/>
    <w:rsid w:val="00797199"/>
    <w:rsid w:val="007B051B"/>
    <w:rsid w:val="007B17C6"/>
    <w:rsid w:val="007B2EBE"/>
    <w:rsid w:val="007B4A50"/>
    <w:rsid w:val="007B5DE7"/>
    <w:rsid w:val="007C2D7E"/>
    <w:rsid w:val="007C33FE"/>
    <w:rsid w:val="007C40B2"/>
    <w:rsid w:val="007C5694"/>
    <w:rsid w:val="007D000F"/>
    <w:rsid w:val="007D09C8"/>
    <w:rsid w:val="007D0C0D"/>
    <w:rsid w:val="007D4F5B"/>
    <w:rsid w:val="007D64C0"/>
    <w:rsid w:val="007D676A"/>
    <w:rsid w:val="007E0061"/>
    <w:rsid w:val="007E0C64"/>
    <w:rsid w:val="007F0D69"/>
    <w:rsid w:val="007F1E01"/>
    <w:rsid w:val="007F4B63"/>
    <w:rsid w:val="007F533F"/>
    <w:rsid w:val="00806524"/>
    <w:rsid w:val="008113DD"/>
    <w:rsid w:val="0081612A"/>
    <w:rsid w:val="0082210B"/>
    <w:rsid w:val="008242C5"/>
    <w:rsid w:val="00830E21"/>
    <w:rsid w:val="00831819"/>
    <w:rsid w:val="00834A32"/>
    <w:rsid w:val="008355C9"/>
    <w:rsid w:val="00837A84"/>
    <w:rsid w:val="00840E4D"/>
    <w:rsid w:val="00843F07"/>
    <w:rsid w:val="00862140"/>
    <w:rsid w:val="008622E6"/>
    <w:rsid w:val="00863229"/>
    <w:rsid w:val="00873CE5"/>
    <w:rsid w:val="0087416A"/>
    <w:rsid w:val="00881154"/>
    <w:rsid w:val="008836C5"/>
    <w:rsid w:val="008877A3"/>
    <w:rsid w:val="00895189"/>
    <w:rsid w:val="0089712C"/>
    <w:rsid w:val="008A1257"/>
    <w:rsid w:val="008B19B5"/>
    <w:rsid w:val="008C2DC7"/>
    <w:rsid w:val="008C560E"/>
    <w:rsid w:val="008D1986"/>
    <w:rsid w:val="008D2AE4"/>
    <w:rsid w:val="008D3326"/>
    <w:rsid w:val="008F249B"/>
    <w:rsid w:val="008F4504"/>
    <w:rsid w:val="008F5736"/>
    <w:rsid w:val="008F6298"/>
    <w:rsid w:val="008F66B2"/>
    <w:rsid w:val="00901C10"/>
    <w:rsid w:val="00903426"/>
    <w:rsid w:val="0090466E"/>
    <w:rsid w:val="00905287"/>
    <w:rsid w:val="00905AAD"/>
    <w:rsid w:val="00910407"/>
    <w:rsid w:val="00911704"/>
    <w:rsid w:val="009137B6"/>
    <w:rsid w:val="00921C4D"/>
    <w:rsid w:val="00924C5E"/>
    <w:rsid w:val="00926BF5"/>
    <w:rsid w:val="00927C95"/>
    <w:rsid w:val="00931AB4"/>
    <w:rsid w:val="00933490"/>
    <w:rsid w:val="00934539"/>
    <w:rsid w:val="00936C74"/>
    <w:rsid w:val="00956629"/>
    <w:rsid w:val="00964B75"/>
    <w:rsid w:val="0097401E"/>
    <w:rsid w:val="00975D86"/>
    <w:rsid w:val="009762B7"/>
    <w:rsid w:val="00987076"/>
    <w:rsid w:val="00987CF1"/>
    <w:rsid w:val="0099443A"/>
    <w:rsid w:val="009949EC"/>
    <w:rsid w:val="00997D2A"/>
    <w:rsid w:val="009A067B"/>
    <w:rsid w:val="009A6288"/>
    <w:rsid w:val="009B4141"/>
    <w:rsid w:val="009B5E9D"/>
    <w:rsid w:val="009B5F7D"/>
    <w:rsid w:val="009B69EF"/>
    <w:rsid w:val="009C0485"/>
    <w:rsid w:val="009C2E11"/>
    <w:rsid w:val="009D19B6"/>
    <w:rsid w:val="009D6824"/>
    <w:rsid w:val="009E0CE4"/>
    <w:rsid w:val="009E11BA"/>
    <w:rsid w:val="009E65C7"/>
    <w:rsid w:val="009F1CAE"/>
    <w:rsid w:val="009F2095"/>
    <w:rsid w:val="009F5802"/>
    <w:rsid w:val="009F64C5"/>
    <w:rsid w:val="00A012C8"/>
    <w:rsid w:val="00A01E60"/>
    <w:rsid w:val="00A02C32"/>
    <w:rsid w:val="00A055A1"/>
    <w:rsid w:val="00A12B48"/>
    <w:rsid w:val="00A13AB6"/>
    <w:rsid w:val="00A200C6"/>
    <w:rsid w:val="00A204A4"/>
    <w:rsid w:val="00A22941"/>
    <w:rsid w:val="00A2327B"/>
    <w:rsid w:val="00A244B5"/>
    <w:rsid w:val="00A25507"/>
    <w:rsid w:val="00A339E2"/>
    <w:rsid w:val="00A35ED2"/>
    <w:rsid w:val="00A50B9B"/>
    <w:rsid w:val="00A553DE"/>
    <w:rsid w:val="00A60521"/>
    <w:rsid w:val="00A61162"/>
    <w:rsid w:val="00A63E93"/>
    <w:rsid w:val="00A64ED2"/>
    <w:rsid w:val="00A663AC"/>
    <w:rsid w:val="00A676DB"/>
    <w:rsid w:val="00A67B4C"/>
    <w:rsid w:val="00A7130B"/>
    <w:rsid w:val="00A72E81"/>
    <w:rsid w:val="00A81FB2"/>
    <w:rsid w:val="00A8280F"/>
    <w:rsid w:val="00A83859"/>
    <w:rsid w:val="00A86437"/>
    <w:rsid w:val="00A87D0D"/>
    <w:rsid w:val="00A9180A"/>
    <w:rsid w:val="00A91EA0"/>
    <w:rsid w:val="00A926D6"/>
    <w:rsid w:val="00AA0FC6"/>
    <w:rsid w:val="00AA7D14"/>
    <w:rsid w:val="00AB2DA4"/>
    <w:rsid w:val="00AB39B9"/>
    <w:rsid w:val="00AB7808"/>
    <w:rsid w:val="00AC79BC"/>
    <w:rsid w:val="00AD02F3"/>
    <w:rsid w:val="00AD25E4"/>
    <w:rsid w:val="00AD3D61"/>
    <w:rsid w:val="00AD7E56"/>
    <w:rsid w:val="00AE3F04"/>
    <w:rsid w:val="00B016AA"/>
    <w:rsid w:val="00B07A73"/>
    <w:rsid w:val="00B10CE4"/>
    <w:rsid w:val="00B177A7"/>
    <w:rsid w:val="00B2074B"/>
    <w:rsid w:val="00B30538"/>
    <w:rsid w:val="00B338F1"/>
    <w:rsid w:val="00B33FF1"/>
    <w:rsid w:val="00B40636"/>
    <w:rsid w:val="00B4113B"/>
    <w:rsid w:val="00B42DBF"/>
    <w:rsid w:val="00B436E4"/>
    <w:rsid w:val="00B43CF9"/>
    <w:rsid w:val="00B45030"/>
    <w:rsid w:val="00B46825"/>
    <w:rsid w:val="00B5112B"/>
    <w:rsid w:val="00B51287"/>
    <w:rsid w:val="00B51791"/>
    <w:rsid w:val="00B53708"/>
    <w:rsid w:val="00B54356"/>
    <w:rsid w:val="00B5692A"/>
    <w:rsid w:val="00B60836"/>
    <w:rsid w:val="00B62FE9"/>
    <w:rsid w:val="00B64F9E"/>
    <w:rsid w:val="00B66D30"/>
    <w:rsid w:val="00B71688"/>
    <w:rsid w:val="00B7336C"/>
    <w:rsid w:val="00B737E0"/>
    <w:rsid w:val="00B73DA3"/>
    <w:rsid w:val="00B73FEF"/>
    <w:rsid w:val="00B741FD"/>
    <w:rsid w:val="00B77D7C"/>
    <w:rsid w:val="00B812F8"/>
    <w:rsid w:val="00B81DA1"/>
    <w:rsid w:val="00B826C4"/>
    <w:rsid w:val="00B83003"/>
    <w:rsid w:val="00B84C3E"/>
    <w:rsid w:val="00B855B7"/>
    <w:rsid w:val="00B938F6"/>
    <w:rsid w:val="00B951DC"/>
    <w:rsid w:val="00B96EDD"/>
    <w:rsid w:val="00BA410D"/>
    <w:rsid w:val="00BA4F53"/>
    <w:rsid w:val="00BA5594"/>
    <w:rsid w:val="00BB5ED5"/>
    <w:rsid w:val="00BC4E91"/>
    <w:rsid w:val="00BC4F2A"/>
    <w:rsid w:val="00BC6181"/>
    <w:rsid w:val="00BC6DF9"/>
    <w:rsid w:val="00BD1FD4"/>
    <w:rsid w:val="00BD6E73"/>
    <w:rsid w:val="00BD7275"/>
    <w:rsid w:val="00BE01FB"/>
    <w:rsid w:val="00BE2E78"/>
    <w:rsid w:val="00BE3C07"/>
    <w:rsid w:val="00BE4C94"/>
    <w:rsid w:val="00BE5F97"/>
    <w:rsid w:val="00BE79AD"/>
    <w:rsid w:val="00BF0768"/>
    <w:rsid w:val="00BF3D81"/>
    <w:rsid w:val="00BF6FD0"/>
    <w:rsid w:val="00C02F06"/>
    <w:rsid w:val="00C075D8"/>
    <w:rsid w:val="00C11D34"/>
    <w:rsid w:val="00C2157B"/>
    <w:rsid w:val="00C3181E"/>
    <w:rsid w:val="00C4121C"/>
    <w:rsid w:val="00C42E26"/>
    <w:rsid w:val="00C434AD"/>
    <w:rsid w:val="00C4451E"/>
    <w:rsid w:val="00C4704E"/>
    <w:rsid w:val="00C51A89"/>
    <w:rsid w:val="00C51E89"/>
    <w:rsid w:val="00C529C3"/>
    <w:rsid w:val="00C54B3C"/>
    <w:rsid w:val="00C563B8"/>
    <w:rsid w:val="00C57B90"/>
    <w:rsid w:val="00C66653"/>
    <w:rsid w:val="00C710F8"/>
    <w:rsid w:val="00C74FDB"/>
    <w:rsid w:val="00C75C2A"/>
    <w:rsid w:val="00C82E09"/>
    <w:rsid w:val="00C851CC"/>
    <w:rsid w:val="00C865D9"/>
    <w:rsid w:val="00C91999"/>
    <w:rsid w:val="00C934A0"/>
    <w:rsid w:val="00C9637F"/>
    <w:rsid w:val="00C96DAA"/>
    <w:rsid w:val="00CA2852"/>
    <w:rsid w:val="00CB342B"/>
    <w:rsid w:val="00CB3E52"/>
    <w:rsid w:val="00CB4A29"/>
    <w:rsid w:val="00CB4FF4"/>
    <w:rsid w:val="00CB7D54"/>
    <w:rsid w:val="00CC3B40"/>
    <w:rsid w:val="00CC576D"/>
    <w:rsid w:val="00CC6247"/>
    <w:rsid w:val="00CD1E34"/>
    <w:rsid w:val="00CE0CE2"/>
    <w:rsid w:val="00CE34CC"/>
    <w:rsid w:val="00CE4F6E"/>
    <w:rsid w:val="00CE69E8"/>
    <w:rsid w:val="00CF5610"/>
    <w:rsid w:val="00CF6762"/>
    <w:rsid w:val="00D079C0"/>
    <w:rsid w:val="00D11869"/>
    <w:rsid w:val="00D12973"/>
    <w:rsid w:val="00D12FC5"/>
    <w:rsid w:val="00D1370A"/>
    <w:rsid w:val="00D21242"/>
    <w:rsid w:val="00D21870"/>
    <w:rsid w:val="00D24DFD"/>
    <w:rsid w:val="00D31E91"/>
    <w:rsid w:val="00D32D65"/>
    <w:rsid w:val="00D341FF"/>
    <w:rsid w:val="00D36CFF"/>
    <w:rsid w:val="00D36D39"/>
    <w:rsid w:val="00D36EEC"/>
    <w:rsid w:val="00D40DFE"/>
    <w:rsid w:val="00D43B3E"/>
    <w:rsid w:val="00D45459"/>
    <w:rsid w:val="00D47F52"/>
    <w:rsid w:val="00D5182E"/>
    <w:rsid w:val="00D52833"/>
    <w:rsid w:val="00D55A55"/>
    <w:rsid w:val="00D57EFB"/>
    <w:rsid w:val="00D67924"/>
    <w:rsid w:val="00D703B5"/>
    <w:rsid w:val="00D7183B"/>
    <w:rsid w:val="00D808E6"/>
    <w:rsid w:val="00D819F2"/>
    <w:rsid w:val="00D84471"/>
    <w:rsid w:val="00D97D63"/>
    <w:rsid w:val="00DA4439"/>
    <w:rsid w:val="00DA4BDC"/>
    <w:rsid w:val="00DA5AC3"/>
    <w:rsid w:val="00DC0222"/>
    <w:rsid w:val="00DC4EBB"/>
    <w:rsid w:val="00DC5127"/>
    <w:rsid w:val="00DD3CD8"/>
    <w:rsid w:val="00DD52BE"/>
    <w:rsid w:val="00DD7DE1"/>
    <w:rsid w:val="00DF5325"/>
    <w:rsid w:val="00DF6FB5"/>
    <w:rsid w:val="00E024F5"/>
    <w:rsid w:val="00E02743"/>
    <w:rsid w:val="00E05243"/>
    <w:rsid w:val="00E106A9"/>
    <w:rsid w:val="00E14C68"/>
    <w:rsid w:val="00E16205"/>
    <w:rsid w:val="00E1734B"/>
    <w:rsid w:val="00E1746A"/>
    <w:rsid w:val="00E23B4C"/>
    <w:rsid w:val="00E24157"/>
    <w:rsid w:val="00E241E7"/>
    <w:rsid w:val="00E309D3"/>
    <w:rsid w:val="00E34BA3"/>
    <w:rsid w:val="00E37413"/>
    <w:rsid w:val="00E4019D"/>
    <w:rsid w:val="00E43B42"/>
    <w:rsid w:val="00E51F80"/>
    <w:rsid w:val="00E5421F"/>
    <w:rsid w:val="00E57898"/>
    <w:rsid w:val="00E60789"/>
    <w:rsid w:val="00E611B6"/>
    <w:rsid w:val="00E649B6"/>
    <w:rsid w:val="00E66A72"/>
    <w:rsid w:val="00E7233F"/>
    <w:rsid w:val="00E72DC4"/>
    <w:rsid w:val="00E762D8"/>
    <w:rsid w:val="00E779DC"/>
    <w:rsid w:val="00E80459"/>
    <w:rsid w:val="00E94D0F"/>
    <w:rsid w:val="00E97392"/>
    <w:rsid w:val="00EA099A"/>
    <w:rsid w:val="00EA1240"/>
    <w:rsid w:val="00EA35DC"/>
    <w:rsid w:val="00EB42CF"/>
    <w:rsid w:val="00EB4B72"/>
    <w:rsid w:val="00EB6BC9"/>
    <w:rsid w:val="00EB70B5"/>
    <w:rsid w:val="00EC5B92"/>
    <w:rsid w:val="00ED459C"/>
    <w:rsid w:val="00ED520C"/>
    <w:rsid w:val="00EE17F1"/>
    <w:rsid w:val="00EE66A3"/>
    <w:rsid w:val="00EF23CE"/>
    <w:rsid w:val="00EF23F8"/>
    <w:rsid w:val="00F040F6"/>
    <w:rsid w:val="00F04DF9"/>
    <w:rsid w:val="00F11DA6"/>
    <w:rsid w:val="00F130C9"/>
    <w:rsid w:val="00F14D56"/>
    <w:rsid w:val="00F20683"/>
    <w:rsid w:val="00F21B6E"/>
    <w:rsid w:val="00F22406"/>
    <w:rsid w:val="00F22A42"/>
    <w:rsid w:val="00F22C3D"/>
    <w:rsid w:val="00F24DD4"/>
    <w:rsid w:val="00F261F4"/>
    <w:rsid w:val="00F26829"/>
    <w:rsid w:val="00F276D4"/>
    <w:rsid w:val="00F306EE"/>
    <w:rsid w:val="00F30FBC"/>
    <w:rsid w:val="00F31586"/>
    <w:rsid w:val="00F4241A"/>
    <w:rsid w:val="00F42E47"/>
    <w:rsid w:val="00F605D4"/>
    <w:rsid w:val="00F64FE4"/>
    <w:rsid w:val="00F654AB"/>
    <w:rsid w:val="00F71E38"/>
    <w:rsid w:val="00F73845"/>
    <w:rsid w:val="00F75D47"/>
    <w:rsid w:val="00F77E12"/>
    <w:rsid w:val="00F827D0"/>
    <w:rsid w:val="00F84223"/>
    <w:rsid w:val="00F85A98"/>
    <w:rsid w:val="00F863E3"/>
    <w:rsid w:val="00F92664"/>
    <w:rsid w:val="00F95D42"/>
    <w:rsid w:val="00FA0C5A"/>
    <w:rsid w:val="00FA3876"/>
    <w:rsid w:val="00FA5B54"/>
    <w:rsid w:val="00FA60B4"/>
    <w:rsid w:val="00FA7355"/>
    <w:rsid w:val="00FC4458"/>
    <w:rsid w:val="00FC52DF"/>
    <w:rsid w:val="00FC6515"/>
    <w:rsid w:val="00FD2C3A"/>
    <w:rsid w:val="00FD3DCE"/>
    <w:rsid w:val="00FD50C3"/>
    <w:rsid w:val="00FD67C1"/>
    <w:rsid w:val="00FD7B43"/>
    <w:rsid w:val="00FE0890"/>
    <w:rsid w:val="00FE1283"/>
    <w:rsid w:val="00FF0FA8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8CBC"/>
  <w15:chartTrackingRefBased/>
  <w15:docId w15:val="{76D9FD81-3289-47C4-B08A-935D5AFD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3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0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D67C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1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4878"/>
  </w:style>
  <w:style w:type="paragraph" w:styleId="Bunntekst">
    <w:name w:val="footer"/>
    <w:basedOn w:val="Normal"/>
    <w:link w:val="BunntekstTegn"/>
    <w:uiPriority w:val="99"/>
    <w:unhideWhenUsed/>
    <w:rsid w:val="0031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4878"/>
  </w:style>
  <w:style w:type="paragraph" w:styleId="Bobletekst">
    <w:name w:val="Balloon Text"/>
    <w:basedOn w:val="Normal"/>
    <w:link w:val="BobletekstTegn"/>
    <w:uiPriority w:val="99"/>
    <w:semiHidden/>
    <w:unhideWhenUsed/>
    <w:rsid w:val="001F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3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59A51D0329C418FCF04CAAA45BDBC" ma:contentTypeVersion="14" ma:contentTypeDescription="Create a new document." ma:contentTypeScope="" ma:versionID="4ebdd11e99dae06097aad67f4d4cfbc4">
  <xsd:schema xmlns:xsd="http://www.w3.org/2001/XMLSchema" xmlns:xs="http://www.w3.org/2001/XMLSchema" xmlns:p="http://schemas.microsoft.com/office/2006/metadata/properties" xmlns:ns3="a6cc341f-0bad-4b14-9ccf-1e32e86c1bbf" xmlns:ns4="86f0958c-e69d-44bc-9c7f-071b795998f8" targetNamespace="http://schemas.microsoft.com/office/2006/metadata/properties" ma:root="true" ma:fieldsID="c43bdb4422e2ed17a75fcb8743f0057e" ns3:_="" ns4:_="">
    <xsd:import namespace="a6cc341f-0bad-4b14-9ccf-1e32e86c1bbf"/>
    <xsd:import namespace="86f0958c-e69d-44bc-9c7f-071b795998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c341f-0bad-4b14-9ccf-1e32e86c1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958c-e69d-44bc-9c7f-071b79599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f0958c-e69d-44bc-9c7f-071b795998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24B2-0E77-43C7-A833-FEDB75DBA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2E7EE-54E3-4ECF-B65D-D59805CE8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c341f-0bad-4b14-9ccf-1e32e86c1bbf"/>
    <ds:schemaRef ds:uri="86f0958c-e69d-44bc-9c7f-071b79599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F06D2-6F0C-445A-B3CE-F0DB977E4543}">
  <ds:schemaRefs>
    <ds:schemaRef ds:uri="http://schemas.microsoft.com/office/2006/metadata/properties"/>
    <ds:schemaRef ds:uri="http://schemas.microsoft.com/office/infopath/2007/PartnerControls"/>
    <ds:schemaRef ds:uri="86f0958c-e69d-44bc-9c7f-071b795998f8"/>
  </ds:schemaRefs>
</ds:datastoreItem>
</file>

<file path=customXml/itemProps4.xml><?xml version="1.0" encoding="utf-8"?>
<ds:datastoreItem xmlns:ds="http://schemas.openxmlformats.org/officeDocument/2006/customXml" ds:itemID="{85D194BB-9E62-4198-B560-12516322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048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Frode</dc:creator>
  <cp:keywords/>
  <dc:description/>
  <cp:lastModifiedBy>Strand, Frode</cp:lastModifiedBy>
  <cp:revision>541</cp:revision>
  <cp:lastPrinted>2024-02-09T15:55:00Z</cp:lastPrinted>
  <dcterms:created xsi:type="dcterms:W3CDTF">2024-01-10T15:33:00Z</dcterms:created>
  <dcterms:modified xsi:type="dcterms:W3CDTF">2026-01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59A51D0329C418FCF04CAAA45BDBC</vt:lpwstr>
  </property>
</Properties>
</file>